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C3C7" w14:textId="57AF3701" w:rsidR="00450B7A" w:rsidRPr="007154D0" w:rsidRDefault="00465F7D"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2B68A0C" wp14:editId="4C1EE11F">
            <wp:simplePos x="0" y="0"/>
            <wp:positionH relativeFrom="column">
              <wp:posOffset>0</wp:posOffset>
            </wp:positionH>
            <wp:positionV relativeFrom="paragraph">
              <wp:posOffset>-3175</wp:posOffset>
            </wp:positionV>
            <wp:extent cx="781050" cy="895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06A06145"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51C03B7A" w14:textId="77777777" w:rsidR="00450B7A" w:rsidRPr="001114F2" w:rsidRDefault="00DD37B2" w:rsidP="00450B7A">
      <w:pPr>
        <w:rPr>
          <w:rFonts w:ascii="Arial" w:hAnsi="Arial" w:cs="Arial"/>
          <w:sz w:val="22"/>
          <w:szCs w:val="22"/>
          <w:lang w:eastAsia="en-US"/>
        </w:rPr>
      </w:pPr>
      <w:hyperlink r:id="rId12" w:history="1">
        <w:r w:rsidR="007154D0" w:rsidRPr="00851F72">
          <w:rPr>
            <w:rStyle w:val="Hyperlink"/>
            <w:rFonts w:ascii="Arial" w:hAnsi="Arial" w:cs="Arial"/>
            <w:sz w:val="22"/>
            <w:szCs w:val="22"/>
            <w:lang w:eastAsia="en-US"/>
          </w:rPr>
          <w:t>clerk@battisfordpc.org.uk</w:t>
        </w:r>
      </w:hyperlink>
    </w:p>
    <w:p w14:paraId="56B6A5FD" w14:textId="77777777" w:rsidR="00450B7A" w:rsidRPr="00413575" w:rsidRDefault="00DD37B2" w:rsidP="00450B7A">
      <w:pPr>
        <w:rPr>
          <w:rFonts w:ascii="Arial" w:hAnsi="Arial" w:cs="Arial"/>
          <w:sz w:val="24"/>
          <w:szCs w:val="24"/>
        </w:rPr>
      </w:pPr>
      <w:hyperlink r:id="rId13" w:history="1">
        <w:r w:rsidR="007154D0" w:rsidRPr="00851F72">
          <w:rPr>
            <w:rStyle w:val="Hyperlink"/>
            <w:rFonts w:ascii="Arial" w:hAnsi="Arial" w:cs="Arial"/>
            <w:sz w:val="22"/>
            <w:szCs w:val="22"/>
          </w:rPr>
          <w:t>http://www.battisfordpc.org.uk</w:t>
        </w:r>
      </w:hyperlink>
    </w:p>
    <w:p w14:paraId="380ABF9D"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241230C1" w14:textId="4B325806" w:rsidR="002F50C1" w:rsidRDefault="005269C4" w:rsidP="005A6074">
      <w:pPr>
        <w:spacing w:line="259" w:lineRule="auto"/>
        <w:jc w:val="center"/>
        <w:rPr>
          <w:rFonts w:ascii="Calibri" w:hAnsi="Calibri" w:cs="Calibri"/>
          <w:b/>
          <w:sz w:val="40"/>
          <w:szCs w:val="40"/>
          <w:u w:val="single"/>
        </w:rPr>
      </w:pPr>
      <w:r w:rsidRPr="005269C4">
        <w:rPr>
          <w:rFonts w:ascii="Calibri" w:hAnsi="Calibri" w:cs="Calibri"/>
          <w:b/>
          <w:sz w:val="40"/>
          <w:szCs w:val="40"/>
          <w:u w:val="single"/>
        </w:rPr>
        <w:t>MINUTES</w:t>
      </w:r>
    </w:p>
    <w:p w14:paraId="102DC8F5" w14:textId="77777777" w:rsidR="00BB0F73" w:rsidRPr="009E7AF5" w:rsidRDefault="003F2049" w:rsidP="005A6074">
      <w:pPr>
        <w:spacing w:line="259" w:lineRule="auto"/>
        <w:jc w:val="center"/>
        <w:rPr>
          <w:rFonts w:ascii="Calibri" w:eastAsia="Calibri" w:hAnsi="Calibri"/>
          <w:b/>
          <w:bCs/>
          <w:sz w:val="28"/>
          <w:szCs w:val="28"/>
          <w:lang w:eastAsia="en-US"/>
        </w:rPr>
      </w:pPr>
      <w:r w:rsidRPr="009E7AF5">
        <w:rPr>
          <w:rFonts w:ascii="Calibri" w:eastAsia="Calibri" w:hAnsi="Calibri"/>
          <w:b/>
          <w:bCs/>
          <w:sz w:val="28"/>
          <w:szCs w:val="28"/>
          <w:lang w:eastAsia="en-US"/>
        </w:rPr>
        <w:t>of the BATTISFORD PARISH COUNCIL MEETING</w:t>
      </w:r>
      <w:r w:rsidR="00BB0F73" w:rsidRPr="009E7AF5">
        <w:rPr>
          <w:rFonts w:ascii="Calibri" w:eastAsia="Calibri" w:hAnsi="Calibri"/>
          <w:b/>
          <w:bCs/>
          <w:sz w:val="28"/>
          <w:szCs w:val="28"/>
          <w:lang w:eastAsia="en-US"/>
        </w:rPr>
        <w:t xml:space="preserve"> </w:t>
      </w:r>
    </w:p>
    <w:p w14:paraId="229968D6" w14:textId="1D34DDCD" w:rsidR="005269C4" w:rsidRDefault="00BB0F73" w:rsidP="00AD0350">
      <w:pPr>
        <w:spacing w:after="240" w:line="259" w:lineRule="auto"/>
        <w:jc w:val="center"/>
        <w:rPr>
          <w:rFonts w:ascii="Calibri" w:eastAsia="Calibri" w:hAnsi="Calibri"/>
          <w:b/>
          <w:bCs/>
          <w:sz w:val="28"/>
          <w:szCs w:val="28"/>
          <w:lang w:eastAsia="en-US"/>
        </w:rPr>
      </w:pPr>
      <w:r w:rsidRPr="009E7AF5">
        <w:rPr>
          <w:rFonts w:ascii="Calibri" w:eastAsia="Calibri" w:hAnsi="Calibri"/>
          <w:b/>
          <w:bCs/>
          <w:sz w:val="28"/>
          <w:szCs w:val="28"/>
          <w:lang w:eastAsia="en-US"/>
        </w:rPr>
        <w:t>held at the Battisford Village Hall on 17</w:t>
      </w:r>
      <w:r w:rsidRPr="009E7AF5">
        <w:rPr>
          <w:rFonts w:ascii="Calibri" w:eastAsia="Calibri" w:hAnsi="Calibri"/>
          <w:b/>
          <w:bCs/>
          <w:sz w:val="28"/>
          <w:szCs w:val="28"/>
          <w:vertAlign w:val="superscript"/>
          <w:lang w:eastAsia="en-US"/>
        </w:rPr>
        <w:t>th</w:t>
      </w:r>
      <w:r w:rsidRPr="009E7AF5">
        <w:rPr>
          <w:rFonts w:ascii="Calibri" w:eastAsia="Calibri" w:hAnsi="Calibri"/>
          <w:b/>
          <w:bCs/>
          <w:sz w:val="28"/>
          <w:szCs w:val="28"/>
          <w:lang w:eastAsia="en-US"/>
        </w:rPr>
        <w:t xml:space="preserve"> May 2022</w:t>
      </w:r>
    </w:p>
    <w:p w14:paraId="0B71693A" w14:textId="1CE40E2A" w:rsidR="00C86632" w:rsidRDefault="008D789C" w:rsidP="00C86632">
      <w:pPr>
        <w:spacing w:line="259" w:lineRule="auto"/>
        <w:rPr>
          <w:rFonts w:ascii="Calibri" w:eastAsia="Calibri" w:hAnsi="Calibri"/>
          <w:color w:val="000000"/>
          <w:sz w:val="24"/>
          <w:szCs w:val="24"/>
          <w:lang w:eastAsia="en-US"/>
        </w:rPr>
      </w:pPr>
      <w:r>
        <w:rPr>
          <w:rFonts w:ascii="Calibri" w:eastAsia="Calibri" w:hAnsi="Calibri"/>
          <w:b/>
          <w:bCs/>
          <w:color w:val="000000"/>
          <w:sz w:val="24"/>
          <w:szCs w:val="24"/>
          <w:lang w:eastAsia="en-US"/>
        </w:rPr>
        <w:tab/>
      </w:r>
      <w:r>
        <w:rPr>
          <w:rFonts w:ascii="Calibri" w:eastAsia="Calibri" w:hAnsi="Calibri"/>
          <w:color w:val="000000"/>
          <w:sz w:val="24"/>
          <w:szCs w:val="24"/>
          <w:lang w:eastAsia="en-US"/>
        </w:rPr>
        <w:t>Present</w:t>
      </w:r>
    </w:p>
    <w:p w14:paraId="36A844AA" w14:textId="0BA5C64D" w:rsidR="00C86632" w:rsidRDefault="00C86632" w:rsidP="00C86632">
      <w:pPr>
        <w:spacing w:line="259" w:lineRule="auto"/>
        <w:rPr>
          <w:rFonts w:ascii="Calibri" w:eastAsia="Calibri" w:hAnsi="Calibri"/>
          <w:color w:val="000000"/>
          <w:sz w:val="24"/>
          <w:szCs w:val="24"/>
          <w:lang w:eastAsia="en-US"/>
        </w:rPr>
      </w:pPr>
      <w:r>
        <w:rPr>
          <w:rFonts w:ascii="Calibri" w:eastAsia="Calibri" w:hAnsi="Calibri"/>
          <w:color w:val="000000"/>
          <w:sz w:val="24"/>
          <w:szCs w:val="24"/>
          <w:lang w:eastAsia="en-US"/>
        </w:rPr>
        <w:tab/>
        <w:t>Cllr D Wicking</w:t>
      </w:r>
      <w:r w:rsidR="00775556">
        <w:rPr>
          <w:rFonts w:ascii="Calibri" w:eastAsia="Calibri" w:hAnsi="Calibri"/>
          <w:color w:val="000000"/>
          <w:sz w:val="24"/>
          <w:szCs w:val="24"/>
          <w:lang w:eastAsia="en-US"/>
        </w:rPr>
        <w:tab/>
      </w:r>
      <w:r w:rsidR="00775556">
        <w:rPr>
          <w:rFonts w:ascii="Calibri" w:eastAsia="Calibri" w:hAnsi="Calibri"/>
          <w:color w:val="000000"/>
          <w:sz w:val="24"/>
          <w:szCs w:val="24"/>
          <w:lang w:eastAsia="en-US"/>
        </w:rPr>
        <w:tab/>
      </w:r>
      <w:r w:rsidR="00775556">
        <w:rPr>
          <w:rFonts w:ascii="Calibri" w:eastAsia="Calibri" w:hAnsi="Calibri"/>
          <w:color w:val="000000"/>
          <w:sz w:val="24"/>
          <w:szCs w:val="24"/>
          <w:lang w:eastAsia="en-US"/>
        </w:rPr>
        <w:tab/>
        <w:t>Cllr J Cook</w:t>
      </w:r>
    </w:p>
    <w:p w14:paraId="500598CA" w14:textId="52022D1E" w:rsidR="00775556" w:rsidRDefault="00775556" w:rsidP="00C86632">
      <w:pPr>
        <w:spacing w:line="259" w:lineRule="auto"/>
        <w:rPr>
          <w:rFonts w:ascii="Calibri" w:eastAsia="Calibri" w:hAnsi="Calibri"/>
          <w:color w:val="000000"/>
          <w:sz w:val="24"/>
          <w:szCs w:val="24"/>
          <w:lang w:eastAsia="en-US"/>
        </w:rPr>
      </w:pPr>
      <w:r>
        <w:rPr>
          <w:rFonts w:ascii="Calibri" w:eastAsia="Calibri" w:hAnsi="Calibri"/>
          <w:color w:val="000000"/>
          <w:sz w:val="24"/>
          <w:szCs w:val="24"/>
          <w:lang w:eastAsia="en-US"/>
        </w:rPr>
        <w:tab/>
        <w:t>Cllr S Zethraeus</w:t>
      </w:r>
      <w:r>
        <w:rPr>
          <w:rFonts w:ascii="Calibri" w:eastAsia="Calibri" w:hAnsi="Calibri"/>
          <w:color w:val="000000"/>
          <w:sz w:val="24"/>
          <w:szCs w:val="24"/>
          <w:lang w:eastAsia="en-US"/>
        </w:rPr>
        <w:tab/>
      </w:r>
      <w:r>
        <w:rPr>
          <w:rFonts w:ascii="Calibri" w:eastAsia="Calibri" w:hAnsi="Calibri"/>
          <w:color w:val="000000"/>
          <w:sz w:val="24"/>
          <w:szCs w:val="24"/>
          <w:lang w:eastAsia="en-US"/>
        </w:rPr>
        <w:tab/>
        <w:t>Cllr J Wilson</w:t>
      </w:r>
    </w:p>
    <w:p w14:paraId="142F9FF3" w14:textId="4108BE13" w:rsidR="00775556" w:rsidRDefault="00775556" w:rsidP="00C86632">
      <w:pPr>
        <w:spacing w:line="259" w:lineRule="auto"/>
        <w:rPr>
          <w:rFonts w:ascii="Calibri" w:eastAsia="Calibri" w:hAnsi="Calibri"/>
          <w:color w:val="000000"/>
          <w:sz w:val="24"/>
          <w:szCs w:val="24"/>
          <w:lang w:eastAsia="en-US"/>
        </w:rPr>
      </w:pPr>
      <w:r>
        <w:rPr>
          <w:rFonts w:ascii="Calibri" w:eastAsia="Calibri" w:hAnsi="Calibri"/>
          <w:color w:val="000000"/>
          <w:sz w:val="24"/>
          <w:szCs w:val="24"/>
          <w:lang w:eastAsia="en-US"/>
        </w:rPr>
        <w:tab/>
        <w:t>Cllr J Pope</w:t>
      </w:r>
      <w:r w:rsidR="00E06D40">
        <w:rPr>
          <w:rFonts w:ascii="Calibri" w:eastAsia="Calibri" w:hAnsi="Calibri"/>
          <w:color w:val="000000"/>
          <w:sz w:val="24"/>
          <w:szCs w:val="24"/>
          <w:lang w:eastAsia="en-US"/>
        </w:rPr>
        <w:tab/>
      </w:r>
      <w:r w:rsidR="00E06D40">
        <w:rPr>
          <w:rFonts w:ascii="Calibri" w:eastAsia="Calibri" w:hAnsi="Calibri"/>
          <w:color w:val="000000"/>
          <w:sz w:val="24"/>
          <w:szCs w:val="24"/>
          <w:lang w:eastAsia="en-US"/>
        </w:rPr>
        <w:tab/>
      </w:r>
      <w:r w:rsidR="00E06D40">
        <w:rPr>
          <w:rFonts w:ascii="Calibri" w:eastAsia="Calibri" w:hAnsi="Calibri"/>
          <w:color w:val="000000"/>
          <w:sz w:val="24"/>
          <w:szCs w:val="24"/>
          <w:lang w:eastAsia="en-US"/>
        </w:rPr>
        <w:tab/>
        <w:t>Cllr E Kerry</w:t>
      </w:r>
    </w:p>
    <w:p w14:paraId="09A5CB9F" w14:textId="41997CA9" w:rsidR="00E06D40" w:rsidRDefault="00E06D40" w:rsidP="00C86632">
      <w:pPr>
        <w:spacing w:line="259" w:lineRule="auto"/>
        <w:rPr>
          <w:rFonts w:ascii="Calibri" w:eastAsia="Calibri" w:hAnsi="Calibri"/>
          <w:color w:val="000000"/>
          <w:sz w:val="24"/>
          <w:szCs w:val="24"/>
          <w:lang w:eastAsia="en-US"/>
        </w:rPr>
      </w:pPr>
      <w:r>
        <w:rPr>
          <w:rFonts w:ascii="Calibri" w:eastAsia="Calibri" w:hAnsi="Calibri"/>
          <w:color w:val="000000"/>
          <w:sz w:val="24"/>
          <w:szCs w:val="24"/>
          <w:lang w:eastAsia="en-US"/>
        </w:rPr>
        <w:tab/>
        <w:t>Dst Cllr D Pratt</w:t>
      </w:r>
      <w:r>
        <w:rPr>
          <w:rFonts w:ascii="Calibri" w:eastAsia="Calibri" w:hAnsi="Calibri"/>
          <w:color w:val="000000"/>
          <w:sz w:val="24"/>
          <w:szCs w:val="24"/>
          <w:lang w:eastAsia="en-US"/>
        </w:rPr>
        <w:tab/>
      </w:r>
      <w:r>
        <w:rPr>
          <w:rFonts w:ascii="Calibri" w:eastAsia="Calibri" w:hAnsi="Calibri"/>
          <w:color w:val="000000"/>
          <w:sz w:val="24"/>
          <w:szCs w:val="24"/>
          <w:lang w:eastAsia="en-US"/>
        </w:rPr>
        <w:tab/>
      </w:r>
      <w:r>
        <w:rPr>
          <w:rFonts w:ascii="Calibri" w:eastAsia="Calibri" w:hAnsi="Calibri"/>
          <w:color w:val="000000"/>
          <w:sz w:val="24"/>
          <w:szCs w:val="24"/>
          <w:lang w:eastAsia="en-US"/>
        </w:rPr>
        <w:tab/>
      </w:r>
      <w:r w:rsidR="00F3735F">
        <w:rPr>
          <w:rFonts w:ascii="Calibri" w:eastAsia="Calibri" w:hAnsi="Calibri"/>
          <w:color w:val="000000"/>
          <w:sz w:val="24"/>
          <w:szCs w:val="24"/>
          <w:lang w:eastAsia="en-US"/>
        </w:rPr>
        <w:t>3 Residents</w:t>
      </w:r>
      <w:r w:rsidR="00F3735F">
        <w:rPr>
          <w:rFonts w:ascii="Calibri" w:eastAsia="Calibri" w:hAnsi="Calibri"/>
          <w:color w:val="000000"/>
          <w:sz w:val="24"/>
          <w:szCs w:val="24"/>
          <w:lang w:eastAsia="en-US"/>
        </w:rPr>
        <w:tab/>
      </w:r>
      <w:r w:rsidR="00F3735F">
        <w:rPr>
          <w:rFonts w:ascii="Calibri" w:eastAsia="Calibri" w:hAnsi="Calibri"/>
          <w:color w:val="000000"/>
          <w:sz w:val="24"/>
          <w:szCs w:val="24"/>
          <w:lang w:eastAsia="en-US"/>
        </w:rPr>
        <w:tab/>
        <w:t>Parish Clerk T Davis</w:t>
      </w:r>
    </w:p>
    <w:p w14:paraId="767A3DF1" w14:textId="77777777" w:rsidR="00F3735F" w:rsidRPr="008D789C" w:rsidRDefault="00F3735F" w:rsidP="00C86632">
      <w:pPr>
        <w:spacing w:line="259" w:lineRule="auto"/>
        <w:rPr>
          <w:rFonts w:ascii="Calibri" w:eastAsia="Calibri" w:hAnsi="Calibri"/>
          <w:color w:val="000000"/>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132"/>
        <w:gridCol w:w="1029"/>
      </w:tblGrid>
      <w:tr w:rsidR="002A2748" w:rsidRPr="0097297E" w14:paraId="64793301" w14:textId="77777777" w:rsidTr="00251ABA">
        <w:tc>
          <w:tcPr>
            <w:tcW w:w="1467" w:type="dxa"/>
            <w:shd w:val="clear" w:color="auto" w:fill="auto"/>
          </w:tcPr>
          <w:p w14:paraId="68E51BF3" w14:textId="742196C5"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61D5D">
              <w:rPr>
                <w:rFonts w:ascii="Calibri" w:hAnsi="Calibri" w:cs="Calibri"/>
                <w:sz w:val="22"/>
                <w:szCs w:val="22"/>
              </w:rPr>
              <w:t>2</w:t>
            </w:r>
            <w:r w:rsidRPr="0097297E">
              <w:rPr>
                <w:rFonts w:ascii="Calibri" w:hAnsi="Calibri" w:cs="Calibri"/>
                <w:sz w:val="22"/>
                <w:szCs w:val="22"/>
              </w:rPr>
              <w:t>/</w:t>
            </w:r>
            <w:r w:rsidR="0019611F">
              <w:rPr>
                <w:rFonts w:ascii="Calibri" w:hAnsi="Calibri" w:cs="Calibri"/>
                <w:sz w:val="22"/>
                <w:szCs w:val="22"/>
              </w:rPr>
              <w:t>30</w:t>
            </w:r>
          </w:p>
        </w:tc>
        <w:tc>
          <w:tcPr>
            <w:tcW w:w="7296" w:type="dxa"/>
            <w:shd w:val="clear" w:color="auto" w:fill="auto"/>
          </w:tcPr>
          <w:p w14:paraId="386E3030" w14:textId="4480614F"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r w:rsidR="009740AB">
              <w:rPr>
                <w:rFonts w:ascii="Calibri" w:hAnsi="Calibri" w:cs="Calibri"/>
                <w:b/>
                <w:sz w:val="22"/>
                <w:szCs w:val="22"/>
              </w:rPr>
              <w:t xml:space="preserve"> – Previous Chair to open meeting</w:t>
            </w:r>
          </w:p>
        </w:tc>
        <w:tc>
          <w:tcPr>
            <w:tcW w:w="1061" w:type="dxa"/>
            <w:shd w:val="clear" w:color="auto" w:fill="auto"/>
          </w:tcPr>
          <w:p w14:paraId="763B8564" w14:textId="77777777" w:rsidR="002A2748" w:rsidRPr="0097297E" w:rsidRDefault="002A2748" w:rsidP="00BB267B">
            <w:pPr>
              <w:rPr>
                <w:rFonts w:ascii="Calibri" w:hAnsi="Calibri" w:cs="Calibri"/>
                <w:sz w:val="22"/>
                <w:szCs w:val="22"/>
              </w:rPr>
            </w:pPr>
          </w:p>
        </w:tc>
      </w:tr>
      <w:tr w:rsidR="007415E9" w:rsidRPr="0097297E" w14:paraId="6696E7FE" w14:textId="77777777" w:rsidTr="00251ABA">
        <w:trPr>
          <w:trHeight w:val="343"/>
        </w:trPr>
        <w:tc>
          <w:tcPr>
            <w:tcW w:w="1467" w:type="dxa"/>
            <w:shd w:val="clear" w:color="auto" w:fill="auto"/>
          </w:tcPr>
          <w:p w14:paraId="18A699F0"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0C0E8493" w14:textId="77777777" w:rsidR="00732284" w:rsidRDefault="00732284" w:rsidP="006B28CF">
            <w:pPr>
              <w:ind w:left="720"/>
              <w:rPr>
                <w:rFonts w:ascii="Calibri" w:hAnsi="Calibri" w:cs="Calibri"/>
                <w:sz w:val="22"/>
                <w:szCs w:val="22"/>
              </w:rPr>
            </w:pPr>
          </w:p>
          <w:p w14:paraId="49C8D955" w14:textId="77777777" w:rsidR="00732284" w:rsidRDefault="00732284" w:rsidP="006B28CF">
            <w:pPr>
              <w:ind w:left="720"/>
              <w:rPr>
                <w:rFonts w:ascii="Calibri" w:hAnsi="Calibri" w:cs="Calibri"/>
                <w:sz w:val="22"/>
                <w:szCs w:val="22"/>
              </w:rPr>
            </w:pPr>
          </w:p>
          <w:p w14:paraId="21AE62AF" w14:textId="77777777" w:rsidR="00D86808" w:rsidRDefault="00D86808" w:rsidP="006B28CF">
            <w:pPr>
              <w:ind w:left="720"/>
              <w:rPr>
                <w:rFonts w:ascii="Calibri" w:hAnsi="Calibri" w:cs="Calibri"/>
                <w:sz w:val="22"/>
                <w:szCs w:val="22"/>
              </w:rPr>
            </w:pPr>
          </w:p>
          <w:p w14:paraId="0F7D3A30" w14:textId="77777777" w:rsidR="00D86808" w:rsidRDefault="00D86808" w:rsidP="006B28CF">
            <w:pPr>
              <w:ind w:left="720"/>
              <w:rPr>
                <w:rFonts w:ascii="Calibri" w:hAnsi="Calibri" w:cs="Calibri"/>
                <w:sz w:val="22"/>
                <w:szCs w:val="22"/>
              </w:rPr>
            </w:pPr>
          </w:p>
          <w:p w14:paraId="4A6C473B"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4A88681B" w14:textId="77777777" w:rsidR="00D86808" w:rsidRDefault="00D86808" w:rsidP="00177EC3">
            <w:pPr>
              <w:ind w:left="720"/>
              <w:rPr>
                <w:rFonts w:ascii="Calibri" w:hAnsi="Calibri" w:cs="Calibri"/>
                <w:sz w:val="22"/>
                <w:szCs w:val="22"/>
              </w:rPr>
            </w:pPr>
          </w:p>
          <w:p w14:paraId="36F5815E" w14:textId="77777777" w:rsidR="00A91729" w:rsidRDefault="00A91729" w:rsidP="00177EC3">
            <w:pPr>
              <w:ind w:left="720"/>
              <w:rPr>
                <w:rFonts w:ascii="Calibri" w:hAnsi="Calibri" w:cs="Calibri"/>
                <w:sz w:val="22"/>
                <w:szCs w:val="22"/>
              </w:rPr>
            </w:pPr>
            <w:r>
              <w:rPr>
                <w:rFonts w:ascii="Calibri" w:hAnsi="Calibri" w:cs="Calibri"/>
                <w:sz w:val="22"/>
                <w:szCs w:val="22"/>
              </w:rPr>
              <w:t>c.</w:t>
            </w:r>
          </w:p>
          <w:p w14:paraId="4AB0C66A" w14:textId="77777777" w:rsidR="00264FCF" w:rsidRDefault="00264FCF" w:rsidP="00177EC3">
            <w:pPr>
              <w:ind w:left="720"/>
              <w:rPr>
                <w:rFonts w:ascii="Calibri" w:hAnsi="Calibri" w:cs="Calibri"/>
                <w:sz w:val="22"/>
                <w:szCs w:val="22"/>
              </w:rPr>
            </w:pPr>
          </w:p>
          <w:p w14:paraId="1BDE8DD0" w14:textId="77777777" w:rsidR="00264FCF" w:rsidRDefault="00264FCF" w:rsidP="00177EC3">
            <w:pPr>
              <w:ind w:left="720"/>
              <w:rPr>
                <w:rFonts w:ascii="Calibri" w:hAnsi="Calibri" w:cs="Calibri"/>
                <w:sz w:val="22"/>
                <w:szCs w:val="22"/>
              </w:rPr>
            </w:pPr>
          </w:p>
          <w:p w14:paraId="0370D250" w14:textId="77777777" w:rsidR="004D0001" w:rsidRPr="00177EC3" w:rsidRDefault="004D0001" w:rsidP="00177EC3">
            <w:pPr>
              <w:ind w:left="720"/>
              <w:rPr>
                <w:rFonts w:ascii="Calibri" w:hAnsi="Calibri" w:cs="Calibri"/>
                <w:sz w:val="22"/>
                <w:szCs w:val="22"/>
              </w:rPr>
            </w:pPr>
            <w:r>
              <w:rPr>
                <w:rFonts w:ascii="Calibri" w:hAnsi="Calibri" w:cs="Calibri"/>
                <w:sz w:val="22"/>
                <w:szCs w:val="22"/>
              </w:rPr>
              <w:t>d.</w:t>
            </w:r>
          </w:p>
        </w:tc>
        <w:tc>
          <w:tcPr>
            <w:tcW w:w="7296" w:type="dxa"/>
            <w:shd w:val="clear" w:color="auto" w:fill="auto"/>
          </w:tcPr>
          <w:p w14:paraId="5C921861" w14:textId="013978B9" w:rsidR="0019611F" w:rsidRPr="000A7642" w:rsidRDefault="0019611F" w:rsidP="0019611F">
            <w:pPr>
              <w:pBdr>
                <w:top w:val="nil"/>
                <w:left w:val="nil"/>
                <w:bottom w:val="nil"/>
                <w:right w:val="nil"/>
                <w:between w:val="nil"/>
              </w:pBdr>
              <w:rPr>
                <w:rFonts w:ascii="Calibri" w:eastAsia="Calibri" w:hAnsi="Calibri" w:cs="Calibri"/>
                <w:color w:val="000000"/>
                <w:sz w:val="22"/>
                <w:szCs w:val="22"/>
                <w:u w:val="single"/>
              </w:rPr>
            </w:pPr>
            <w:r w:rsidRPr="000A7642">
              <w:rPr>
                <w:rFonts w:ascii="Calibri" w:eastAsia="Calibri" w:hAnsi="Calibri" w:cs="Calibri"/>
                <w:color w:val="000000"/>
                <w:sz w:val="22"/>
                <w:szCs w:val="22"/>
                <w:u w:val="single"/>
              </w:rPr>
              <w:t xml:space="preserve">To Elect the Chair and Vice Chair of </w:t>
            </w:r>
            <w:r w:rsidR="009740AB" w:rsidRPr="000A7642">
              <w:rPr>
                <w:rFonts w:ascii="Calibri" w:eastAsia="Calibri" w:hAnsi="Calibri" w:cs="Calibri"/>
                <w:color w:val="000000"/>
                <w:sz w:val="22"/>
                <w:szCs w:val="22"/>
                <w:u w:val="single"/>
              </w:rPr>
              <w:t>Battisford</w:t>
            </w:r>
            <w:r w:rsidRPr="000A7642">
              <w:rPr>
                <w:rFonts w:ascii="Calibri" w:eastAsia="Calibri" w:hAnsi="Calibri" w:cs="Calibri"/>
                <w:color w:val="000000"/>
                <w:sz w:val="22"/>
                <w:szCs w:val="22"/>
                <w:u w:val="single"/>
              </w:rPr>
              <w:t xml:space="preserve"> Parish Council</w:t>
            </w:r>
          </w:p>
          <w:p w14:paraId="5D462786" w14:textId="7696D3FD" w:rsidR="00732284" w:rsidRPr="000A7642" w:rsidRDefault="00E06264" w:rsidP="0019611F">
            <w:pPr>
              <w:pBdr>
                <w:top w:val="nil"/>
                <w:left w:val="nil"/>
                <w:bottom w:val="nil"/>
                <w:right w:val="nil"/>
                <w:between w:val="nil"/>
              </w:pBdr>
              <w:rPr>
                <w:rFonts w:ascii="Calibri" w:hAnsi="Calibri" w:cs="Calibri"/>
                <w:b/>
                <w:bCs/>
                <w:sz w:val="22"/>
                <w:szCs w:val="22"/>
              </w:rPr>
            </w:pPr>
            <w:r w:rsidRPr="000A7642">
              <w:rPr>
                <w:rFonts w:ascii="Calibri" w:hAnsi="Calibri" w:cs="Calibri"/>
                <w:b/>
                <w:bCs/>
                <w:sz w:val="22"/>
                <w:szCs w:val="22"/>
              </w:rPr>
              <w:t>It was Proposed by Cllr J Pope, Seconded by Cllr S Zethraeus</w:t>
            </w:r>
            <w:r w:rsidR="00DC5E8B" w:rsidRPr="000A7642">
              <w:rPr>
                <w:rFonts w:ascii="Calibri" w:hAnsi="Calibri" w:cs="Calibri"/>
                <w:b/>
                <w:bCs/>
                <w:sz w:val="22"/>
                <w:szCs w:val="22"/>
              </w:rPr>
              <w:t xml:space="preserve"> and unanimously agreed </w:t>
            </w:r>
            <w:r w:rsidR="00E458C0" w:rsidRPr="000A7642">
              <w:rPr>
                <w:rFonts w:ascii="Calibri" w:hAnsi="Calibri" w:cs="Calibri"/>
                <w:b/>
                <w:bCs/>
                <w:sz w:val="22"/>
                <w:szCs w:val="22"/>
              </w:rPr>
              <w:t>f</w:t>
            </w:r>
            <w:r w:rsidR="00DC5E8B" w:rsidRPr="000A7642">
              <w:rPr>
                <w:rFonts w:ascii="Calibri" w:hAnsi="Calibri" w:cs="Calibri"/>
                <w:b/>
                <w:bCs/>
                <w:sz w:val="22"/>
                <w:szCs w:val="22"/>
              </w:rPr>
              <w:t>o</w:t>
            </w:r>
            <w:r w:rsidR="00E458C0" w:rsidRPr="000A7642">
              <w:rPr>
                <w:rFonts w:ascii="Calibri" w:hAnsi="Calibri" w:cs="Calibri"/>
                <w:b/>
                <w:bCs/>
                <w:sz w:val="22"/>
                <w:szCs w:val="22"/>
              </w:rPr>
              <w:t>r</w:t>
            </w:r>
            <w:r w:rsidR="00DC5E8B" w:rsidRPr="000A7642">
              <w:rPr>
                <w:rFonts w:ascii="Calibri" w:hAnsi="Calibri" w:cs="Calibri"/>
                <w:b/>
                <w:bCs/>
                <w:sz w:val="22"/>
                <w:szCs w:val="22"/>
              </w:rPr>
              <w:t xml:space="preserve"> Cllr D Wicking to reside as Chair for another year</w:t>
            </w:r>
            <w:r w:rsidR="00732284" w:rsidRPr="000A7642">
              <w:rPr>
                <w:rFonts w:ascii="Calibri" w:hAnsi="Calibri" w:cs="Calibri"/>
                <w:b/>
                <w:bCs/>
                <w:sz w:val="22"/>
                <w:szCs w:val="22"/>
              </w:rPr>
              <w:t xml:space="preserve">. </w:t>
            </w:r>
          </w:p>
          <w:p w14:paraId="040CBAFD" w14:textId="218F1686" w:rsidR="00732284" w:rsidRPr="000A7642" w:rsidRDefault="00732284" w:rsidP="0019611F">
            <w:pPr>
              <w:pBdr>
                <w:top w:val="nil"/>
                <w:left w:val="nil"/>
                <w:bottom w:val="nil"/>
                <w:right w:val="nil"/>
                <w:between w:val="nil"/>
              </w:pBdr>
              <w:rPr>
                <w:rFonts w:ascii="Calibri" w:hAnsi="Calibri" w:cs="Calibri"/>
                <w:b/>
                <w:bCs/>
                <w:sz w:val="22"/>
                <w:szCs w:val="22"/>
              </w:rPr>
            </w:pPr>
            <w:r w:rsidRPr="000A7642">
              <w:rPr>
                <w:rFonts w:ascii="Calibri" w:hAnsi="Calibri" w:cs="Calibri"/>
                <w:b/>
                <w:bCs/>
                <w:sz w:val="22"/>
                <w:szCs w:val="22"/>
              </w:rPr>
              <w:t xml:space="preserve">It was Proposed by Cllr </w:t>
            </w:r>
            <w:r w:rsidR="00B156DC" w:rsidRPr="000A7642">
              <w:rPr>
                <w:rFonts w:ascii="Calibri" w:hAnsi="Calibri" w:cs="Calibri"/>
                <w:b/>
                <w:bCs/>
                <w:sz w:val="22"/>
                <w:szCs w:val="22"/>
              </w:rPr>
              <w:t xml:space="preserve">S Zethraeus, Seconded by Cllr J Wilson and unanimously agreed </w:t>
            </w:r>
            <w:r w:rsidR="00A833EC" w:rsidRPr="000A7642">
              <w:rPr>
                <w:rFonts w:ascii="Calibri" w:hAnsi="Calibri" w:cs="Calibri"/>
                <w:b/>
                <w:bCs/>
                <w:sz w:val="22"/>
                <w:szCs w:val="22"/>
              </w:rPr>
              <w:t>for Cllr J Cook to reside as Vice-Chair for another year.</w:t>
            </w:r>
          </w:p>
          <w:p w14:paraId="6BBE2A36" w14:textId="738A49D5" w:rsidR="0019611F" w:rsidRPr="000A7642" w:rsidRDefault="0019611F" w:rsidP="0019611F">
            <w:pPr>
              <w:pBdr>
                <w:top w:val="nil"/>
                <w:left w:val="nil"/>
                <w:bottom w:val="nil"/>
                <w:right w:val="nil"/>
                <w:between w:val="nil"/>
              </w:pBdr>
              <w:rPr>
                <w:rFonts w:ascii="Calibri" w:eastAsia="Calibri" w:hAnsi="Calibri" w:cs="Calibri"/>
                <w:color w:val="000000"/>
                <w:sz w:val="22"/>
                <w:szCs w:val="22"/>
                <w:u w:val="single"/>
              </w:rPr>
            </w:pPr>
            <w:r w:rsidRPr="000A7642">
              <w:rPr>
                <w:rFonts w:ascii="Calibri" w:eastAsia="Calibri" w:hAnsi="Calibri" w:cs="Calibri"/>
                <w:color w:val="000000"/>
                <w:sz w:val="22"/>
                <w:szCs w:val="22"/>
                <w:u w:val="single"/>
              </w:rPr>
              <w:t>To sign Acceptance of Declaration of Office</w:t>
            </w:r>
          </w:p>
          <w:p w14:paraId="6C3D1159" w14:textId="1562D5DD" w:rsidR="00E458C0" w:rsidRPr="000A7642" w:rsidRDefault="00E458C0" w:rsidP="0019611F">
            <w:pPr>
              <w:pBdr>
                <w:top w:val="nil"/>
                <w:left w:val="nil"/>
                <w:bottom w:val="nil"/>
                <w:right w:val="nil"/>
                <w:between w:val="nil"/>
              </w:pBdr>
              <w:rPr>
                <w:rFonts w:ascii="Calibri" w:hAnsi="Calibri" w:cs="Calibri"/>
                <w:sz w:val="22"/>
                <w:szCs w:val="22"/>
              </w:rPr>
            </w:pPr>
            <w:r w:rsidRPr="000A7642">
              <w:rPr>
                <w:rFonts w:ascii="Calibri" w:eastAsia="Calibri" w:hAnsi="Calibri" w:cs="Calibri"/>
                <w:color w:val="000000"/>
                <w:sz w:val="22"/>
                <w:szCs w:val="22"/>
              </w:rPr>
              <w:t>Both the Cllr D Wicking and Cllr J Cook signed their declarations of office.</w:t>
            </w:r>
          </w:p>
          <w:p w14:paraId="796645CF" w14:textId="77777777" w:rsidR="0019611F" w:rsidRPr="000A7642" w:rsidRDefault="0019611F" w:rsidP="0019611F">
            <w:pPr>
              <w:pBdr>
                <w:top w:val="nil"/>
                <w:left w:val="nil"/>
                <w:bottom w:val="nil"/>
                <w:right w:val="nil"/>
                <w:between w:val="nil"/>
              </w:pBdr>
              <w:rPr>
                <w:rFonts w:ascii="Calibri" w:eastAsia="Calibri" w:hAnsi="Calibri" w:cs="Calibri"/>
                <w:color w:val="000000"/>
                <w:sz w:val="22"/>
                <w:szCs w:val="22"/>
                <w:u w:val="single"/>
              </w:rPr>
            </w:pPr>
            <w:r w:rsidRPr="000A7642">
              <w:rPr>
                <w:rFonts w:ascii="Calibri" w:eastAsia="Calibri" w:hAnsi="Calibri" w:cs="Calibri"/>
                <w:color w:val="000000"/>
                <w:sz w:val="22"/>
                <w:szCs w:val="22"/>
                <w:u w:val="single"/>
              </w:rPr>
              <w:t>To consider &amp; Approve Apologies for absence</w:t>
            </w:r>
          </w:p>
          <w:p w14:paraId="477B64B2" w14:textId="7D3C959D" w:rsidR="00D86808" w:rsidRPr="000A7642" w:rsidRDefault="00D86808" w:rsidP="0019611F">
            <w:pPr>
              <w:pBdr>
                <w:top w:val="nil"/>
                <w:left w:val="nil"/>
                <w:bottom w:val="nil"/>
                <w:right w:val="nil"/>
                <w:between w:val="nil"/>
              </w:pBdr>
              <w:rPr>
                <w:rFonts w:ascii="Calibri" w:hAnsi="Calibri" w:cs="Calibri"/>
                <w:sz w:val="22"/>
                <w:szCs w:val="22"/>
              </w:rPr>
            </w:pPr>
            <w:r w:rsidRPr="000A7642">
              <w:rPr>
                <w:rFonts w:ascii="Calibri" w:hAnsi="Calibri" w:cs="Calibri"/>
                <w:sz w:val="22"/>
                <w:szCs w:val="22"/>
              </w:rPr>
              <w:t xml:space="preserve">Apologies were sent from Cllr </w:t>
            </w:r>
            <w:r w:rsidR="00655F2D" w:rsidRPr="000A7642">
              <w:rPr>
                <w:rFonts w:ascii="Calibri" w:hAnsi="Calibri" w:cs="Calibri"/>
                <w:sz w:val="22"/>
                <w:szCs w:val="22"/>
              </w:rPr>
              <w:t xml:space="preserve">C Nicholas and accepted, Cty Cllr K Oakes also sent apologies </w:t>
            </w:r>
          </w:p>
          <w:p w14:paraId="6335638A" w14:textId="77777777" w:rsidR="00C91073" w:rsidRPr="000A7642" w:rsidRDefault="0019611F" w:rsidP="00F442E8">
            <w:pPr>
              <w:pBdr>
                <w:top w:val="nil"/>
                <w:left w:val="nil"/>
                <w:bottom w:val="nil"/>
                <w:right w:val="nil"/>
                <w:between w:val="nil"/>
              </w:pBdr>
              <w:rPr>
                <w:rFonts w:ascii="Calibri" w:eastAsia="Calibri" w:hAnsi="Calibri" w:cs="Calibri"/>
                <w:color w:val="000000"/>
                <w:sz w:val="22"/>
                <w:szCs w:val="22"/>
                <w:u w:val="single"/>
              </w:rPr>
            </w:pPr>
            <w:r w:rsidRPr="000A7642">
              <w:rPr>
                <w:rFonts w:ascii="Calibri" w:eastAsia="Calibri" w:hAnsi="Calibri" w:cs="Calibri"/>
                <w:color w:val="000000"/>
                <w:sz w:val="22"/>
                <w:szCs w:val="22"/>
                <w:u w:val="single"/>
              </w:rPr>
              <w:t>To receive Declarations of interest on agenda items</w:t>
            </w:r>
          </w:p>
          <w:p w14:paraId="7EA12F72" w14:textId="2E0B7363" w:rsidR="00264FCF" w:rsidRPr="000A7642" w:rsidRDefault="00264FCF" w:rsidP="00F442E8">
            <w:pPr>
              <w:pBdr>
                <w:top w:val="nil"/>
                <w:left w:val="nil"/>
                <w:bottom w:val="nil"/>
                <w:right w:val="nil"/>
                <w:between w:val="nil"/>
              </w:pBdr>
              <w:rPr>
                <w:rFonts w:ascii="Calibri" w:hAnsi="Calibri" w:cs="Calibri"/>
                <w:sz w:val="22"/>
                <w:szCs w:val="22"/>
              </w:rPr>
            </w:pPr>
            <w:r w:rsidRPr="000A7642">
              <w:rPr>
                <w:rFonts w:ascii="Calibri" w:hAnsi="Calibri" w:cs="Calibri"/>
                <w:sz w:val="22"/>
                <w:szCs w:val="22"/>
              </w:rPr>
              <w:t>None were declared</w:t>
            </w:r>
          </w:p>
        </w:tc>
        <w:tc>
          <w:tcPr>
            <w:tcW w:w="1061" w:type="dxa"/>
            <w:shd w:val="clear" w:color="auto" w:fill="auto"/>
          </w:tcPr>
          <w:p w14:paraId="08A61597" w14:textId="77777777" w:rsidR="007415E9" w:rsidRPr="0097297E" w:rsidRDefault="007415E9" w:rsidP="00BB267B">
            <w:pPr>
              <w:rPr>
                <w:rFonts w:ascii="Calibri" w:hAnsi="Calibri" w:cs="Calibri"/>
                <w:sz w:val="22"/>
                <w:szCs w:val="22"/>
              </w:rPr>
            </w:pPr>
          </w:p>
        </w:tc>
      </w:tr>
      <w:tr w:rsidR="002A2748" w:rsidRPr="0097297E" w14:paraId="70A14C10" w14:textId="77777777" w:rsidTr="00251ABA">
        <w:tc>
          <w:tcPr>
            <w:tcW w:w="1467" w:type="dxa"/>
            <w:shd w:val="clear" w:color="auto" w:fill="auto"/>
          </w:tcPr>
          <w:p w14:paraId="464EE692" w14:textId="5F721049"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61D5D">
              <w:rPr>
                <w:rFonts w:ascii="Calibri" w:hAnsi="Calibri" w:cs="Calibri"/>
                <w:sz w:val="22"/>
                <w:szCs w:val="22"/>
              </w:rPr>
              <w:t>2</w:t>
            </w:r>
            <w:r w:rsidRPr="0097297E">
              <w:rPr>
                <w:rFonts w:ascii="Calibri" w:hAnsi="Calibri" w:cs="Calibri"/>
                <w:sz w:val="22"/>
                <w:szCs w:val="22"/>
              </w:rPr>
              <w:t>/</w:t>
            </w:r>
            <w:r w:rsidR="00B97E21">
              <w:rPr>
                <w:rFonts w:ascii="Calibri" w:hAnsi="Calibri" w:cs="Calibri"/>
                <w:sz w:val="22"/>
                <w:szCs w:val="22"/>
              </w:rPr>
              <w:t>31</w:t>
            </w:r>
          </w:p>
          <w:p w14:paraId="5BF04D13" w14:textId="77777777" w:rsidR="00A91729" w:rsidRDefault="00A91729" w:rsidP="00B25BB2">
            <w:pPr>
              <w:jc w:val="center"/>
              <w:rPr>
                <w:rFonts w:ascii="Calibri" w:hAnsi="Calibri" w:cs="Calibri"/>
                <w:sz w:val="22"/>
                <w:szCs w:val="22"/>
              </w:rPr>
            </w:pPr>
          </w:p>
          <w:p w14:paraId="2CC9AA2B"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4F920C69" w14:textId="31BE3D5D"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0349C4">
              <w:rPr>
                <w:rFonts w:ascii="Calibri" w:hAnsi="Calibri" w:cs="Calibri"/>
                <w:b/>
                <w:sz w:val="22"/>
                <w:szCs w:val="22"/>
              </w:rPr>
              <w:t>15</w:t>
            </w:r>
            <w:r w:rsidR="000349C4" w:rsidRPr="000349C4">
              <w:rPr>
                <w:rFonts w:ascii="Calibri" w:hAnsi="Calibri" w:cs="Calibri"/>
                <w:b/>
                <w:sz w:val="22"/>
                <w:szCs w:val="22"/>
                <w:vertAlign w:val="superscript"/>
              </w:rPr>
              <w:t>th</w:t>
            </w:r>
            <w:r w:rsidR="00F14985">
              <w:rPr>
                <w:rFonts w:ascii="Calibri" w:hAnsi="Calibri" w:cs="Calibri"/>
                <w:b/>
                <w:sz w:val="22"/>
                <w:szCs w:val="22"/>
              </w:rPr>
              <w:t xml:space="preserve"> </w:t>
            </w:r>
            <w:r w:rsidR="00B97E21">
              <w:rPr>
                <w:rFonts w:ascii="Calibri" w:hAnsi="Calibri" w:cs="Calibri"/>
                <w:b/>
                <w:sz w:val="22"/>
                <w:szCs w:val="22"/>
              </w:rPr>
              <w:t>March</w:t>
            </w:r>
            <w:r>
              <w:rPr>
                <w:rFonts w:ascii="Calibri" w:hAnsi="Calibri" w:cs="Calibri"/>
                <w:b/>
                <w:sz w:val="22"/>
                <w:szCs w:val="22"/>
              </w:rPr>
              <w:t xml:space="preserve"> 202</w:t>
            </w:r>
            <w:r w:rsidR="000349C4">
              <w:rPr>
                <w:rFonts w:ascii="Calibri" w:hAnsi="Calibri" w:cs="Calibri"/>
                <w:b/>
                <w:sz w:val="22"/>
                <w:szCs w:val="22"/>
              </w:rPr>
              <w:t>2</w:t>
            </w:r>
            <w:r>
              <w:rPr>
                <w:rFonts w:ascii="Calibri" w:hAnsi="Calibri" w:cs="Calibri"/>
                <w:b/>
                <w:sz w:val="22"/>
                <w:szCs w:val="22"/>
              </w:rPr>
              <w:t xml:space="preserve"> and for the Chair to sign as a true record</w:t>
            </w:r>
          </w:p>
          <w:p w14:paraId="03630AF7" w14:textId="77777777" w:rsidR="00A91729"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0349C4">
              <w:rPr>
                <w:rFonts w:ascii="Calibri" w:hAnsi="Calibri" w:cs="Calibri"/>
                <w:bCs/>
                <w:sz w:val="22"/>
                <w:szCs w:val="22"/>
              </w:rPr>
              <w:t>15</w:t>
            </w:r>
            <w:r w:rsidR="000349C4" w:rsidRPr="000349C4">
              <w:rPr>
                <w:rFonts w:ascii="Calibri" w:hAnsi="Calibri" w:cs="Calibri"/>
                <w:bCs/>
                <w:sz w:val="22"/>
                <w:szCs w:val="22"/>
                <w:vertAlign w:val="superscript"/>
              </w:rPr>
              <w:t>th</w:t>
            </w:r>
            <w:r w:rsidR="000349C4">
              <w:rPr>
                <w:rFonts w:ascii="Calibri" w:hAnsi="Calibri" w:cs="Calibri"/>
                <w:bCs/>
                <w:sz w:val="22"/>
                <w:szCs w:val="22"/>
              </w:rPr>
              <w:t xml:space="preserve"> </w:t>
            </w:r>
            <w:r w:rsidR="00B97E21">
              <w:rPr>
                <w:rFonts w:ascii="Calibri" w:hAnsi="Calibri" w:cs="Calibri"/>
                <w:bCs/>
                <w:sz w:val="22"/>
                <w:szCs w:val="22"/>
              </w:rPr>
              <w:t>March</w:t>
            </w:r>
            <w:r>
              <w:rPr>
                <w:rFonts w:ascii="Calibri" w:hAnsi="Calibri" w:cs="Calibri"/>
                <w:bCs/>
                <w:sz w:val="22"/>
                <w:szCs w:val="22"/>
              </w:rPr>
              <w:t xml:space="preserve"> 202</w:t>
            </w:r>
            <w:r w:rsidR="000349C4">
              <w:rPr>
                <w:rFonts w:ascii="Calibri" w:hAnsi="Calibri" w:cs="Calibri"/>
                <w:bCs/>
                <w:sz w:val="22"/>
                <w:szCs w:val="22"/>
              </w:rPr>
              <w:t>2</w:t>
            </w:r>
          </w:p>
          <w:p w14:paraId="30F2FB5A" w14:textId="7D03E028" w:rsidR="00B06026" w:rsidRPr="00243D41" w:rsidRDefault="00B06026" w:rsidP="00BB267B">
            <w:pPr>
              <w:rPr>
                <w:rFonts w:ascii="Calibri" w:hAnsi="Calibri" w:cs="Calibri"/>
                <w:b/>
                <w:sz w:val="22"/>
                <w:szCs w:val="22"/>
              </w:rPr>
            </w:pPr>
            <w:r>
              <w:rPr>
                <w:rFonts w:ascii="Calibri" w:hAnsi="Calibri" w:cs="Calibri"/>
                <w:bCs/>
                <w:sz w:val="22"/>
                <w:szCs w:val="22"/>
              </w:rPr>
              <w:t xml:space="preserve">Names were corrected under item </w:t>
            </w:r>
            <w:r w:rsidR="00BE7AF2">
              <w:rPr>
                <w:rFonts w:ascii="Calibri" w:hAnsi="Calibri" w:cs="Calibri"/>
                <w:bCs/>
                <w:sz w:val="22"/>
                <w:szCs w:val="22"/>
              </w:rPr>
              <w:t>2022/21b. Subject to this change being updated</w:t>
            </w:r>
            <w:r w:rsidR="00243D41">
              <w:rPr>
                <w:rFonts w:ascii="Calibri" w:hAnsi="Calibri" w:cs="Calibri"/>
                <w:bCs/>
                <w:sz w:val="22"/>
                <w:szCs w:val="22"/>
              </w:rPr>
              <w:t xml:space="preserve"> </w:t>
            </w:r>
            <w:r w:rsidR="00243D41">
              <w:rPr>
                <w:rFonts w:ascii="Calibri" w:hAnsi="Calibri" w:cs="Calibri"/>
                <w:b/>
                <w:sz w:val="22"/>
                <w:szCs w:val="22"/>
              </w:rPr>
              <w:t xml:space="preserve">It was Proposed by Cllr D Wicking, Seconded by Cllr </w:t>
            </w:r>
            <w:r w:rsidR="00552ABB">
              <w:rPr>
                <w:rFonts w:ascii="Calibri" w:hAnsi="Calibri" w:cs="Calibri"/>
                <w:b/>
                <w:sz w:val="22"/>
                <w:szCs w:val="22"/>
              </w:rPr>
              <w:t xml:space="preserve">J Pope and </w:t>
            </w:r>
            <w:r w:rsidR="00870A57">
              <w:rPr>
                <w:rFonts w:ascii="Calibri" w:hAnsi="Calibri" w:cs="Calibri"/>
                <w:b/>
                <w:sz w:val="22"/>
                <w:szCs w:val="22"/>
              </w:rPr>
              <w:t>Unanimously</w:t>
            </w:r>
            <w:r w:rsidR="00552ABB">
              <w:rPr>
                <w:rFonts w:ascii="Calibri" w:hAnsi="Calibri" w:cs="Calibri"/>
                <w:b/>
                <w:sz w:val="22"/>
                <w:szCs w:val="22"/>
              </w:rPr>
              <w:t xml:space="preserve"> agreed for the Chair to sign the minutes.</w:t>
            </w:r>
          </w:p>
        </w:tc>
        <w:tc>
          <w:tcPr>
            <w:tcW w:w="1061" w:type="dxa"/>
            <w:shd w:val="clear" w:color="auto" w:fill="auto"/>
          </w:tcPr>
          <w:p w14:paraId="74A1720D" w14:textId="77777777" w:rsidR="002A2748" w:rsidRPr="0097297E" w:rsidRDefault="002A2748" w:rsidP="00BB267B">
            <w:pPr>
              <w:rPr>
                <w:rFonts w:ascii="Calibri" w:hAnsi="Calibri" w:cs="Calibri"/>
                <w:sz w:val="22"/>
                <w:szCs w:val="22"/>
              </w:rPr>
            </w:pPr>
          </w:p>
        </w:tc>
      </w:tr>
      <w:tr w:rsidR="003B5061" w:rsidRPr="0097297E" w14:paraId="7D6CE73D" w14:textId="77777777" w:rsidTr="00251ABA">
        <w:tc>
          <w:tcPr>
            <w:tcW w:w="1467" w:type="dxa"/>
            <w:shd w:val="clear" w:color="auto" w:fill="auto"/>
          </w:tcPr>
          <w:p w14:paraId="76EFFF04" w14:textId="74C93EDD"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E61D5D">
              <w:rPr>
                <w:rFonts w:ascii="Calibri" w:hAnsi="Calibri" w:cs="Calibri"/>
                <w:sz w:val="22"/>
                <w:szCs w:val="22"/>
              </w:rPr>
              <w:t>2</w:t>
            </w:r>
            <w:r w:rsidRPr="0097297E">
              <w:rPr>
                <w:rFonts w:ascii="Calibri" w:hAnsi="Calibri" w:cs="Calibri"/>
                <w:sz w:val="22"/>
                <w:szCs w:val="22"/>
              </w:rPr>
              <w:t>/</w:t>
            </w:r>
            <w:r w:rsidR="005D3042">
              <w:rPr>
                <w:rFonts w:ascii="Calibri" w:hAnsi="Calibri" w:cs="Calibri"/>
                <w:sz w:val="22"/>
                <w:szCs w:val="22"/>
              </w:rPr>
              <w:t>3</w:t>
            </w:r>
            <w:r w:rsidR="004D0001">
              <w:rPr>
                <w:rFonts w:ascii="Calibri" w:hAnsi="Calibri" w:cs="Calibri"/>
                <w:sz w:val="22"/>
                <w:szCs w:val="22"/>
              </w:rPr>
              <w:t>2</w:t>
            </w:r>
          </w:p>
          <w:p w14:paraId="70172A5F" w14:textId="77777777" w:rsidR="00A91729" w:rsidRDefault="00A91729" w:rsidP="00B25BB2">
            <w:pPr>
              <w:jc w:val="center"/>
              <w:rPr>
                <w:rFonts w:ascii="Calibri" w:hAnsi="Calibri" w:cs="Calibri"/>
                <w:sz w:val="22"/>
                <w:szCs w:val="22"/>
              </w:rPr>
            </w:pPr>
          </w:p>
          <w:p w14:paraId="43C16A55"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6E192767"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0C9E2F90" w14:textId="77777777" w:rsidR="00175F19" w:rsidRDefault="00175F19" w:rsidP="00B25BB2">
            <w:pPr>
              <w:jc w:val="center"/>
              <w:rPr>
                <w:rFonts w:ascii="Calibri" w:hAnsi="Calibri" w:cs="Calibri"/>
                <w:sz w:val="22"/>
                <w:szCs w:val="22"/>
              </w:rPr>
            </w:pPr>
          </w:p>
          <w:p w14:paraId="5609832B" w14:textId="1061A25B"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45F9E010" w14:textId="77777777"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 For members of the public, County Councillors &amp; District Councillors to speak</w:t>
            </w:r>
          </w:p>
          <w:p w14:paraId="1E159EAE" w14:textId="416952FD" w:rsidR="00A91729" w:rsidRDefault="00632CA9" w:rsidP="004E433B">
            <w:pPr>
              <w:rPr>
                <w:rFonts w:ascii="Calibri" w:hAnsi="Calibri" w:cs="Calibri"/>
                <w:bCs/>
                <w:sz w:val="22"/>
                <w:szCs w:val="22"/>
              </w:rPr>
            </w:pPr>
            <w:r>
              <w:rPr>
                <w:rFonts w:ascii="Calibri" w:hAnsi="Calibri" w:cs="Calibri"/>
                <w:bCs/>
                <w:sz w:val="22"/>
                <w:szCs w:val="22"/>
              </w:rPr>
              <w:t xml:space="preserve">The Chair invited members of the public to </w:t>
            </w:r>
            <w:r w:rsidR="00870A57">
              <w:rPr>
                <w:rFonts w:ascii="Calibri" w:hAnsi="Calibri" w:cs="Calibri"/>
                <w:bCs/>
                <w:sz w:val="22"/>
                <w:szCs w:val="22"/>
              </w:rPr>
              <w:t>speak,</w:t>
            </w:r>
            <w:r>
              <w:rPr>
                <w:rFonts w:ascii="Calibri" w:hAnsi="Calibri" w:cs="Calibri"/>
                <w:bCs/>
                <w:sz w:val="22"/>
                <w:szCs w:val="22"/>
              </w:rPr>
              <w:t xml:space="preserve"> and none wished to do so.</w:t>
            </w:r>
          </w:p>
          <w:p w14:paraId="3E753D05" w14:textId="51816CDC" w:rsidR="00A91729" w:rsidRDefault="00A91729" w:rsidP="004E433B">
            <w:pPr>
              <w:rPr>
                <w:rFonts w:ascii="Calibri" w:hAnsi="Calibri" w:cs="Calibri"/>
                <w:bCs/>
                <w:sz w:val="22"/>
                <w:szCs w:val="22"/>
              </w:rPr>
            </w:pPr>
            <w:r>
              <w:rPr>
                <w:rFonts w:ascii="Calibri" w:hAnsi="Calibri" w:cs="Calibri"/>
                <w:bCs/>
                <w:sz w:val="22"/>
                <w:szCs w:val="22"/>
              </w:rPr>
              <w:t>T</w:t>
            </w:r>
            <w:r w:rsidR="00632CA9">
              <w:rPr>
                <w:rFonts w:ascii="Calibri" w:hAnsi="Calibri" w:cs="Calibri"/>
                <w:bCs/>
                <w:sz w:val="22"/>
                <w:szCs w:val="22"/>
              </w:rPr>
              <w:t>he</w:t>
            </w:r>
            <w:r>
              <w:rPr>
                <w:rFonts w:ascii="Calibri" w:hAnsi="Calibri" w:cs="Calibri"/>
                <w:bCs/>
                <w:sz w:val="22"/>
                <w:szCs w:val="22"/>
              </w:rPr>
              <w:t xml:space="preserve"> Suffolk County Council report from Cty Cllr K Oakes</w:t>
            </w:r>
            <w:r w:rsidR="00632CA9">
              <w:rPr>
                <w:rFonts w:ascii="Calibri" w:hAnsi="Calibri" w:cs="Calibri"/>
                <w:bCs/>
                <w:sz w:val="22"/>
                <w:szCs w:val="22"/>
              </w:rPr>
              <w:t xml:space="preserve"> was noted and can be found in the a</w:t>
            </w:r>
            <w:r w:rsidR="00175F19">
              <w:rPr>
                <w:rFonts w:ascii="Calibri" w:hAnsi="Calibri" w:cs="Calibri"/>
                <w:bCs/>
                <w:sz w:val="22"/>
                <w:szCs w:val="22"/>
              </w:rPr>
              <w:t>d</w:t>
            </w:r>
            <w:r w:rsidR="00632CA9">
              <w:rPr>
                <w:rFonts w:ascii="Calibri" w:hAnsi="Calibri" w:cs="Calibri"/>
                <w:bCs/>
                <w:sz w:val="22"/>
                <w:szCs w:val="22"/>
              </w:rPr>
              <w:t>dendum</w:t>
            </w:r>
            <w:r w:rsidR="00175F19">
              <w:rPr>
                <w:rFonts w:ascii="Calibri" w:hAnsi="Calibri" w:cs="Calibri"/>
                <w:bCs/>
                <w:sz w:val="22"/>
                <w:szCs w:val="22"/>
              </w:rPr>
              <w:t>.</w:t>
            </w:r>
          </w:p>
          <w:p w14:paraId="32B2D16B" w14:textId="0C0EF408" w:rsidR="00A91729" w:rsidRPr="00A91729" w:rsidRDefault="00516B19" w:rsidP="004E433B">
            <w:pPr>
              <w:rPr>
                <w:rFonts w:ascii="Calibri" w:hAnsi="Calibri" w:cs="Calibri"/>
                <w:bCs/>
                <w:sz w:val="22"/>
                <w:szCs w:val="22"/>
              </w:rPr>
            </w:pPr>
            <w:r>
              <w:rPr>
                <w:rFonts w:ascii="Calibri" w:hAnsi="Calibri" w:cs="Calibri"/>
                <w:bCs/>
                <w:sz w:val="22"/>
                <w:szCs w:val="22"/>
              </w:rPr>
              <w:t xml:space="preserve">The Chair invited </w:t>
            </w:r>
            <w:r w:rsidR="00A91729">
              <w:rPr>
                <w:rFonts w:ascii="Calibri" w:hAnsi="Calibri" w:cs="Calibri"/>
                <w:bCs/>
                <w:sz w:val="22"/>
                <w:szCs w:val="22"/>
              </w:rPr>
              <w:t>District Council</w:t>
            </w:r>
            <w:r>
              <w:rPr>
                <w:rFonts w:ascii="Calibri" w:hAnsi="Calibri" w:cs="Calibri"/>
                <w:bCs/>
                <w:sz w:val="22"/>
                <w:szCs w:val="22"/>
              </w:rPr>
              <w:t>lor D Pratt to speak</w:t>
            </w:r>
            <w:r w:rsidR="002E205F">
              <w:rPr>
                <w:rFonts w:ascii="Calibri" w:hAnsi="Calibri" w:cs="Calibri"/>
                <w:bCs/>
                <w:sz w:val="22"/>
                <w:szCs w:val="22"/>
              </w:rPr>
              <w:t xml:space="preserve">. Cllr D Pratt advised of the De-carbonisation </w:t>
            </w:r>
            <w:r w:rsidR="00C60A32">
              <w:rPr>
                <w:rFonts w:ascii="Calibri" w:hAnsi="Calibri" w:cs="Calibri"/>
                <w:bCs/>
                <w:sz w:val="22"/>
                <w:szCs w:val="22"/>
              </w:rPr>
              <w:t>event taking place at Offton &amp; Willisham Village Hall on 24</w:t>
            </w:r>
            <w:r w:rsidR="00C60A32" w:rsidRPr="00C60A32">
              <w:rPr>
                <w:rFonts w:ascii="Calibri" w:hAnsi="Calibri" w:cs="Calibri"/>
                <w:bCs/>
                <w:sz w:val="22"/>
                <w:szCs w:val="22"/>
                <w:vertAlign w:val="superscript"/>
              </w:rPr>
              <w:t>th</w:t>
            </w:r>
            <w:r w:rsidR="00C60A32">
              <w:rPr>
                <w:rFonts w:ascii="Calibri" w:hAnsi="Calibri" w:cs="Calibri"/>
                <w:bCs/>
                <w:sz w:val="22"/>
                <w:szCs w:val="22"/>
              </w:rPr>
              <w:t xml:space="preserve"> May at 7pm, which would be highlighting </w:t>
            </w:r>
            <w:r w:rsidR="00953A9E">
              <w:rPr>
                <w:rFonts w:ascii="Calibri" w:hAnsi="Calibri" w:cs="Calibri"/>
                <w:bCs/>
                <w:sz w:val="22"/>
                <w:szCs w:val="22"/>
              </w:rPr>
              <w:t xml:space="preserve">carbon neutral social housing, solar panels, community land trusts and more. </w:t>
            </w:r>
            <w:r w:rsidR="002E205F">
              <w:rPr>
                <w:rFonts w:ascii="Calibri" w:hAnsi="Calibri" w:cs="Calibri"/>
                <w:bCs/>
                <w:sz w:val="22"/>
                <w:szCs w:val="22"/>
              </w:rPr>
              <w:t>Aprils’</w:t>
            </w:r>
            <w:r w:rsidR="00A91729">
              <w:rPr>
                <w:rFonts w:ascii="Calibri" w:hAnsi="Calibri" w:cs="Calibri"/>
                <w:bCs/>
                <w:sz w:val="22"/>
                <w:szCs w:val="22"/>
              </w:rPr>
              <w:t xml:space="preserve"> report from Dst Cllr D Pratt</w:t>
            </w:r>
            <w:r w:rsidR="002E205F">
              <w:rPr>
                <w:rFonts w:ascii="Calibri" w:hAnsi="Calibri" w:cs="Calibri"/>
                <w:bCs/>
                <w:sz w:val="22"/>
                <w:szCs w:val="22"/>
              </w:rPr>
              <w:t xml:space="preserve"> can be found in the addendum.</w:t>
            </w:r>
          </w:p>
        </w:tc>
        <w:tc>
          <w:tcPr>
            <w:tcW w:w="1061" w:type="dxa"/>
            <w:shd w:val="clear" w:color="auto" w:fill="auto"/>
          </w:tcPr>
          <w:p w14:paraId="1118BF3B" w14:textId="77777777" w:rsidR="003B5061" w:rsidRPr="0097297E" w:rsidRDefault="003B5061" w:rsidP="003B5061">
            <w:pPr>
              <w:rPr>
                <w:rFonts w:ascii="Calibri" w:hAnsi="Calibri" w:cs="Calibri"/>
                <w:sz w:val="22"/>
                <w:szCs w:val="22"/>
              </w:rPr>
            </w:pPr>
          </w:p>
        </w:tc>
      </w:tr>
      <w:tr w:rsidR="00DC0E2D" w:rsidRPr="0097297E" w14:paraId="7CFFFEA7" w14:textId="77777777" w:rsidTr="00251ABA">
        <w:trPr>
          <w:trHeight w:val="274"/>
        </w:trPr>
        <w:tc>
          <w:tcPr>
            <w:tcW w:w="1467" w:type="dxa"/>
            <w:shd w:val="clear" w:color="auto" w:fill="auto"/>
          </w:tcPr>
          <w:p w14:paraId="55F000D3" w14:textId="5D83FBD2" w:rsidR="00DC0E2D" w:rsidRPr="000656B6" w:rsidRDefault="00DC0E2D" w:rsidP="00DC0E2D">
            <w:pPr>
              <w:jc w:val="center"/>
              <w:rPr>
                <w:rFonts w:ascii="Calibri" w:hAnsi="Calibri" w:cs="Calibri"/>
                <w:sz w:val="22"/>
                <w:szCs w:val="22"/>
              </w:rPr>
            </w:pPr>
            <w:r w:rsidRPr="000656B6">
              <w:rPr>
                <w:rFonts w:ascii="Calibri" w:hAnsi="Calibri" w:cs="Calibri"/>
                <w:sz w:val="22"/>
                <w:szCs w:val="22"/>
              </w:rPr>
              <w:t>202</w:t>
            </w:r>
            <w:r w:rsidR="00E61D5D" w:rsidRPr="000656B6">
              <w:rPr>
                <w:rFonts w:ascii="Calibri" w:hAnsi="Calibri" w:cs="Calibri"/>
                <w:sz w:val="22"/>
                <w:szCs w:val="22"/>
              </w:rPr>
              <w:t>2</w:t>
            </w:r>
            <w:r w:rsidRPr="000656B6">
              <w:rPr>
                <w:rFonts w:ascii="Calibri" w:hAnsi="Calibri" w:cs="Calibri"/>
                <w:sz w:val="22"/>
                <w:szCs w:val="22"/>
              </w:rPr>
              <w:t>/</w:t>
            </w:r>
            <w:r w:rsidR="005D3042" w:rsidRPr="000656B6">
              <w:rPr>
                <w:rFonts w:ascii="Calibri" w:hAnsi="Calibri" w:cs="Calibri"/>
                <w:sz w:val="22"/>
                <w:szCs w:val="22"/>
              </w:rPr>
              <w:t>33</w:t>
            </w:r>
          </w:p>
          <w:p w14:paraId="735C8D9E" w14:textId="77777777" w:rsidR="00DC0E2D" w:rsidRPr="000656B6" w:rsidRDefault="00DC0E2D" w:rsidP="00DC0E2D">
            <w:pPr>
              <w:jc w:val="center"/>
              <w:rPr>
                <w:rFonts w:ascii="Calibri" w:hAnsi="Calibri" w:cs="Calibri"/>
                <w:sz w:val="22"/>
                <w:szCs w:val="22"/>
              </w:rPr>
            </w:pPr>
            <w:r w:rsidRPr="000656B6">
              <w:rPr>
                <w:rFonts w:ascii="Calibri" w:hAnsi="Calibri" w:cs="Calibri"/>
                <w:sz w:val="22"/>
                <w:szCs w:val="22"/>
              </w:rPr>
              <w:t>a.</w:t>
            </w:r>
          </w:p>
          <w:p w14:paraId="29885825" w14:textId="77777777" w:rsidR="004665B2" w:rsidRDefault="004665B2" w:rsidP="004665B2">
            <w:pPr>
              <w:jc w:val="center"/>
              <w:rPr>
                <w:rFonts w:ascii="Calibri" w:hAnsi="Calibri" w:cs="Calibri"/>
                <w:sz w:val="22"/>
                <w:szCs w:val="22"/>
              </w:rPr>
            </w:pPr>
          </w:p>
          <w:p w14:paraId="1482361B" w14:textId="77777777" w:rsidR="004665B2" w:rsidRDefault="004665B2" w:rsidP="004665B2">
            <w:pPr>
              <w:jc w:val="center"/>
              <w:rPr>
                <w:rFonts w:ascii="Calibri" w:hAnsi="Calibri" w:cs="Calibri"/>
                <w:sz w:val="22"/>
                <w:szCs w:val="22"/>
              </w:rPr>
            </w:pPr>
          </w:p>
          <w:p w14:paraId="7228D09F" w14:textId="77777777" w:rsidR="004665B2" w:rsidRDefault="004665B2" w:rsidP="004665B2">
            <w:pPr>
              <w:jc w:val="center"/>
              <w:rPr>
                <w:rFonts w:ascii="Calibri" w:hAnsi="Calibri" w:cs="Calibri"/>
                <w:sz w:val="22"/>
                <w:szCs w:val="22"/>
              </w:rPr>
            </w:pPr>
          </w:p>
          <w:p w14:paraId="5F9FED95" w14:textId="77777777" w:rsidR="004665B2" w:rsidRDefault="004665B2" w:rsidP="004665B2">
            <w:pPr>
              <w:jc w:val="center"/>
              <w:rPr>
                <w:rFonts w:ascii="Calibri" w:hAnsi="Calibri" w:cs="Calibri"/>
                <w:sz w:val="22"/>
                <w:szCs w:val="22"/>
              </w:rPr>
            </w:pPr>
          </w:p>
          <w:p w14:paraId="2D0B5D69" w14:textId="77777777" w:rsidR="004665B2" w:rsidRDefault="004665B2" w:rsidP="004665B2">
            <w:pPr>
              <w:jc w:val="center"/>
              <w:rPr>
                <w:rFonts w:ascii="Calibri" w:hAnsi="Calibri" w:cs="Calibri"/>
                <w:sz w:val="22"/>
                <w:szCs w:val="22"/>
              </w:rPr>
            </w:pPr>
          </w:p>
          <w:p w14:paraId="5259D3FE" w14:textId="77777777" w:rsidR="004665B2" w:rsidRDefault="004665B2" w:rsidP="004665B2">
            <w:pPr>
              <w:jc w:val="center"/>
              <w:rPr>
                <w:rFonts w:ascii="Calibri" w:hAnsi="Calibri" w:cs="Calibri"/>
                <w:sz w:val="22"/>
                <w:szCs w:val="22"/>
              </w:rPr>
            </w:pPr>
          </w:p>
          <w:p w14:paraId="40B1E6FA" w14:textId="280B3E18" w:rsidR="00DC0E2D" w:rsidRDefault="00DC0E2D" w:rsidP="004665B2">
            <w:pPr>
              <w:jc w:val="center"/>
              <w:rPr>
                <w:rFonts w:ascii="Calibri" w:hAnsi="Calibri" w:cs="Calibri"/>
                <w:sz w:val="22"/>
                <w:szCs w:val="22"/>
              </w:rPr>
            </w:pPr>
            <w:r w:rsidRPr="000656B6">
              <w:rPr>
                <w:rFonts w:ascii="Calibri" w:hAnsi="Calibri" w:cs="Calibri"/>
                <w:sz w:val="22"/>
                <w:szCs w:val="22"/>
              </w:rPr>
              <w:t>b.</w:t>
            </w:r>
          </w:p>
          <w:p w14:paraId="26C27E54" w14:textId="77777777" w:rsidR="00871700" w:rsidRDefault="00871700" w:rsidP="004665B2">
            <w:pPr>
              <w:jc w:val="center"/>
              <w:rPr>
                <w:rFonts w:ascii="Calibri" w:hAnsi="Calibri" w:cs="Calibri"/>
                <w:sz w:val="22"/>
                <w:szCs w:val="22"/>
              </w:rPr>
            </w:pPr>
          </w:p>
          <w:p w14:paraId="5AC7890D" w14:textId="77777777" w:rsidR="008038E4" w:rsidRPr="000656B6" w:rsidRDefault="008038E4" w:rsidP="004665B2">
            <w:pPr>
              <w:jc w:val="center"/>
              <w:rPr>
                <w:rFonts w:ascii="Calibri" w:hAnsi="Calibri" w:cs="Calibri"/>
                <w:sz w:val="22"/>
                <w:szCs w:val="22"/>
              </w:rPr>
            </w:pPr>
          </w:p>
          <w:p w14:paraId="1C67DF97" w14:textId="77777777" w:rsidR="00DC0E2D" w:rsidRDefault="00DC0E2D" w:rsidP="00DC0E2D">
            <w:pPr>
              <w:jc w:val="center"/>
              <w:rPr>
                <w:rFonts w:ascii="Calibri" w:hAnsi="Calibri" w:cs="Calibri"/>
                <w:sz w:val="22"/>
                <w:szCs w:val="22"/>
              </w:rPr>
            </w:pPr>
            <w:r w:rsidRPr="000656B6">
              <w:rPr>
                <w:rFonts w:ascii="Calibri" w:hAnsi="Calibri" w:cs="Calibri"/>
                <w:sz w:val="22"/>
                <w:szCs w:val="22"/>
              </w:rPr>
              <w:t>c.</w:t>
            </w:r>
          </w:p>
          <w:p w14:paraId="0E6826DC" w14:textId="77777777" w:rsidR="00871700" w:rsidRDefault="00871700" w:rsidP="00DC0E2D">
            <w:pPr>
              <w:jc w:val="center"/>
              <w:rPr>
                <w:rFonts w:ascii="Calibri" w:hAnsi="Calibri" w:cs="Calibri"/>
                <w:sz w:val="22"/>
                <w:szCs w:val="22"/>
              </w:rPr>
            </w:pPr>
          </w:p>
          <w:p w14:paraId="0E2F1B73" w14:textId="77777777" w:rsidR="00EA078E" w:rsidRDefault="00EA078E" w:rsidP="00DC0E2D">
            <w:pPr>
              <w:jc w:val="center"/>
              <w:rPr>
                <w:rFonts w:ascii="Calibri" w:hAnsi="Calibri" w:cs="Calibri"/>
                <w:sz w:val="22"/>
                <w:szCs w:val="22"/>
              </w:rPr>
            </w:pPr>
          </w:p>
          <w:p w14:paraId="778EFBEF" w14:textId="77777777" w:rsidR="00EA078E" w:rsidRDefault="00EA078E" w:rsidP="00DC0E2D">
            <w:pPr>
              <w:jc w:val="center"/>
              <w:rPr>
                <w:rFonts w:ascii="Calibri" w:hAnsi="Calibri" w:cs="Calibri"/>
                <w:sz w:val="22"/>
                <w:szCs w:val="22"/>
              </w:rPr>
            </w:pPr>
          </w:p>
          <w:p w14:paraId="6E0022AF" w14:textId="77777777" w:rsidR="00EA078E" w:rsidRDefault="00EA078E" w:rsidP="00DC0E2D">
            <w:pPr>
              <w:jc w:val="center"/>
              <w:rPr>
                <w:rFonts w:ascii="Calibri" w:hAnsi="Calibri" w:cs="Calibri"/>
                <w:sz w:val="22"/>
                <w:szCs w:val="22"/>
              </w:rPr>
            </w:pPr>
          </w:p>
          <w:p w14:paraId="1F0F76BC" w14:textId="77777777" w:rsidR="00EA078E" w:rsidRDefault="00EA078E" w:rsidP="00DC0E2D">
            <w:pPr>
              <w:jc w:val="center"/>
              <w:rPr>
                <w:rFonts w:ascii="Calibri" w:hAnsi="Calibri" w:cs="Calibri"/>
                <w:sz w:val="22"/>
                <w:szCs w:val="22"/>
              </w:rPr>
            </w:pPr>
          </w:p>
          <w:p w14:paraId="65C31408" w14:textId="77777777" w:rsidR="00EA078E" w:rsidRDefault="00EA078E" w:rsidP="00DC0E2D">
            <w:pPr>
              <w:jc w:val="center"/>
              <w:rPr>
                <w:rFonts w:ascii="Calibri" w:hAnsi="Calibri" w:cs="Calibri"/>
                <w:sz w:val="22"/>
                <w:szCs w:val="22"/>
              </w:rPr>
            </w:pPr>
          </w:p>
          <w:p w14:paraId="62A61FBF" w14:textId="77777777" w:rsidR="00EA078E" w:rsidRDefault="00EA078E" w:rsidP="00DC0E2D">
            <w:pPr>
              <w:jc w:val="center"/>
              <w:rPr>
                <w:rFonts w:ascii="Calibri" w:hAnsi="Calibri" w:cs="Calibri"/>
                <w:sz w:val="22"/>
                <w:szCs w:val="22"/>
              </w:rPr>
            </w:pPr>
          </w:p>
          <w:p w14:paraId="5FAF3DBA" w14:textId="77777777" w:rsidR="00EA078E" w:rsidRDefault="00EA078E" w:rsidP="00DC0E2D">
            <w:pPr>
              <w:jc w:val="center"/>
              <w:rPr>
                <w:rFonts w:ascii="Calibri" w:hAnsi="Calibri" w:cs="Calibri"/>
                <w:sz w:val="22"/>
                <w:szCs w:val="22"/>
              </w:rPr>
            </w:pPr>
          </w:p>
          <w:p w14:paraId="0992F596" w14:textId="77777777" w:rsidR="00EA078E" w:rsidRDefault="00EA078E" w:rsidP="00DC0E2D">
            <w:pPr>
              <w:jc w:val="center"/>
              <w:rPr>
                <w:rFonts w:ascii="Calibri" w:hAnsi="Calibri" w:cs="Calibri"/>
                <w:sz w:val="22"/>
                <w:szCs w:val="22"/>
              </w:rPr>
            </w:pPr>
          </w:p>
          <w:p w14:paraId="7D01DC3D" w14:textId="77777777" w:rsidR="00EA078E" w:rsidRDefault="00EA078E" w:rsidP="00DC0E2D">
            <w:pPr>
              <w:jc w:val="center"/>
              <w:rPr>
                <w:rFonts w:ascii="Calibri" w:hAnsi="Calibri" w:cs="Calibri"/>
                <w:sz w:val="22"/>
                <w:szCs w:val="22"/>
              </w:rPr>
            </w:pPr>
          </w:p>
          <w:p w14:paraId="63968605" w14:textId="77777777" w:rsidR="00EA078E" w:rsidRDefault="00EA078E" w:rsidP="00DC0E2D">
            <w:pPr>
              <w:jc w:val="center"/>
              <w:rPr>
                <w:rFonts w:ascii="Calibri" w:hAnsi="Calibri" w:cs="Calibri"/>
                <w:sz w:val="22"/>
                <w:szCs w:val="22"/>
              </w:rPr>
            </w:pPr>
          </w:p>
          <w:p w14:paraId="404E652D" w14:textId="77777777" w:rsidR="00EA078E" w:rsidRDefault="00EA078E" w:rsidP="00DC0E2D">
            <w:pPr>
              <w:jc w:val="center"/>
              <w:rPr>
                <w:rFonts w:ascii="Calibri" w:hAnsi="Calibri" w:cs="Calibri"/>
                <w:sz w:val="22"/>
                <w:szCs w:val="22"/>
              </w:rPr>
            </w:pPr>
          </w:p>
          <w:p w14:paraId="1430D8FB" w14:textId="77777777" w:rsidR="00EA078E" w:rsidRDefault="00EA078E" w:rsidP="00DC0E2D">
            <w:pPr>
              <w:jc w:val="center"/>
              <w:rPr>
                <w:rFonts w:ascii="Calibri" w:hAnsi="Calibri" w:cs="Calibri"/>
                <w:sz w:val="22"/>
                <w:szCs w:val="22"/>
              </w:rPr>
            </w:pPr>
          </w:p>
          <w:p w14:paraId="0888D144" w14:textId="77777777" w:rsidR="00EA078E" w:rsidRDefault="00EA078E" w:rsidP="00DC0E2D">
            <w:pPr>
              <w:jc w:val="center"/>
              <w:rPr>
                <w:rFonts w:ascii="Calibri" w:hAnsi="Calibri" w:cs="Calibri"/>
                <w:sz w:val="22"/>
                <w:szCs w:val="22"/>
              </w:rPr>
            </w:pPr>
          </w:p>
          <w:p w14:paraId="7C578A7E" w14:textId="77777777" w:rsidR="00EA078E" w:rsidRDefault="00EA078E" w:rsidP="00DC0E2D">
            <w:pPr>
              <w:jc w:val="center"/>
              <w:rPr>
                <w:rFonts w:ascii="Calibri" w:hAnsi="Calibri" w:cs="Calibri"/>
                <w:sz w:val="22"/>
                <w:szCs w:val="22"/>
              </w:rPr>
            </w:pPr>
          </w:p>
          <w:p w14:paraId="6832067F" w14:textId="77777777" w:rsidR="00EA078E" w:rsidRDefault="00EA078E" w:rsidP="00DC0E2D">
            <w:pPr>
              <w:jc w:val="center"/>
              <w:rPr>
                <w:rFonts w:ascii="Calibri" w:hAnsi="Calibri" w:cs="Calibri"/>
                <w:sz w:val="22"/>
                <w:szCs w:val="22"/>
              </w:rPr>
            </w:pPr>
          </w:p>
          <w:p w14:paraId="6923D884" w14:textId="77777777" w:rsidR="00EA078E" w:rsidRDefault="00EA078E" w:rsidP="00DC0E2D">
            <w:pPr>
              <w:jc w:val="center"/>
              <w:rPr>
                <w:rFonts w:ascii="Calibri" w:hAnsi="Calibri" w:cs="Calibri"/>
                <w:sz w:val="22"/>
                <w:szCs w:val="22"/>
              </w:rPr>
            </w:pPr>
          </w:p>
          <w:p w14:paraId="7C821025" w14:textId="77777777" w:rsidR="00EA078E" w:rsidRDefault="00EA078E" w:rsidP="00DC0E2D">
            <w:pPr>
              <w:jc w:val="center"/>
              <w:rPr>
                <w:rFonts w:ascii="Calibri" w:hAnsi="Calibri" w:cs="Calibri"/>
                <w:sz w:val="22"/>
                <w:szCs w:val="22"/>
              </w:rPr>
            </w:pPr>
          </w:p>
          <w:p w14:paraId="66B25A72" w14:textId="77777777" w:rsidR="00EA078E" w:rsidRDefault="00EA078E" w:rsidP="00DC0E2D">
            <w:pPr>
              <w:jc w:val="center"/>
              <w:rPr>
                <w:rFonts w:ascii="Calibri" w:hAnsi="Calibri" w:cs="Calibri"/>
                <w:sz w:val="22"/>
                <w:szCs w:val="22"/>
              </w:rPr>
            </w:pPr>
          </w:p>
          <w:p w14:paraId="5EC4FFED" w14:textId="77777777" w:rsidR="00EA078E" w:rsidRDefault="00EA078E" w:rsidP="00DC0E2D">
            <w:pPr>
              <w:jc w:val="center"/>
              <w:rPr>
                <w:rFonts w:ascii="Calibri" w:hAnsi="Calibri" w:cs="Calibri"/>
                <w:sz w:val="22"/>
                <w:szCs w:val="22"/>
              </w:rPr>
            </w:pPr>
          </w:p>
          <w:p w14:paraId="44519F6B" w14:textId="77777777" w:rsidR="00EA078E" w:rsidRDefault="00EA078E" w:rsidP="00DC0E2D">
            <w:pPr>
              <w:jc w:val="center"/>
              <w:rPr>
                <w:rFonts w:ascii="Calibri" w:hAnsi="Calibri" w:cs="Calibri"/>
                <w:sz w:val="22"/>
                <w:szCs w:val="22"/>
              </w:rPr>
            </w:pPr>
          </w:p>
          <w:p w14:paraId="46829F17" w14:textId="77777777" w:rsidR="00EA078E" w:rsidRDefault="00EA078E" w:rsidP="00DC0E2D">
            <w:pPr>
              <w:jc w:val="center"/>
              <w:rPr>
                <w:rFonts w:ascii="Calibri" w:hAnsi="Calibri" w:cs="Calibri"/>
                <w:sz w:val="22"/>
                <w:szCs w:val="22"/>
              </w:rPr>
            </w:pPr>
          </w:p>
          <w:p w14:paraId="47D5275D" w14:textId="77777777" w:rsidR="00EA078E" w:rsidRDefault="00EA078E" w:rsidP="00DC0E2D">
            <w:pPr>
              <w:jc w:val="center"/>
              <w:rPr>
                <w:rFonts w:ascii="Calibri" w:hAnsi="Calibri" w:cs="Calibri"/>
                <w:sz w:val="22"/>
                <w:szCs w:val="22"/>
              </w:rPr>
            </w:pPr>
          </w:p>
          <w:p w14:paraId="4969A07B" w14:textId="77777777" w:rsidR="00EA078E" w:rsidRDefault="00EA078E" w:rsidP="00DC0E2D">
            <w:pPr>
              <w:jc w:val="center"/>
              <w:rPr>
                <w:rFonts w:ascii="Calibri" w:hAnsi="Calibri" w:cs="Calibri"/>
                <w:sz w:val="22"/>
                <w:szCs w:val="22"/>
              </w:rPr>
            </w:pPr>
          </w:p>
          <w:p w14:paraId="18599892" w14:textId="77777777" w:rsidR="00EA078E" w:rsidRDefault="00EA078E" w:rsidP="00DC0E2D">
            <w:pPr>
              <w:jc w:val="center"/>
              <w:rPr>
                <w:rFonts w:ascii="Calibri" w:hAnsi="Calibri" w:cs="Calibri"/>
                <w:sz w:val="22"/>
                <w:szCs w:val="22"/>
              </w:rPr>
            </w:pPr>
          </w:p>
          <w:p w14:paraId="46F61612" w14:textId="77777777" w:rsidR="00EA078E" w:rsidRDefault="00EA078E" w:rsidP="00DC0E2D">
            <w:pPr>
              <w:jc w:val="center"/>
              <w:rPr>
                <w:rFonts w:ascii="Calibri" w:hAnsi="Calibri" w:cs="Calibri"/>
                <w:sz w:val="22"/>
                <w:szCs w:val="22"/>
              </w:rPr>
            </w:pPr>
          </w:p>
          <w:p w14:paraId="0CB6CBA8" w14:textId="77777777" w:rsidR="00EA078E" w:rsidRDefault="00EA078E" w:rsidP="00DC0E2D">
            <w:pPr>
              <w:jc w:val="center"/>
              <w:rPr>
                <w:rFonts w:ascii="Calibri" w:hAnsi="Calibri" w:cs="Calibri"/>
                <w:sz w:val="22"/>
                <w:szCs w:val="22"/>
              </w:rPr>
            </w:pPr>
          </w:p>
          <w:p w14:paraId="7CE00060" w14:textId="77777777" w:rsidR="00EA078E" w:rsidRDefault="00EA078E" w:rsidP="00DC0E2D">
            <w:pPr>
              <w:jc w:val="center"/>
              <w:rPr>
                <w:rFonts w:ascii="Calibri" w:hAnsi="Calibri" w:cs="Calibri"/>
                <w:sz w:val="22"/>
                <w:szCs w:val="22"/>
              </w:rPr>
            </w:pPr>
          </w:p>
          <w:p w14:paraId="7124818B" w14:textId="77777777" w:rsidR="00EA078E" w:rsidRDefault="00EA078E" w:rsidP="00DC0E2D">
            <w:pPr>
              <w:jc w:val="center"/>
              <w:rPr>
                <w:rFonts w:ascii="Calibri" w:hAnsi="Calibri" w:cs="Calibri"/>
                <w:sz w:val="22"/>
                <w:szCs w:val="22"/>
              </w:rPr>
            </w:pPr>
          </w:p>
          <w:p w14:paraId="02A7DF06" w14:textId="77777777" w:rsidR="00EA078E" w:rsidRDefault="00EA078E" w:rsidP="00DC0E2D">
            <w:pPr>
              <w:jc w:val="center"/>
              <w:rPr>
                <w:rFonts w:ascii="Calibri" w:hAnsi="Calibri" w:cs="Calibri"/>
                <w:sz w:val="22"/>
                <w:szCs w:val="22"/>
              </w:rPr>
            </w:pPr>
          </w:p>
          <w:p w14:paraId="5A8B4736" w14:textId="77777777" w:rsidR="00EA078E" w:rsidRDefault="00EA078E" w:rsidP="00DC0E2D">
            <w:pPr>
              <w:jc w:val="center"/>
              <w:rPr>
                <w:rFonts w:ascii="Calibri" w:hAnsi="Calibri" w:cs="Calibri"/>
                <w:sz w:val="22"/>
                <w:szCs w:val="22"/>
              </w:rPr>
            </w:pPr>
          </w:p>
          <w:p w14:paraId="753978A6" w14:textId="77777777" w:rsidR="00EA078E" w:rsidRDefault="00EA078E" w:rsidP="00DC0E2D">
            <w:pPr>
              <w:jc w:val="center"/>
              <w:rPr>
                <w:rFonts w:ascii="Calibri" w:hAnsi="Calibri" w:cs="Calibri"/>
                <w:sz w:val="22"/>
                <w:szCs w:val="22"/>
              </w:rPr>
            </w:pPr>
          </w:p>
          <w:p w14:paraId="02C3C248" w14:textId="77777777" w:rsidR="00EA078E" w:rsidRDefault="00EA078E" w:rsidP="00DC0E2D">
            <w:pPr>
              <w:jc w:val="center"/>
              <w:rPr>
                <w:rFonts w:ascii="Calibri" w:hAnsi="Calibri" w:cs="Calibri"/>
                <w:sz w:val="22"/>
                <w:szCs w:val="22"/>
              </w:rPr>
            </w:pPr>
          </w:p>
          <w:p w14:paraId="61595A4E" w14:textId="77777777" w:rsidR="00EA078E" w:rsidRDefault="00EA078E" w:rsidP="00DC0E2D">
            <w:pPr>
              <w:jc w:val="center"/>
              <w:rPr>
                <w:rFonts w:ascii="Calibri" w:hAnsi="Calibri" w:cs="Calibri"/>
                <w:sz w:val="22"/>
                <w:szCs w:val="22"/>
              </w:rPr>
            </w:pPr>
          </w:p>
          <w:p w14:paraId="27C2319A" w14:textId="77777777" w:rsidR="00EA078E" w:rsidRDefault="00EA078E" w:rsidP="00DC0E2D">
            <w:pPr>
              <w:jc w:val="center"/>
              <w:rPr>
                <w:rFonts w:ascii="Calibri" w:hAnsi="Calibri" w:cs="Calibri"/>
                <w:sz w:val="22"/>
                <w:szCs w:val="22"/>
              </w:rPr>
            </w:pPr>
          </w:p>
          <w:p w14:paraId="6FA152FC" w14:textId="77777777" w:rsidR="00EA078E" w:rsidRDefault="00EA078E" w:rsidP="00DC0E2D">
            <w:pPr>
              <w:jc w:val="center"/>
              <w:rPr>
                <w:rFonts w:ascii="Calibri" w:hAnsi="Calibri" w:cs="Calibri"/>
                <w:sz w:val="22"/>
                <w:szCs w:val="22"/>
              </w:rPr>
            </w:pPr>
          </w:p>
          <w:p w14:paraId="7002700D" w14:textId="77777777" w:rsidR="00EA078E" w:rsidRDefault="00EA078E" w:rsidP="00DC0E2D">
            <w:pPr>
              <w:jc w:val="center"/>
              <w:rPr>
                <w:rFonts w:ascii="Calibri" w:hAnsi="Calibri" w:cs="Calibri"/>
                <w:sz w:val="22"/>
                <w:szCs w:val="22"/>
              </w:rPr>
            </w:pPr>
          </w:p>
          <w:p w14:paraId="7294F8EA" w14:textId="77777777" w:rsidR="00EA078E" w:rsidRDefault="00EA078E" w:rsidP="00DC0E2D">
            <w:pPr>
              <w:jc w:val="center"/>
              <w:rPr>
                <w:rFonts w:ascii="Calibri" w:hAnsi="Calibri" w:cs="Calibri"/>
                <w:sz w:val="22"/>
                <w:szCs w:val="22"/>
              </w:rPr>
            </w:pPr>
          </w:p>
          <w:p w14:paraId="17DC9956" w14:textId="77777777" w:rsidR="00EA078E" w:rsidRPr="000656B6" w:rsidRDefault="00EA078E" w:rsidP="00DC0E2D">
            <w:pPr>
              <w:jc w:val="center"/>
              <w:rPr>
                <w:rFonts w:ascii="Calibri" w:hAnsi="Calibri" w:cs="Calibri"/>
                <w:sz w:val="22"/>
                <w:szCs w:val="22"/>
              </w:rPr>
            </w:pPr>
          </w:p>
          <w:p w14:paraId="03F6D2F9" w14:textId="16A32682" w:rsidR="001156BB" w:rsidRPr="000656B6" w:rsidRDefault="001156BB" w:rsidP="00DC0E2D">
            <w:pPr>
              <w:jc w:val="center"/>
              <w:rPr>
                <w:rFonts w:ascii="Calibri" w:hAnsi="Calibri" w:cs="Calibri"/>
                <w:sz w:val="22"/>
                <w:szCs w:val="22"/>
              </w:rPr>
            </w:pPr>
            <w:r w:rsidRPr="000656B6">
              <w:rPr>
                <w:rFonts w:ascii="Calibri" w:hAnsi="Calibri" w:cs="Calibri"/>
                <w:sz w:val="22"/>
                <w:szCs w:val="22"/>
              </w:rPr>
              <w:lastRenderedPageBreak/>
              <w:t>d.</w:t>
            </w:r>
          </w:p>
        </w:tc>
        <w:tc>
          <w:tcPr>
            <w:tcW w:w="7296" w:type="dxa"/>
            <w:shd w:val="clear" w:color="auto" w:fill="auto"/>
          </w:tcPr>
          <w:p w14:paraId="2F085F3E" w14:textId="5E507F89" w:rsidR="00DC0E2D" w:rsidRPr="000656B6" w:rsidRDefault="00DC0E2D" w:rsidP="00DC0E2D">
            <w:pPr>
              <w:rPr>
                <w:rFonts w:ascii="Calibri" w:hAnsi="Calibri" w:cs="Calibri"/>
                <w:sz w:val="22"/>
                <w:szCs w:val="22"/>
              </w:rPr>
            </w:pPr>
            <w:r w:rsidRPr="000656B6">
              <w:rPr>
                <w:rFonts w:ascii="Calibri" w:hAnsi="Calibri" w:cs="Calibri"/>
                <w:b/>
                <w:sz w:val="22"/>
                <w:szCs w:val="22"/>
              </w:rPr>
              <w:lastRenderedPageBreak/>
              <w:t>Chair and Councillor Reports</w:t>
            </w:r>
            <w:r w:rsidR="00AA6164" w:rsidRPr="000656B6">
              <w:rPr>
                <w:rFonts w:ascii="Calibri" w:hAnsi="Calibri" w:cs="Calibri"/>
                <w:b/>
                <w:sz w:val="22"/>
                <w:szCs w:val="22"/>
              </w:rPr>
              <w:t xml:space="preserve"> / Updates</w:t>
            </w:r>
            <w:r w:rsidRPr="000656B6">
              <w:rPr>
                <w:rFonts w:ascii="Calibri" w:hAnsi="Calibri" w:cs="Calibri"/>
                <w:sz w:val="22"/>
                <w:szCs w:val="22"/>
              </w:rPr>
              <w:t xml:space="preserve"> (</w:t>
            </w:r>
            <w:r w:rsidR="00AD007D" w:rsidRPr="000656B6">
              <w:rPr>
                <w:rFonts w:ascii="Calibri" w:hAnsi="Calibri" w:cs="Calibri"/>
                <w:sz w:val="22"/>
                <w:szCs w:val="22"/>
              </w:rPr>
              <w:t>on the night</w:t>
            </w:r>
            <w:r w:rsidR="00B26E7D" w:rsidRPr="000656B6">
              <w:rPr>
                <w:rFonts w:ascii="Calibri" w:hAnsi="Calibri" w:cs="Calibri"/>
                <w:sz w:val="22"/>
                <w:szCs w:val="22"/>
              </w:rPr>
              <w:t xml:space="preserve"> not requiring a decision</w:t>
            </w:r>
            <w:r w:rsidRPr="000656B6">
              <w:rPr>
                <w:rFonts w:ascii="Calibri" w:hAnsi="Calibri" w:cs="Calibri"/>
                <w:sz w:val="22"/>
                <w:szCs w:val="22"/>
              </w:rPr>
              <w:t xml:space="preserve">) </w:t>
            </w:r>
          </w:p>
          <w:p w14:paraId="6F3A9D9F" w14:textId="77777777" w:rsidR="00DC0E2D" w:rsidRPr="00871700" w:rsidRDefault="00DC0E2D" w:rsidP="00DC0E2D">
            <w:pPr>
              <w:rPr>
                <w:rFonts w:ascii="Calibri" w:hAnsi="Calibri" w:cs="Calibri"/>
                <w:sz w:val="22"/>
                <w:szCs w:val="22"/>
                <w:u w:val="single"/>
              </w:rPr>
            </w:pPr>
            <w:r w:rsidRPr="00871700">
              <w:rPr>
                <w:rFonts w:ascii="Calibri" w:hAnsi="Calibri" w:cs="Calibri"/>
                <w:sz w:val="22"/>
                <w:szCs w:val="22"/>
                <w:u w:val="single"/>
              </w:rPr>
              <w:lastRenderedPageBreak/>
              <w:t>Chairman report</w:t>
            </w:r>
          </w:p>
          <w:p w14:paraId="1A23E069" w14:textId="6FC6AC04" w:rsidR="00E76395" w:rsidRPr="000656B6" w:rsidRDefault="00E76395" w:rsidP="00DC0E2D">
            <w:pPr>
              <w:rPr>
                <w:rFonts w:ascii="Calibri" w:hAnsi="Calibri" w:cs="Calibri"/>
                <w:sz w:val="22"/>
                <w:szCs w:val="22"/>
              </w:rPr>
            </w:pPr>
            <w:r>
              <w:rPr>
                <w:rFonts w:ascii="Calibri" w:hAnsi="Calibri" w:cs="Calibri"/>
                <w:sz w:val="22"/>
                <w:szCs w:val="22"/>
              </w:rPr>
              <w:t xml:space="preserve">The Chair advised that they had been attending activities </w:t>
            </w:r>
            <w:r w:rsidR="003A25A3">
              <w:rPr>
                <w:rFonts w:ascii="Calibri" w:hAnsi="Calibri" w:cs="Calibri"/>
                <w:sz w:val="22"/>
                <w:szCs w:val="22"/>
              </w:rPr>
              <w:t>regarding</w:t>
            </w:r>
            <w:r>
              <w:rPr>
                <w:rFonts w:ascii="Calibri" w:hAnsi="Calibri" w:cs="Calibri"/>
                <w:sz w:val="22"/>
                <w:szCs w:val="22"/>
              </w:rPr>
              <w:t xml:space="preserve"> the </w:t>
            </w:r>
            <w:r w:rsidR="003A25A3">
              <w:rPr>
                <w:rFonts w:ascii="Calibri" w:hAnsi="Calibri" w:cs="Calibri"/>
                <w:sz w:val="22"/>
                <w:szCs w:val="22"/>
              </w:rPr>
              <w:t>summer f</w:t>
            </w:r>
            <w:r>
              <w:rPr>
                <w:rFonts w:ascii="Calibri" w:hAnsi="Calibri" w:cs="Calibri"/>
                <w:sz w:val="22"/>
                <w:szCs w:val="22"/>
              </w:rPr>
              <w:t>ete</w:t>
            </w:r>
            <w:r w:rsidR="003A25A3">
              <w:rPr>
                <w:rFonts w:ascii="Calibri" w:hAnsi="Calibri" w:cs="Calibri"/>
                <w:sz w:val="22"/>
                <w:szCs w:val="22"/>
              </w:rPr>
              <w:t>,</w:t>
            </w:r>
            <w:r>
              <w:rPr>
                <w:rFonts w:ascii="Calibri" w:hAnsi="Calibri" w:cs="Calibri"/>
                <w:sz w:val="22"/>
                <w:szCs w:val="22"/>
              </w:rPr>
              <w:t xml:space="preserve"> gardening club</w:t>
            </w:r>
            <w:r w:rsidR="003A25A3">
              <w:rPr>
                <w:rFonts w:ascii="Calibri" w:hAnsi="Calibri" w:cs="Calibri"/>
                <w:sz w:val="22"/>
                <w:szCs w:val="22"/>
              </w:rPr>
              <w:t xml:space="preserve"> as well as the Jubilee preparations. </w:t>
            </w:r>
            <w:r w:rsidR="00DF302A">
              <w:rPr>
                <w:rFonts w:ascii="Calibri" w:hAnsi="Calibri" w:cs="Calibri"/>
                <w:sz w:val="22"/>
                <w:szCs w:val="22"/>
              </w:rPr>
              <w:t>27 stalls had been booked so far for the fete, there was a pig race</w:t>
            </w:r>
            <w:r w:rsidR="00780A8F">
              <w:rPr>
                <w:rFonts w:ascii="Calibri" w:hAnsi="Calibri" w:cs="Calibri"/>
                <w:sz w:val="22"/>
                <w:szCs w:val="22"/>
              </w:rPr>
              <w:t xml:space="preserve"> (including chilli and potatoes that would need to be </w:t>
            </w:r>
            <w:r w:rsidR="00323677">
              <w:rPr>
                <w:rFonts w:ascii="Calibri" w:hAnsi="Calibri" w:cs="Calibri"/>
                <w:sz w:val="22"/>
                <w:szCs w:val="22"/>
              </w:rPr>
              <w:t>booked)</w:t>
            </w:r>
            <w:r w:rsidR="00DF302A">
              <w:rPr>
                <w:rFonts w:ascii="Calibri" w:hAnsi="Calibri" w:cs="Calibri"/>
                <w:sz w:val="22"/>
                <w:szCs w:val="22"/>
              </w:rPr>
              <w:t>, barn dance</w:t>
            </w:r>
            <w:r w:rsidR="00A45BC0">
              <w:rPr>
                <w:rFonts w:ascii="Calibri" w:hAnsi="Calibri" w:cs="Calibri"/>
                <w:sz w:val="22"/>
                <w:szCs w:val="22"/>
              </w:rPr>
              <w:t xml:space="preserve"> and scarecrow entries available. </w:t>
            </w:r>
            <w:r w:rsidR="008054DB">
              <w:rPr>
                <w:rFonts w:ascii="Calibri" w:hAnsi="Calibri" w:cs="Calibri"/>
                <w:sz w:val="22"/>
                <w:szCs w:val="22"/>
              </w:rPr>
              <w:t xml:space="preserve">The Parish Council had been asked if it required a stall for this event and if councillors would want to </w:t>
            </w:r>
            <w:r w:rsidR="00952719">
              <w:rPr>
                <w:rFonts w:ascii="Calibri" w:hAnsi="Calibri" w:cs="Calibri"/>
                <w:sz w:val="22"/>
                <w:szCs w:val="22"/>
              </w:rPr>
              <w:t>share shifts. This could be discussed in more detail at the next meeting.</w:t>
            </w:r>
          </w:p>
          <w:p w14:paraId="36BDBD45" w14:textId="3AC03C3B" w:rsidR="00DC0E2D" w:rsidRPr="00871700" w:rsidRDefault="00DC0E2D" w:rsidP="00DC0E2D">
            <w:pPr>
              <w:rPr>
                <w:rFonts w:ascii="Calibri" w:hAnsi="Calibri" w:cs="Calibri"/>
                <w:sz w:val="22"/>
                <w:szCs w:val="22"/>
                <w:u w:val="single"/>
              </w:rPr>
            </w:pPr>
            <w:r w:rsidRPr="00871700">
              <w:rPr>
                <w:rFonts w:ascii="Calibri" w:hAnsi="Calibri" w:cs="Calibri"/>
                <w:sz w:val="22"/>
                <w:szCs w:val="22"/>
                <w:u w:val="single"/>
              </w:rPr>
              <w:t xml:space="preserve">Councillor </w:t>
            </w:r>
            <w:r w:rsidR="004D0001" w:rsidRPr="00871700">
              <w:rPr>
                <w:rFonts w:ascii="Calibri" w:hAnsi="Calibri" w:cs="Calibri"/>
                <w:sz w:val="22"/>
                <w:szCs w:val="22"/>
                <w:u w:val="single"/>
              </w:rPr>
              <w:t>r</w:t>
            </w:r>
            <w:r w:rsidRPr="00871700">
              <w:rPr>
                <w:rFonts w:ascii="Calibri" w:hAnsi="Calibri" w:cs="Calibri"/>
                <w:sz w:val="22"/>
                <w:szCs w:val="22"/>
                <w:u w:val="single"/>
              </w:rPr>
              <w:t>eport(s)</w:t>
            </w:r>
          </w:p>
          <w:p w14:paraId="72716D81" w14:textId="6E546FDD" w:rsidR="004665B2" w:rsidRPr="000656B6" w:rsidRDefault="00361312" w:rsidP="00DC0E2D">
            <w:pPr>
              <w:rPr>
                <w:rFonts w:ascii="Calibri" w:hAnsi="Calibri" w:cs="Calibri"/>
                <w:sz w:val="22"/>
                <w:szCs w:val="22"/>
              </w:rPr>
            </w:pPr>
            <w:r>
              <w:rPr>
                <w:rFonts w:ascii="Calibri" w:hAnsi="Calibri" w:cs="Calibri"/>
                <w:sz w:val="22"/>
                <w:szCs w:val="22"/>
              </w:rPr>
              <w:t>No reports were made, some were items on the agenda.</w:t>
            </w:r>
          </w:p>
          <w:p w14:paraId="6BC812BC" w14:textId="220746C7" w:rsidR="00376C9D" w:rsidRDefault="00376C9D" w:rsidP="00DC0E2D">
            <w:pPr>
              <w:rPr>
                <w:rFonts w:ascii="Calibri" w:hAnsi="Calibri" w:cs="Calibri"/>
                <w:sz w:val="22"/>
                <w:szCs w:val="22"/>
                <w:u w:val="single"/>
              </w:rPr>
            </w:pPr>
            <w:r w:rsidRPr="00871700">
              <w:rPr>
                <w:rFonts w:ascii="Calibri" w:hAnsi="Calibri" w:cs="Calibri"/>
                <w:sz w:val="22"/>
                <w:szCs w:val="22"/>
                <w:u w:val="single"/>
              </w:rPr>
              <w:t>SID Report &amp; ANPR</w:t>
            </w:r>
            <w:r w:rsidR="001156BB" w:rsidRPr="00871700">
              <w:rPr>
                <w:rFonts w:ascii="Calibri" w:hAnsi="Calibri" w:cs="Calibri"/>
                <w:sz w:val="22"/>
                <w:szCs w:val="22"/>
                <w:u w:val="single"/>
              </w:rPr>
              <w:t xml:space="preserve"> update</w:t>
            </w:r>
          </w:p>
          <w:p w14:paraId="27563F4C" w14:textId="7EB48B3B" w:rsidR="00521AFA" w:rsidRPr="00521AFA" w:rsidRDefault="00521AFA" w:rsidP="00DC0E2D">
            <w:pPr>
              <w:rPr>
                <w:rFonts w:ascii="Calibri" w:hAnsi="Calibri" w:cs="Calibri"/>
                <w:sz w:val="22"/>
                <w:szCs w:val="22"/>
              </w:rPr>
            </w:pPr>
            <w:r>
              <w:rPr>
                <w:rFonts w:ascii="Calibri" w:hAnsi="Calibri" w:cs="Calibri"/>
                <w:sz w:val="22"/>
                <w:szCs w:val="22"/>
              </w:rPr>
              <w:t xml:space="preserve">Cllr Cook presented the </w:t>
            </w:r>
            <w:r w:rsidR="008038E4">
              <w:rPr>
                <w:rFonts w:ascii="Calibri" w:hAnsi="Calibri" w:cs="Calibri"/>
                <w:sz w:val="22"/>
                <w:szCs w:val="22"/>
              </w:rPr>
              <w:t>SID report given below.</w:t>
            </w:r>
            <w:r w:rsidR="004E70D5">
              <w:rPr>
                <w:rFonts w:ascii="Calibri" w:hAnsi="Calibri" w:cs="Calibri"/>
                <w:sz w:val="22"/>
                <w:szCs w:val="22"/>
              </w:rPr>
              <w:t xml:space="preserve"> Cllrs noted that people are speeding at high speeds even during the day.</w:t>
            </w:r>
            <w:r w:rsidR="00C40EBB">
              <w:rPr>
                <w:rFonts w:ascii="Calibri" w:hAnsi="Calibri" w:cs="Calibri"/>
                <w:sz w:val="22"/>
                <w:szCs w:val="22"/>
              </w:rPr>
              <w:t xml:space="preserve"> There was no news f</w:t>
            </w:r>
            <w:r w:rsidR="00ED4212">
              <w:rPr>
                <w:rFonts w:ascii="Calibri" w:hAnsi="Calibri" w:cs="Calibri"/>
                <w:sz w:val="22"/>
                <w:szCs w:val="22"/>
              </w:rPr>
              <w:t>or</w:t>
            </w:r>
            <w:r w:rsidR="00C40EBB">
              <w:rPr>
                <w:rFonts w:ascii="Calibri" w:hAnsi="Calibri" w:cs="Calibri"/>
                <w:sz w:val="22"/>
                <w:szCs w:val="22"/>
              </w:rPr>
              <w:t xml:space="preserve"> the ANPR</w:t>
            </w:r>
            <w:r w:rsidR="00ED4212">
              <w:rPr>
                <w:rFonts w:ascii="Calibri" w:hAnsi="Calibri" w:cs="Calibri"/>
                <w:sz w:val="22"/>
                <w:szCs w:val="22"/>
              </w:rPr>
              <w:t>.</w:t>
            </w:r>
          </w:p>
          <w:p w14:paraId="03E44540" w14:textId="29D3E193" w:rsidR="00731B6C" w:rsidRPr="000A7642" w:rsidRDefault="00731B6C" w:rsidP="00731B6C">
            <w:pPr>
              <w:rPr>
                <w:rFonts w:ascii="Calibri" w:hAnsi="Calibri" w:cs="Calibri"/>
                <w:b/>
                <w:bCs/>
                <w:sz w:val="22"/>
                <w:szCs w:val="22"/>
                <w:u w:val="single"/>
              </w:rPr>
            </w:pPr>
            <w:r w:rsidRPr="000A7642">
              <w:rPr>
                <w:rFonts w:ascii="Calibri" w:hAnsi="Calibri" w:cs="Calibri"/>
                <w:b/>
                <w:bCs/>
                <w:sz w:val="22"/>
                <w:szCs w:val="22"/>
                <w:u w:val="single"/>
              </w:rPr>
              <w:t>Recreation Ground Feb 2022</w:t>
            </w:r>
          </w:p>
          <w:p w14:paraId="50F2E58B" w14:textId="263BC6DF" w:rsidR="00731B6C" w:rsidRPr="000A7642" w:rsidRDefault="00731B6C" w:rsidP="00731B6C">
            <w:pPr>
              <w:rPr>
                <w:rFonts w:ascii="Calibri" w:hAnsi="Calibri" w:cs="Calibri"/>
                <w:sz w:val="22"/>
                <w:szCs w:val="22"/>
              </w:rPr>
            </w:pPr>
            <w:r w:rsidRPr="000A7642">
              <w:rPr>
                <w:rFonts w:ascii="Calibri" w:hAnsi="Calibri" w:cs="Calibri"/>
                <w:sz w:val="22"/>
                <w:szCs w:val="22"/>
              </w:rPr>
              <w:t>Traffic Report From 16/02/2022 12:00:00 PM through 15/03/2022 12:59:59 PM</w:t>
            </w:r>
          </w:p>
          <w:p w14:paraId="115CEE66"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Max Speed = </w:t>
            </w:r>
            <w:r w:rsidRPr="000A7642">
              <w:rPr>
                <w:rFonts w:ascii="Calibri" w:hAnsi="Calibri" w:cs="Calibri"/>
                <w:sz w:val="22"/>
                <w:szCs w:val="22"/>
                <w:highlight w:val="yellow"/>
              </w:rPr>
              <w:t>70.0 mph</w:t>
            </w:r>
            <w:r w:rsidRPr="000A7642">
              <w:rPr>
                <w:rFonts w:ascii="Calibri" w:hAnsi="Calibri" w:cs="Calibri"/>
                <w:sz w:val="22"/>
                <w:szCs w:val="22"/>
              </w:rPr>
              <w:t xml:space="preserve"> on 21/02/2022 17:30:00</w:t>
            </w:r>
          </w:p>
          <w:p w14:paraId="6D15896B" w14:textId="1D3F1BDA" w:rsidR="00731B6C" w:rsidRPr="000A7642" w:rsidRDefault="00731B6C" w:rsidP="00731B6C">
            <w:pPr>
              <w:rPr>
                <w:rFonts w:ascii="Calibri" w:hAnsi="Calibri" w:cs="Calibri"/>
                <w:sz w:val="22"/>
                <w:szCs w:val="22"/>
              </w:rPr>
            </w:pPr>
            <w:r w:rsidRPr="000A7642">
              <w:rPr>
                <w:rFonts w:ascii="Calibri" w:hAnsi="Calibri" w:cs="Calibri"/>
                <w:sz w:val="22"/>
                <w:szCs w:val="22"/>
              </w:rPr>
              <w:t>Total Vehicles =9,685 counts</w:t>
            </w:r>
          </w:p>
          <w:p w14:paraId="6E45C109"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Speed</w:t>
            </w:r>
          </w:p>
          <w:p w14:paraId="050B5728" w14:textId="191C44E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Speed Limit: </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0 mph</w:t>
            </w:r>
          </w:p>
          <w:p w14:paraId="1F1B47C4"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85th Percentile Speed: </w:t>
            </w:r>
            <w:r w:rsidRPr="000A7642">
              <w:rPr>
                <w:rFonts w:ascii="Calibri" w:hAnsi="Calibri" w:cs="Calibri"/>
                <w:sz w:val="22"/>
                <w:szCs w:val="22"/>
              </w:rPr>
              <w:tab/>
            </w:r>
            <w:r w:rsidRPr="000A7642">
              <w:rPr>
                <w:rFonts w:ascii="Calibri" w:hAnsi="Calibri" w:cs="Calibri"/>
                <w:sz w:val="22"/>
                <w:szCs w:val="22"/>
              </w:rPr>
              <w:tab/>
              <w:t>39.2 mph</w:t>
            </w:r>
          </w:p>
          <w:p w14:paraId="749CE073"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50th Percentile Speed: </w:t>
            </w:r>
            <w:r w:rsidRPr="000A7642">
              <w:rPr>
                <w:rFonts w:ascii="Calibri" w:hAnsi="Calibri" w:cs="Calibri"/>
                <w:sz w:val="22"/>
                <w:szCs w:val="22"/>
              </w:rPr>
              <w:tab/>
            </w:r>
            <w:r w:rsidRPr="000A7642">
              <w:rPr>
                <w:rFonts w:ascii="Calibri" w:hAnsi="Calibri" w:cs="Calibri"/>
                <w:sz w:val="22"/>
                <w:szCs w:val="22"/>
              </w:rPr>
              <w:tab/>
              <w:t>31.4 mph</w:t>
            </w:r>
          </w:p>
          <w:p w14:paraId="02E1F760" w14:textId="16A11D32"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Average Speed: </w:t>
            </w:r>
            <w:r w:rsidRPr="000A7642">
              <w:rPr>
                <w:rFonts w:ascii="Calibri" w:hAnsi="Calibri" w:cs="Calibri"/>
                <w:sz w:val="22"/>
                <w:szCs w:val="22"/>
              </w:rPr>
              <w:tab/>
            </w:r>
            <w:r w:rsidRPr="000A7642">
              <w:rPr>
                <w:rFonts w:ascii="Calibri" w:hAnsi="Calibri" w:cs="Calibri"/>
                <w:sz w:val="22"/>
                <w:szCs w:val="22"/>
              </w:rPr>
              <w:tab/>
              <w:t xml:space="preserve">31.8 mph           </w:t>
            </w:r>
          </w:p>
          <w:p w14:paraId="31DBD672"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over limit</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57.9%</w:t>
            </w:r>
          </w:p>
          <w:p w14:paraId="33EC6872" w14:textId="57B1D377" w:rsidR="00731B6C" w:rsidRPr="000A7642" w:rsidRDefault="00731B6C" w:rsidP="00731B6C">
            <w:pPr>
              <w:rPr>
                <w:rFonts w:ascii="Calibri" w:hAnsi="Calibri" w:cs="Calibri"/>
                <w:sz w:val="22"/>
                <w:szCs w:val="22"/>
              </w:rPr>
            </w:pPr>
            <w:r w:rsidRPr="000A7642">
              <w:rPr>
                <w:rFonts w:ascii="Calibri" w:hAnsi="Calibri" w:cs="Calibri"/>
                <w:sz w:val="22"/>
                <w:szCs w:val="22"/>
              </w:rPr>
              <w:t>Avg Speeder</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6.6mph</w:t>
            </w:r>
          </w:p>
          <w:p w14:paraId="0F6FA0B4" w14:textId="77777777" w:rsidR="00731B6C" w:rsidRPr="000A7642" w:rsidRDefault="00731B6C" w:rsidP="00731B6C">
            <w:pPr>
              <w:rPr>
                <w:rFonts w:ascii="Calibri" w:hAnsi="Calibri" w:cs="Calibri"/>
                <w:b/>
                <w:bCs/>
                <w:sz w:val="22"/>
                <w:szCs w:val="22"/>
                <w:u w:val="single"/>
              </w:rPr>
            </w:pPr>
            <w:r w:rsidRPr="000A7642">
              <w:rPr>
                <w:rFonts w:ascii="Calibri" w:hAnsi="Calibri" w:cs="Calibri"/>
                <w:b/>
                <w:bCs/>
                <w:sz w:val="22"/>
                <w:szCs w:val="22"/>
                <w:u w:val="single"/>
              </w:rPr>
              <w:t>Village Hall March 2022</w:t>
            </w:r>
          </w:p>
          <w:p w14:paraId="205F4AD7" w14:textId="69F83399" w:rsidR="00731B6C" w:rsidRPr="000A7642" w:rsidRDefault="00731B6C" w:rsidP="00731B6C">
            <w:pPr>
              <w:rPr>
                <w:rFonts w:ascii="Calibri" w:hAnsi="Calibri" w:cs="Calibri"/>
                <w:sz w:val="22"/>
                <w:szCs w:val="22"/>
              </w:rPr>
            </w:pPr>
            <w:r w:rsidRPr="000A7642">
              <w:rPr>
                <w:rFonts w:ascii="Calibri" w:hAnsi="Calibri" w:cs="Calibri"/>
                <w:sz w:val="22"/>
                <w:szCs w:val="22"/>
              </w:rPr>
              <w:t>Traffic Report From 15/03/2022 12:00:00 PM through 06/04/2022 02:59:59 PM</w:t>
            </w:r>
          </w:p>
          <w:p w14:paraId="02C6D7B3"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Max Speed = </w:t>
            </w:r>
            <w:r w:rsidRPr="000A7642">
              <w:rPr>
                <w:rFonts w:ascii="Calibri" w:hAnsi="Calibri" w:cs="Calibri"/>
                <w:sz w:val="22"/>
                <w:szCs w:val="22"/>
                <w:highlight w:val="yellow"/>
              </w:rPr>
              <w:t>65.0 mph</w:t>
            </w:r>
            <w:r w:rsidRPr="000A7642">
              <w:rPr>
                <w:rFonts w:ascii="Calibri" w:hAnsi="Calibri" w:cs="Calibri"/>
                <w:sz w:val="22"/>
                <w:szCs w:val="22"/>
              </w:rPr>
              <w:t xml:space="preserve"> on 25/03/2022 14:50:00</w:t>
            </w:r>
          </w:p>
          <w:p w14:paraId="3BFFCF1B" w14:textId="07005395" w:rsidR="00731B6C" w:rsidRPr="000A7642" w:rsidRDefault="00731B6C" w:rsidP="00731B6C">
            <w:pPr>
              <w:rPr>
                <w:rFonts w:ascii="Calibri" w:hAnsi="Calibri" w:cs="Calibri"/>
                <w:sz w:val="22"/>
                <w:szCs w:val="22"/>
              </w:rPr>
            </w:pPr>
            <w:r w:rsidRPr="000A7642">
              <w:rPr>
                <w:rFonts w:ascii="Calibri" w:hAnsi="Calibri" w:cs="Calibri"/>
                <w:sz w:val="22"/>
                <w:szCs w:val="22"/>
              </w:rPr>
              <w:t>Total Vehicles =11,462 counts</w:t>
            </w:r>
          </w:p>
          <w:p w14:paraId="5FB909E3"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Speed</w:t>
            </w:r>
          </w:p>
          <w:p w14:paraId="58BD2374" w14:textId="76DCCD6A"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Speed Limit: </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0 mph</w:t>
            </w:r>
          </w:p>
          <w:p w14:paraId="6B05F8BF"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85th Percentile Speed: </w:t>
            </w:r>
            <w:r w:rsidRPr="000A7642">
              <w:rPr>
                <w:rFonts w:ascii="Calibri" w:hAnsi="Calibri" w:cs="Calibri"/>
                <w:sz w:val="22"/>
                <w:szCs w:val="22"/>
              </w:rPr>
              <w:tab/>
            </w:r>
            <w:r w:rsidRPr="000A7642">
              <w:rPr>
                <w:rFonts w:ascii="Calibri" w:hAnsi="Calibri" w:cs="Calibri"/>
                <w:sz w:val="22"/>
                <w:szCs w:val="22"/>
              </w:rPr>
              <w:tab/>
              <w:t>33.8 mph</w:t>
            </w:r>
          </w:p>
          <w:p w14:paraId="5F24AEE5"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50th Percentile Speed: </w:t>
            </w:r>
            <w:r w:rsidRPr="000A7642">
              <w:rPr>
                <w:rFonts w:ascii="Calibri" w:hAnsi="Calibri" w:cs="Calibri"/>
                <w:sz w:val="22"/>
                <w:szCs w:val="22"/>
              </w:rPr>
              <w:tab/>
            </w:r>
            <w:r w:rsidRPr="000A7642">
              <w:rPr>
                <w:rFonts w:ascii="Calibri" w:hAnsi="Calibri" w:cs="Calibri"/>
                <w:sz w:val="22"/>
                <w:szCs w:val="22"/>
              </w:rPr>
              <w:tab/>
              <w:t>28.2 mph</w:t>
            </w:r>
          </w:p>
          <w:p w14:paraId="19F711FD" w14:textId="042F556E"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Average Speed: </w:t>
            </w:r>
            <w:r w:rsidRPr="000A7642">
              <w:rPr>
                <w:rFonts w:ascii="Calibri" w:hAnsi="Calibri" w:cs="Calibri"/>
                <w:sz w:val="22"/>
                <w:szCs w:val="22"/>
              </w:rPr>
              <w:tab/>
            </w:r>
            <w:r w:rsidRPr="000A7642">
              <w:rPr>
                <w:rFonts w:ascii="Calibri" w:hAnsi="Calibri" w:cs="Calibri"/>
                <w:sz w:val="22"/>
                <w:szCs w:val="22"/>
              </w:rPr>
              <w:tab/>
              <w:t>28.0 mph</w:t>
            </w:r>
          </w:p>
          <w:p w14:paraId="3679DBEC"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 over limit </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3.8%</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r>
          </w:p>
          <w:p w14:paraId="0405D70F" w14:textId="34761073" w:rsidR="00731B6C" w:rsidRPr="000A7642" w:rsidRDefault="00731B6C" w:rsidP="00731B6C">
            <w:pPr>
              <w:rPr>
                <w:rFonts w:ascii="Calibri" w:hAnsi="Calibri" w:cs="Calibri"/>
                <w:sz w:val="22"/>
                <w:szCs w:val="22"/>
              </w:rPr>
            </w:pPr>
            <w:r w:rsidRPr="000A7642">
              <w:rPr>
                <w:rFonts w:ascii="Calibri" w:hAnsi="Calibri" w:cs="Calibri"/>
                <w:sz w:val="22"/>
                <w:szCs w:val="22"/>
              </w:rPr>
              <w:t>Avg Speeder</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4.3 mph</w:t>
            </w:r>
          </w:p>
          <w:p w14:paraId="0AC698A9" w14:textId="4D6F2F33" w:rsidR="00731B6C" w:rsidRPr="000A7642" w:rsidRDefault="00731B6C" w:rsidP="00731B6C">
            <w:pPr>
              <w:rPr>
                <w:rFonts w:ascii="Calibri" w:hAnsi="Calibri" w:cs="Calibri"/>
                <w:b/>
                <w:bCs/>
                <w:sz w:val="22"/>
                <w:szCs w:val="22"/>
                <w:u w:val="single"/>
              </w:rPr>
            </w:pPr>
            <w:r w:rsidRPr="000A7642">
              <w:rPr>
                <w:rFonts w:ascii="Calibri" w:hAnsi="Calibri" w:cs="Calibri"/>
                <w:b/>
                <w:bCs/>
                <w:sz w:val="22"/>
                <w:szCs w:val="22"/>
                <w:u w:val="single"/>
              </w:rPr>
              <w:t>Recreation Ground April 2022</w:t>
            </w:r>
          </w:p>
          <w:p w14:paraId="16DA1BC7" w14:textId="59C2D109" w:rsidR="00731B6C" w:rsidRPr="000A7642" w:rsidRDefault="00731B6C" w:rsidP="00731B6C">
            <w:pPr>
              <w:rPr>
                <w:rFonts w:ascii="Calibri" w:hAnsi="Calibri" w:cs="Calibri"/>
                <w:sz w:val="22"/>
                <w:szCs w:val="22"/>
              </w:rPr>
            </w:pPr>
            <w:r w:rsidRPr="000A7642">
              <w:rPr>
                <w:rFonts w:ascii="Calibri" w:hAnsi="Calibri" w:cs="Calibri"/>
                <w:sz w:val="22"/>
                <w:szCs w:val="22"/>
              </w:rPr>
              <w:t>Traffic Report From 06/04/2022 02:00:00 PM through 26/04/2022 12:59:59 PM</w:t>
            </w:r>
          </w:p>
          <w:p w14:paraId="48684E2D"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Max Speed = </w:t>
            </w:r>
            <w:r w:rsidRPr="000A7642">
              <w:rPr>
                <w:rFonts w:ascii="Calibri" w:hAnsi="Calibri" w:cs="Calibri"/>
                <w:sz w:val="22"/>
                <w:szCs w:val="22"/>
                <w:highlight w:val="yellow"/>
              </w:rPr>
              <w:t>65.0 mph</w:t>
            </w:r>
            <w:r w:rsidRPr="000A7642">
              <w:rPr>
                <w:rFonts w:ascii="Calibri" w:hAnsi="Calibri" w:cs="Calibri"/>
                <w:sz w:val="22"/>
                <w:szCs w:val="22"/>
              </w:rPr>
              <w:t xml:space="preserve"> on 19/04/2022 13:05:00</w:t>
            </w:r>
          </w:p>
          <w:p w14:paraId="661B262B" w14:textId="156D162D" w:rsidR="00731B6C" w:rsidRPr="000A7642" w:rsidRDefault="00731B6C" w:rsidP="00731B6C">
            <w:pPr>
              <w:rPr>
                <w:rFonts w:ascii="Calibri" w:hAnsi="Calibri" w:cs="Calibri"/>
                <w:sz w:val="22"/>
                <w:szCs w:val="22"/>
              </w:rPr>
            </w:pPr>
            <w:r w:rsidRPr="000A7642">
              <w:rPr>
                <w:rFonts w:ascii="Calibri" w:hAnsi="Calibri" w:cs="Calibri"/>
                <w:sz w:val="22"/>
                <w:szCs w:val="22"/>
              </w:rPr>
              <w:t>Total Vehicles =6,590 counts                                                                                          </w:t>
            </w:r>
          </w:p>
          <w:p w14:paraId="3A94399B"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Speed</w:t>
            </w:r>
          </w:p>
          <w:p w14:paraId="6372BE0E" w14:textId="14F869FB"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Speed Limit: </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0 mph</w:t>
            </w:r>
          </w:p>
          <w:p w14:paraId="43F21B9E"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85th Percentile Speed: </w:t>
            </w:r>
            <w:r w:rsidRPr="000A7642">
              <w:rPr>
                <w:rFonts w:ascii="Calibri" w:hAnsi="Calibri" w:cs="Calibri"/>
                <w:sz w:val="22"/>
                <w:szCs w:val="22"/>
              </w:rPr>
              <w:tab/>
            </w:r>
            <w:r w:rsidRPr="000A7642">
              <w:rPr>
                <w:rFonts w:ascii="Calibri" w:hAnsi="Calibri" w:cs="Calibri"/>
                <w:sz w:val="22"/>
                <w:szCs w:val="22"/>
              </w:rPr>
              <w:tab/>
              <w:t>38.4 mph</w:t>
            </w:r>
          </w:p>
          <w:p w14:paraId="3A1A51E4"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50th Percentile Speed: </w:t>
            </w:r>
            <w:r w:rsidRPr="000A7642">
              <w:rPr>
                <w:rFonts w:ascii="Calibri" w:hAnsi="Calibri" w:cs="Calibri"/>
                <w:sz w:val="22"/>
                <w:szCs w:val="22"/>
              </w:rPr>
              <w:tab/>
            </w:r>
            <w:r w:rsidRPr="000A7642">
              <w:rPr>
                <w:rFonts w:ascii="Calibri" w:hAnsi="Calibri" w:cs="Calibri"/>
                <w:sz w:val="22"/>
                <w:szCs w:val="22"/>
              </w:rPr>
              <w:tab/>
              <w:t>30.6 mph</w:t>
            </w:r>
          </w:p>
          <w:p w14:paraId="72BC4E1B" w14:textId="5B03E02D" w:rsidR="00731B6C" w:rsidRPr="000A7642" w:rsidRDefault="00731B6C" w:rsidP="00731B6C">
            <w:pPr>
              <w:rPr>
                <w:rFonts w:ascii="Calibri" w:hAnsi="Calibri" w:cs="Calibri"/>
                <w:sz w:val="22"/>
                <w:szCs w:val="22"/>
              </w:rPr>
            </w:pPr>
            <w:r w:rsidRPr="000A7642">
              <w:rPr>
                <w:rFonts w:ascii="Calibri" w:hAnsi="Calibri" w:cs="Calibri"/>
                <w:sz w:val="22"/>
                <w:szCs w:val="22"/>
              </w:rPr>
              <w:t xml:space="preserve">Average Speed: </w:t>
            </w:r>
            <w:r w:rsidRPr="000A7642">
              <w:rPr>
                <w:rFonts w:ascii="Calibri" w:hAnsi="Calibri" w:cs="Calibri"/>
                <w:sz w:val="22"/>
                <w:szCs w:val="22"/>
              </w:rPr>
              <w:tab/>
            </w:r>
            <w:r w:rsidRPr="000A7642">
              <w:rPr>
                <w:rFonts w:ascii="Calibri" w:hAnsi="Calibri" w:cs="Calibri"/>
                <w:sz w:val="22"/>
                <w:szCs w:val="22"/>
              </w:rPr>
              <w:tab/>
              <w:t>30.8 mph</w:t>
            </w:r>
          </w:p>
          <w:p w14:paraId="3D0D6708"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lastRenderedPageBreak/>
              <w:t>% over limit                                  </w:t>
            </w:r>
            <w:r w:rsidRPr="000A7642">
              <w:rPr>
                <w:rFonts w:ascii="Calibri" w:hAnsi="Calibri" w:cs="Calibri"/>
                <w:sz w:val="22"/>
                <w:szCs w:val="22"/>
              </w:rPr>
              <w:tab/>
              <w:t>53.2%</w:t>
            </w:r>
          </w:p>
          <w:p w14:paraId="4636763F" w14:textId="77777777" w:rsidR="00731B6C" w:rsidRPr="000A7642" w:rsidRDefault="00731B6C" w:rsidP="00731B6C">
            <w:pPr>
              <w:rPr>
                <w:rFonts w:ascii="Calibri" w:hAnsi="Calibri" w:cs="Calibri"/>
                <w:sz w:val="22"/>
                <w:szCs w:val="22"/>
              </w:rPr>
            </w:pPr>
            <w:r w:rsidRPr="000A7642">
              <w:rPr>
                <w:rFonts w:ascii="Calibri" w:hAnsi="Calibri" w:cs="Calibri"/>
                <w:sz w:val="22"/>
                <w:szCs w:val="22"/>
              </w:rPr>
              <w:t>Avg Speeder   </w:t>
            </w:r>
            <w:r w:rsidRPr="000A7642">
              <w:rPr>
                <w:rFonts w:ascii="Calibri" w:hAnsi="Calibri" w:cs="Calibri"/>
                <w:sz w:val="22"/>
                <w:szCs w:val="22"/>
              </w:rPr>
              <w:tab/>
            </w:r>
            <w:r w:rsidRPr="000A7642">
              <w:rPr>
                <w:rFonts w:ascii="Calibri" w:hAnsi="Calibri" w:cs="Calibri"/>
                <w:sz w:val="22"/>
                <w:szCs w:val="22"/>
              </w:rPr>
              <w:tab/>
            </w:r>
            <w:r w:rsidRPr="000A7642">
              <w:rPr>
                <w:rFonts w:ascii="Calibri" w:hAnsi="Calibri" w:cs="Calibri"/>
                <w:sz w:val="22"/>
                <w:szCs w:val="22"/>
              </w:rPr>
              <w:tab/>
              <w:t>36.3 mph</w:t>
            </w:r>
          </w:p>
          <w:p w14:paraId="0A26EEF3" w14:textId="77777777" w:rsidR="00871700" w:rsidRPr="00871700" w:rsidRDefault="00871700" w:rsidP="00DC0E2D">
            <w:pPr>
              <w:rPr>
                <w:rFonts w:ascii="Calibri" w:hAnsi="Calibri" w:cs="Calibri"/>
                <w:sz w:val="22"/>
                <w:szCs w:val="22"/>
                <w:u w:val="single"/>
              </w:rPr>
            </w:pPr>
          </w:p>
          <w:p w14:paraId="14B315E3" w14:textId="77777777" w:rsidR="00DC0E2D" w:rsidRDefault="00DC0E2D" w:rsidP="00DC0E2D">
            <w:pPr>
              <w:tabs>
                <w:tab w:val="left" w:pos="7380"/>
              </w:tabs>
              <w:rPr>
                <w:rFonts w:ascii="Calibri" w:hAnsi="Calibri" w:cs="Calibri"/>
                <w:sz w:val="22"/>
                <w:szCs w:val="22"/>
                <w:u w:val="single"/>
              </w:rPr>
            </w:pPr>
            <w:r w:rsidRPr="00871700">
              <w:rPr>
                <w:rFonts w:ascii="Calibri" w:hAnsi="Calibri" w:cs="Calibri"/>
                <w:sz w:val="22"/>
                <w:szCs w:val="22"/>
                <w:u w:val="single"/>
              </w:rPr>
              <w:t>Clerk report</w:t>
            </w:r>
          </w:p>
          <w:p w14:paraId="2069A963"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Bank(s)</w:t>
            </w:r>
          </w:p>
          <w:p w14:paraId="10940D77" w14:textId="77777777" w:rsidR="00747F67" w:rsidRPr="000A7642" w:rsidRDefault="00747F67" w:rsidP="00747F67">
            <w:pPr>
              <w:rPr>
                <w:rFonts w:ascii="Calibri" w:hAnsi="Calibri" w:cs="Calibri"/>
                <w:sz w:val="22"/>
                <w:szCs w:val="22"/>
              </w:rPr>
            </w:pPr>
            <w:r w:rsidRPr="000A7642">
              <w:rPr>
                <w:rFonts w:ascii="Calibri" w:hAnsi="Calibri" w:cs="Calibri"/>
                <w:sz w:val="22"/>
                <w:szCs w:val="22"/>
              </w:rPr>
              <w:t>The outstanding problems have now been resolved. I will arrange for our new councillor to have viewing rights. We are waiting for a response from Barclays regarding closing the account.</w:t>
            </w:r>
          </w:p>
          <w:p w14:paraId="1AD5412F"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Administration / Policies</w:t>
            </w:r>
          </w:p>
          <w:p w14:paraId="02326F56" w14:textId="77777777" w:rsidR="00747F67" w:rsidRPr="000A7642" w:rsidRDefault="00747F67" w:rsidP="00747F67">
            <w:pPr>
              <w:rPr>
                <w:rFonts w:ascii="Calibri" w:hAnsi="Calibri" w:cs="Calibri"/>
                <w:sz w:val="22"/>
                <w:szCs w:val="22"/>
              </w:rPr>
            </w:pPr>
            <w:r w:rsidRPr="000A7642">
              <w:rPr>
                <w:rFonts w:ascii="Calibri" w:hAnsi="Calibri" w:cs="Calibri"/>
                <w:sz w:val="22"/>
                <w:szCs w:val="22"/>
              </w:rPr>
              <w:t xml:space="preserve">You will note that item 2022/35 a. &amp; b. are required documents to be placed on all small Parish Council websites and should be available for the public to view, I have therefore forwarded a copy to all councillors to read prior to adopting them. </w:t>
            </w:r>
          </w:p>
          <w:p w14:paraId="63E5DFC0" w14:textId="14B9CE29" w:rsidR="00747F67" w:rsidRPr="000A7642" w:rsidRDefault="00747F67" w:rsidP="00747F67">
            <w:pPr>
              <w:rPr>
                <w:rFonts w:ascii="Calibri" w:hAnsi="Calibri" w:cs="Calibri"/>
                <w:sz w:val="22"/>
                <w:szCs w:val="22"/>
              </w:rPr>
            </w:pPr>
            <w:r w:rsidRPr="000A7642">
              <w:rPr>
                <w:rFonts w:ascii="Calibri" w:hAnsi="Calibri" w:cs="Calibri"/>
                <w:sz w:val="22"/>
                <w:szCs w:val="22"/>
              </w:rPr>
              <w:t xml:space="preserve">It has come to my attention that the existing internal control and risk assessment documents are no longer fit for purpose and will need to be updated. The policies are on the agenda under item 2022/35 c &amp; </w:t>
            </w:r>
            <w:proofErr w:type="gramStart"/>
            <w:r w:rsidRPr="000A7642">
              <w:rPr>
                <w:rFonts w:ascii="Calibri" w:hAnsi="Calibri" w:cs="Calibri"/>
                <w:sz w:val="22"/>
                <w:szCs w:val="22"/>
              </w:rPr>
              <w:t>f</w:t>
            </w:r>
            <w:proofErr w:type="gramEnd"/>
            <w:r w:rsidRPr="000A7642">
              <w:rPr>
                <w:rFonts w:ascii="Calibri" w:hAnsi="Calibri" w:cs="Calibri"/>
                <w:sz w:val="22"/>
                <w:szCs w:val="22"/>
              </w:rPr>
              <w:t xml:space="preserve"> and I recommend that I rewrite them for council to review at the next meeting</w:t>
            </w:r>
            <w:r w:rsidR="004B151C" w:rsidRPr="000A7642">
              <w:rPr>
                <w:rFonts w:ascii="Calibri" w:hAnsi="Calibri" w:cs="Calibri"/>
                <w:sz w:val="22"/>
                <w:szCs w:val="22"/>
              </w:rPr>
              <w:t xml:space="preserve"> in July</w:t>
            </w:r>
            <w:r w:rsidRPr="000A7642">
              <w:rPr>
                <w:rFonts w:ascii="Calibri" w:hAnsi="Calibri" w:cs="Calibri"/>
                <w:sz w:val="22"/>
                <w:szCs w:val="22"/>
              </w:rPr>
              <w:t xml:space="preserve">. In addition, the current data policy fails to provide a practical guide to using data, </w:t>
            </w:r>
            <w:r w:rsidR="00870A57" w:rsidRPr="000A7642">
              <w:rPr>
                <w:rFonts w:ascii="Calibri" w:hAnsi="Calibri" w:cs="Calibri"/>
                <w:sz w:val="22"/>
                <w:szCs w:val="22"/>
              </w:rPr>
              <w:t>e.g.</w:t>
            </w:r>
            <w:r w:rsidRPr="000A7642">
              <w:rPr>
                <w:rFonts w:ascii="Calibri" w:hAnsi="Calibri" w:cs="Calibri"/>
                <w:sz w:val="22"/>
                <w:szCs w:val="22"/>
              </w:rPr>
              <w:t xml:space="preserve">: providing a guide to disposal of different types of documents, identifying consent of data use from employees, councillors, </w:t>
            </w:r>
            <w:proofErr w:type="gramStart"/>
            <w:r w:rsidRPr="000A7642">
              <w:rPr>
                <w:rFonts w:ascii="Calibri" w:hAnsi="Calibri" w:cs="Calibri"/>
                <w:sz w:val="22"/>
                <w:szCs w:val="22"/>
              </w:rPr>
              <w:t>volunteers</w:t>
            </w:r>
            <w:proofErr w:type="gramEnd"/>
            <w:r w:rsidRPr="000A7642">
              <w:rPr>
                <w:rFonts w:ascii="Calibri" w:hAnsi="Calibri" w:cs="Calibri"/>
                <w:sz w:val="22"/>
                <w:szCs w:val="22"/>
              </w:rPr>
              <w:t xml:space="preserve"> and those contacting the council. I have put forward a generic data consent form for the council to review under item 2022/35 h. and would recommend that I update the existing data policies for council to review at the next meeting</w:t>
            </w:r>
            <w:r w:rsidR="00B15E35" w:rsidRPr="000A7642">
              <w:rPr>
                <w:rFonts w:ascii="Calibri" w:hAnsi="Calibri" w:cs="Calibri"/>
                <w:sz w:val="22"/>
                <w:szCs w:val="22"/>
              </w:rPr>
              <w:t xml:space="preserve"> in July</w:t>
            </w:r>
            <w:r w:rsidRPr="000A7642">
              <w:rPr>
                <w:rFonts w:ascii="Calibri" w:hAnsi="Calibri" w:cs="Calibri"/>
                <w:sz w:val="22"/>
                <w:szCs w:val="22"/>
              </w:rPr>
              <w:t>.</w:t>
            </w:r>
          </w:p>
          <w:p w14:paraId="04C5BAB9"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Playground Quotes</w:t>
            </w:r>
          </w:p>
          <w:p w14:paraId="3098F9E3" w14:textId="77777777" w:rsidR="00747F67" w:rsidRPr="000A7642" w:rsidRDefault="00747F67" w:rsidP="00747F67">
            <w:pPr>
              <w:rPr>
                <w:rFonts w:ascii="Calibri" w:hAnsi="Calibri" w:cs="Calibri"/>
                <w:sz w:val="22"/>
                <w:szCs w:val="22"/>
              </w:rPr>
            </w:pPr>
            <w:r w:rsidRPr="000A7642">
              <w:rPr>
                <w:rFonts w:ascii="Calibri" w:hAnsi="Calibri" w:cs="Calibri"/>
                <w:sz w:val="22"/>
                <w:szCs w:val="22"/>
              </w:rPr>
              <w:t>Quotes have been requested and I am waiting for a response.</w:t>
            </w:r>
          </w:p>
          <w:p w14:paraId="77B75985"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Committees/Working Groups and Officers</w:t>
            </w:r>
          </w:p>
          <w:p w14:paraId="4FF23E46" w14:textId="1551CCA9" w:rsidR="00747F67" w:rsidRPr="000A7642" w:rsidRDefault="00747F67" w:rsidP="00747F67">
            <w:pPr>
              <w:rPr>
                <w:rFonts w:ascii="Calibri" w:hAnsi="Calibri" w:cs="Calibri"/>
                <w:sz w:val="22"/>
                <w:szCs w:val="22"/>
              </w:rPr>
            </w:pPr>
            <w:r w:rsidRPr="000A7642">
              <w:rPr>
                <w:rFonts w:ascii="Calibri" w:hAnsi="Calibri" w:cs="Calibri"/>
                <w:sz w:val="22"/>
                <w:szCs w:val="22"/>
              </w:rPr>
              <w:t xml:space="preserve">It has come to my attention that some councillors may have formal roles that they undertake each year. With that in mind it is important to formally acknowledge this each year to ensure that Councillors, </w:t>
            </w:r>
            <w:proofErr w:type="gramStart"/>
            <w:r w:rsidRPr="000A7642">
              <w:rPr>
                <w:rFonts w:ascii="Calibri" w:hAnsi="Calibri" w:cs="Calibri"/>
                <w:sz w:val="22"/>
                <w:szCs w:val="22"/>
              </w:rPr>
              <w:t>Employees</w:t>
            </w:r>
            <w:proofErr w:type="gramEnd"/>
            <w:r w:rsidRPr="000A7642">
              <w:rPr>
                <w:rFonts w:ascii="Calibri" w:hAnsi="Calibri" w:cs="Calibri"/>
                <w:sz w:val="22"/>
                <w:szCs w:val="22"/>
              </w:rPr>
              <w:t xml:space="preserve"> and the public know what is being done and by whom. I have placed this as an item 2022/36 so that Council can formalise this </w:t>
            </w:r>
            <w:r w:rsidR="00313FC5" w:rsidRPr="000A7642">
              <w:rPr>
                <w:rFonts w:ascii="Calibri" w:hAnsi="Calibri" w:cs="Calibri"/>
                <w:sz w:val="22"/>
                <w:szCs w:val="22"/>
              </w:rPr>
              <w:t>e.g.</w:t>
            </w:r>
            <w:r w:rsidRPr="000A7642">
              <w:rPr>
                <w:rFonts w:ascii="Calibri" w:hAnsi="Calibri" w:cs="Calibri"/>
                <w:sz w:val="22"/>
                <w:szCs w:val="22"/>
              </w:rPr>
              <w:t>: Councillor Nicholas looks after and maintains the Defibrillator</w:t>
            </w:r>
          </w:p>
          <w:p w14:paraId="1B4BE01E"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The Internal Audit &amp; AGAR 2021-22 (Annual Governance &amp; Accountability Return)</w:t>
            </w:r>
          </w:p>
          <w:p w14:paraId="48E1ACD3" w14:textId="7B62A402" w:rsidR="00747F67" w:rsidRPr="000A7642" w:rsidRDefault="00747F67" w:rsidP="00747F67">
            <w:pPr>
              <w:rPr>
                <w:rFonts w:ascii="Calibri" w:hAnsi="Calibri" w:cs="Calibri"/>
                <w:b/>
                <w:bCs/>
                <w:sz w:val="22"/>
                <w:szCs w:val="22"/>
              </w:rPr>
            </w:pPr>
            <w:r w:rsidRPr="000A7642">
              <w:rPr>
                <w:rFonts w:ascii="Calibri" w:hAnsi="Calibri" w:cs="Calibri"/>
                <w:sz w:val="22"/>
                <w:szCs w:val="22"/>
              </w:rPr>
              <w:t xml:space="preserve">The end of year accounts </w:t>
            </w:r>
            <w:proofErr w:type="gramStart"/>
            <w:r w:rsidRPr="000A7642">
              <w:rPr>
                <w:rFonts w:ascii="Calibri" w:hAnsi="Calibri" w:cs="Calibri"/>
                <w:sz w:val="22"/>
                <w:szCs w:val="22"/>
              </w:rPr>
              <w:t>have</w:t>
            </w:r>
            <w:proofErr w:type="gramEnd"/>
            <w:r w:rsidRPr="000A7642">
              <w:rPr>
                <w:rFonts w:ascii="Calibri" w:hAnsi="Calibri" w:cs="Calibri"/>
                <w:sz w:val="22"/>
                <w:szCs w:val="22"/>
              </w:rPr>
              <w:t xml:space="preserve"> been compiled and details forwarded to all councillors. Each page of the AGAR has been completed, </w:t>
            </w:r>
            <w:proofErr w:type="gramStart"/>
            <w:r w:rsidRPr="000A7642">
              <w:rPr>
                <w:rFonts w:ascii="Calibri" w:hAnsi="Calibri" w:cs="Calibri"/>
                <w:sz w:val="22"/>
                <w:szCs w:val="22"/>
              </w:rPr>
              <w:t>scanned</w:t>
            </w:r>
            <w:proofErr w:type="gramEnd"/>
            <w:r w:rsidRPr="000A7642">
              <w:rPr>
                <w:rFonts w:ascii="Calibri" w:hAnsi="Calibri" w:cs="Calibri"/>
                <w:sz w:val="22"/>
                <w:szCs w:val="22"/>
              </w:rPr>
              <w:t xml:space="preserve"> and forwarded to Councillors to view. Our Internal Audit has been completed and the report and final page of the AGAR also forwarded to Council. These items are listed for approval under items 2022/38-43. Each </w:t>
            </w:r>
            <w:r w:rsidR="00980B32" w:rsidRPr="000A7642">
              <w:rPr>
                <w:rFonts w:ascii="Calibri" w:hAnsi="Calibri" w:cs="Calibri"/>
                <w:sz w:val="22"/>
                <w:szCs w:val="22"/>
              </w:rPr>
              <w:t xml:space="preserve">Internal Audit </w:t>
            </w:r>
            <w:r w:rsidRPr="000A7642">
              <w:rPr>
                <w:rFonts w:ascii="Calibri" w:hAnsi="Calibri" w:cs="Calibri"/>
                <w:sz w:val="22"/>
                <w:szCs w:val="22"/>
              </w:rPr>
              <w:t xml:space="preserve">recommendation has been addressed within this agenda and should be completed by </w:t>
            </w:r>
            <w:r w:rsidR="00980B32" w:rsidRPr="000A7642">
              <w:rPr>
                <w:rFonts w:ascii="Calibri" w:hAnsi="Calibri" w:cs="Calibri"/>
                <w:sz w:val="22"/>
                <w:szCs w:val="22"/>
              </w:rPr>
              <w:t>July</w:t>
            </w:r>
            <w:r w:rsidRPr="000A7642">
              <w:rPr>
                <w:rFonts w:ascii="Calibri" w:hAnsi="Calibri" w:cs="Calibri"/>
                <w:sz w:val="22"/>
                <w:szCs w:val="22"/>
              </w:rPr>
              <w:t>. To ensure that proper procedure is in place in line with our financial controls I have placed 2022/48f. on the agenda so that quarterly financial reviews are undertaken by a councillor who does not have authority to make payments.</w:t>
            </w:r>
          </w:p>
          <w:p w14:paraId="14AFF0E6"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BMSDC Governance Review and Boundary – item 2022/44</w:t>
            </w:r>
          </w:p>
          <w:p w14:paraId="3CB95DA7" w14:textId="77777777" w:rsidR="00747F67" w:rsidRPr="000A7642" w:rsidRDefault="00747F67" w:rsidP="00747F67">
            <w:pPr>
              <w:rPr>
                <w:rFonts w:ascii="Calibri" w:hAnsi="Calibri" w:cs="Calibri"/>
                <w:sz w:val="22"/>
                <w:szCs w:val="22"/>
              </w:rPr>
            </w:pPr>
            <w:r w:rsidRPr="000A7642">
              <w:rPr>
                <w:rFonts w:ascii="Calibri" w:hAnsi="Calibri" w:cs="Calibri"/>
                <w:sz w:val="22"/>
                <w:szCs w:val="22"/>
              </w:rPr>
              <w:t xml:space="preserve">I have not heard from the Boundary Commission and will endeavour to chase them. However, with a current governance review being set out by BMSDC I would recommend relaying the current situation to them in respect of the </w:t>
            </w:r>
            <w:r w:rsidRPr="000A7642">
              <w:rPr>
                <w:rFonts w:ascii="Calibri" w:hAnsi="Calibri" w:cs="Calibri"/>
                <w:sz w:val="22"/>
                <w:szCs w:val="22"/>
              </w:rPr>
              <w:lastRenderedPageBreak/>
              <w:t>bowl meadow development as residents of the development may feel they should be within the Battisford boundary.</w:t>
            </w:r>
          </w:p>
          <w:p w14:paraId="2E4AAF0E"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Mobile Post Office</w:t>
            </w:r>
          </w:p>
          <w:p w14:paraId="022A6855" w14:textId="77777777" w:rsidR="00747F67" w:rsidRPr="000A7642" w:rsidRDefault="00747F67" w:rsidP="00747F67">
            <w:pPr>
              <w:rPr>
                <w:rFonts w:ascii="Calibri" w:hAnsi="Calibri" w:cs="Calibri"/>
                <w:sz w:val="22"/>
                <w:szCs w:val="22"/>
              </w:rPr>
            </w:pPr>
            <w:r w:rsidRPr="000A7642">
              <w:rPr>
                <w:rFonts w:ascii="Calibri" w:hAnsi="Calibri" w:cs="Calibri"/>
                <w:sz w:val="22"/>
                <w:szCs w:val="22"/>
              </w:rPr>
              <w:t>The Post Office have offered to visit one day a week outside of the Punchbowl. They will be contacting the landowner prior to formally confirming dates and times to us.</w:t>
            </w:r>
          </w:p>
          <w:p w14:paraId="2FF139DB"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The Village Sign – additional bricks were needed</w:t>
            </w:r>
          </w:p>
          <w:p w14:paraId="54454A25" w14:textId="77777777" w:rsidR="00747F67" w:rsidRPr="000A7642" w:rsidRDefault="00747F67" w:rsidP="00747F67">
            <w:pPr>
              <w:rPr>
                <w:rFonts w:ascii="Calibri" w:hAnsi="Calibri" w:cs="Calibri"/>
                <w:sz w:val="22"/>
                <w:szCs w:val="22"/>
              </w:rPr>
            </w:pPr>
            <w:r w:rsidRPr="000A7642">
              <w:rPr>
                <w:rFonts w:ascii="Calibri" w:hAnsi="Calibri" w:cs="Calibri"/>
                <w:sz w:val="22"/>
                <w:szCs w:val="22"/>
              </w:rPr>
              <w:t>Additional bricks were needed, this is an agenda item 2022/48d.i</w:t>
            </w:r>
          </w:p>
          <w:p w14:paraId="013A5825" w14:textId="77777777" w:rsidR="00747F67" w:rsidRPr="000A7642" w:rsidRDefault="00747F67" w:rsidP="00747F67">
            <w:pPr>
              <w:rPr>
                <w:rFonts w:ascii="Calibri" w:hAnsi="Calibri" w:cs="Calibri"/>
                <w:b/>
                <w:bCs/>
                <w:sz w:val="22"/>
                <w:szCs w:val="22"/>
              </w:rPr>
            </w:pPr>
            <w:r w:rsidRPr="000A7642">
              <w:rPr>
                <w:rFonts w:ascii="Calibri" w:hAnsi="Calibri" w:cs="Calibri"/>
                <w:b/>
                <w:bCs/>
                <w:sz w:val="22"/>
                <w:szCs w:val="22"/>
              </w:rPr>
              <w:t>Planning – item 2022/45</w:t>
            </w:r>
          </w:p>
          <w:p w14:paraId="2812D81C" w14:textId="2548C7BE" w:rsidR="00EA078E" w:rsidRPr="000A7642" w:rsidRDefault="00747F67" w:rsidP="00E31FA8">
            <w:pPr>
              <w:rPr>
                <w:rFonts w:ascii="Calibri" w:hAnsi="Calibri" w:cs="Calibri"/>
                <w:sz w:val="22"/>
                <w:szCs w:val="22"/>
              </w:rPr>
            </w:pPr>
            <w:r w:rsidRPr="000A7642">
              <w:rPr>
                <w:rFonts w:ascii="Calibri" w:hAnsi="Calibri" w:cs="Calibri"/>
                <w:sz w:val="22"/>
                <w:szCs w:val="22"/>
              </w:rPr>
              <w:t xml:space="preserve">The National Grid upgrade is causing much discussion in </w:t>
            </w:r>
            <w:r w:rsidR="00313FC5" w:rsidRPr="000A7642">
              <w:rPr>
                <w:rFonts w:ascii="Calibri" w:hAnsi="Calibri" w:cs="Calibri"/>
                <w:sz w:val="22"/>
                <w:szCs w:val="22"/>
              </w:rPr>
              <w:t>parishes,</w:t>
            </w:r>
            <w:r w:rsidRPr="000A7642">
              <w:rPr>
                <w:rFonts w:ascii="Calibri" w:hAnsi="Calibri" w:cs="Calibri"/>
                <w:sz w:val="22"/>
                <w:szCs w:val="22"/>
              </w:rPr>
              <w:t xml:space="preserve"> and I would recommend discussing and providing a formal response to this before 16</w:t>
            </w:r>
            <w:r w:rsidRPr="000A7642">
              <w:rPr>
                <w:rFonts w:ascii="Calibri" w:hAnsi="Calibri" w:cs="Calibri"/>
                <w:sz w:val="22"/>
                <w:szCs w:val="22"/>
                <w:vertAlign w:val="superscript"/>
              </w:rPr>
              <w:t>th</w:t>
            </w:r>
            <w:r w:rsidRPr="000A7642">
              <w:rPr>
                <w:rFonts w:ascii="Calibri" w:hAnsi="Calibri" w:cs="Calibri"/>
                <w:sz w:val="22"/>
                <w:szCs w:val="22"/>
              </w:rPr>
              <w:t xml:space="preserve"> June.</w:t>
            </w:r>
          </w:p>
        </w:tc>
        <w:tc>
          <w:tcPr>
            <w:tcW w:w="1061" w:type="dxa"/>
            <w:shd w:val="clear" w:color="auto" w:fill="auto"/>
          </w:tcPr>
          <w:p w14:paraId="75F96E0E" w14:textId="77777777" w:rsidR="00DC0E2D" w:rsidRPr="0097297E" w:rsidRDefault="00DC0E2D" w:rsidP="00DC0E2D">
            <w:pPr>
              <w:rPr>
                <w:rFonts w:ascii="Calibri" w:hAnsi="Calibri" w:cs="Calibri"/>
                <w:sz w:val="22"/>
                <w:szCs w:val="22"/>
              </w:rPr>
            </w:pPr>
          </w:p>
        </w:tc>
      </w:tr>
      <w:tr w:rsidR="00CC4DCB" w:rsidRPr="0097297E" w14:paraId="12EF49DF" w14:textId="77777777" w:rsidTr="00251ABA">
        <w:tc>
          <w:tcPr>
            <w:tcW w:w="1467" w:type="dxa"/>
            <w:shd w:val="clear" w:color="auto" w:fill="auto"/>
          </w:tcPr>
          <w:p w14:paraId="2B59D45C" w14:textId="3EDA094E" w:rsidR="00CC4DCB" w:rsidRPr="000656B6" w:rsidRDefault="00CC4DCB" w:rsidP="00DC0E2D">
            <w:pPr>
              <w:jc w:val="center"/>
              <w:rPr>
                <w:rFonts w:ascii="Calibri" w:hAnsi="Calibri" w:cs="Calibri"/>
                <w:sz w:val="22"/>
                <w:szCs w:val="22"/>
              </w:rPr>
            </w:pPr>
            <w:r w:rsidRPr="000656B6">
              <w:rPr>
                <w:rFonts w:ascii="Calibri" w:hAnsi="Calibri" w:cs="Calibri"/>
                <w:sz w:val="22"/>
                <w:szCs w:val="22"/>
              </w:rPr>
              <w:lastRenderedPageBreak/>
              <w:t>2022/</w:t>
            </w:r>
            <w:r w:rsidR="007B3512" w:rsidRPr="000656B6">
              <w:rPr>
                <w:rFonts w:ascii="Calibri" w:hAnsi="Calibri" w:cs="Calibri"/>
                <w:sz w:val="22"/>
                <w:szCs w:val="22"/>
              </w:rPr>
              <w:t>3</w:t>
            </w:r>
            <w:r w:rsidR="008F5F85" w:rsidRPr="000656B6">
              <w:rPr>
                <w:rFonts w:ascii="Calibri" w:hAnsi="Calibri" w:cs="Calibri"/>
                <w:sz w:val="22"/>
                <w:szCs w:val="22"/>
              </w:rPr>
              <w:t>4</w:t>
            </w:r>
          </w:p>
          <w:p w14:paraId="73F50993" w14:textId="60623986" w:rsidR="00161550" w:rsidRPr="000656B6" w:rsidRDefault="00161550" w:rsidP="00B2194A">
            <w:pPr>
              <w:rPr>
                <w:rFonts w:ascii="Calibri" w:hAnsi="Calibri" w:cs="Calibri"/>
                <w:sz w:val="22"/>
                <w:szCs w:val="22"/>
              </w:rPr>
            </w:pPr>
          </w:p>
        </w:tc>
        <w:tc>
          <w:tcPr>
            <w:tcW w:w="7296" w:type="dxa"/>
            <w:shd w:val="clear" w:color="auto" w:fill="auto"/>
          </w:tcPr>
          <w:p w14:paraId="639C7145" w14:textId="77777777" w:rsidR="00161550" w:rsidRDefault="00B2194A" w:rsidP="00F623E4">
            <w:pPr>
              <w:rPr>
                <w:rFonts w:ascii="Calibri" w:hAnsi="Calibri" w:cs="Calibri"/>
                <w:b/>
                <w:sz w:val="22"/>
                <w:szCs w:val="22"/>
              </w:rPr>
            </w:pPr>
            <w:r w:rsidRPr="000656B6">
              <w:rPr>
                <w:rFonts w:ascii="Calibri" w:hAnsi="Calibri" w:cs="Calibri"/>
                <w:b/>
                <w:sz w:val="22"/>
                <w:szCs w:val="22"/>
              </w:rPr>
              <w:t>To discuss and agree proposed dates for Parish Council meetings up to May 2023 and the APM for 2023</w:t>
            </w:r>
          </w:p>
          <w:p w14:paraId="5595B5DB" w14:textId="77777777" w:rsidR="00942DA1" w:rsidRDefault="00A533E3" w:rsidP="00A533E3">
            <w:pPr>
              <w:rPr>
                <w:rFonts w:ascii="Calibri" w:hAnsi="Calibri" w:cs="Calibri"/>
                <w:bCs/>
                <w:sz w:val="22"/>
                <w:szCs w:val="22"/>
              </w:rPr>
            </w:pPr>
            <w:r>
              <w:rPr>
                <w:rFonts w:ascii="Calibri" w:hAnsi="Calibri" w:cs="Calibri"/>
                <w:bCs/>
                <w:sz w:val="22"/>
                <w:szCs w:val="22"/>
              </w:rPr>
              <w:t>C</w:t>
            </w:r>
            <w:r w:rsidR="00942DA1">
              <w:rPr>
                <w:rFonts w:ascii="Calibri" w:hAnsi="Calibri" w:cs="Calibri"/>
                <w:bCs/>
                <w:sz w:val="22"/>
                <w:szCs w:val="22"/>
              </w:rPr>
              <w:t>ouncillors were happy with the dates proposed.</w:t>
            </w:r>
          </w:p>
          <w:p w14:paraId="11F1757D" w14:textId="183C1F9E" w:rsidR="00A533E3" w:rsidRPr="00A533E3" w:rsidRDefault="00A533E3" w:rsidP="00A533E3">
            <w:pPr>
              <w:rPr>
                <w:rFonts w:ascii="Calibri" w:hAnsi="Calibri" w:cs="Calibri"/>
                <w:bCs/>
                <w:sz w:val="22"/>
                <w:szCs w:val="22"/>
              </w:rPr>
            </w:pPr>
            <w:r w:rsidRPr="00A533E3">
              <w:rPr>
                <w:rFonts w:ascii="Calibri" w:hAnsi="Calibri" w:cs="Calibri"/>
                <w:bCs/>
                <w:sz w:val="22"/>
                <w:szCs w:val="22"/>
              </w:rPr>
              <w:t>Tuesday 17</w:t>
            </w:r>
            <w:r w:rsidRPr="00A533E3">
              <w:rPr>
                <w:rFonts w:ascii="Calibri" w:hAnsi="Calibri" w:cs="Calibri"/>
                <w:bCs/>
                <w:sz w:val="22"/>
                <w:szCs w:val="22"/>
                <w:vertAlign w:val="superscript"/>
              </w:rPr>
              <w:t>th</w:t>
            </w:r>
            <w:r w:rsidRPr="00A533E3">
              <w:rPr>
                <w:rFonts w:ascii="Calibri" w:hAnsi="Calibri" w:cs="Calibri"/>
                <w:bCs/>
                <w:sz w:val="22"/>
                <w:szCs w:val="22"/>
              </w:rPr>
              <w:t xml:space="preserve"> January 2023</w:t>
            </w:r>
          </w:p>
          <w:p w14:paraId="7734E8EA" w14:textId="77777777" w:rsidR="00A533E3" w:rsidRPr="00A533E3" w:rsidRDefault="00A533E3" w:rsidP="00A533E3">
            <w:pPr>
              <w:rPr>
                <w:rFonts w:ascii="Calibri" w:hAnsi="Calibri" w:cs="Calibri"/>
                <w:bCs/>
                <w:sz w:val="22"/>
                <w:szCs w:val="22"/>
              </w:rPr>
            </w:pPr>
            <w:r w:rsidRPr="00A533E3">
              <w:rPr>
                <w:rFonts w:ascii="Calibri" w:hAnsi="Calibri" w:cs="Calibri"/>
                <w:bCs/>
                <w:sz w:val="22"/>
                <w:szCs w:val="22"/>
              </w:rPr>
              <w:t>Tuesday 21</w:t>
            </w:r>
            <w:r w:rsidRPr="00A533E3">
              <w:rPr>
                <w:rFonts w:ascii="Calibri" w:hAnsi="Calibri" w:cs="Calibri"/>
                <w:bCs/>
                <w:sz w:val="22"/>
                <w:szCs w:val="22"/>
                <w:vertAlign w:val="superscript"/>
              </w:rPr>
              <w:t>st</w:t>
            </w:r>
            <w:r w:rsidRPr="00A533E3">
              <w:rPr>
                <w:rFonts w:ascii="Calibri" w:hAnsi="Calibri" w:cs="Calibri"/>
                <w:bCs/>
                <w:sz w:val="22"/>
                <w:szCs w:val="22"/>
              </w:rPr>
              <w:t xml:space="preserve"> March 2023</w:t>
            </w:r>
          </w:p>
          <w:p w14:paraId="2CD3B6F3" w14:textId="43D8552A" w:rsidR="00E31FA8" w:rsidRPr="00E31FA8" w:rsidRDefault="00A533E3" w:rsidP="00A533E3">
            <w:pPr>
              <w:rPr>
                <w:rFonts w:ascii="Calibri" w:hAnsi="Calibri" w:cs="Calibri"/>
                <w:bCs/>
                <w:sz w:val="22"/>
                <w:szCs w:val="22"/>
              </w:rPr>
            </w:pPr>
            <w:r w:rsidRPr="00A533E3">
              <w:rPr>
                <w:rFonts w:ascii="Calibri" w:hAnsi="Calibri" w:cs="Calibri"/>
                <w:bCs/>
                <w:sz w:val="22"/>
                <w:szCs w:val="22"/>
              </w:rPr>
              <w:t>Tuesday 16</w:t>
            </w:r>
            <w:r w:rsidRPr="00A533E3">
              <w:rPr>
                <w:rFonts w:ascii="Calibri" w:hAnsi="Calibri" w:cs="Calibri"/>
                <w:bCs/>
                <w:sz w:val="22"/>
                <w:szCs w:val="22"/>
                <w:vertAlign w:val="superscript"/>
              </w:rPr>
              <w:t>th</w:t>
            </w:r>
            <w:r w:rsidRPr="00A533E3">
              <w:rPr>
                <w:rFonts w:ascii="Calibri" w:hAnsi="Calibri" w:cs="Calibri"/>
                <w:bCs/>
                <w:sz w:val="22"/>
                <w:szCs w:val="22"/>
              </w:rPr>
              <w:t xml:space="preserve"> May 2023 Annual Parish Council Meeting &amp; AVM</w:t>
            </w:r>
          </w:p>
        </w:tc>
        <w:tc>
          <w:tcPr>
            <w:tcW w:w="1061" w:type="dxa"/>
            <w:shd w:val="clear" w:color="auto" w:fill="auto"/>
          </w:tcPr>
          <w:p w14:paraId="575468EE" w14:textId="77777777" w:rsidR="00CC4DCB" w:rsidRDefault="00CC4DCB" w:rsidP="00DC0E2D">
            <w:pPr>
              <w:rPr>
                <w:rFonts w:ascii="Calibri" w:hAnsi="Calibri" w:cs="Calibri"/>
                <w:sz w:val="22"/>
                <w:szCs w:val="22"/>
              </w:rPr>
            </w:pPr>
          </w:p>
          <w:p w14:paraId="2D7FC80E" w14:textId="77777777" w:rsidR="006C2319" w:rsidRDefault="006C2319" w:rsidP="00DC0E2D">
            <w:pPr>
              <w:rPr>
                <w:rFonts w:ascii="Calibri" w:hAnsi="Calibri" w:cs="Calibri"/>
                <w:sz w:val="22"/>
                <w:szCs w:val="22"/>
              </w:rPr>
            </w:pPr>
          </w:p>
          <w:p w14:paraId="6C672BB8" w14:textId="77777777" w:rsidR="006C2319" w:rsidRDefault="006C2319" w:rsidP="00DC0E2D">
            <w:pPr>
              <w:rPr>
                <w:rFonts w:ascii="Calibri" w:hAnsi="Calibri" w:cs="Calibri"/>
                <w:sz w:val="22"/>
                <w:szCs w:val="22"/>
              </w:rPr>
            </w:pPr>
          </w:p>
          <w:p w14:paraId="5A8351EF" w14:textId="77777777" w:rsidR="006C2319" w:rsidRDefault="006C2319" w:rsidP="00DC0E2D">
            <w:pPr>
              <w:rPr>
                <w:rFonts w:ascii="Calibri" w:hAnsi="Calibri" w:cs="Calibri"/>
                <w:sz w:val="22"/>
                <w:szCs w:val="22"/>
              </w:rPr>
            </w:pPr>
          </w:p>
          <w:p w14:paraId="29E33051" w14:textId="77777777" w:rsidR="006C2319" w:rsidRDefault="006C2319" w:rsidP="00DC0E2D">
            <w:pPr>
              <w:rPr>
                <w:rFonts w:ascii="Calibri" w:hAnsi="Calibri" w:cs="Calibri"/>
                <w:sz w:val="22"/>
                <w:szCs w:val="22"/>
              </w:rPr>
            </w:pPr>
          </w:p>
          <w:p w14:paraId="511E4FFC" w14:textId="30D1A9A1" w:rsidR="006C2319" w:rsidRPr="0097297E" w:rsidRDefault="006C2319" w:rsidP="00DC0E2D">
            <w:pPr>
              <w:rPr>
                <w:rFonts w:ascii="Calibri" w:hAnsi="Calibri" w:cs="Calibri"/>
                <w:sz w:val="22"/>
                <w:szCs w:val="22"/>
              </w:rPr>
            </w:pPr>
            <w:r>
              <w:rPr>
                <w:rFonts w:ascii="Calibri" w:hAnsi="Calibri" w:cs="Calibri"/>
                <w:sz w:val="22"/>
                <w:szCs w:val="22"/>
              </w:rPr>
              <w:t>Clerk</w:t>
            </w:r>
          </w:p>
        </w:tc>
      </w:tr>
      <w:tr w:rsidR="0049674C" w:rsidRPr="0097297E" w14:paraId="433A33E1" w14:textId="77777777" w:rsidTr="00251ABA">
        <w:tc>
          <w:tcPr>
            <w:tcW w:w="1467" w:type="dxa"/>
            <w:shd w:val="clear" w:color="auto" w:fill="auto"/>
          </w:tcPr>
          <w:p w14:paraId="62C9DB95" w14:textId="21583720" w:rsidR="0049674C" w:rsidRPr="000656B6" w:rsidRDefault="0049674C" w:rsidP="00DC0E2D">
            <w:pPr>
              <w:jc w:val="center"/>
              <w:rPr>
                <w:rFonts w:ascii="Calibri" w:hAnsi="Calibri" w:cs="Calibri"/>
                <w:sz w:val="22"/>
                <w:szCs w:val="22"/>
              </w:rPr>
            </w:pPr>
            <w:r w:rsidRPr="000656B6">
              <w:rPr>
                <w:rFonts w:ascii="Calibri" w:hAnsi="Calibri" w:cs="Calibri"/>
                <w:sz w:val="22"/>
                <w:szCs w:val="22"/>
              </w:rPr>
              <w:t>2022/3</w:t>
            </w:r>
            <w:r w:rsidR="008F5F85" w:rsidRPr="000656B6">
              <w:rPr>
                <w:rFonts w:ascii="Calibri" w:hAnsi="Calibri" w:cs="Calibri"/>
                <w:sz w:val="22"/>
                <w:szCs w:val="22"/>
              </w:rPr>
              <w:t>5</w:t>
            </w:r>
          </w:p>
          <w:p w14:paraId="491DD3F7" w14:textId="77777777" w:rsidR="00F1537D" w:rsidRPr="000656B6" w:rsidRDefault="00F1537D" w:rsidP="007F6F86">
            <w:pPr>
              <w:rPr>
                <w:rFonts w:ascii="Calibri" w:hAnsi="Calibri" w:cs="Calibri"/>
                <w:sz w:val="22"/>
                <w:szCs w:val="22"/>
              </w:rPr>
            </w:pPr>
          </w:p>
          <w:p w14:paraId="06F759E8" w14:textId="1198B81D" w:rsidR="00F23F29" w:rsidRPr="000656B6" w:rsidRDefault="00F23F29" w:rsidP="00DC0E2D">
            <w:pPr>
              <w:jc w:val="center"/>
              <w:rPr>
                <w:rFonts w:ascii="Calibri" w:hAnsi="Calibri" w:cs="Calibri"/>
                <w:sz w:val="22"/>
                <w:szCs w:val="22"/>
              </w:rPr>
            </w:pPr>
            <w:r w:rsidRPr="000656B6">
              <w:rPr>
                <w:rFonts w:ascii="Calibri" w:hAnsi="Calibri" w:cs="Calibri"/>
                <w:sz w:val="22"/>
                <w:szCs w:val="22"/>
              </w:rPr>
              <w:t>a.</w:t>
            </w:r>
          </w:p>
          <w:p w14:paraId="3FB9DEC8"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b.</w:t>
            </w:r>
          </w:p>
          <w:p w14:paraId="2A942B43"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c.</w:t>
            </w:r>
          </w:p>
          <w:p w14:paraId="061828D4"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d.</w:t>
            </w:r>
          </w:p>
          <w:p w14:paraId="3339A054"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e.</w:t>
            </w:r>
          </w:p>
          <w:p w14:paraId="670F41BF"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f.</w:t>
            </w:r>
          </w:p>
          <w:p w14:paraId="6979413C" w14:textId="77777777" w:rsidR="00DF3B7B" w:rsidRPr="000656B6" w:rsidRDefault="00DF3B7B" w:rsidP="00DC0E2D">
            <w:pPr>
              <w:jc w:val="center"/>
              <w:rPr>
                <w:rFonts w:ascii="Calibri" w:hAnsi="Calibri" w:cs="Calibri"/>
                <w:sz w:val="22"/>
                <w:szCs w:val="22"/>
              </w:rPr>
            </w:pPr>
          </w:p>
          <w:p w14:paraId="062C4E2F"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g.</w:t>
            </w:r>
          </w:p>
          <w:p w14:paraId="0C3D41BB" w14:textId="45BD3318" w:rsidR="00F23F29" w:rsidRPr="000656B6" w:rsidRDefault="00F23F29" w:rsidP="00F1537D">
            <w:pPr>
              <w:jc w:val="center"/>
              <w:rPr>
                <w:rFonts w:ascii="Calibri" w:hAnsi="Calibri" w:cs="Calibri"/>
                <w:sz w:val="22"/>
                <w:szCs w:val="22"/>
              </w:rPr>
            </w:pPr>
            <w:r w:rsidRPr="000656B6">
              <w:rPr>
                <w:rFonts w:ascii="Calibri" w:hAnsi="Calibri" w:cs="Calibri"/>
                <w:sz w:val="22"/>
                <w:szCs w:val="22"/>
              </w:rPr>
              <w:t>h.</w:t>
            </w:r>
          </w:p>
          <w:p w14:paraId="75897768" w14:textId="0E740799" w:rsidR="00F23F29" w:rsidRPr="000656B6" w:rsidRDefault="00F1537D" w:rsidP="00F1537D">
            <w:pPr>
              <w:jc w:val="center"/>
              <w:rPr>
                <w:rFonts w:ascii="Calibri" w:hAnsi="Calibri" w:cs="Calibri"/>
                <w:sz w:val="22"/>
                <w:szCs w:val="22"/>
              </w:rPr>
            </w:pPr>
            <w:r w:rsidRPr="000656B6">
              <w:rPr>
                <w:rFonts w:ascii="Calibri" w:hAnsi="Calibri" w:cs="Calibri"/>
                <w:sz w:val="22"/>
                <w:szCs w:val="22"/>
              </w:rPr>
              <w:t>i.</w:t>
            </w:r>
          </w:p>
        </w:tc>
        <w:tc>
          <w:tcPr>
            <w:tcW w:w="7296" w:type="dxa"/>
            <w:shd w:val="clear" w:color="auto" w:fill="auto"/>
          </w:tcPr>
          <w:p w14:paraId="7D47A050" w14:textId="27D23F9B" w:rsidR="00F1537D" w:rsidRPr="000656B6" w:rsidRDefault="0049674C"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discuss &amp; </w:t>
            </w:r>
            <w:r w:rsidRPr="000656B6">
              <w:rPr>
                <w:rFonts w:ascii="Calibri" w:hAnsi="Calibri" w:cs="Calibri"/>
                <w:b/>
                <w:sz w:val="22"/>
                <w:szCs w:val="22"/>
              </w:rPr>
              <w:t>adopt or re</w:t>
            </w:r>
            <w:r w:rsidR="00F23F29" w:rsidRPr="000656B6">
              <w:rPr>
                <w:rFonts w:ascii="Calibri" w:hAnsi="Calibri" w:cs="Calibri"/>
                <w:b/>
                <w:sz w:val="22"/>
                <w:szCs w:val="22"/>
              </w:rPr>
              <w:t>adopt the following</w:t>
            </w:r>
            <w:r w:rsidRPr="000656B6">
              <w:rPr>
                <w:rFonts w:ascii="Calibri" w:hAnsi="Calibri" w:cs="Calibri"/>
                <w:b/>
                <w:sz w:val="22"/>
                <w:szCs w:val="22"/>
              </w:rPr>
              <w:t xml:space="preserve"> policies</w:t>
            </w:r>
            <w:r w:rsidR="00D05090" w:rsidRPr="000656B6">
              <w:rPr>
                <w:rFonts w:ascii="Calibri" w:hAnsi="Calibri" w:cs="Calibri"/>
                <w:b/>
                <w:sz w:val="22"/>
                <w:szCs w:val="22"/>
              </w:rPr>
              <w:t>,</w:t>
            </w:r>
            <w:r w:rsidR="00F23F29" w:rsidRPr="000656B6">
              <w:rPr>
                <w:rFonts w:ascii="Calibri" w:hAnsi="Calibri" w:cs="Calibri"/>
                <w:b/>
                <w:sz w:val="22"/>
                <w:szCs w:val="22"/>
              </w:rPr>
              <w:t xml:space="preserve"> forms</w:t>
            </w:r>
            <w:r w:rsidR="00D05090" w:rsidRPr="000656B6">
              <w:rPr>
                <w:rFonts w:ascii="Calibri" w:hAnsi="Calibri" w:cs="Calibri"/>
                <w:b/>
                <w:sz w:val="22"/>
                <w:szCs w:val="22"/>
              </w:rPr>
              <w:t xml:space="preserve"> and codes of </w:t>
            </w:r>
            <w:proofErr w:type="gramStart"/>
            <w:r w:rsidR="00D05090" w:rsidRPr="000656B6">
              <w:rPr>
                <w:rFonts w:ascii="Calibri" w:hAnsi="Calibri" w:cs="Calibri"/>
                <w:b/>
                <w:sz w:val="22"/>
                <w:szCs w:val="22"/>
              </w:rPr>
              <w:t>practice</w:t>
            </w:r>
            <w:r w:rsidRPr="000656B6">
              <w:rPr>
                <w:rFonts w:ascii="Calibri" w:hAnsi="Calibri" w:cs="Calibri"/>
                <w:b/>
                <w:sz w:val="22"/>
                <w:szCs w:val="22"/>
              </w:rPr>
              <w:t>:-</w:t>
            </w:r>
            <w:proofErr w:type="gramEnd"/>
          </w:p>
          <w:p w14:paraId="23C12492" w14:textId="65854441" w:rsidR="00D05090" w:rsidRPr="000656B6" w:rsidRDefault="007C56CA"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Transparency Code for </w:t>
            </w:r>
            <w:r w:rsidR="008F547E" w:rsidRPr="000656B6">
              <w:rPr>
                <w:rFonts w:ascii="Calibri" w:hAnsi="Calibri" w:cs="Calibri"/>
                <w:b/>
                <w:color w:val="000000"/>
                <w:sz w:val="22"/>
                <w:szCs w:val="22"/>
              </w:rPr>
              <w:t>Smaller Authorities</w:t>
            </w:r>
          </w:p>
          <w:p w14:paraId="22BE655D" w14:textId="76860CD1" w:rsidR="008F547E" w:rsidRPr="000656B6" w:rsidRDefault="008F547E"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ICO Model Publication Scheme</w:t>
            </w:r>
          </w:p>
          <w:p w14:paraId="21E3FEF8" w14:textId="226091D4" w:rsidR="00D05090" w:rsidRPr="000656B6" w:rsidRDefault="00DC3C71"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Management Risk Assessment</w:t>
            </w:r>
          </w:p>
          <w:p w14:paraId="54BB9C85" w14:textId="37B92F77" w:rsidR="00D05090" w:rsidRPr="000656B6" w:rsidRDefault="009C6E3C"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NALC Financial Regulations </w:t>
            </w:r>
          </w:p>
          <w:p w14:paraId="4152F222" w14:textId="6D270366" w:rsidR="00D05090" w:rsidRPr="000656B6" w:rsidRDefault="009C6E3C"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NALC Standing Orders 202</w:t>
            </w:r>
            <w:r w:rsidR="00CB7275" w:rsidRPr="000656B6">
              <w:rPr>
                <w:rFonts w:ascii="Calibri" w:hAnsi="Calibri" w:cs="Calibri"/>
                <w:b/>
                <w:color w:val="000000"/>
                <w:sz w:val="22"/>
                <w:szCs w:val="22"/>
              </w:rPr>
              <w:t>2</w:t>
            </w:r>
            <w:r w:rsidR="00CE74D2">
              <w:rPr>
                <w:rFonts w:ascii="Calibri" w:hAnsi="Calibri" w:cs="Calibri"/>
                <w:b/>
                <w:color w:val="000000"/>
                <w:sz w:val="22"/>
                <w:szCs w:val="22"/>
              </w:rPr>
              <w:t xml:space="preserve"> (including the 2022 update)</w:t>
            </w:r>
          </w:p>
          <w:p w14:paraId="30DBC3A0" w14:textId="1F2A316B" w:rsidR="00D05090" w:rsidRPr="000656B6" w:rsidRDefault="00C92F71"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Internal Control </w:t>
            </w:r>
            <w:r w:rsidR="0065768E" w:rsidRPr="000656B6">
              <w:rPr>
                <w:rFonts w:ascii="Calibri" w:hAnsi="Calibri" w:cs="Calibri"/>
                <w:b/>
                <w:color w:val="000000"/>
                <w:sz w:val="22"/>
                <w:szCs w:val="22"/>
              </w:rPr>
              <w:t xml:space="preserve">Statement and </w:t>
            </w:r>
            <w:r w:rsidR="00DF3B7B" w:rsidRPr="000656B6">
              <w:rPr>
                <w:rFonts w:ascii="Calibri" w:hAnsi="Calibri" w:cs="Calibri"/>
                <w:b/>
                <w:color w:val="000000"/>
                <w:sz w:val="22"/>
                <w:szCs w:val="22"/>
              </w:rPr>
              <w:t xml:space="preserve">to </w:t>
            </w:r>
            <w:r w:rsidR="0065768E" w:rsidRPr="000656B6">
              <w:rPr>
                <w:rFonts w:ascii="Calibri" w:hAnsi="Calibri" w:cs="Calibri"/>
                <w:b/>
                <w:color w:val="000000"/>
                <w:sz w:val="22"/>
                <w:szCs w:val="22"/>
              </w:rPr>
              <w:t>appoint a non-authorised member</w:t>
            </w:r>
            <w:r w:rsidR="00DF3B7B" w:rsidRPr="000656B6">
              <w:rPr>
                <w:rFonts w:ascii="Calibri" w:hAnsi="Calibri" w:cs="Calibri"/>
                <w:b/>
                <w:color w:val="000000"/>
                <w:sz w:val="22"/>
                <w:szCs w:val="22"/>
              </w:rPr>
              <w:t xml:space="preserve"> for the internal control review</w:t>
            </w:r>
            <w:r w:rsidR="007F6F86" w:rsidRPr="000656B6">
              <w:rPr>
                <w:rFonts w:ascii="Calibri" w:hAnsi="Calibri" w:cs="Calibri"/>
                <w:b/>
                <w:color w:val="000000"/>
                <w:sz w:val="22"/>
                <w:szCs w:val="22"/>
              </w:rPr>
              <w:t xml:space="preserve"> for 2022-2023</w:t>
            </w:r>
          </w:p>
          <w:p w14:paraId="08590C8B" w14:textId="5BFF69F9" w:rsidR="00D05090" w:rsidRPr="000656B6" w:rsidRDefault="00730409"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LGA Model </w:t>
            </w:r>
            <w:r w:rsidR="009F0948" w:rsidRPr="000656B6">
              <w:rPr>
                <w:rFonts w:ascii="Calibri" w:hAnsi="Calibri" w:cs="Calibri"/>
                <w:b/>
                <w:color w:val="000000"/>
                <w:sz w:val="22"/>
                <w:szCs w:val="22"/>
              </w:rPr>
              <w:t>Code of Conduct 2020</w:t>
            </w:r>
          </w:p>
          <w:p w14:paraId="7EF93E3F" w14:textId="6D1A7A64" w:rsidR="0049674C" w:rsidRPr="000656B6" w:rsidRDefault="00D05090" w:rsidP="00F75B6D">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Dat</w:t>
            </w:r>
            <w:r w:rsidR="00631DDB" w:rsidRPr="000656B6">
              <w:rPr>
                <w:rFonts w:ascii="Calibri" w:hAnsi="Calibri" w:cs="Calibri"/>
                <w:b/>
                <w:color w:val="000000"/>
                <w:sz w:val="22"/>
                <w:szCs w:val="22"/>
              </w:rPr>
              <w:t>a</w:t>
            </w:r>
            <w:r w:rsidRPr="000656B6">
              <w:rPr>
                <w:rFonts w:ascii="Calibri" w:hAnsi="Calibri" w:cs="Calibri"/>
                <w:b/>
                <w:color w:val="000000"/>
                <w:sz w:val="22"/>
                <w:szCs w:val="22"/>
              </w:rPr>
              <w:t xml:space="preserve"> Consent Form</w:t>
            </w:r>
          </w:p>
          <w:p w14:paraId="0871DD83" w14:textId="77777777" w:rsidR="00F20172" w:rsidRDefault="00F20172" w:rsidP="00F75B6D">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Data Policies</w:t>
            </w:r>
          </w:p>
          <w:p w14:paraId="35B6C525" w14:textId="3A4926E6" w:rsidR="00942DA1" w:rsidRPr="000656B6" w:rsidRDefault="00851BF6"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It was unanimously agreed to adopt the policies</w:t>
            </w:r>
            <w:r w:rsidR="00C401A6">
              <w:rPr>
                <w:rFonts w:ascii="Calibri" w:hAnsi="Calibri" w:cs="Calibri"/>
                <w:b/>
                <w:color w:val="000000"/>
                <w:sz w:val="22"/>
                <w:szCs w:val="22"/>
              </w:rPr>
              <w:t xml:space="preserve">, </w:t>
            </w:r>
            <w:proofErr w:type="gramStart"/>
            <w:r w:rsidR="00C401A6">
              <w:rPr>
                <w:rFonts w:ascii="Calibri" w:hAnsi="Calibri" w:cs="Calibri"/>
                <w:b/>
                <w:color w:val="000000"/>
                <w:sz w:val="22"/>
                <w:szCs w:val="22"/>
              </w:rPr>
              <w:t>forms</w:t>
            </w:r>
            <w:proofErr w:type="gramEnd"/>
            <w:r w:rsidR="00C401A6">
              <w:rPr>
                <w:rFonts w:ascii="Calibri" w:hAnsi="Calibri" w:cs="Calibri"/>
                <w:b/>
                <w:color w:val="000000"/>
                <w:sz w:val="22"/>
                <w:szCs w:val="22"/>
              </w:rPr>
              <w:t xml:space="preserve"> and codes of practice</w:t>
            </w:r>
            <w:r>
              <w:rPr>
                <w:rFonts w:ascii="Calibri" w:hAnsi="Calibri" w:cs="Calibri"/>
                <w:b/>
                <w:color w:val="000000"/>
                <w:sz w:val="22"/>
                <w:szCs w:val="22"/>
              </w:rPr>
              <w:t xml:space="preserve"> for the coming year</w:t>
            </w:r>
            <w:r w:rsidR="00730BF0">
              <w:rPr>
                <w:rFonts w:ascii="Calibri" w:hAnsi="Calibri" w:cs="Calibri"/>
                <w:b/>
                <w:color w:val="000000"/>
                <w:sz w:val="22"/>
                <w:szCs w:val="22"/>
              </w:rPr>
              <w:t xml:space="preserve"> and for the clerk to re-do items c &amp; f ready for the next meeting in </w:t>
            </w:r>
            <w:r w:rsidR="00CE74D2">
              <w:rPr>
                <w:rFonts w:ascii="Calibri" w:hAnsi="Calibri" w:cs="Calibri"/>
                <w:b/>
                <w:color w:val="000000"/>
                <w:sz w:val="22"/>
                <w:szCs w:val="22"/>
              </w:rPr>
              <w:t>July.</w:t>
            </w:r>
          </w:p>
        </w:tc>
        <w:tc>
          <w:tcPr>
            <w:tcW w:w="1061" w:type="dxa"/>
            <w:shd w:val="clear" w:color="auto" w:fill="auto"/>
          </w:tcPr>
          <w:p w14:paraId="291B35CB" w14:textId="77777777" w:rsidR="0049674C" w:rsidRDefault="0049674C" w:rsidP="00DC0E2D">
            <w:pPr>
              <w:rPr>
                <w:rFonts w:ascii="Calibri" w:hAnsi="Calibri" w:cs="Calibri"/>
                <w:sz w:val="22"/>
                <w:szCs w:val="22"/>
              </w:rPr>
            </w:pPr>
          </w:p>
          <w:p w14:paraId="4C6C079D" w14:textId="77777777" w:rsidR="006C2319" w:rsidRDefault="006C2319" w:rsidP="00DC0E2D">
            <w:pPr>
              <w:rPr>
                <w:rFonts w:ascii="Calibri" w:hAnsi="Calibri" w:cs="Calibri"/>
                <w:sz w:val="22"/>
                <w:szCs w:val="22"/>
              </w:rPr>
            </w:pPr>
          </w:p>
          <w:p w14:paraId="598D7771" w14:textId="77777777" w:rsidR="006C2319" w:rsidRDefault="006C2319" w:rsidP="00DC0E2D">
            <w:pPr>
              <w:rPr>
                <w:rFonts w:ascii="Calibri" w:hAnsi="Calibri" w:cs="Calibri"/>
                <w:sz w:val="22"/>
                <w:szCs w:val="22"/>
              </w:rPr>
            </w:pPr>
          </w:p>
          <w:p w14:paraId="6BA6879A" w14:textId="77777777" w:rsidR="006C2319" w:rsidRDefault="006C2319" w:rsidP="00DC0E2D">
            <w:pPr>
              <w:rPr>
                <w:rFonts w:ascii="Calibri" w:hAnsi="Calibri" w:cs="Calibri"/>
                <w:sz w:val="22"/>
                <w:szCs w:val="22"/>
              </w:rPr>
            </w:pPr>
          </w:p>
          <w:p w14:paraId="7D6C41C7" w14:textId="77777777" w:rsidR="006C2319" w:rsidRDefault="006C2319" w:rsidP="00DC0E2D">
            <w:pPr>
              <w:rPr>
                <w:rFonts w:ascii="Calibri" w:hAnsi="Calibri" w:cs="Calibri"/>
                <w:sz w:val="22"/>
                <w:szCs w:val="22"/>
              </w:rPr>
            </w:pPr>
          </w:p>
          <w:p w14:paraId="3BF85450" w14:textId="77777777" w:rsidR="006C2319" w:rsidRDefault="006C2319" w:rsidP="00DC0E2D">
            <w:pPr>
              <w:rPr>
                <w:rFonts w:ascii="Calibri" w:hAnsi="Calibri" w:cs="Calibri"/>
                <w:sz w:val="22"/>
                <w:szCs w:val="22"/>
              </w:rPr>
            </w:pPr>
          </w:p>
          <w:p w14:paraId="3995917F" w14:textId="77777777" w:rsidR="006C2319" w:rsidRDefault="006C2319" w:rsidP="00DC0E2D">
            <w:pPr>
              <w:rPr>
                <w:rFonts w:ascii="Calibri" w:hAnsi="Calibri" w:cs="Calibri"/>
                <w:sz w:val="22"/>
                <w:szCs w:val="22"/>
              </w:rPr>
            </w:pPr>
          </w:p>
          <w:p w14:paraId="03D0F12D" w14:textId="77777777" w:rsidR="006C2319" w:rsidRDefault="006C2319" w:rsidP="00DC0E2D">
            <w:pPr>
              <w:rPr>
                <w:rFonts w:ascii="Calibri" w:hAnsi="Calibri" w:cs="Calibri"/>
                <w:sz w:val="22"/>
                <w:szCs w:val="22"/>
              </w:rPr>
            </w:pPr>
          </w:p>
          <w:p w14:paraId="638C9B5E" w14:textId="77777777" w:rsidR="006C2319" w:rsidRDefault="006C2319" w:rsidP="00DC0E2D">
            <w:pPr>
              <w:rPr>
                <w:rFonts w:ascii="Calibri" w:hAnsi="Calibri" w:cs="Calibri"/>
                <w:sz w:val="22"/>
                <w:szCs w:val="22"/>
              </w:rPr>
            </w:pPr>
          </w:p>
          <w:p w14:paraId="114FECD2" w14:textId="77777777" w:rsidR="006C2319" w:rsidRDefault="006C2319" w:rsidP="00DC0E2D">
            <w:pPr>
              <w:rPr>
                <w:rFonts w:ascii="Calibri" w:hAnsi="Calibri" w:cs="Calibri"/>
                <w:sz w:val="22"/>
                <w:szCs w:val="22"/>
              </w:rPr>
            </w:pPr>
          </w:p>
          <w:p w14:paraId="35719D6E" w14:textId="77777777" w:rsidR="006C2319" w:rsidRDefault="006C2319" w:rsidP="00DC0E2D">
            <w:pPr>
              <w:rPr>
                <w:rFonts w:ascii="Calibri" w:hAnsi="Calibri" w:cs="Calibri"/>
                <w:sz w:val="22"/>
                <w:szCs w:val="22"/>
              </w:rPr>
            </w:pPr>
          </w:p>
          <w:p w14:paraId="45671FFF" w14:textId="77777777" w:rsidR="006C2319" w:rsidRDefault="006C2319" w:rsidP="00DC0E2D">
            <w:pPr>
              <w:rPr>
                <w:rFonts w:ascii="Calibri" w:hAnsi="Calibri" w:cs="Calibri"/>
                <w:sz w:val="22"/>
                <w:szCs w:val="22"/>
              </w:rPr>
            </w:pPr>
          </w:p>
          <w:p w14:paraId="505F5294" w14:textId="77777777" w:rsidR="006C2319" w:rsidRDefault="006C2319" w:rsidP="00DC0E2D">
            <w:pPr>
              <w:rPr>
                <w:rFonts w:ascii="Calibri" w:hAnsi="Calibri" w:cs="Calibri"/>
                <w:sz w:val="22"/>
                <w:szCs w:val="22"/>
              </w:rPr>
            </w:pPr>
          </w:p>
          <w:p w14:paraId="55B89168" w14:textId="77777777" w:rsidR="006C2319" w:rsidRDefault="006C2319" w:rsidP="00DC0E2D">
            <w:pPr>
              <w:rPr>
                <w:rFonts w:ascii="Calibri" w:hAnsi="Calibri" w:cs="Calibri"/>
                <w:sz w:val="22"/>
                <w:szCs w:val="22"/>
              </w:rPr>
            </w:pPr>
          </w:p>
          <w:p w14:paraId="3FB5F9BA" w14:textId="60E3FF84" w:rsidR="006C2319" w:rsidRPr="0097297E" w:rsidRDefault="006C2319" w:rsidP="00DC0E2D">
            <w:pPr>
              <w:rPr>
                <w:rFonts w:ascii="Calibri" w:hAnsi="Calibri" w:cs="Calibri"/>
                <w:sz w:val="22"/>
                <w:szCs w:val="22"/>
              </w:rPr>
            </w:pPr>
            <w:r>
              <w:rPr>
                <w:rFonts w:ascii="Calibri" w:hAnsi="Calibri" w:cs="Calibri"/>
                <w:sz w:val="22"/>
                <w:szCs w:val="22"/>
              </w:rPr>
              <w:t>Clerk</w:t>
            </w:r>
          </w:p>
        </w:tc>
      </w:tr>
      <w:tr w:rsidR="006C5B96" w:rsidRPr="0097297E" w14:paraId="507B4980" w14:textId="77777777" w:rsidTr="00251ABA">
        <w:tc>
          <w:tcPr>
            <w:tcW w:w="1467" w:type="dxa"/>
            <w:shd w:val="clear" w:color="auto" w:fill="auto"/>
          </w:tcPr>
          <w:p w14:paraId="618F1DAC" w14:textId="708D88D4" w:rsidR="0048423E" w:rsidRPr="000656B6" w:rsidRDefault="006C5B96" w:rsidP="00F75B6D">
            <w:pPr>
              <w:jc w:val="center"/>
              <w:rPr>
                <w:rFonts w:ascii="Calibri" w:hAnsi="Calibri" w:cs="Calibri"/>
                <w:sz w:val="22"/>
                <w:szCs w:val="22"/>
              </w:rPr>
            </w:pPr>
            <w:r w:rsidRPr="000656B6">
              <w:rPr>
                <w:rFonts w:ascii="Calibri" w:hAnsi="Calibri" w:cs="Calibri"/>
                <w:sz w:val="22"/>
                <w:szCs w:val="22"/>
              </w:rPr>
              <w:t>2022/3</w:t>
            </w:r>
            <w:r w:rsidR="00A56C01" w:rsidRPr="000656B6">
              <w:rPr>
                <w:rFonts w:ascii="Calibri" w:hAnsi="Calibri" w:cs="Calibri"/>
                <w:sz w:val="22"/>
                <w:szCs w:val="22"/>
              </w:rPr>
              <w:t>6</w:t>
            </w:r>
          </w:p>
        </w:tc>
        <w:tc>
          <w:tcPr>
            <w:tcW w:w="7296" w:type="dxa"/>
            <w:shd w:val="clear" w:color="auto" w:fill="auto"/>
          </w:tcPr>
          <w:p w14:paraId="210E4903" w14:textId="77777777" w:rsidR="006C5B96" w:rsidRDefault="0048423E"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discuss forming new Committees or Working Groups for 2022-2023</w:t>
            </w:r>
          </w:p>
          <w:p w14:paraId="17D11E1F" w14:textId="77777777" w:rsidR="00C401A6" w:rsidRDefault="00502C80"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It was a this </w:t>
            </w:r>
            <w:proofErr w:type="gramStart"/>
            <w:r>
              <w:rPr>
                <w:rFonts w:ascii="Calibri" w:hAnsi="Calibri" w:cs="Calibri"/>
                <w:bCs/>
                <w:sz w:val="22"/>
                <w:szCs w:val="22"/>
              </w:rPr>
              <w:t>point</w:t>
            </w:r>
            <w:proofErr w:type="gramEnd"/>
            <w:r>
              <w:rPr>
                <w:rFonts w:ascii="Calibri" w:hAnsi="Calibri" w:cs="Calibri"/>
                <w:bCs/>
                <w:sz w:val="22"/>
                <w:szCs w:val="22"/>
              </w:rPr>
              <w:t xml:space="preserve"> that Councillors discussed the options of having different working groups and committees. </w:t>
            </w:r>
          </w:p>
          <w:p w14:paraId="4C69BED0" w14:textId="78481EC5" w:rsidR="00502C80" w:rsidRDefault="00502C80"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It was established that</w:t>
            </w:r>
            <w:r w:rsidR="00420D86">
              <w:rPr>
                <w:rFonts w:ascii="Calibri" w:hAnsi="Calibri" w:cs="Calibri"/>
                <w:bCs/>
                <w:sz w:val="22"/>
                <w:szCs w:val="22"/>
              </w:rPr>
              <w:t xml:space="preserve"> councillors continue to act on behalf of the council </w:t>
            </w:r>
            <w:proofErr w:type="gramStart"/>
            <w:r w:rsidR="00420D86">
              <w:rPr>
                <w:rFonts w:ascii="Calibri" w:hAnsi="Calibri" w:cs="Calibri"/>
                <w:bCs/>
                <w:sz w:val="22"/>
                <w:szCs w:val="22"/>
              </w:rPr>
              <w:t>for</w:t>
            </w:r>
            <w:r>
              <w:rPr>
                <w:rFonts w:ascii="Calibri" w:hAnsi="Calibri" w:cs="Calibri"/>
                <w:bCs/>
                <w:sz w:val="22"/>
                <w:szCs w:val="22"/>
              </w:rPr>
              <w:t>:-</w:t>
            </w:r>
            <w:proofErr w:type="gramEnd"/>
          </w:p>
          <w:p w14:paraId="03BF05A7" w14:textId="7E7E30A9" w:rsidR="004F2A1C" w:rsidRDefault="004F2A1C"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Cllr J Cook </w:t>
            </w:r>
            <w:r w:rsidR="003B782B">
              <w:rPr>
                <w:rFonts w:ascii="Calibri" w:hAnsi="Calibri" w:cs="Calibri"/>
                <w:bCs/>
                <w:sz w:val="22"/>
                <w:szCs w:val="22"/>
              </w:rPr>
              <w:t>- T</w:t>
            </w:r>
            <w:r>
              <w:rPr>
                <w:rFonts w:ascii="Calibri" w:hAnsi="Calibri" w:cs="Calibri"/>
                <w:bCs/>
                <w:sz w:val="22"/>
                <w:szCs w:val="22"/>
              </w:rPr>
              <w:t>he S</w:t>
            </w:r>
            <w:r w:rsidR="003B782B">
              <w:rPr>
                <w:rFonts w:ascii="Calibri" w:hAnsi="Calibri" w:cs="Calibri"/>
                <w:bCs/>
                <w:sz w:val="22"/>
                <w:szCs w:val="22"/>
              </w:rPr>
              <w:t xml:space="preserve">peed </w:t>
            </w:r>
            <w:r>
              <w:rPr>
                <w:rFonts w:ascii="Calibri" w:hAnsi="Calibri" w:cs="Calibri"/>
                <w:bCs/>
                <w:sz w:val="22"/>
                <w:szCs w:val="22"/>
              </w:rPr>
              <w:t>I</w:t>
            </w:r>
            <w:r w:rsidR="003B782B">
              <w:rPr>
                <w:rFonts w:ascii="Calibri" w:hAnsi="Calibri" w:cs="Calibri"/>
                <w:bCs/>
                <w:sz w:val="22"/>
                <w:szCs w:val="22"/>
              </w:rPr>
              <w:t xml:space="preserve">ndicator </w:t>
            </w:r>
            <w:r>
              <w:rPr>
                <w:rFonts w:ascii="Calibri" w:hAnsi="Calibri" w:cs="Calibri"/>
                <w:bCs/>
                <w:sz w:val="22"/>
                <w:szCs w:val="22"/>
              </w:rPr>
              <w:t>D</w:t>
            </w:r>
            <w:r w:rsidR="003B782B">
              <w:rPr>
                <w:rFonts w:ascii="Calibri" w:hAnsi="Calibri" w:cs="Calibri"/>
                <w:bCs/>
                <w:sz w:val="22"/>
                <w:szCs w:val="22"/>
              </w:rPr>
              <w:t>evice</w:t>
            </w:r>
          </w:p>
          <w:p w14:paraId="0DD5918E" w14:textId="3C2D7DAD" w:rsidR="004F2A1C" w:rsidRDefault="004F2A1C"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Cllr C Nicholas </w:t>
            </w:r>
            <w:r w:rsidR="003B782B">
              <w:rPr>
                <w:rFonts w:ascii="Calibri" w:hAnsi="Calibri" w:cs="Calibri"/>
                <w:bCs/>
                <w:sz w:val="22"/>
                <w:szCs w:val="22"/>
              </w:rPr>
              <w:t>- T</w:t>
            </w:r>
            <w:r>
              <w:rPr>
                <w:rFonts w:ascii="Calibri" w:hAnsi="Calibri" w:cs="Calibri"/>
                <w:bCs/>
                <w:sz w:val="22"/>
                <w:szCs w:val="22"/>
              </w:rPr>
              <w:t>he Defibrillators</w:t>
            </w:r>
          </w:p>
          <w:p w14:paraId="0B522C40" w14:textId="4B8E5DBE" w:rsidR="004F2A1C" w:rsidRDefault="004F2A1C"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Cllr J Wilson </w:t>
            </w:r>
            <w:r w:rsidR="003B782B">
              <w:rPr>
                <w:rFonts w:ascii="Calibri" w:hAnsi="Calibri" w:cs="Calibri"/>
                <w:bCs/>
                <w:sz w:val="22"/>
                <w:szCs w:val="22"/>
              </w:rPr>
              <w:t>- T</w:t>
            </w:r>
            <w:r>
              <w:rPr>
                <w:rFonts w:ascii="Calibri" w:hAnsi="Calibri" w:cs="Calibri"/>
                <w:bCs/>
                <w:sz w:val="22"/>
                <w:szCs w:val="22"/>
              </w:rPr>
              <w:t>he Noticeboards</w:t>
            </w:r>
          </w:p>
          <w:p w14:paraId="49348EFE" w14:textId="77777777" w:rsidR="004F2A1C" w:rsidRDefault="004F2A1C"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Cllr </w:t>
            </w:r>
            <w:r w:rsidR="00741927">
              <w:rPr>
                <w:rFonts w:ascii="Calibri" w:hAnsi="Calibri" w:cs="Calibri"/>
                <w:bCs/>
                <w:sz w:val="22"/>
                <w:szCs w:val="22"/>
              </w:rPr>
              <w:t xml:space="preserve">S Zethraeus </w:t>
            </w:r>
            <w:r w:rsidR="003B782B">
              <w:rPr>
                <w:rFonts w:ascii="Calibri" w:hAnsi="Calibri" w:cs="Calibri"/>
                <w:bCs/>
                <w:sz w:val="22"/>
                <w:szCs w:val="22"/>
              </w:rPr>
              <w:t>-</w:t>
            </w:r>
            <w:r w:rsidR="00741927">
              <w:rPr>
                <w:rFonts w:ascii="Calibri" w:hAnsi="Calibri" w:cs="Calibri"/>
                <w:bCs/>
                <w:sz w:val="22"/>
                <w:szCs w:val="22"/>
              </w:rPr>
              <w:t xml:space="preserve"> Quiet Lanes</w:t>
            </w:r>
          </w:p>
          <w:p w14:paraId="4A72334A" w14:textId="229C7B3B" w:rsidR="003B782B" w:rsidRPr="00C401A6" w:rsidRDefault="00006CA5"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Committees and Working groups would be looked at under items 46c &amp; 47a of this meeting.</w:t>
            </w:r>
          </w:p>
        </w:tc>
        <w:tc>
          <w:tcPr>
            <w:tcW w:w="1061" w:type="dxa"/>
            <w:shd w:val="clear" w:color="auto" w:fill="auto"/>
          </w:tcPr>
          <w:p w14:paraId="76F25D3D" w14:textId="77777777" w:rsidR="006C5B96" w:rsidRDefault="006C5B96" w:rsidP="00DC0E2D">
            <w:pPr>
              <w:rPr>
                <w:rFonts w:ascii="Calibri" w:hAnsi="Calibri" w:cs="Calibri"/>
                <w:sz w:val="22"/>
                <w:szCs w:val="22"/>
              </w:rPr>
            </w:pPr>
          </w:p>
          <w:p w14:paraId="72C50B45" w14:textId="77777777" w:rsidR="006C2319" w:rsidRDefault="006C2319" w:rsidP="00DC0E2D">
            <w:pPr>
              <w:rPr>
                <w:rFonts w:ascii="Calibri" w:hAnsi="Calibri" w:cs="Calibri"/>
                <w:sz w:val="22"/>
                <w:szCs w:val="22"/>
              </w:rPr>
            </w:pPr>
          </w:p>
          <w:p w14:paraId="3167E83C" w14:textId="77777777" w:rsidR="006C2319" w:rsidRDefault="006C2319" w:rsidP="00DC0E2D">
            <w:pPr>
              <w:rPr>
                <w:rFonts w:ascii="Calibri" w:hAnsi="Calibri" w:cs="Calibri"/>
                <w:sz w:val="22"/>
                <w:szCs w:val="22"/>
              </w:rPr>
            </w:pPr>
          </w:p>
          <w:p w14:paraId="47C4AE6E" w14:textId="77777777" w:rsidR="006C2319" w:rsidRDefault="006C2319" w:rsidP="00DC0E2D">
            <w:pPr>
              <w:rPr>
                <w:rFonts w:ascii="Calibri" w:hAnsi="Calibri" w:cs="Calibri"/>
                <w:sz w:val="22"/>
                <w:szCs w:val="22"/>
              </w:rPr>
            </w:pPr>
          </w:p>
          <w:p w14:paraId="31AFADFD" w14:textId="77777777" w:rsidR="006C2319" w:rsidRDefault="006C2319" w:rsidP="00DC0E2D">
            <w:pPr>
              <w:rPr>
                <w:rFonts w:ascii="Calibri" w:hAnsi="Calibri" w:cs="Calibri"/>
                <w:sz w:val="22"/>
                <w:szCs w:val="22"/>
              </w:rPr>
            </w:pPr>
          </w:p>
          <w:p w14:paraId="4AECE92F" w14:textId="77777777" w:rsidR="006C2319" w:rsidRDefault="006C2319" w:rsidP="00DC0E2D">
            <w:pPr>
              <w:rPr>
                <w:rFonts w:ascii="Calibri" w:hAnsi="Calibri" w:cs="Calibri"/>
                <w:sz w:val="22"/>
                <w:szCs w:val="22"/>
              </w:rPr>
            </w:pPr>
          </w:p>
          <w:p w14:paraId="7A54D024" w14:textId="77777777" w:rsidR="006C2319" w:rsidRDefault="006C2319" w:rsidP="00DC0E2D">
            <w:pPr>
              <w:rPr>
                <w:rFonts w:ascii="Calibri" w:hAnsi="Calibri" w:cs="Calibri"/>
                <w:sz w:val="22"/>
                <w:szCs w:val="22"/>
              </w:rPr>
            </w:pPr>
          </w:p>
          <w:p w14:paraId="02AFC227" w14:textId="77777777" w:rsidR="006C2319" w:rsidRDefault="006C2319" w:rsidP="00DC0E2D">
            <w:pPr>
              <w:rPr>
                <w:rFonts w:ascii="Calibri" w:hAnsi="Calibri" w:cs="Calibri"/>
                <w:sz w:val="22"/>
                <w:szCs w:val="22"/>
              </w:rPr>
            </w:pPr>
          </w:p>
          <w:p w14:paraId="4E5B7581" w14:textId="77777777" w:rsidR="006C2319" w:rsidRDefault="006C2319" w:rsidP="00DC0E2D">
            <w:pPr>
              <w:rPr>
                <w:rFonts w:ascii="Calibri" w:hAnsi="Calibri" w:cs="Calibri"/>
                <w:sz w:val="22"/>
                <w:szCs w:val="22"/>
              </w:rPr>
            </w:pPr>
          </w:p>
          <w:p w14:paraId="1A2675A0" w14:textId="44723423" w:rsidR="006C2319" w:rsidRPr="0097297E" w:rsidRDefault="006C2319" w:rsidP="00DC0E2D">
            <w:pPr>
              <w:rPr>
                <w:rFonts w:ascii="Calibri" w:hAnsi="Calibri" w:cs="Calibri"/>
                <w:sz w:val="22"/>
                <w:szCs w:val="22"/>
              </w:rPr>
            </w:pPr>
            <w:r>
              <w:rPr>
                <w:rFonts w:ascii="Calibri" w:hAnsi="Calibri" w:cs="Calibri"/>
                <w:sz w:val="22"/>
                <w:szCs w:val="22"/>
              </w:rPr>
              <w:t>Clerk</w:t>
            </w:r>
          </w:p>
        </w:tc>
      </w:tr>
      <w:tr w:rsidR="00EA420F" w:rsidRPr="0097297E" w14:paraId="3FBD082F" w14:textId="77777777" w:rsidTr="00251ABA">
        <w:tc>
          <w:tcPr>
            <w:tcW w:w="1467" w:type="dxa"/>
            <w:shd w:val="clear" w:color="auto" w:fill="auto"/>
          </w:tcPr>
          <w:p w14:paraId="1B3BE387" w14:textId="74832AA3" w:rsidR="00EA420F" w:rsidRPr="000656B6" w:rsidRDefault="00D3321B" w:rsidP="00DC0E2D">
            <w:pPr>
              <w:jc w:val="center"/>
              <w:rPr>
                <w:rFonts w:ascii="Calibri" w:hAnsi="Calibri" w:cs="Calibri"/>
                <w:sz w:val="22"/>
                <w:szCs w:val="22"/>
              </w:rPr>
            </w:pPr>
            <w:r w:rsidRPr="000656B6">
              <w:rPr>
                <w:rFonts w:ascii="Calibri" w:hAnsi="Calibri" w:cs="Calibri"/>
                <w:sz w:val="22"/>
                <w:szCs w:val="22"/>
              </w:rPr>
              <w:t>2022/3</w:t>
            </w:r>
            <w:r w:rsidR="00A56C01" w:rsidRPr="000656B6">
              <w:rPr>
                <w:rFonts w:ascii="Calibri" w:hAnsi="Calibri" w:cs="Calibri"/>
                <w:sz w:val="22"/>
                <w:szCs w:val="22"/>
              </w:rPr>
              <w:t>7</w:t>
            </w:r>
          </w:p>
        </w:tc>
        <w:tc>
          <w:tcPr>
            <w:tcW w:w="7296" w:type="dxa"/>
            <w:shd w:val="clear" w:color="auto" w:fill="auto"/>
          </w:tcPr>
          <w:p w14:paraId="1D1EF1D6" w14:textId="77777777" w:rsidR="00EA420F" w:rsidRDefault="00D3321B" w:rsidP="00F75B6D">
            <w:pPr>
              <w:rPr>
                <w:rFonts w:ascii="Calibri" w:hAnsi="Calibri" w:cs="Calibri"/>
                <w:b/>
                <w:sz w:val="22"/>
                <w:szCs w:val="22"/>
              </w:rPr>
            </w:pPr>
            <w:r w:rsidRPr="000656B6">
              <w:rPr>
                <w:rFonts w:ascii="Calibri" w:hAnsi="Calibri" w:cs="Calibri"/>
                <w:b/>
                <w:sz w:val="22"/>
                <w:szCs w:val="22"/>
              </w:rPr>
              <w:t>To discuss &amp; approve Bankers for 2022-23</w:t>
            </w:r>
          </w:p>
          <w:p w14:paraId="63947819" w14:textId="46ECF4F2" w:rsidR="00006CA5" w:rsidRPr="00006CA5" w:rsidRDefault="00006CA5" w:rsidP="00F75B6D">
            <w:pPr>
              <w:rPr>
                <w:rFonts w:ascii="Calibri" w:hAnsi="Calibri" w:cs="Calibri"/>
                <w:bCs/>
                <w:sz w:val="22"/>
                <w:szCs w:val="22"/>
              </w:rPr>
            </w:pPr>
            <w:r>
              <w:rPr>
                <w:rFonts w:ascii="Calibri" w:hAnsi="Calibri" w:cs="Calibri"/>
                <w:bCs/>
                <w:sz w:val="22"/>
                <w:szCs w:val="22"/>
              </w:rPr>
              <w:t>Councillors were happy to keep Unity Bank as their bankers for the coming year</w:t>
            </w:r>
          </w:p>
        </w:tc>
        <w:tc>
          <w:tcPr>
            <w:tcW w:w="1061" w:type="dxa"/>
            <w:shd w:val="clear" w:color="auto" w:fill="auto"/>
          </w:tcPr>
          <w:p w14:paraId="51D050EA" w14:textId="77777777" w:rsidR="00EA420F" w:rsidRPr="0097297E" w:rsidRDefault="00EA420F" w:rsidP="00DC0E2D">
            <w:pPr>
              <w:rPr>
                <w:rFonts w:ascii="Calibri" w:hAnsi="Calibri" w:cs="Calibri"/>
                <w:sz w:val="22"/>
                <w:szCs w:val="22"/>
              </w:rPr>
            </w:pPr>
          </w:p>
        </w:tc>
      </w:tr>
      <w:tr w:rsidR="00D3321B" w:rsidRPr="0097297E" w14:paraId="378B222B" w14:textId="77777777" w:rsidTr="00251ABA">
        <w:tc>
          <w:tcPr>
            <w:tcW w:w="1467" w:type="dxa"/>
            <w:shd w:val="clear" w:color="auto" w:fill="auto"/>
          </w:tcPr>
          <w:p w14:paraId="1206BFED" w14:textId="2A88B41D" w:rsidR="00D3321B" w:rsidRPr="000656B6" w:rsidRDefault="00D3321B" w:rsidP="00DC0E2D">
            <w:pPr>
              <w:jc w:val="center"/>
              <w:rPr>
                <w:rFonts w:ascii="Calibri" w:hAnsi="Calibri" w:cs="Calibri"/>
                <w:sz w:val="22"/>
                <w:szCs w:val="22"/>
              </w:rPr>
            </w:pPr>
            <w:r w:rsidRPr="000656B6">
              <w:rPr>
                <w:rFonts w:ascii="Calibri" w:hAnsi="Calibri" w:cs="Calibri"/>
                <w:sz w:val="22"/>
                <w:szCs w:val="22"/>
              </w:rPr>
              <w:t>2022/3</w:t>
            </w:r>
            <w:r w:rsidR="00A56C01" w:rsidRPr="000656B6">
              <w:rPr>
                <w:rFonts w:ascii="Calibri" w:hAnsi="Calibri" w:cs="Calibri"/>
                <w:sz w:val="22"/>
                <w:szCs w:val="22"/>
              </w:rPr>
              <w:t>8</w:t>
            </w:r>
          </w:p>
        </w:tc>
        <w:tc>
          <w:tcPr>
            <w:tcW w:w="7296" w:type="dxa"/>
            <w:shd w:val="clear" w:color="auto" w:fill="auto"/>
          </w:tcPr>
          <w:p w14:paraId="715F67B7" w14:textId="77777777" w:rsidR="00D3321B" w:rsidRDefault="00BD4150"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discuss and approve 4th Quarter (end of year Accounts)</w:t>
            </w:r>
          </w:p>
          <w:p w14:paraId="149149EC" w14:textId="77777777" w:rsidR="00006CA5" w:rsidRDefault="001339A5"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account for the year had been looked at by councillors. </w:t>
            </w:r>
          </w:p>
          <w:p w14:paraId="27FD99FA" w14:textId="0EA75029" w:rsidR="001339A5" w:rsidRPr="001339A5" w:rsidRDefault="001339A5" w:rsidP="0048423E">
            <w:pPr>
              <w:pBdr>
                <w:top w:val="nil"/>
                <w:left w:val="nil"/>
                <w:bottom w:val="nil"/>
                <w:right w:val="nil"/>
                <w:between w:val="nil"/>
              </w:pBdr>
              <w:rPr>
                <w:rFonts w:ascii="Calibri" w:hAnsi="Calibri" w:cs="Calibri"/>
                <w:b/>
                <w:sz w:val="22"/>
                <w:szCs w:val="22"/>
              </w:rPr>
            </w:pPr>
            <w:r>
              <w:rPr>
                <w:rFonts w:ascii="Calibri" w:hAnsi="Calibri" w:cs="Calibri"/>
                <w:b/>
                <w:sz w:val="22"/>
                <w:szCs w:val="22"/>
              </w:rPr>
              <w:lastRenderedPageBreak/>
              <w:t xml:space="preserve">It was Proposed by Cllr J Pope, Seconded by Cllr </w:t>
            </w:r>
            <w:r w:rsidR="000615A2">
              <w:rPr>
                <w:rFonts w:ascii="Calibri" w:hAnsi="Calibri" w:cs="Calibri"/>
                <w:b/>
                <w:sz w:val="22"/>
                <w:szCs w:val="22"/>
              </w:rPr>
              <w:t>S Zethraeus and unanimously agreed to approve the accounts for 2021-22</w:t>
            </w:r>
          </w:p>
        </w:tc>
        <w:tc>
          <w:tcPr>
            <w:tcW w:w="1061" w:type="dxa"/>
            <w:shd w:val="clear" w:color="auto" w:fill="auto"/>
          </w:tcPr>
          <w:p w14:paraId="4708CC1C" w14:textId="77777777" w:rsidR="00D3321B" w:rsidRPr="0097297E" w:rsidRDefault="00D3321B" w:rsidP="00DC0E2D">
            <w:pPr>
              <w:rPr>
                <w:rFonts w:ascii="Calibri" w:hAnsi="Calibri" w:cs="Calibri"/>
                <w:sz w:val="22"/>
                <w:szCs w:val="22"/>
              </w:rPr>
            </w:pPr>
          </w:p>
        </w:tc>
      </w:tr>
      <w:tr w:rsidR="008B50B7" w:rsidRPr="0097297E" w14:paraId="501BE1CE" w14:textId="77777777" w:rsidTr="00251ABA">
        <w:tc>
          <w:tcPr>
            <w:tcW w:w="1467" w:type="dxa"/>
            <w:shd w:val="clear" w:color="auto" w:fill="auto"/>
          </w:tcPr>
          <w:p w14:paraId="1A62FB2C" w14:textId="6AABC934" w:rsidR="008B50B7" w:rsidRPr="000656B6" w:rsidRDefault="00A56C01" w:rsidP="00DC0E2D">
            <w:pPr>
              <w:jc w:val="center"/>
              <w:rPr>
                <w:rFonts w:ascii="Calibri" w:hAnsi="Calibri" w:cs="Calibri"/>
                <w:sz w:val="22"/>
                <w:szCs w:val="22"/>
              </w:rPr>
            </w:pPr>
            <w:r w:rsidRPr="000656B6">
              <w:rPr>
                <w:rFonts w:ascii="Calibri" w:hAnsi="Calibri" w:cs="Calibri"/>
                <w:sz w:val="22"/>
                <w:szCs w:val="22"/>
              </w:rPr>
              <w:t>2022/39</w:t>
            </w:r>
          </w:p>
        </w:tc>
        <w:tc>
          <w:tcPr>
            <w:tcW w:w="7296" w:type="dxa"/>
            <w:shd w:val="clear" w:color="auto" w:fill="auto"/>
          </w:tcPr>
          <w:p w14:paraId="56E316F4" w14:textId="77777777" w:rsidR="008B50B7" w:rsidRDefault="00A56C01"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 xml:space="preserve">To review and approve a </w:t>
            </w:r>
            <w:r w:rsidR="009353B3" w:rsidRPr="000656B6">
              <w:rPr>
                <w:rFonts w:ascii="Calibri" w:hAnsi="Calibri" w:cs="Calibri"/>
                <w:b/>
                <w:sz w:val="22"/>
                <w:szCs w:val="22"/>
              </w:rPr>
              <w:t>Restatement</w:t>
            </w:r>
            <w:r w:rsidR="0060609D" w:rsidRPr="000656B6">
              <w:rPr>
                <w:rFonts w:ascii="Calibri" w:hAnsi="Calibri" w:cs="Calibri"/>
                <w:b/>
                <w:sz w:val="22"/>
                <w:szCs w:val="22"/>
              </w:rPr>
              <w:t xml:space="preserve"> of </w:t>
            </w:r>
            <w:r w:rsidR="00C37CF7" w:rsidRPr="000656B6">
              <w:rPr>
                <w:rFonts w:ascii="Calibri" w:hAnsi="Calibri" w:cs="Calibri"/>
                <w:b/>
                <w:sz w:val="22"/>
                <w:szCs w:val="22"/>
              </w:rPr>
              <w:t>2020-2021</w:t>
            </w:r>
            <w:r w:rsidR="0060609D" w:rsidRPr="000656B6">
              <w:rPr>
                <w:rFonts w:ascii="Calibri" w:hAnsi="Calibri" w:cs="Calibri"/>
                <w:b/>
                <w:sz w:val="22"/>
                <w:szCs w:val="22"/>
              </w:rPr>
              <w:t xml:space="preserve"> </w:t>
            </w:r>
            <w:r w:rsidRPr="000656B6">
              <w:rPr>
                <w:rFonts w:ascii="Calibri" w:hAnsi="Calibri" w:cs="Calibri"/>
                <w:b/>
                <w:sz w:val="22"/>
                <w:szCs w:val="22"/>
              </w:rPr>
              <w:t>Accounts</w:t>
            </w:r>
          </w:p>
          <w:p w14:paraId="0D195FE2" w14:textId="320136A2" w:rsidR="00E74076" w:rsidRDefault="00E74076"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clerk had forwarded details to advise of the </w:t>
            </w:r>
            <w:r w:rsidR="00B471B3">
              <w:rPr>
                <w:rFonts w:ascii="Calibri" w:hAnsi="Calibri" w:cs="Calibri"/>
                <w:bCs/>
                <w:sz w:val="22"/>
                <w:szCs w:val="22"/>
              </w:rPr>
              <w:t>error in last years accounts and that the internal auditor did not pick up</w:t>
            </w:r>
            <w:r w:rsidR="00982740">
              <w:rPr>
                <w:rFonts w:ascii="Calibri" w:hAnsi="Calibri" w:cs="Calibri"/>
                <w:bCs/>
                <w:sz w:val="22"/>
                <w:szCs w:val="22"/>
              </w:rPr>
              <w:t xml:space="preserve"> on</w:t>
            </w:r>
            <w:r w:rsidR="00B471B3">
              <w:rPr>
                <w:rFonts w:ascii="Calibri" w:hAnsi="Calibri" w:cs="Calibri"/>
                <w:bCs/>
                <w:sz w:val="22"/>
                <w:szCs w:val="22"/>
              </w:rPr>
              <w:t xml:space="preserve"> this error.</w:t>
            </w:r>
            <w:r w:rsidR="00982740">
              <w:rPr>
                <w:rFonts w:ascii="Calibri" w:hAnsi="Calibri" w:cs="Calibri"/>
                <w:bCs/>
                <w:sz w:val="22"/>
                <w:szCs w:val="22"/>
              </w:rPr>
              <w:t xml:space="preserve"> </w:t>
            </w:r>
            <w:r w:rsidR="009A1851">
              <w:rPr>
                <w:rFonts w:ascii="Calibri" w:hAnsi="Calibri" w:cs="Calibri"/>
                <w:bCs/>
                <w:sz w:val="22"/>
                <w:szCs w:val="22"/>
              </w:rPr>
              <w:t>Therefore,</w:t>
            </w:r>
            <w:r w:rsidR="00982740">
              <w:rPr>
                <w:rFonts w:ascii="Calibri" w:hAnsi="Calibri" w:cs="Calibri"/>
                <w:bCs/>
                <w:sz w:val="22"/>
                <w:szCs w:val="22"/>
              </w:rPr>
              <w:t xml:space="preserve"> the accounts </w:t>
            </w:r>
            <w:r w:rsidR="00CC377E">
              <w:rPr>
                <w:rFonts w:ascii="Calibri" w:hAnsi="Calibri" w:cs="Calibri"/>
                <w:bCs/>
                <w:sz w:val="22"/>
                <w:szCs w:val="22"/>
              </w:rPr>
              <w:t>were</w:t>
            </w:r>
            <w:r w:rsidR="00982740">
              <w:rPr>
                <w:rFonts w:ascii="Calibri" w:hAnsi="Calibri" w:cs="Calibri"/>
                <w:bCs/>
                <w:sz w:val="22"/>
                <w:szCs w:val="22"/>
              </w:rPr>
              <w:t xml:space="preserve"> corrected</w:t>
            </w:r>
            <w:r w:rsidR="00CC377E">
              <w:rPr>
                <w:rFonts w:ascii="Calibri" w:hAnsi="Calibri" w:cs="Calibri"/>
                <w:bCs/>
                <w:sz w:val="22"/>
                <w:szCs w:val="22"/>
              </w:rPr>
              <w:t xml:space="preserve"> for council approval.</w:t>
            </w:r>
          </w:p>
          <w:p w14:paraId="624A7D02" w14:textId="2A14D0F5" w:rsidR="00CC377E" w:rsidRPr="00FF5C14" w:rsidRDefault="00FF5C14" w:rsidP="0048423E">
            <w:pPr>
              <w:pBdr>
                <w:top w:val="nil"/>
                <w:left w:val="nil"/>
                <w:bottom w:val="nil"/>
                <w:right w:val="nil"/>
                <w:between w:val="nil"/>
              </w:pBdr>
              <w:rPr>
                <w:rFonts w:ascii="Calibri" w:hAnsi="Calibri" w:cs="Calibri"/>
                <w:b/>
                <w:sz w:val="22"/>
                <w:szCs w:val="22"/>
              </w:rPr>
            </w:pPr>
            <w:r>
              <w:rPr>
                <w:rFonts w:ascii="Calibri" w:hAnsi="Calibri" w:cs="Calibri"/>
                <w:b/>
                <w:sz w:val="22"/>
                <w:szCs w:val="22"/>
              </w:rPr>
              <w:t>It was Proposed by Cllr J Pope, Seconded by Cllr S Zethraeus</w:t>
            </w:r>
            <w:r w:rsidR="00E03147">
              <w:rPr>
                <w:rFonts w:ascii="Calibri" w:hAnsi="Calibri" w:cs="Calibri"/>
                <w:b/>
                <w:sz w:val="22"/>
                <w:szCs w:val="22"/>
              </w:rPr>
              <w:t xml:space="preserve"> and unanimously agreed to accept the restatement of the accounts for 2020-21</w:t>
            </w:r>
          </w:p>
        </w:tc>
        <w:tc>
          <w:tcPr>
            <w:tcW w:w="1061" w:type="dxa"/>
            <w:shd w:val="clear" w:color="auto" w:fill="auto"/>
          </w:tcPr>
          <w:p w14:paraId="5EAA8E24" w14:textId="77777777" w:rsidR="008B50B7" w:rsidRPr="0097297E" w:rsidRDefault="008B50B7" w:rsidP="00DC0E2D">
            <w:pPr>
              <w:rPr>
                <w:rFonts w:ascii="Calibri" w:hAnsi="Calibri" w:cs="Calibri"/>
                <w:sz w:val="22"/>
                <w:szCs w:val="22"/>
              </w:rPr>
            </w:pPr>
          </w:p>
        </w:tc>
      </w:tr>
      <w:tr w:rsidR="00D3321B" w:rsidRPr="0097297E" w14:paraId="0159DA3A" w14:textId="77777777" w:rsidTr="00251ABA">
        <w:tc>
          <w:tcPr>
            <w:tcW w:w="1467" w:type="dxa"/>
            <w:shd w:val="clear" w:color="auto" w:fill="auto"/>
          </w:tcPr>
          <w:p w14:paraId="3AEA6F50" w14:textId="3036C181" w:rsidR="00D3321B" w:rsidRPr="000656B6" w:rsidRDefault="00BD4150" w:rsidP="00DC0E2D">
            <w:pPr>
              <w:jc w:val="center"/>
              <w:rPr>
                <w:rFonts w:ascii="Calibri" w:hAnsi="Calibri" w:cs="Calibri"/>
                <w:sz w:val="22"/>
                <w:szCs w:val="22"/>
              </w:rPr>
            </w:pPr>
            <w:r w:rsidRPr="000656B6">
              <w:rPr>
                <w:rFonts w:ascii="Calibri" w:hAnsi="Calibri" w:cs="Calibri"/>
                <w:sz w:val="22"/>
                <w:szCs w:val="22"/>
              </w:rPr>
              <w:t>2022/40</w:t>
            </w:r>
          </w:p>
        </w:tc>
        <w:tc>
          <w:tcPr>
            <w:tcW w:w="7296" w:type="dxa"/>
            <w:shd w:val="clear" w:color="auto" w:fill="auto"/>
          </w:tcPr>
          <w:p w14:paraId="67BDB8E5" w14:textId="77777777" w:rsidR="00D3321B" w:rsidRDefault="00956DC6"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review and approve Internal Auditor Report for 2021-2022 accounts</w:t>
            </w:r>
          </w:p>
          <w:p w14:paraId="4EBD1AD7" w14:textId="1EA2CC8A" w:rsidR="00FA6303" w:rsidRPr="00194885" w:rsidRDefault="00194885"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The Council had received the report and was happy to approve it and the completed</w:t>
            </w:r>
            <w:r w:rsidR="00E10454">
              <w:rPr>
                <w:rFonts w:ascii="Calibri" w:hAnsi="Calibri" w:cs="Calibri"/>
                <w:bCs/>
                <w:sz w:val="22"/>
                <w:szCs w:val="22"/>
              </w:rPr>
              <w:t xml:space="preserve"> relevant</w:t>
            </w:r>
            <w:r>
              <w:rPr>
                <w:rFonts w:ascii="Calibri" w:hAnsi="Calibri" w:cs="Calibri"/>
                <w:bCs/>
                <w:sz w:val="22"/>
                <w:szCs w:val="22"/>
              </w:rPr>
              <w:t xml:space="preserve"> AGAR</w:t>
            </w:r>
            <w:r w:rsidR="00E10454">
              <w:rPr>
                <w:rFonts w:ascii="Calibri" w:hAnsi="Calibri" w:cs="Calibri"/>
                <w:bCs/>
                <w:sz w:val="22"/>
                <w:szCs w:val="22"/>
              </w:rPr>
              <w:t xml:space="preserve"> page from the internal auditors.</w:t>
            </w:r>
          </w:p>
        </w:tc>
        <w:tc>
          <w:tcPr>
            <w:tcW w:w="1061" w:type="dxa"/>
            <w:shd w:val="clear" w:color="auto" w:fill="auto"/>
          </w:tcPr>
          <w:p w14:paraId="1FD1A24C" w14:textId="77777777" w:rsidR="00D3321B" w:rsidRDefault="00D3321B" w:rsidP="00DC0E2D">
            <w:pPr>
              <w:rPr>
                <w:rFonts w:ascii="Calibri" w:hAnsi="Calibri" w:cs="Calibri"/>
                <w:sz w:val="22"/>
                <w:szCs w:val="22"/>
              </w:rPr>
            </w:pPr>
          </w:p>
          <w:p w14:paraId="28521DCA" w14:textId="77777777" w:rsidR="00DD7572" w:rsidRDefault="00DD7572" w:rsidP="00DC0E2D">
            <w:pPr>
              <w:rPr>
                <w:rFonts w:ascii="Calibri" w:hAnsi="Calibri" w:cs="Calibri"/>
                <w:sz w:val="22"/>
                <w:szCs w:val="22"/>
              </w:rPr>
            </w:pPr>
          </w:p>
          <w:p w14:paraId="47BB8E96" w14:textId="7AF45307" w:rsidR="00DD7572" w:rsidRPr="0097297E" w:rsidRDefault="00DD7572" w:rsidP="00DC0E2D">
            <w:pPr>
              <w:rPr>
                <w:rFonts w:ascii="Calibri" w:hAnsi="Calibri" w:cs="Calibri"/>
                <w:sz w:val="22"/>
                <w:szCs w:val="22"/>
              </w:rPr>
            </w:pPr>
            <w:r>
              <w:rPr>
                <w:rFonts w:ascii="Calibri" w:hAnsi="Calibri" w:cs="Calibri"/>
                <w:sz w:val="22"/>
                <w:szCs w:val="22"/>
              </w:rPr>
              <w:t>Clerk</w:t>
            </w:r>
          </w:p>
        </w:tc>
      </w:tr>
      <w:tr w:rsidR="00BD4150" w:rsidRPr="0097297E" w14:paraId="23F7F90C" w14:textId="77777777" w:rsidTr="00251ABA">
        <w:tc>
          <w:tcPr>
            <w:tcW w:w="1467" w:type="dxa"/>
            <w:shd w:val="clear" w:color="auto" w:fill="auto"/>
          </w:tcPr>
          <w:p w14:paraId="7CE434A0" w14:textId="4C07BEA0" w:rsidR="00BD4150" w:rsidRPr="000656B6" w:rsidRDefault="00BD4150" w:rsidP="00DC0E2D">
            <w:pPr>
              <w:jc w:val="center"/>
              <w:rPr>
                <w:rFonts w:ascii="Calibri" w:hAnsi="Calibri" w:cs="Calibri"/>
                <w:sz w:val="22"/>
                <w:szCs w:val="22"/>
              </w:rPr>
            </w:pPr>
            <w:r w:rsidRPr="000656B6">
              <w:rPr>
                <w:rFonts w:ascii="Calibri" w:hAnsi="Calibri" w:cs="Calibri"/>
                <w:sz w:val="22"/>
                <w:szCs w:val="22"/>
              </w:rPr>
              <w:t>2022/41</w:t>
            </w:r>
          </w:p>
        </w:tc>
        <w:tc>
          <w:tcPr>
            <w:tcW w:w="7296" w:type="dxa"/>
            <w:shd w:val="clear" w:color="auto" w:fill="auto"/>
          </w:tcPr>
          <w:p w14:paraId="604336DF" w14:textId="77777777" w:rsidR="00BD4150" w:rsidRDefault="00470BD4" w:rsidP="0048423E">
            <w:pPr>
              <w:pBdr>
                <w:top w:val="nil"/>
                <w:left w:val="nil"/>
                <w:bottom w:val="nil"/>
                <w:right w:val="nil"/>
                <w:between w:val="nil"/>
              </w:pBdr>
              <w:rPr>
                <w:rFonts w:ascii="Calibri" w:eastAsia="Calibri" w:hAnsi="Calibri" w:cs="Calibri"/>
                <w:b/>
                <w:color w:val="000000"/>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review</w:t>
            </w:r>
            <w:r w:rsidRPr="000656B6">
              <w:rPr>
                <w:rFonts w:ascii="Calibri" w:eastAsia="Calibri" w:hAnsi="Calibri" w:cs="Calibri"/>
                <w:b/>
                <w:color w:val="000000"/>
                <w:sz w:val="22"/>
                <w:szCs w:val="22"/>
              </w:rPr>
              <w:t xml:space="preserve"> &amp; </w:t>
            </w:r>
            <w:r w:rsidRPr="000656B6">
              <w:rPr>
                <w:rFonts w:ascii="Calibri" w:hAnsi="Calibri" w:cs="Calibri"/>
                <w:b/>
                <w:sz w:val="22"/>
                <w:szCs w:val="22"/>
              </w:rPr>
              <w:t>a</w:t>
            </w:r>
            <w:r w:rsidRPr="000656B6">
              <w:rPr>
                <w:rFonts w:ascii="Calibri" w:eastAsia="Calibri" w:hAnsi="Calibri" w:cs="Calibri"/>
                <w:b/>
                <w:color w:val="000000"/>
                <w:sz w:val="22"/>
                <w:szCs w:val="22"/>
              </w:rPr>
              <w:t>pprove the Annual Governance &amp; Accountability Return Section 1 (Resolution required)</w:t>
            </w:r>
          </w:p>
          <w:p w14:paraId="14372D38" w14:textId="77777777" w:rsidR="00E10454" w:rsidRDefault="00D8515F" w:rsidP="0048423E">
            <w:pPr>
              <w:pBdr>
                <w:top w:val="nil"/>
                <w:left w:val="nil"/>
                <w:bottom w:val="nil"/>
                <w:right w:val="nil"/>
                <w:between w:val="nil"/>
              </w:pBdr>
              <w:rPr>
                <w:rFonts w:ascii="Calibri" w:hAnsi="Calibri" w:cs="Calibri"/>
                <w:bCs/>
                <w:color w:val="000000"/>
                <w:sz w:val="22"/>
                <w:szCs w:val="22"/>
              </w:rPr>
            </w:pPr>
            <w:r>
              <w:rPr>
                <w:rFonts w:ascii="Calibri" w:hAnsi="Calibri" w:cs="Calibri"/>
                <w:bCs/>
                <w:color w:val="000000"/>
                <w:sz w:val="22"/>
                <w:szCs w:val="22"/>
              </w:rPr>
              <w:t xml:space="preserve">Councillors had reviewed </w:t>
            </w:r>
            <w:r w:rsidR="00123A3B">
              <w:rPr>
                <w:rFonts w:ascii="Calibri" w:hAnsi="Calibri" w:cs="Calibri"/>
                <w:bCs/>
                <w:color w:val="000000"/>
                <w:sz w:val="22"/>
                <w:szCs w:val="22"/>
              </w:rPr>
              <w:t>Section 1 of the AGAR.</w:t>
            </w:r>
          </w:p>
          <w:p w14:paraId="59C3D1AA" w14:textId="508ABB4F" w:rsidR="00123A3B" w:rsidRPr="00123A3B" w:rsidRDefault="00123A3B" w:rsidP="0048423E">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It was Proposed by Cllr </w:t>
            </w:r>
            <w:r w:rsidR="00C74B26">
              <w:rPr>
                <w:rFonts w:ascii="Calibri" w:hAnsi="Calibri" w:cs="Calibri"/>
                <w:b/>
                <w:color w:val="000000"/>
                <w:sz w:val="22"/>
                <w:szCs w:val="22"/>
              </w:rPr>
              <w:t xml:space="preserve">J Pope, Seconded by Cllr J Cook and unanimously agreed for the Chair </w:t>
            </w:r>
            <w:r w:rsidR="00C3623E">
              <w:rPr>
                <w:rFonts w:ascii="Calibri" w:hAnsi="Calibri" w:cs="Calibri"/>
                <w:b/>
                <w:color w:val="000000"/>
                <w:sz w:val="22"/>
                <w:szCs w:val="22"/>
              </w:rPr>
              <w:t xml:space="preserve">and Clerk </w:t>
            </w:r>
            <w:r w:rsidR="00C74B26">
              <w:rPr>
                <w:rFonts w:ascii="Calibri" w:hAnsi="Calibri" w:cs="Calibri"/>
                <w:b/>
                <w:color w:val="000000"/>
                <w:sz w:val="22"/>
                <w:szCs w:val="22"/>
              </w:rPr>
              <w:t>to sign the form</w:t>
            </w:r>
            <w:r w:rsidR="00C3623E">
              <w:rPr>
                <w:rFonts w:ascii="Calibri" w:hAnsi="Calibri" w:cs="Calibri"/>
                <w:b/>
                <w:color w:val="000000"/>
                <w:sz w:val="22"/>
                <w:szCs w:val="22"/>
              </w:rPr>
              <w:t>.</w:t>
            </w:r>
          </w:p>
        </w:tc>
        <w:tc>
          <w:tcPr>
            <w:tcW w:w="1061" w:type="dxa"/>
            <w:shd w:val="clear" w:color="auto" w:fill="auto"/>
          </w:tcPr>
          <w:p w14:paraId="5CF71A68" w14:textId="77777777" w:rsidR="00BD4150" w:rsidRDefault="00BD4150" w:rsidP="00DC0E2D">
            <w:pPr>
              <w:rPr>
                <w:rFonts w:ascii="Calibri" w:hAnsi="Calibri" w:cs="Calibri"/>
                <w:sz w:val="22"/>
                <w:szCs w:val="22"/>
              </w:rPr>
            </w:pPr>
          </w:p>
          <w:p w14:paraId="002DF6AB" w14:textId="77777777" w:rsidR="00DD7572" w:rsidRDefault="00DD7572" w:rsidP="00DC0E2D">
            <w:pPr>
              <w:rPr>
                <w:rFonts w:ascii="Calibri" w:hAnsi="Calibri" w:cs="Calibri"/>
                <w:sz w:val="22"/>
                <w:szCs w:val="22"/>
              </w:rPr>
            </w:pPr>
          </w:p>
          <w:p w14:paraId="464F5E29" w14:textId="77777777" w:rsidR="00DD7572" w:rsidRDefault="00DD7572" w:rsidP="00DC0E2D">
            <w:pPr>
              <w:rPr>
                <w:rFonts w:ascii="Calibri" w:hAnsi="Calibri" w:cs="Calibri"/>
                <w:sz w:val="22"/>
                <w:szCs w:val="22"/>
              </w:rPr>
            </w:pPr>
          </w:p>
          <w:p w14:paraId="2F8028BB" w14:textId="77777777" w:rsidR="00DD7572" w:rsidRDefault="00DD7572" w:rsidP="00DC0E2D">
            <w:pPr>
              <w:rPr>
                <w:rFonts w:ascii="Calibri" w:hAnsi="Calibri" w:cs="Calibri"/>
                <w:sz w:val="22"/>
                <w:szCs w:val="22"/>
              </w:rPr>
            </w:pPr>
          </w:p>
          <w:p w14:paraId="484F4431" w14:textId="18D4F229" w:rsidR="00DD7572" w:rsidRPr="0097297E" w:rsidRDefault="00DD7572" w:rsidP="00DC0E2D">
            <w:pPr>
              <w:rPr>
                <w:rFonts w:ascii="Calibri" w:hAnsi="Calibri" w:cs="Calibri"/>
                <w:sz w:val="22"/>
                <w:szCs w:val="22"/>
              </w:rPr>
            </w:pPr>
            <w:r>
              <w:rPr>
                <w:rFonts w:ascii="Calibri" w:hAnsi="Calibri" w:cs="Calibri"/>
                <w:sz w:val="22"/>
                <w:szCs w:val="22"/>
              </w:rPr>
              <w:t>Clerk</w:t>
            </w:r>
          </w:p>
        </w:tc>
      </w:tr>
      <w:tr w:rsidR="00BD4150" w:rsidRPr="0097297E" w14:paraId="57720B3D" w14:textId="77777777" w:rsidTr="00251ABA">
        <w:tc>
          <w:tcPr>
            <w:tcW w:w="1467" w:type="dxa"/>
            <w:shd w:val="clear" w:color="auto" w:fill="auto"/>
          </w:tcPr>
          <w:p w14:paraId="5655AA28" w14:textId="5C80911F" w:rsidR="00BD4150" w:rsidRPr="000656B6" w:rsidRDefault="00BD4150" w:rsidP="00DC0E2D">
            <w:pPr>
              <w:jc w:val="center"/>
              <w:rPr>
                <w:rFonts w:ascii="Calibri" w:hAnsi="Calibri" w:cs="Calibri"/>
                <w:sz w:val="22"/>
                <w:szCs w:val="22"/>
              </w:rPr>
            </w:pPr>
            <w:r w:rsidRPr="000656B6">
              <w:rPr>
                <w:rFonts w:ascii="Calibri" w:hAnsi="Calibri" w:cs="Calibri"/>
                <w:sz w:val="22"/>
                <w:szCs w:val="22"/>
              </w:rPr>
              <w:t>2022/42</w:t>
            </w:r>
          </w:p>
        </w:tc>
        <w:tc>
          <w:tcPr>
            <w:tcW w:w="7296" w:type="dxa"/>
            <w:shd w:val="clear" w:color="auto" w:fill="auto"/>
          </w:tcPr>
          <w:p w14:paraId="4C04397E" w14:textId="77777777" w:rsidR="00BD4150" w:rsidRDefault="00847006" w:rsidP="0048423E">
            <w:pPr>
              <w:pBdr>
                <w:top w:val="nil"/>
                <w:left w:val="nil"/>
                <w:bottom w:val="nil"/>
                <w:right w:val="nil"/>
                <w:between w:val="nil"/>
              </w:pBdr>
              <w:rPr>
                <w:rFonts w:ascii="Calibri" w:eastAsia="Calibri" w:hAnsi="Calibri" w:cs="Calibri"/>
                <w:b/>
                <w:color w:val="000000"/>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review</w:t>
            </w:r>
            <w:r w:rsidRPr="000656B6">
              <w:rPr>
                <w:rFonts w:ascii="Calibri" w:eastAsia="Calibri" w:hAnsi="Calibri" w:cs="Calibri"/>
                <w:b/>
                <w:color w:val="000000"/>
                <w:sz w:val="22"/>
                <w:szCs w:val="22"/>
              </w:rPr>
              <w:t xml:space="preserve"> &amp; </w:t>
            </w:r>
            <w:r w:rsidRPr="000656B6">
              <w:rPr>
                <w:rFonts w:ascii="Calibri" w:hAnsi="Calibri" w:cs="Calibri"/>
                <w:b/>
                <w:sz w:val="22"/>
                <w:szCs w:val="22"/>
              </w:rPr>
              <w:t>a</w:t>
            </w:r>
            <w:r w:rsidRPr="000656B6">
              <w:rPr>
                <w:rFonts w:ascii="Calibri" w:eastAsia="Calibri" w:hAnsi="Calibri" w:cs="Calibri"/>
                <w:b/>
                <w:color w:val="000000"/>
                <w:sz w:val="22"/>
                <w:szCs w:val="22"/>
              </w:rPr>
              <w:t>pprove the Annual Governance &amp; Accountability Return Section 2 (Resolution required)</w:t>
            </w:r>
          </w:p>
          <w:p w14:paraId="022E228D" w14:textId="77777777" w:rsidR="00C3623E" w:rsidRDefault="00C3623E" w:rsidP="0048423E">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Councillors had reviewed Section 2 of the AGAR</w:t>
            </w:r>
            <w:r w:rsidR="00933BBE">
              <w:rPr>
                <w:rFonts w:ascii="Calibri" w:eastAsia="Calibri" w:hAnsi="Calibri" w:cs="Calibri"/>
                <w:bCs/>
                <w:color w:val="000000"/>
                <w:sz w:val="22"/>
                <w:szCs w:val="22"/>
              </w:rPr>
              <w:t>.</w:t>
            </w:r>
          </w:p>
          <w:p w14:paraId="2F6DAE9B" w14:textId="6D69D89D" w:rsidR="00933BBE" w:rsidRPr="0050393E" w:rsidRDefault="0050393E" w:rsidP="0048423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It was Proposed by Cllr S Zethraeus, Seconded by Cllr </w:t>
            </w:r>
            <w:r w:rsidR="00795389">
              <w:rPr>
                <w:rFonts w:ascii="Calibri" w:eastAsia="Calibri" w:hAnsi="Calibri" w:cs="Calibri"/>
                <w:b/>
                <w:color w:val="000000"/>
                <w:sz w:val="22"/>
                <w:szCs w:val="22"/>
              </w:rPr>
              <w:t>J Wilson and unanimously agreed for the Chair to sign the form.</w:t>
            </w:r>
          </w:p>
        </w:tc>
        <w:tc>
          <w:tcPr>
            <w:tcW w:w="1061" w:type="dxa"/>
            <w:shd w:val="clear" w:color="auto" w:fill="auto"/>
          </w:tcPr>
          <w:p w14:paraId="0424028E" w14:textId="77777777" w:rsidR="00BD4150" w:rsidRDefault="00BD4150" w:rsidP="00DC0E2D">
            <w:pPr>
              <w:rPr>
                <w:rFonts w:ascii="Calibri" w:hAnsi="Calibri" w:cs="Calibri"/>
                <w:sz w:val="22"/>
                <w:szCs w:val="22"/>
              </w:rPr>
            </w:pPr>
          </w:p>
          <w:p w14:paraId="53D96A76" w14:textId="77777777" w:rsidR="00DD7572" w:rsidRDefault="00DD7572" w:rsidP="00DC0E2D">
            <w:pPr>
              <w:rPr>
                <w:rFonts w:ascii="Calibri" w:hAnsi="Calibri" w:cs="Calibri"/>
                <w:sz w:val="22"/>
                <w:szCs w:val="22"/>
              </w:rPr>
            </w:pPr>
          </w:p>
          <w:p w14:paraId="6BF29899" w14:textId="77777777" w:rsidR="00DD7572" w:rsidRDefault="00DD7572" w:rsidP="00DC0E2D">
            <w:pPr>
              <w:rPr>
                <w:rFonts w:ascii="Calibri" w:hAnsi="Calibri" w:cs="Calibri"/>
                <w:sz w:val="22"/>
                <w:szCs w:val="22"/>
              </w:rPr>
            </w:pPr>
          </w:p>
          <w:p w14:paraId="0BFB511A" w14:textId="77777777" w:rsidR="00DD7572" w:rsidRDefault="00DD7572" w:rsidP="00DC0E2D">
            <w:pPr>
              <w:rPr>
                <w:rFonts w:ascii="Calibri" w:hAnsi="Calibri" w:cs="Calibri"/>
                <w:sz w:val="22"/>
                <w:szCs w:val="22"/>
              </w:rPr>
            </w:pPr>
          </w:p>
          <w:p w14:paraId="1DD03445" w14:textId="417F9340" w:rsidR="00DD7572" w:rsidRPr="0097297E" w:rsidRDefault="00DD7572" w:rsidP="00DC0E2D">
            <w:pPr>
              <w:rPr>
                <w:rFonts w:ascii="Calibri" w:hAnsi="Calibri" w:cs="Calibri"/>
                <w:sz w:val="22"/>
                <w:szCs w:val="22"/>
              </w:rPr>
            </w:pPr>
            <w:r>
              <w:rPr>
                <w:rFonts w:ascii="Calibri" w:hAnsi="Calibri" w:cs="Calibri"/>
                <w:sz w:val="22"/>
                <w:szCs w:val="22"/>
              </w:rPr>
              <w:t>Clerk</w:t>
            </w:r>
          </w:p>
        </w:tc>
      </w:tr>
      <w:tr w:rsidR="00BD4150" w:rsidRPr="0097297E" w14:paraId="03D9595C" w14:textId="77777777" w:rsidTr="00251ABA">
        <w:tc>
          <w:tcPr>
            <w:tcW w:w="1467" w:type="dxa"/>
            <w:shd w:val="clear" w:color="auto" w:fill="auto"/>
          </w:tcPr>
          <w:p w14:paraId="64D43180" w14:textId="4FD43C27" w:rsidR="00BD4150" w:rsidRPr="000656B6" w:rsidRDefault="00847006" w:rsidP="00DC0E2D">
            <w:pPr>
              <w:jc w:val="center"/>
              <w:rPr>
                <w:rFonts w:ascii="Calibri" w:hAnsi="Calibri" w:cs="Calibri"/>
                <w:sz w:val="22"/>
                <w:szCs w:val="22"/>
              </w:rPr>
            </w:pPr>
            <w:r w:rsidRPr="000656B6">
              <w:rPr>
                <w:rFonts w:ascii="Calibri" w:hAnsi="Calibri" w:cs="Calibri"/>
                <w:sz w:val="22"/>
                <w:szCs w:val="22"/>
              </w:rPr>
              <w:t>2022/43</w:t>
            </w:r>
          </w:p>
        </w:tc>
        <w:tc>
          <w:tcPr>
            <w:tcW w:w="7296" w:type="dxa"/>
            <w:shd w:val="clear" w:color="auto" w:fill="auto"/>
          </w:tcPr>
          <w:p w14:paraId="17EC196D" w14:textId="77777777" w:rsidR="00BD4150" w:rsidRDefault="00B84431"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review &amp; approve the Certificate of Exemption</w:t>
            </w:r>
          </w:p>
          <w:p w14:paraId="558FD8A7" w14:textId="0A776493" w:rsidR="00795389" w:rsidRDefault="00795389"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Councillors has reviewed the Certif</w:t>
            </w:r>
            <w:r w:rsidR="00840E93">
              <w:rPr>
                <w:rFonts w:ascii="Calibri" w:hAnsi="Calibri" w:cs="Calibri"/>
                <w:bCs/>
                <w:sz w:val="22"/>
                <w:szCs w:val="22"/>
              </w:rPr>
              <w:t>i</w:t>
            </w:r>
            <w:r>
              <w:rPr>
                <w:rFonts w:ascii="Calibri" w:hAnsi="Calibri" w:cs="Calibri"/>
                <w:bCs/>
                <w:sz w:val="22"/>
                <w:szCs w:val="22"/>
              </w:rPr>
              <w:t xml:space="preserve">cate of Exemption and confirmed that the </w:t>
            </w:r>
            <w:r w:rsidR="00840E93">
              <w:rPr>
                <w:rFonts w:ascii="Calibri" w:hAnsi="Calibri" w:cs="Calibri"/>
                <w:bCs/>
                <w:sz w:val="22"/>
                <w:szCs w:val="22"/>
              </w:rPr>
              <w:t>Council was exempt.</w:t>
            </w:r>
          </w:p>
          <w:p w14:paraId="3B7BF8DB" w14:textId="4926971A" w:rsidR="00840E93" w:rsidRPr="00840E93" w:rsidRDefault="00840E93" w:rsidP="0048423E">
            <w:pPr>
              <w:pBdr>
                <w:top w:val="nil"/>
                <w:left w:val="nil"/>
                <w:bottom w:val="nil"/>
                <w:right w:val="nil"/>
                <w:between w:val="nil"/>
              </w:pBdr>
              <w:rPr>
                <w:rFonts w:ascii="Calibri" w:hAnsi="Calibri" w:cs="Calibri"/>
                <w:b/>
                <w:sz w:val="22"/>
                <w:szCs w:val="22"/>
              </w:rPr>
            </w:pPr>
            <w:r>
              <w:rPr>
                <w:rFonts w:ascii="Calibri" w:hAnsi="Calibri" w:cs="Calibri"/>
                <w:b/>
                <w:sz w:val="22"/>
                <w:szCs w:val="22"/>
              </w:rPr>
              <w:t xml:space="preserve">It was Proposed by Cllr </w:t>
            </w:r>
            <w:r w:rsidR="006A7DE0">
              <w:rPr>
                <w:rFonts w:ascii="Calibri" w:hAnsi="Calibri" w:cs="Calibri"/>
                <w:b/>
                <w:sz w:val="22"/>
                <w:szCs w:val="22"/>
              </w:rPr>
              <w:t xml:space="preserve">S Zethraeus, Seconded by Cllr J Cook and unanimously agreed for the Chair to sign the </w:t>
            </w:r>
            <w:r w:rsidR="00721787">
              <w:rPr>
                <w:rFonts w:ascii="Calibri" w:hAnsi="Calibri" w:cs="Calibri"/>
                <w:b/>
                <w:sz w:val="22"/>
                <w:szCs w:val="22"/>
              </w:rPr>
              <w:t>certificate.</w:t>
            </w:r>
          </w:p>
        </w:tc>
        <w:tc>
          <w:tcPr>
            <w:tcW w:w="1061" w:type="dxa"/>
            <w:shd w:val="clear" w:color="auto" w:fill="auto"/>
          </w:tcPr>
          <w:p w14:paraId="101942C1" w14:textId="77777777" w:rsidR="00BD4150" w:rsidRDefault="00BD4150" w:rsidP="00DC0E2D">
            <w:pPr>
              <w:rPr>
                <w:rFonts w:ascii="Calibri" w:hAnsi="Calibri" w:cs="Calibri"/>
                <w:sz w:val="22"/>
                <w:szCs w:val="22"/>
              </w:rPr>
            </w:pPr>
          </w:p>
          <w:p w14:paraId="31B82182" w14:textId="77777777" w:rsidR="00DD7572" w:rsidRDefault="00DD7572" w:rsidP="00DC0E2D">
            <w:pPr>
              <w:rPr>
                <w:rFonts w:ascii="Calibri" w:hAnsi="Calibri" w:cs="Calibri"/>
                <w:sz w:val="22"/>
                <w:szCs w:val="22"/>
              </w:rPr>
            </w:pPr>
          </w:p>
          <w:p w14:paraId="57F14F29" w14:textId="77777777" w:rsidR="00DD7572" w:rsidRDefault="00DD7572" w:rsidP="00DC0E2D">
            <w:pPr>
              <w:rPr>
                <w:rFonts w:ascii="Calibri" w:hAnsi="Calibri" w:cs="Calibri"/>
                <w:sz w:val="22"/>
                <w:szCs w:val="22"/>
              </w:rPr>
            </w:pPr>
          </w:p>
          <w:p w14:paraId="6B47A008" w14:textId="77777777" w:rsidR="00DD7572" w:rsidRDefault="00DD7572" w:rsidP="00DC0E2D">
            <w:pPr>
              <w:rPr>
                <w:rFonts w:ascii="Calibri" w:hAnsi="Calibri" w:cs="Calibri"/>
                <w:sz w:val="22"/>
                <w:szCs w:val="22"/>
              </w:rPr>
            </w:pPr>
          </w:p>
          <w:p w14:paraId="1E06BEFB" w14:textId="37B4BE17" w:rsidR="00DD7572" w:rsidRPr="0097297E" w:rsidRDefault="00DD7572" w:rsidP="00DC0E2D">
            <w:pPr>
              <w:rPr>
                <w:rFonts w:ascii="Calibri" w:hAnsi="Calibri" w:cs="Calibri"/>
                <w:sz w:val="22"/>
                <w:szCs w:val="22"/>
              </w:rPr>
            </w:pPr>
            <w:r>
              <w:rPr>
                <w:rFonts w:ascii="Calibri" w:hAnsi="Calibri" w:cs="Calibri"/>
                <w:sz w:val="22"/>
                <w:szCs w:val="22"/>
              </w:rPr>
              <w:t>Clerk</w:t>
            </w:r>
          </w:p>
        </w:tc>
      </w:tr>
      <w:tr w:rsidR="003A4C07" w:rsidRPr="0097297E" w14:paraId="351008CA" w14:textId="77777777" w:rsidTr="00251ABA">
        <w:tc>
          <w:tcPr>
            <w:tcW w:w="1467" w:type="dxa"/>
            <w:shd w:val="clear" w:color="auto" w:fill="auto"/>
          </w:tcPr>
          <w:p w14:paraId="560F2C22" w14:textId="34FDC58E" w:rsidR="003A4C07" w:rsidRPr="000656B6" w:rsidRDefault="003A4C07" w:rsidP="00DC0E2D">
            <w:pPr>
              <w:jc w:val="center"/>
              <w:rPr>
                <w:rFonts w:ascii="Calibri" w:hAnsi="Calibri" w:cs="Calibri"/>
                <w:sz w:val="22"/>
                <w:szCs w:val="22"/>
              </w:rPr>
            </w:pPr>
            <w:r w:rsidRPr="000656B6">
              <w:rPr>
                <w:rFonts w:ascii="Calibri" w:hAnsi="Calibri" w:cs="Calibri"/>
                <w:sz w:val="22"/>
                <w:szCs w:val="22"/>
              </w:rPr>
              <w:t>2022/44</w:t>
            </w:r>
          </w:p>
        </w:tc>
        <w:tc>
          <w:tcPr>
            <w:tcW w:w="7296" w:type="dxa"/>
            <w:shd w:val="clear" w:color="auto" w:fill="auto"/>
          </w:tcPr>
          <w:p w14:paraId="2C7FAD4A" w14:textId="77777777" w:rsidR="003A4C07" w:rsidRDefault="00F93980" w:rsidP="00B84431">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 xml:space="preserve">To </w:t>
            </w:r>
            <w:r w:rsidR="00F623E4" w:rsidRPr="000656B6">
              <w:rPr>
                <w:rFonts w:ascii="Calibri" w:hAnsi="Calibri" w:cs="Calibri"/>
                <w:b/>
                <w:sz w:val="22"/>
                <w:szCs w:val="22"/>
              </w:rPr>
              <w:t>d</w:t>
            </w:r>
            <w:r w:rsidRPr="000656B6">
              <w:rPr>
                <w:rFonts w:ascii="Calibri" w:hAnsi="Calibri" w:cs="Calibri"/>
                <w:b/>
                <w:sz w:val="22"/>
                <w:szCs w:val="22"/>
              </w:rPr>
              <w:t xml:space="preserve">iscuss the </w:t>
            </w:r>
            <w:r w:rsidR="001F7AC2" w:rsidRPr="000656B6">
              <w:rPr>
                <w:rFonts w:ascii="Calibri" w:hAnsi="Calibri" w:cs="Calibri"/>
                <w:b/>
                <w:sz w:val="22"/>
                <w:szCs w:val="22"/>
              </w:rPr>
              <w:t>Governance Review being undertaken by BMSDC (27</w:t>
            </w:r>
            <w:r w:rsidR="001F7AC2" w:rsidRPr="000656B6">
              <w:rPr>
                <w:rFonts w:ascii="Calibri" w:hAnsi="Calibri" w:cs="Calibri"/>
                <w:b/>
                <w:sz w:val="22"/>
                <w:szCs w:val="22"/>
                <w:vertAlign w:val="superscript"/>
              </w:rPr>
              <w:t>th</w:t>
            </w:r>
            <w:r w:rsidR="001F7AC2" w:rsidRPr="000656B6">
              <w:rPr>
                <w:rFonts w:ascii="Calibri" w:hAnsi="Calibri" w:cs="Calibri"/>
                <w:b/>
                <w:sz w:val="22"/>
                <w:szCs w:val="22"/>
              </w:rPr>
              <w:t xml:space="preserve"> May)</w:t>
            </w:r>
          </w:p>
          <w:p w14:paraId="70D17227" w14:textId="77777777" w:rsidR="003E1E5D" w:rsidRDefault="003E1E5D"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A discussion took place in respect of the current boundaries of the parish and the </w:t>
            </w:r>
            <w:r w:rsidR="0020617E">
              <w:rPr>
                <w:rFonts w:ascii="Calibri" w:hAnsi="Calibri" w:cs="Calibri"/>
                <w:bCs/>
                <w:sz w:val="22"/>
                <w:szCs w:val="22"/>
              </w:rPr>
              <w:t>difficulties faced with the Boundary Commission over the last 3yrs.</w:t>
            </w:r>
          </w:p>
          <w:p w14:paraId="6AB1F2B7" w14:textId="749B2DA7" w:rsidR="0020617E" w:rsidRDefault="0020617E"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It </w:t>
            </w:r>
            <w:r w:rsidR="00AB60F7">
              <w:rPr>
                <w:rFonts w:ascii="Calibri" w:hAnsi="Calibri" w:cs="Calibri"/>
                <w:bCs/>
                <w:sz w:val="22"/>
                <w:szCs w:val="22"/>
              </w:rPr>
              <w:t xml:space="preserve">was </w:t>
            </w:r>
            <w:r w:rsidR="00AB60F7" w:rsidRPr="00AB60F7">
              <w:rPr>
                <w:rFonts w:ascii="Calibri" w:hAnsi="Calibri" w:cs="Calibri"/>
                <w:b/>
                <w:sz w:val="22"/>
                <w:szCs w:val="22"/>
              </w:rPr>
              <w:t>unanimously</w:t>
            </w:r>
            <w:r w:rsidR="00AB60F7">
              <w:rPr>
                <w:rFonts w:ascii="Calibri" w:hAnsi="Calibri" w:cs="Calibri"/>
                <w:bCs/>
                <w:sz w:val="22"/>
                <w:szCs w:val="22"/>
              </w:rPr>
              <w:t xml:space="preserve"> </w:t>
            </w:r>
            <w:r>
              <w:rPr>
                <w:rFonts w:ascii="Calibri" w:hAnsi="Calibri" w:cs="Calibri"/>
                <w:bCs/>
                <w:sz w:val="22"/>
                <w:szCs w:val="22"/>
              </w:rPr>
              <w:t xml:space="preserve">agreed that the Clerk would </w:t>
            </w:r>
            <w:r w:rsidR="00A24628">
              <w:rPr>
                <w:rFonts w:ascii="Calibri" w:hAnsi="Calibri" w:cs="Calibri"/>
                <w:bCs/>
                <w:sz w:val="22"/>
                <w:szCs w:val="22"/>
              </w:rPr>
              <w:t xml:space="preserve">provide the following to the </w:t>
            </w:r>
            <w:proofErr w:type="gramStart"/>
            <w:r w:rsidR="00A24628">
              <w:rPr>
                <w:rFonts w:ascii="Calibri" w:hAnsi="Calibri" w:cs="Calibri"/>
                <w:bCs/>
                <w:sz w:val="22"/>
                <w:szCs w:val="22"/>
              </w:rPr>
              <w:t>Review:-</w:t>
            </w:r>
            <w:proofErr w:type="gramEnd"/>
          </w:p>
          <w:p w14:paraId="1113BA2C" w14:textId="77777777" w:rsidR="00A24628" w:rsidRDefault="00C01A78" w:rsidP="00C01A78">
            <w:pPr>
              <w:numPr>
                <w:ilvl w:val="0"/>
                <w:numId w:val="30"/>
              </w:numPr>
              <w:pBdr>
                <w:top w:val="nil"/>
                <w:left w:val="nil"/>
                <w:bottom w:val="nil"/>
                <w:right w:val="nil"/>
                <w:between w:val="nil"/>
              </w:pBdr>
              <w:rPr>
                <w:rFonts w:ascii="Calibri" w:hAnsi="Calibri" w:cs="Calibri"/>
                <w:bCs/>
                <w:sz w:val="22"/>
                <w:szCs w:val="22"/>
              </w:rPr>
            </w:pPr>
            <w:r>
              <w:rPr>
                <w:rFonts w:ascii="Calibri" w:hAnsi="Calibri" w:cs="Calibri"/>
                <w:bCs/>
                <w:sz w:val="22"/>
                <w:szCs w:val="22"/>
              </w:rPr>
              <w:t>To restate the Bowl Meadow development as part of Battisford Parish</w:t>
            </w:r>
          </w:p>
          <w:p w14:paraId="2A630938" w14:textId="510B677B" w:rsidR="00C01A78" w:rsidRDefault="0017359B" w:rsidP="00C01A78">
            <w:pPr>
              <w:numPr>
                <w:ilvl w:val="0"/>
                <w:numId w:val="30"/>
              </w:num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Bildeston Road between Little </w:t>
            </w:r>
            <w:proofErr w:type="spellStart"/>
            <w:r>
              <w:rPr>
                <w:rFonts w:ascii="Calibri" w:hAnsi="Calibri" w:cs="Calibri"/>
                <w:bCs/>
                <w:sz w:val="22"/>
                <w:szCs w:val="22"/>
              </w:rPr>
              <w:t>F</w:t>
            </w:r>
            <w:r w:rsidR="00AC4BCE">
              <w:rPr>
                <w:rFonts w:ascii="Calibri" w:hAnsi="Calibri" w:cs="Calibri"/>
                <w:bCs/>
                <w:sz w:val="22"/>
                <w:szCs w:val="22"/>
              </w:rPr>
              <w:t>i</w:t>
            </w:r>
            <w:r>
              <w:rPr>
                <w:rFonts w:ascii="Calibri" w:hAnsi="Calibri" w:cs="Calibri"/>
                <w:bCs/>
                <w:sz w:val="22"/>
                <w:szCs w:val="22"/>
              </w:rPr>
              <w:t>nbrough</w:t>
            </w:r>
            <w:proofErr w:type="spellEnd"/>
            <w:r>
              <w:rPr>
                <w:rFonts w:ascii="Calibri" w:hAnsi="Calibri" w:cs="Calibri"/>
                <w:bCs/>
                <w:sz w:val="22"/>
                <w:szCs w:val="22"/>
              </w:rPr>
              <w:t xml:space="preserve"> and </w:t>
            </w:r>
            <w:proofErr w:type="spellStart"/>
            <w:r>
              <w:rPr>
                <w:rFonts w:ascii="Calibri" w:hAnsi="Calibri" w:cs="Calibri"/>
                <w:bCs/>
                <w:sz w:val="22"/>
                <w:szCs w:val="22"/>
              </w:rPr>
              <w:t>Battisford</w:t>
            </w:r>
            <w:proofErr w:type="spellEnd"/>
            <w:r>
              <w:rPr>
                <w:rFonts w:ascii="Calibri" w:hAnsi="Calibri" w:cs="Calibri"/>
                <w:bCs/>
                <w:sz w:val="22"/>
                <w:szCs w:val="22"/>
              </w:rPr>
              <w:t xml:space="preserve"> </w:t>
            </w:r>
            <w:proofErr w:type="spellStart"/>
            <w:r>
              <w:rPr>
                <w:rFonts w:ascii="Calibri" w:hAnsi="Calibri" w:cs="Calibri"/>
                <w:bCs/>
                <w:sz w:val="22"/>
                <w:szCs w:val="22"/>
              </w:rPr>
              <w:t>Tye</w:t>
            </w:r>
            <w:proofErr w:type="spellEnd"/>
            <w:r>
              <w:rPr>
                <w:rFonts w:ascii="Calibri" w:hAnsi="Calibri" w:cs="Calibri"/>
                <w:bCs/>
                <w:sz w:val="22"/>
                <w:szCs w:val="22"/>
              </w:rPr>
              <w:t xml:space="preserve"> </w:t>
            </w:r>
            <w:r w:rsidR="00240C37" w:rsidRPr="00465F7D">
              <w:rPr>
                <w:rFonts w:ascii="Calibri" w:hAnsi="Calibri" w:cs="Calibri"/>
                <w:bCs/>
                <w:sz w:val="22"/>
                <w:szCs w:val="22"/>
              </w:rPr>
              <w:t>is currently a disconnected part of Combs; access to the rest of Combs by road passes through Little Finborough in one direction and Battisford in the other. This section of road should be re-allocated to either Battisford or Little Finborough or shared</w:t>
            </w:r>
            <w:r w:rsidR="00240C37">
              <w:rPr>
                <w:rFonts w:ascii="Calibri" w:hAnsi="Calibri" w:cs="Calibri"/>
                <w:bCs/>
                <w:sz w:val="22"/>
                <w:szCs w:val="22"/>
              </w:rPr>
              <w:t xml:space="preserve"> </w:t>
            </w:r>
            <w:r w:rsidR="0031264D">
              <w:rPr>
                <w:rFonts w:ascii="Calibri" w:hAnsi="Calibri" w:cs="Calibri"/>
                <w:bCs/>
                <w:sz w:val="22"/>
                <w:szCs w:val="22"/>
              </w:rPr>
              <w:t>equally of Little Finborough and Battis</w:t>
            </w:r>
            <w:r w:rsidR="004117EC">
              <w:rPr>
                <w:rFonts w:ascii="Calibri" w:hAnsi="Calibri" w:cs="Calibri"/>
                <w:bCs/>
                <w:sz w:val="22"/>
                <w:szCs w:val="22"/>
              </w:rPr>
              <w:t>fo</w:t>
            </w:r>
            <w:r w:rsidR="0031264D">
              <w:rPr>
                <w:rFonts w:ascii="Calibri" w:hAnsi="Calibri" w:cs="Calibri"/>
                <w:bCs/>
                <w:sz w:val="22"/>
                <w:szCs w:val="22"/>
              </w:rPr>
              <w:t>rd Tye.</w:t>
            </w:r>
          </w:p>
          <w:p w14:paraId="1F1CF77C" w14:textId="6A95182E" w:rsidR="00AB60F7" w:rsidRPr="003E1E5D" w:rsidRDefault="00AB60F7" w:rsidP="00C01A78">
            <w:pPr>
              <w:numPr>
                <w:ilvl w:val="0"/>
                <w:numId w:val="30"/>
              </w:numPr>
              <w:pBdr>
                <w:top w:val="nil"/>
                <w:left w:val="nil"/>
                <w:bottom w:val="nil"/>
                <w:right w:val="nil"/>
                <w:between w:val="nil"/>
              </w:pBdr>
              <w:rPr>
                <w:rFonts w:ascii="Calibri" w:hAnsi="Calibri" w:cs="Calibri"/>
                <w:bCs/>
                <w:sz w:val="22"/>
                <w:szCs w:val="22"/>
              </w:rPr>
            </w:pPr>
            <w:r>
              <w:rPr>
                <w:rFonts w:ascii="Calibri" w:hAnsi="Calibri" w:cs="Calibri"/>
                <w:bCs/>
                <w:sz w:val="22"/>
                <w:szCs w:val="22"/>
              </w:rPr>
              <w:t>This has been raised 3yrs ago with the Bo</w:t>
            </w:r>
            <w:r w:rsidR="004117EC">
              <w:rPr>
                <w:rFonts w:ascii="Calibri" w:hAnsi="Calibri" w:cs="Calibri"/>
                <w:bCs/>
                <w:sz w:val="22"/>
                <w:szCs w:val="22"/>
              </w:rPr>
              <w:t>u</w:t>
            </w:r>
            <w:r>
              <w:rPr>
                <w:rFonts w:ascii="Calibri" w:hAnsi="Calibri" w:cs="Calibri"/>
                <w:bCs/>
                <w:sz w:val="22"/>
                <w:szCs w:val="22"/>
              </w:rPr>
              <w:t>ndary Commission.</w:t>
            </w:r>
          </w:p>
        </w:tc>
        <w:tc>
          <w:tcPr>
            <w:tcW w:w="1061" w:type="dxa"/>
            <w:shd w:val="clear" w:color="auto" w:fill="auto"/>
          </w:tcPr>
          <w:p w14:paraId="4B546FE1" w14:textId="77777777" w:rsidR="003A4C07" w:rsidRDefault="003A4C07" w:rsidP="00DC0E2D">
            <w:pPr>
              <w:rPr>
                <w:rFonts w:ascii="Calibri" w:hAnsi="Calibri" w:cs="Calibri"/>
                <w:sz w:val="22"/>
                <w:szCs w:val="22"/>
              </w:rPr>
            </w:pPr>
          </w:p>
          <w:p w14:paraId="2F310631" w14:textId="77777777" w:rsidR="00DD7572" w:rsidRDefault="00DD7572" w:rsidP="00DC0E2D">
            <w:pPr>
              <w:rPr>
                <w:rFonts w:ascii="Calibri" w:hAnsi="Calibri" w:cs="Calibri"/>
                <w:sz w:val="22"/>
                <w:szCs w:val="22"/>
              </w:rPr>
            </w:pPr>
          </w:p>
          <w:p w14:paraId="272BF098" w14:textId="77777777" w:rsidR="00DD7572" w:rsidRDefault="00DD7572" w:rsidP="00DC0E2D">
            <w:pPr>
              <w:rPr>
                <w:rFonts w:ascii="Calibri" w:hAnsi="Calibri" w:cs="Calibri"/>
                <w:sz w:val="22"/>
                <w:szCs w:val="22"/>
              </w:rPr>
            </w:pPr>
          </w:p>
          <w:p w14:paraId="7EB4DACD" w14:textId="77777777" w:rsidR="00DD7572" w:rsidRDefault="00DD7572" w:rsidP="00DC0E2D">
            <w:pPr>
              <w:rPr>
                <w:rFonts w:ascii="Calibri" w:hAnsi="Calibri" w:cs="Calibri"/>
                <w:sz w:val="22"/>
                <w:szCs w:val="22"/>
              </w:rPr>
            </w:pPr>
          </w:p>
          <w:p w14:paraId="1C023AC6" w14:textId="77777777" w:rsidR="00DD7572" w:rsidRDefault="00DD7572" w:rsidP="00DC0E2D">
            <w:pPr>
              <w:rPr>
                <w:rFonts w:ascii="Calibri" w:hAnsi="Calibri" w:cs="Calibri"/>
                <w:sz w:val="22"/>
                <w:szCs w:val="22"/>
              </w:rPr>
            </w:pPr>
          </w:p>
          <w:p w14:paraId="30C13FB0" w14:textId="77777777" w:rsidR="00DD7572" w:rsidRDefault="00DD7572" w:rsidP="00DC0E2D">
            <w:pPr>
              <w:rPr>
                <w:rFonts w:ascii="Calibri" w:hAnsi="Calibri" w:cs="Calibri"/>
                <w:sz w:val="22"/>
                <w:szCs w:val="22"/>
              </w:rPr>
            </w:pPr>
          </w:p>
          <w:p w14:paraId="4009855C" w14:textId="77777777" w:rsidR="00DD7572" w:rsidRDefault="00DD7572" w:rsidP="00DC0E2D">
            <w:pPr>
              <w:rPr>
                <w:rFonts w:ascii="Calibri" w:hAnsi="Calibri" w:cs="Calibri"/>
                <w:sz w:val="22"/>
                <w:szCs w:val="22"/>
              </w:rPr>
            </w:pPr>
          </w:p>
          <w:p w14:paraId="72A8FF93" w14:textId="77777777" w:rsidR="00DD7572" w:rsidRDefault="00DD7572" w:rsidP="00DC0E2D">
            <w:pPr>
              <w:rPr>
                <w:rFonts w:ascii="Calibri" w:hAnsi="Calibri" w:cs="Calibri"/>
                <w:sz w:val="22"/>
                <w:szCs w:val="22"/>
              </w:rPr>
            </w:pPr>
          </w:p>
          <w:p w14:paraId="354274FC" w14:textId="77777777" w:rsidR="00DD7572" w:rsidRDefault="00DD7572" w:rsidP="00DC0E2D">
            <w:pPr>
              <w:rPr>
                <w:rFonts w:ascii="Calibri" w:hAnsi="Calibri" w:cs="Calibri"/>
                <w:sz w:val="22"/>
                <w:szCs w:val="22"/>
              </w:rPr>
            </w:pPr>
          </w:p>
          <w:p w14:paraId="6C55EA01" w14:textId="77777777" w:rsidR="001B6181" w:rsidRDefault="001B6181" w:rsidP="00DC0E2D">
            <w:pPr>
              <w:rPr>
                <w:rFonts w:ascii="Calibri" w:hAnsi="Calibri" w:cs="Calibri"/>
                <w:sz w:val="22"/>
                <w:szCs w:val="22"/>
              </w:rPr>
            </w:pPr>
          </w:p>
          <w:p w14:paraId="74FADD79" w14:textId="77777777" w:rsidR="001B6181" w:rsidRDefault="001B6181" w:rsidP="00DC0E2D">
            <w:pPr>
              <w:rPr>
                <w:rFonts w:ascii="Calibri" w:hAnsi="Calibri" w:cs="Calibri"/>
                <w:sz w:val="22"/>
                <w:szCs w:val="22"/>
              </w:rPr>
            </w:pPr>
          </w:p>
          <w:p w14:paraId="03C5CA22" w14:textId="77777777" w:rsidR="001B6181" w:rsidRDefault="001B6181" w:rsidP="00DC0E2D">
            <w:pPr>
              <w:rPr>
                <w:rFonts w:ascii="Calibri" w:hAnsi="Calibri" w:cs="Calibri"/>
                <w:sz w:val="22"/>
                <w:szCs w:val="22"/>
              </w:rPr>
            </w:pPr>
          </w:p>
          <w:p w14:paraId="10AEB7D7" w14:textId="77777777" w:rsidR="001B6181" w:rsidRDefault="001B6181" w:rsidP="00DC0E2D">
            <w:pPr>
              <w:rPr>
                <w:rFonts w:ascii="Calibri" w:hAnsi="Calibri" w:cs="Calibri"/>
                <w:sz w:val="22"/>
                <w:szCs w:val="22"/>
              </w:rPr>
            </w:pPr>
          </w:p>
          <w:p w14:paraId="354F0F70" w14:textId="64025F02" w:rsidR="00DD7572" w:rsidRPr="0097297E" w:rsidRDefault="00DD7572" w:rsidP="00DC0E2D">
            <w:pPr>
              <w:rPr>
                <w:rFonts w:ascii="Calibri" w:hAnsi="Calibri" w:cs="Calibri"/>
                <w:sz w:val="22"/>
                <w:szCs w:val="22"/>
              </w:rPr>
            </w:pPr>
            <w:r>
              <w:rPr>
                <w:rFonts w:ascii="Calibri" w:hAnsi="Calibri" w:cs="Calibri"/>
                <w:sz w:val="22"/>
                <w:szCs w:val="22"/>
              </w:rPr>
              <w:t>Clerk</w:t>
            </w:r>
          </w:p>
        </w:tc>
      </w:tr>
      <w:tr w:rsidR="00D9198E" w:rsidRPr="0097297E" w14:paraId="28EFC7D6" w14:textId="77777777" w:rsidTr="00251ABA">
        <w:tc>
          <w:tcPr>
            <w:tcW w:w="1467" w:type="dxa"/>
            <w:shd w:val="clear" w:color="auto" w:fill="auto"/>
          </w:tcPr>
          <w:p w14:paraId="6A45D039" w14:textId="47A798F2" w:rsidR="00D9198E" w:rsidRPr="000656B6" w:rsidRDefault="00D9198E" w:rsidP="00DC0E2D">
            <w:pPr>
              <w:jc w:val="center"/>
              <w:rPr>
                <w:rFonts w:ascii="Calibri" w:hAnsi="Calibri" w:cs="Calibri"/>
                <w:sz w:val="22"/>
                <w:szCs w:val="22"/>
              </w:rPr>
            </w:pPr>
            <w:r w:rsidRPr="000656B6">
              <w:rPr>
                <w:rFonts w:ascii="Calibri" w:hAnsi="Calibri" w:cs="Calibri"/>
                <w:sz w:val="22"/>
                <w:szCs w:val="22"/>
              </w:rPr>
              <w:t>2022/45</w:t>
            </w:r>
          </w:p>
        </w:tc>
        <w:tc>
          <w:tcPr>
            <w:tcW w:w="7296" w:type="dxa"/>
            <w:shd w:val="clear" w:color="auto" w:fill="auto"/>
          </w:tcPr>
          <w:p w14:paraId="0B309E78" w14:textId="7DC355DC" w:rsidR="00D9198E" w:rsidRDefault="00D9198E" w:rsidP="00B84431">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discuss</w:t>
            </w:r>
            <w:r w:rsidR="0087186D" w:rsidRPr="000656B6">
              <w:rPr>
                <w:rFonts w:ascii="Calibri" w:hAnsi="Calibri" w:cs="Calibri"/>
                <w:b/>
                <w:sz w:val="22"/>
                <w:szCs w:val="22"/>
              </w:rPr>
              <w:t xml:space="preserve"> the National Grid Upgrade Consultation – GREEN </w:t>
            </w:r>
            <w:r w:rsidR="004117EC" w:rsidRPr="000656B6">
              <w:rPr>
                <w:rFonts w:ascii="Calibri" w:hAnsi="Calibri" w:cs="Calibri"/>
                <w:b/>
                <w:sz w:val="22"/>
                <w:szCs w:val="22"/>
              </w:rPr>
              <w:t>(16</w:t>
            </w:r>
            <w:r w:rsidR="007318B8" w:rsidRPr="000656B6">
              <w:rPr>
                <w:rFonts w:ascii="Calibri" w:hAnsi="Calibri" w:cs="Calibri"/>
                <w:b/>
                <w:sz w:val="22"/>
                <w:szCs w:val="22"/>
                <w:vertAlign w:val="superscript"/>
              </w:rPr>
              <w:t>th</w:t>
            </w:r>
            <w:r w:rsidR="007318B8" w:rsidRPr="000656B6">
              <w:rPr>
                <w:rFonts w:ascii="Calibri" w:hAnsi="Calibri" w:cs="Calibri"/>
                <w:b/>
                <w:sz w:val="22"/>
                <w:szCs w:val="22"/>
              </w:rPr>
              <w:t xml:space="preserve"> </w:t>
            </w:r>
            <w:r w:rsidR="00060183" w:rsidRPr="000656B6">
              <w:rPr>
                <w:rFonts w:ascii="Calibri" w:hAnsi="Calibri" w:cs="Calibri"/>
                <w:b/>
                <w:sz w:val="22"/>
                <w:szCs w:val="22"/>
              </w:rPr>
              <w:t>June)</w:t>
            </w:r>
          </w:p>
          <w:p w14:paraId="13520449" w14:textId="341974BA" w:rsidR="00DD7572" w:rsidRPr="00DD7572" w:rsidRDefault="00565E33"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Chair had attended the Mid Suffolk Briefing provided by the National Grid. </w:t>
            </w:r>
            <w:r w:rsidR="002262D5">
              <w:rPr>
                <w:rFonts w:ascii="Calibri" w:hAnsi="Calibri" w:cs="Calibri"/>
                <w:bCs/>
                <w:sz w:val="22"/>
                <w:szCs w:val="22"/>
              </w:rPr>
              <w:t>In summary the update was to be a major delivery system to feed London and the Midlands.</w:t>
            </w:r>
            <w:r w:rsidR="00707972">
              <w:rPr>
                <w:rFonts w:ascii="Calibri" w:hAnsi="Calibri" w:cs="Calibri"/>
                <w:bCs/>
                <w:sz w:val="22"/>
                <w:szCs w:val="22"/>
              </w:rPr>
              <w:t xml:space="preserve"> The North Sea is expected to power at least 50% of power needs in the future.</w:t>
            </w:r>
            <w:r w:rsidR="00A36604">
              <w:rPr>
                <w:rFonts w:ascii="Calibri" w:hAnsi="Calibri" w:cs="Calibri"/>
                <w:bCs/>
                <w:sz w:val="22"/>
                <w:szCs w:val="22"/>
              </w:rPr>
              <w:t xml:space="preserve"> Discussion took place in respect of this future upgrade and the options considered. It was established that the current supply was using technology from the 1960s</w:t>
            </w:r>
            <w:r w:rsidR="00502070">
              <w:rPr>
                <w:rFonts w:ascii="Calibri" w:hAnsi="Calibri" w:cs="Calibri"/>
                <w:bCs/>
                <w:sz w:val="22"/>
                <w:szCs w:val="22"/>
              </w:rPr>
              <w:t xml:space="preserve">, some of which can be upgraded. It was established that Battisford residents </w:t>
            </w:r>
            <w:r w:rsidR="001A6A01">
              <w:rPr>
                <w:rFonts w:ascii="Calibri" w:hAnsi="Calibri" w:cs="Calibri"/>
                <w:bCs/>
                <w:sz w:val="22"/>
                <w:szCs w:val="22"/>
              </w:rPr>
              <w:t>may have visual impact</w:t>
            </w:r>
            <w:r w:rsidR="00240C37">
              <w:rPr>
                <w:rFonts w:ascii="Calibri" w:hAnsi="Calibri" w:cs="Calibri"/>
                <w:bCs/>
                <w:sz w:val="22"/>
                <w:szCs w:val="22"/>
              </w:rPr>
              <w:t xml:space="preserve"> if it is located to the south and east of </w:t>
            </w:r>
            <w:proofErr w:type="gramStart"/>
            <w:r w:rsidR="00240C37">
              <w:rPr>
                <w:rFonts w:ascii="Calibri" w:hAnsi="Calibri" w:cs="Calibri"/>
                <w:bCs/>
                <w:sz w:val="22"/>
                <w:szCs w:val="22"/>
              </w:rPr>
              <w:t>High Flyers</w:t>
            </w:r>
            <w:proofErr w:type="gramEnd"/>
            <w:r w:rsidR="001A6A01">
              <w:rPr>
                <w:rFonts w:ascii="Calibri" w:hAnsi="Calibri" w:cs="Calibri"/>
                <w:bCs/>
                <w:sz w:val="22"/>
                <w:szCs w:val="22"/>
              </w:rPr>
              <w:t>.</w:t>
            </w:r>
            <w:r w:rsidR="002658FF">
              <w:rPr>
                <w:rFonts w:ascii="Calibri" w:hAnsi="Calibri" w:cs="Calibri"/>
                <w:bCs/>
                <w:sz w:val="22"/>
                <w:szCs w:val="22"/>
              </w:rPr>
              <w:t xml:space="preserve"> There is a less favoured </w:t>
            </w:r>
            <w:r w:rsidR="002658FF">
              <w:rPr>
                <w:rFonts w:ascii="Calibri" w:hAnsi="Calibri" w:cs="Calibri"/>
                <w:bCs/>
                <w:sz w:val="22"/>
                <w:szCs w:val="22"/>
              </w:rPr>
              <w:lastRenderedPageBreak/>
              <w:t xml:space="preserve">route North and West across </w:t>
            </w:r>
            <w:proofErr w:type="spellStart"/>
            <w:r w:rsidR="001A6A01">
              <w:rPr>
                <w:rFonts w:ascii="Calibri" w:hAnsi="Calibri" w:cs="Calibri"/>
                <w:bCs/>
                <w:sz w:val="22"/>
                <w:szCs w:val="22"/>
              </w:rPr>
              <w:t>Has</w:t>
            </w:r>
            <w:r w:rsidR="00240C37">
              <w:rPr>
                <w:rFonts w:ascii="Calibri" w:hAnsi="Calibri" w:cs="Calibri"/>
                <w:bCs/>
                <w:sz w:val="22"/>
                <w:szCs w:val="22"/>
              </w:rPr>
              <w:t>co</w:t>
            </w:r>
            <w:r w:rsidR="001A6A01">
              <w:rPr>
                <w:rFonts w:ascii="Calibri" w:hAnsi="Calibri" w:cs="Calibri"/>
                <w:bCs/>
                <w:sz w:val="22"/>
                <w:szCs w:val="22"/>
              </w:rPr>
              <w:t>t</w:t>
            </w:r>
            <w:proofErr w:type="spellEnd"/>
            <w:r w:rsidR="001A6A01">
              <w:rPr>
                <w:rFonts w:ascii="Calibri" w:hAnsi="Calibri" w:cs="Calibri"/>
                <w:bCs/>
                <w:sz w:val="22"/>
                <w:szCs w:val="22"/>
              </w:rPr>
              <w:t xml:space="preserve"> Hill</w:t>
            </w:r>
            <w:r w:rsidR="00E87A31">
              <w:rPr>
                <w:rFonts w:ascii="Calibri" w:hAnsi="Calibri" w:cs="Calibri"/>
                <w:bCs/>
                <w:sz w:val="22"/>
                <w:szCs w:val="22"/>
              </w:rPr>
              <w:t xml:space="preserve">, which was well loved and recognised by the community. Councillors were concerned for </w:t>
            </w:r>
            <w:r w:rsidR="000268BC">
              <w:rPr>
                <w:rFonts w:ascii="Calibri" w:hAnsi="Calibri" w:cs="Calibri"/>
                <w:bCs/>
                <w:sz w:val="22"/>
                <w:szCs w:val="22"/>
              </w:rPr>
              <w:t xml:space="preserve">characteristics to be protected, especially the views from and of </w:t>
            </w:r>
            <w:proofErr w:type="spellStart"/>
            <w:r w:rsidR="002658FF">
              <w:rPr>
                <w:rFonts w:ascii="Calibri" w:hAnsi="Calibri" w:cs="Calibri"/>
                <w:bCs/>
                <w:sz w:val="22"/>
                <w:szCs w:val="22"/>
              </w:rPr>
              <w:t>Hascot</w:t>
            </w:r>
            <w:proofErr w:type="spellEnd"/>
            <w:r w:rsidR="002658FF">
              <w:rPr>
                <w:rFonts w:ascii="Calibri" w:hAnsi="Calibri" w:cs="Calibri"/>
                <w:bCs/>
                <w:sz w:val="22"/>
                <w:szCs w:val="22"/>
              </w:rPr>
              <w:t xml:space="preserve"> </w:t>
            </w:r>
            <w:r w:rsidR="000268BC">
              <w:rPr>
                <w:rFonts w:ascii="Calibri" w:hAnsi="Calibri" w:cs="Calibri"/>
                <w:bCs/>
                <w:sz w:val="22"/>
                <w:szCs w:val="22"/>
              </w:rPr>
              <w:t>Hill</w:t>
            </w:r>
            <w:r w:rsidR="00A26656">
              <w:rPr>
                <w:rFonts w:ascii="Calibri" w:hAnsi="Calibri" w:cs="Calibri"/>
                <w:bCs/>
                <w:sz w:val="22"/>
                <w:szCs w:val="22"/>
              </w:rPr>
              <w:t xml:space="preserve"> as well as the wildlife, such as badgers and barn owls in the valley. </w:t>
            </w:r>
            <w:r w:rsidR="00A26656" w:rsidRPr="003C3039">
              <w:rPr>
                <w:rFonts w:ascii="Calibri" w:hAnsi="Calibri" w:cs="Calibri"/>
                <w:b/>
                <w:sz w:val="22"/>
                <w:szCs w:val="22"/>
              </w:rPr>
              <w:t xml:space="preserve">It was declared by the Chair and agreed by all to call an EGM for </w:t>
            </w:r>
            <w:r w:rsidR="00924D0A" w:rsidRPr="003C3039">
              <w:rPr>
                <w:rFonts w:ascii="Calibri" w:hAnsi="Calibri" w:cs="Calibri"/>
                <w:b/>
                <w:sz w:val="22"/>
                <w:szCs w:val="22"/>
              </w:rPr>
              <w:t xml:space="preserve">Tuesday </w:t>
            </w:r>
            <w:r w:rsidR="00A26656" w:rsidRPr="003C3039">
              <w:rPr>
                <w:rFonts w:ascii="Calibri" w:hAnsi="Calibri" w:cs="Calibri"/>
                <w:b/>
                <w:sz w:val="22"/>
                <w:szCs w:val="22"/>
              </w:rPr>
              <w:t>7</w:t>
            </w:r>
            <w:r w:rsidR="00A26656" w:rsidRPr="003C3039">
              <w:rPr>
                <w:rFonts w:ascii="Calibri" w:hAnsi="Calibri" w:cs="Calibri"/>
                <w:b/>
                <w:sz w:val="22"/>
                <w:szCs w:val="22"/>
                <w:vertAlign w:val="superscript"/>
              </w:rPr>
              <w:t>th</w:t>
            </w:r>
            <w:r w:rsidR="00A26656" w:rsidRPr="003C3039">
              <w:rPr>
                <w:rFonts w:ascii="Calibri" w:hAnsi="Calibri" w:cs="Calibri"/>
                <w:b/>
                <w:sz w:val="22"/>
                <w:szCs w:val="22"/>
              </w:rPr>
              <w:t xml:space="preserve"> June</w:t>
            </w:r>
            <w:r w:rsidR="00924D0A" w:rsidRPr="003C3039">
              <w:rPr>
                <w:rFonts w:ascii="Calibri" w:hAnsi="Calibri" w:cs="Calibri"/>
                <w:b/>
                <w:sz w:val="22"/>
                <w:szCs w:val="22"/>
              </w:rPr>
              <w:t xml:space="preserve"> at 7pm</w:t>
            </w:r>
            <w:r w:rsidR="00924D0A">
              <w:rPr>
                <w:rFonts w:ascii="Calibri" w:hAnsi="Calibri" w:cs="Calibri"/>
                <w:bCs/>
                <w:sz w:val="22"/>
                <w:szCs w:val="22"/>
              </w:rPr>
              <w:t xml:space="preserve"> to take place at the Battisford Village Hall to discuss this matter in more depth once councillors had reviewed the information and some had attended the </w:t>
            </w:r>
            <w:r w:rsidR="00C049A0">
              <w:rPr>
                <w:rFonts w:ascii="Calibri" w:hAnsi="Calibri" w:cs="Calibri"/>
                <w:bCs/>
                <w:sz w:val="22"/>
                <w:szCs w:val="22"/>
              </w:rPr>
              <w:t xml:space="preserve">meetings being advertised by National Grid. </w:t>
            </w:r>
          </w:p>
        </w:tc>
        <w:tc>
          <w:tcPr>
            <w:tcW w:w="1061" w:type="dxa"/>
            <w:shd w:val="clear" w:color="auto" w:fill="auto"/>
          </w:tcPr>
          <w:p w14:paraId="5D31E1A8" w14:textId="77777777" w:rsidR="00D9198E" w:rsidRDefault="00D9198E" w:rsidP="00DC0E2D">
            <w:pPr>
              <w:rPr>
                <w:rFonts w:ascii="Calibri" w:hAnsi="Calibri" w:cs="Calibri"/>
                <w:sz w:val="22"/>
                <w:szCs w:val="22"/>
              </w:rPr>
            </w:pPr>
          </w:p>
          <w:p w14:paraId="7E1A31CC" w14:textId="77777777" w:rsidR="0089115D" w:rsidRDefault="0089115D" w:rsidP="00DC0E2D">
            <w:pPr>
              <w:rPr>
                <w:rFonts w:ascii="Calibri" w:hAnsi="Calibri" w:cs="Calibri"/>
                <w:sz w:val="22"/>
                <w:szCs w:val="22"/>
              </w:rPr>
            </w:pPr>
          </w:p>
          <w:p w14:paraId="58705C27" w14:textId="77777777" w:rsidR="0089115D" w:rsidRDefault="0089115D" w:rsidP="00DC0E2D">
            <w:pPr>
              <w:rPr>
                <w:rFonts w:ascii="Calibri" w:hAnsi="Calibri" w:cs="Calibri"/>
                <w:sz w:val="22"/>
                <w:szCs w:val="22"/>
              </w:rPr>
            </w:pPr>
          </w:p>
          <w:p w14:paraId="43CBF1D5" w14:textId="77777777" w:rsidR="0089115D" w:rsidRDefault="0089115D" w:rsidP="00DC0E2D">
            <w:pPr>
              <w:rPr>
                <w:rFonts w:ascii="Calibri" w:hAnsi="Calibri" w:cs="Calibri"/>
                <w:sz w:val="22"/>
                <w:szCs w:val="22"/>
              </w:rPr>
            </w:pPr>
          </w:p>
          <w:p w14:paraId="3A8FE0EC" w14:textId="77777777" w:rsidR="0089115D" w:rsidRDefault="0089115D" w:rsidP="00DC0E2D">
            <w:pPr>
              <w:rPr>
                <w:rFonts w:ascii="Calibri" w:hAnsi="Calibri" w:cs="Calibri"/>
                <w:sz w:val="22"/>
                <w:szCs w:val="22"/>
              </w:rPr>
            </w:pPr>
          </w:p>
          <w:p w14:paraId="75A97C46" w14:textId="77777777" w:rsidR="0089115D" w:rsidRDefault="0089115D" w:rsidP="00DC0E2D">
            <w:pPr>
              <w:rPr>
                <w:rFonts w:ascii="Calibri" w:hAnsi="Calibri" w:cs="Calibri"/>
                <w:sz w:val="22"/>
                <w:szCs w:val="22"/>
              </w:rPr>
            </w:pPr>
          </w:p>
          <w:p w14:paraId="76135B02" w14:textId="77777777" w:rsidR="0089115D" w:rsidRDefault="0089115D" w:rsidP="00DC0E2D">
            <w:pPr>
              <w:rPr>
                <w:rFonts w:ascii="Calibri" w:hAnsi="Calibri" w:cs="Calibri"/>
                <w:sz w:val="22"/>
                <w:szCs w:val="22"/>
              </w:rPr>
            </w:pPr>
          </w:p>
          <w:p w14:paraId="4CCE40CA" w14:textId="77777777" w:rsidR="0089115D" w:rsidRDefault="0089115D" w:rsidP="00DC0E2D">
            <w:pPr>
              <w:rPr>
                <w:rFonts w:ascii="Calibri" w:hAnsi="Calibri" w:cs="Calibri"/>
                <w:sz w:val="22"/>
                <w:szCs w:val="22"/>
              </w:rPr>
            </w:pPr>
          </w:p>
          <w:p w14:paraId="321CCFCE" w14:textId="77777777" w:rsidR="0089115D" w:rsidRDefault="0089115D" w:rsidP="00DC0E2D">
            <w:pPr>
              <w:rPr>
                <w:rFonts w:ascii="Calibri" w:hAnsi="Calibri" w:cs="Calibri"/>
                <w:sz w:val="22"/>
                <w:szCs w:val="22"/>
              </w:rPr>
            </w:pPr>
          </w:p>
          <w:p w14:paraId="03AAD5F7" w14:textId="77777777" w:rsidR="0089115D" w:rsidRDefault="0089115D" w:rsidP="00DC0E2D">
            <w:pPr>
              <w:rPr>
                <w:rFonts w:ascii="Calibri" w:hAnsi="Calibri" w:cs="Calibri"/>
                <w:sz w:val="22"/>
                <w:szCs w:val="22"/>
              </w:rPr>
            </w:pPr>
          </w:p>
          <w:p w14:paraId="4A5CC7A8" w14:textId="77777777" w:rsidR="0089115D" w:rsidRDefault="0089115D" w:rsidP="00DC0E2D">
            <w:pPr>
              <w:rPr>
                <w:rFonts w:ascii="Calibri" w:hAnsi="Calibri" w:cs="Calibri"/>
                <w:sz w:val="22"/>
                <w:szCs w:val="22"/>
              </w:rPr>
            </w:pPr>
          </w:p>
          <w:p w14:paraId="778BCAD8" w14:textId="77777777" w:rsidR="0089115D" w:rsidRDefault="0089115D" w:rsidP="00DC0E2D">
            <w:pPr>
              <w:rPr>
                <w:rFonts w:ascii="Calibri" w:hAnsi="Calibri" w:cs="Calibri"/>
                <w:sz w:val="22"/>
                <w:szCs w:val="22"/>
              </w:rPr>
            </w:pPr>
          </w:p>
          <w:p w14:paraId="7D373B21" w14:textId="77777777" w:rsidR="0089115D" w:rsidRDefault="0089115D" w:rsidP="00DC0E2D">
            <w:pPr>
              <w:rPr>
                <w:rFonts w:ascii="Calibri" w:hAnsi="Calibri" w:cs="Calibri"/>
                <w:sz w:val="22"/>
                <w:szCs w:val="22"/>
              </w:rPr>
            </w:pPr>
          </w:p>
          <w:p w14:paraId="33552A72" w14:textId="77777777" w:rsidR="0089115D" w:rsidRDefault="0089115D" w:rsidP="00DC0E2D">
            <w:pPr>
              <w:rPr>
                <w:rFonts w:ascii="Calibri" w:hAnsi="Calibri" w:cs="Calibri"/>
                <w:sz w:val="22"/>
                <w:szCs w:val="22"/>
              </w:rPr>
            </w:pPr>
          </w:p>
          <w:p w14:paraId="6AEE752B" w14:textId="77777777" w:rsidR="0089115D" w:rsidRDefault="0089115D" w:rsidP="00DC0E2D">
            <w:pPr>
              <w:rPr>
                <w:rFonts w:ascii="Calibri" w:hAnsi="Calibri" w:cs="Calibri"/>
                <w:sz w:val="22"/>
                <w:szCs w:val="22"/>
              </w:rPr>
            </w:pPr>
          </w:p>
          <w:p w14:paraId="22EB8F31" w14:textId="77777777" w:rsidR="0089115D" w:rsidRDefault="0089115D" w:rsidP="00DC0E2D">
            <w:pPr>
              <w:rPr>
                <w:rFonts w:ascii="Calibri" w:hAnsi="Calibri" w:cs="Calibri"/>
                <w:sz w:val="22"/>
                <w:szCs w:val="22"/>
              </w:rPr>
            </w:pPr>
            <w:r>
              <w:rPr>
                <w:rFonts w:ascii="Calibri" w:hAnsi="Calibri" w:cs="Calibri"/>
                <w:sz w:val="22"/>
                <w:szCs w:val="22"/>
              </w:rPr>
              <w:t>Clerk</w:t>
            </w:r>
          </w:p>
          <w:p w14:paraId="4C7B155F" w14:textId="47A5138B" w:rsidR="0089115D" w:rsidRPr="0097297E" w:rsidRDefault="0089115D" w:rsidP="00DC0E2D">
            <w:pPr>
              <w:rPr>
                <w:rFonts w:ascii="Calibri" w:hAnsi="Calibri" w:cs="Calibri"/>
                <w:sz w:val="22"/>
                <w:szCs w:val="22"/>
              </w:rPr>
            </w:pPr>
          </w:p>
        </w:tc>
      </w:tr>
      <w:tr w:rsidR="00DC0E2D" w:rsidRPr="0097297E" w14:paraId="20A3276C" w14:textId="77777777" w:rsidTr="00251ABA">
        <w:tc>
          <w:tcPr>
            <w:tcW w:w="1467" w:type="dxa"/>
            <w:shd w:val="clear" w:color="auto" w:fill="auto"/>
          </w:tcPr>
          <w:p w14:paraId="00F1A2E4" w14:textId="51EA8A3B"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E61D5D">
              <w:rPr>
                <w:rFonts w:ascii="Calibri" w:hAnsi="Calibri" w:cs="Calibri"/>
                <w:sz w:val="22"/>
                <w:szCs w:val="22"/>
              </w:rPr>
              <w:t>2</w:t>
            </w:r>
            <w:r w:rsidRPr="0097297E">
              <w:rPr>
                <w:rFonts w:ascii="Calibri" w:hAnsi="Calibri" w:cs="Calibri"/>
                <w:sz w:val="22"/>
                <w:szCs w:val="22"/>
              </w:rPr>
              <w:t>/</w:t>
            </w:r>
            <w:r w:rsidR="00B57ACD">
              <w:rPr>
                <w:rFonts w:ascii="Calibri" w:hAnsi="Calibri" w:cs="Calibri"/>
                <w:sz w:val="22"/>
                <w:szCs w:val="22"/>
              </w:rPr>
              <w:t>4</w:t>
            </w:r>
            <w:r w:rsidR="0087186D">
              <w:rPr>
                <w:rFonts w:ascii="Calibri" w:hAnsi="Calibri" w:cs="Calibri"/>
                <w:sz w:val="22"/>
                <w:szCs w:val="22"/>
              </w:rPr>
              <w:t>6</w:t>
            </w:r>
          </w:p>
          <w:p w14:paraId="7250E3E4" w14:textId="70428CAC" w:rsidR="004D0001" w:rsidRDefault="00DC0E2D" w:rsidP="00C94596">
            <w:pPr>
              <w:jc w:val="center"/>
              <w:rPr>
                <w:rFonts w:ascii="Calibri" w:hAnsi="Calibri" w:cs="Calibri"/>
                <w:sz w:val="22"/>
                <w:szCs w:val="22"/>
              </w:rPr>
            </w:pPr>
            <w:r>
              <w:rPr>
                <w:rFonts w:ascii="Calibri" w:hAnsi="Calibri" w:cs="Calibri"/>
                <w:sz w:val="22"/>
                <w:szCs w:val="22"/>
              </w:rPr>
              <w:t>a.</w:t>
            </w:r>
          </w:p>
          <w:p w14:paraId="00CF9556" w14:textId="77777777" w:rsidR="00ED52AE" w:rsidRDefault="00ED52AE" w:rsidP="00C94596">
            <w:pPr>
              <w:jc w:val="center"/>
              <w:rPr>
                <w:rFonts w:ascii="Calibri" w:hAnsi="Calibri" w:cs="Calibri"/>
                <w:sz w:val="22"/>
                <w:szCs w:val="22"/>
              </w:rPr>
            </w:pPr>
          </w:p>
          <w:p w14:paraId="4C002A2F" w14:textId="77777777" w:rsidR="00ED52AE" w:rsidRDefault="00ED52AE" w:rsidP="00C94596">
            <w:pPr>
              <w:jc w:val="center"/>
              <w:rPr>
                <w:rFonts w:ascii="Calibri" w:hAnsi="Calibri" w:cs="Calibri"/>
                <w:sz w:val="22"/>
                <w:szCs w:val="22"/>
              </w:rPr>
            </w:pPr>
          </w:p>
          <w:p w14:paraId="04708730" w14:textId="77777777" w:rsidR="00ED52AE" w:rsidRDefault="00ED52AE" w:rsidP="00C94596">
            <w:pPr>
              <w:jc w:val="center"/>
              <w:rPr>
                <w:rFonts w:ascii="Calibri" w:hAnsi="Calibri" w:cs="Calibri"/>
                <w:sz w:val="22"/>
                <w:szCs w:val="22"/>
              </w:rPr>
            </w:pPr>
          </w:p>
          <w:p w14:paraId="2C6F4AE4" w14:textId="77777777" w:rsidR="00ED52AE" w:rsidRDefault="00ED52AE" w:rsidP="00C94596">
            <w:pPr>
              <w:jc w:val="center"/>
              <w:rPr>
                <w:rFonts w:ascii="Calibri" w:hAnsi="Calibri" w:cs="Calibri"/>
                <w:sz w:val="22"/>
                <w:szCs w:val="22"/>
              </w:rPr>
            </w:pPr>
          </w:p>
          <w:p w14:paraId="267CFE3E" w14:textId="77777777" w:rsidR="009C61CC" w:rsidRDefault="009C61CC" w:rsidP="00C94596">
            <w:pPr>
              <w:jc w:val="center"/>
              <w:rPr>
                <w:rFonts w:ascii="Calibri" w:hAnsi="Calibri" w:cs="Calibri"/>
                <w:sz w:val="22"/>
                <w:szCs w:val="22"/>
              </w:rPr>
            </w:pPr>
          </w:p>
          <w:p w14:paraId="369719A9" w14:textId="77777777" w:rsidR="00ED52AE" w:rsidRDefault="00ED52AE" w:rsidP="00C94596">
            <w:pPr>
              <w:jc w:val="center"/>
              <w:rPr>
                <w:rFonts w:ascii="Calibri" w:hAnsi="Calibri" w:cs="Calibri"/>
                <w:sz w:val="22"/>
                <w:szCs w:val="22"/>
              </w:rPr>
            </w:pPr>
          </w:p>
          <w:p w14:paraId="30B1AC63" w14:textId="77777777" w:rsidR="00ED52AE" w:rsidRDefault="00ED52AE" w:rsidP="00C94596">
            <w:pPr>
              <w:jc w:val="center"/>
              <w:rPr>
                <w:rFonts w:ascii="Calibri" w:hAnsi="Calibri" w:cs="Calibri"/>
                <w:sz w:val="22"/>
                <w:szCs w:val="22"/>
              </w:rPr>
            </w:pPr>
          </w:p>
          <w:p w14:paraId="24439EE3" w14:textId="77777777" w:rsidR="00DC0E2D" w:rsidRDefault="00DC0E2D" w:rsidP="00DC0E2D">
            <w:pPr>
              <w:jc w:val="center"/>
              <w:rPr>
                <w:rFonts w:ascii="Calibri" w:hAnsi="Calibri" w:cs="Calibri"/>
                <w:sz w:val="22"/>
                <w:szCs w:val="22"/>
              </w:rPr>
            </w:pPr>
            <w:r>
              <w:rPr>
                <w:rFonts w:ascii="Calibri" w:hAnsi="Calibri" w:cs="Calibri"/>
                <w:sz w:val="22"/>
                <w:szCs w:val="22"/>
              </w:rPr>
              <w:t>b.</w:t>
            </w:r>
          </w:p>
          <w:p w14:paraId="2164E466" w14:textId="77777777" w:rsidR="0018027C" w:rsidRDefault="0018027C" w:rsidP="00DC0E2D">
            <w:pPr>
              <w:jc w:val="center"/>
              <w:rPr>
                <w:rFonts w:ascii="Calibri" w:hAnsi="Calibri" w:cs="Calibri"/>
                <w:sz w:val="22"/>
                <w:szCs w:val="22"/>
              </w:rPr>
            </w:pPr>
          </w:p>
          <w:p w14:paraId="70A7E96D" w14:textId="1097444C" w:rsidR="00C94596" w:rsidRDefault="00C94596" w:rsidP="00DC0E2D">
            <w:pPr>
              <w:jc w:val="center"/>
              <w:rPr>
                <w:rFonts w:ascii="Calibri" w:hAnsi="Calibri" w:cs="Calibri"/>
                <w:sz w:val="22"/>
                <w:szCs w:val="22"/>
              </w:rPr>
            </w:pPr>
            <w:r>
              <w:rPr>
                <w:rFonts w:ascii="Calibri" w:hAnsi="Calibri" w:cs="Calibri"/>
                <w:sz w:val="22"/>
                <w:szCs w:val="22"/>
              </w:rPr>
              <w:t>c.</w:t>
            </w:r>
          </w:p>
          <w:p w14:paraId="6E1BED9C" w14:textId="77777777" w:rsidR="0018027C" w:rsidRDefault="0018027C" w:rsidP="00DC0E2D">
            <w:pPr>
              <w:jc w:val="center"/>
              <w:rPr>
                <w:rFonts w:ascii="Calibri" w:hAnsi="Calibri" w:cs="Calibri"/>
                <w:sz w:val="22"/>
                <w:szCs w:val="22"/>
              </w:rPr>
            </w:pPr>
          </w:p>
          <w:p w14:paraId="6FF228B4" w14:textId="77777777" w:rsidR="00A93360" w:rsidRDefault="00A93360" w:rsidP="00DC0E2D">
            <w:pPr>
              <w:jc w:val="center"/>
              <w:rPr>
                <w:rFonts w:ascii="Calibri" w:hAnsi="Calibri" w:cs="Calibri"/>
                <w:sz w:val="22"/>
                <w:szCs w:val="22"/>
              </w:rPr>
            </w:pPr>
          </w:p>
          <w:p w14:paraId="6A76CAEA" w14:textId="77777777" w:rsidR="00A93360" w:rsidRDefault="00A93360" w:rsidP="00DC0E2D">
            <w:pPr>
              <w:jc w:val="center"/>
              <w:rPr>
                <w:rFonts w:ascii="Calibri" w:hAnsi="Calibri" w:cs="Calibri"/>
                <w:sz w:val="22"/>
                <w:szCs w:val="22"/>
              </w:rPr>
            </w:pPr>
          </w:p>
          <w:p w14:paraId="1C022C9D" w14:textId="77777777" w:rsidR="00A93360" w:rsidRDefault="00A93360" w:rsidP="00DC0E2D">
            <w:pPr>
              <w:jc w:val="center"/>
              <w:rPr>
                <w:rFonts w:ascii="Calibri" w:hAnsi="Calibri" w:cs="Calibri"/>
                <w:sz w:val="22"/>
                <w:szCs w:val="22"/>
              </w:rPr>
            </w:pPr>
          </w:p>
          <w:p w14:paraId="470A0F40" w14:textId="77777777" w:rsidR="00A93360" w:rsidRDefault="00A93360" w:rsidP="00DC0E2D">
            <w:pPr>
              <w:jc w:val="center"/>
              <w:rPr>
                <w:rFonts w:ascii="Calibri" w:hAnsi="Calibri" w:cs="Calibri"/>
                <w:sz w:val="22"/>
                <w:szCs w:val="22"/>
              </w:rPr>
            </w:pPr>
          </w:p>
          <w:p w14:paraId="42E2AF0D" w14:textId="77777777" w:rsidR="00C736B3" w:rsidRDefault="00C736B3" w:rsidP="00DC0E2D">
            <w:pPr>
              <w:jc w:val="center"/>
              <w:rPr>
                <w:rFonts w:ascii="Calibri" w:hAnsi="Calibri" w:cs="Calibri"/>
                <w:sz w:val="22"/>
                <w:szCs w:val="22"/>
              </w:rPr>
            </w:pPr>
          </w:p>
          <w:p w14:paraId="2A72097D" w14:textId="77777777" w:rsidR="00A93360" w:rsidRDefault="00A93360" w:rsidP="00DC0E2D">
            <w:pPr>
              <w:jc w:val="center"/>
              <w:rPr>
                <w:rFonts w:ascii="Calibri" w:hAnsi="Calibri" w:cs="Calibri"/>
                <w:sz w:val="22"/>
                <w:szCs w:val="22"/>
              </w:rPr>
            </w:pPr>
          </w:p>
          <w:p w14:paraId="36B096E1" w14:textId="52C9A36C" w:rsidR="001551DB" w:rsidRDefault="00C70F82" w:rsidP="00DC0E2D">
            <w:pPr>
              <w:jc w:val="center"/>
              <w:rPr>
                <w:rFonts w:ascii="Calibri" w:hAnsi="Calibri" w:cs="Calibri"/>
                <w:sz w:val="22"/>
                <w:szCs w:val="22"/>
              </w:rPr>
            </w:pPr>
            <w:r>
              <w:rPr>
                <w:rFonts w:ascii="Calibri" w:hAnsi="Calibri" w:cs="Calibri"/>
                <w:sz w:val="22"/>
                <w:szCs w:val="22"/>
              </w:rPr>
              <w:t>d.</w:t>
            </w:r>
          </w:p>
          <w:p w14:paraId="3693FA55" w14:textId="77777777" w:rsidR="00EF0EB7" w:rsidRDefault="00EF0EB7" w:rsidP="00DC0E2D">
            <w:pPr>
              <w:jc w:val="center"/>
              <w:rPr>
                <w:rFonts w:ascii="Calibri" w:hAnsi="Calibri" w:cs="Calibri"/>
                <w:sz w:val="22"/>
                <w:szCs w:val="22"/>
              </w:rPr>
            </w:pPr>
          </w:p>
          <w:p w14:paraId="49BBF847" w14:textId="77777777" w:rsidR="006C0311" w:rsidRDefault="006C0311" w:rsidP="00DC0E2D">
            <w:pPr>
              <w:jc w:val="center"/>
              <w:rPr>
                <w:rFonts w:ascii="Calibri" w:hAnsi="Calibri" w:cs="Calibri"/>
                <w:sz w:val="22"/>
                <w:szCs w:val="22"/>
              </w:rPr>
            </w:pPr>
          </w:p>
          <w:p w14:paraId="211762F7" w14:textId="77777777" w:rsidR="006C0311" w:rsidRDefault="006C0311" w:rsidP="00DC0E2D">
            <w:pPr>
              <w:jc w:val="center"/>
              <w:rPr>
                <w:rFonts w:ascii="Calibri" w:hAnsi="Calibri" w:cs="Calibri"/>
                <w:sz w:val="22"/>
                <w:szCs w:val="22"/>
              </w:rPr>
            </w:pPr>
          </w:p>
          <w:p w14:paraId="6A40B3B5" w14:textId="06EC859F" w:rsidR="00B95D77" w:rsidRPr="0097297E" w:rsidRDefault="00C70F82" w:rsidP="00FC2BFE">
            <w:pPr>
              <w:jc w:val="center"/>
              <w:rPr>
                <w:rFonts w:ascii="Calibri" w:hAnsi="Calibri" w:cs="Calibri"/>
                <w:sz w:val="22"/>
                <w:szCs w:val="22"/>
              </w:rPr>
            </w:pPr>
            <w:r>
              <w:rPr>
                <w:rFonts w:ascii="Calibri" w:hAnsi="Calibri" w:cs="Calibri"/>
                <w:sz w:val="22"/>
                <w:szCs w:val="22"/>
              </w:rPr>
              <w:t>e.</w:t>
            </w:r>
          </w:p>
        </w:tc>
        <w:tc>
          <w:tcPr>
            <w:tcW w:w="7296" w:type="dxa"/>
            <w:shd w:val="clear" w:color="auto" w:fill="auto"/>
          </w:tcPr>
          <w:p w14:paraId="3A97A449" w14:textId="493105C5" w:rsidR="003744C8" w:rsidRPr="000C43AD" w:rsidRDefault="00DC0E2D" w:rsidP="00DC0E2D">
            <w:pPr>
              <w:rPr>
                <w:rFonts w:ascii="Calibri" w:hAnsi="Calibri" w:cs="Calibri"/>
                <w:b/>
                <w:bCs/>
                <w:sz w:val="22"/>
                <w:szCs w:val="22"/>
              </w:rPr>
            </w:pPr>
            <w:r w:rsidRPr="0097297E">
              <w:rPr>
                <w:rFonts w:ascii="Calibri" w:hAnsi="Calibri" w:cs="Calibri"/>
                <w:b/>
                <w:bCs/>
                <w:sz w:val="22"/>
                <w:szCs w:val="22"/>
              </w:rPr>
              <w:t>ENVIRONMENTAL/ FACILIT</w:t>
            </w:r>
            <w:r>
              <w:rPr>
                <w:rFonts w:ascii="Calibri" w:hAnsi="Calibri" w:cs="Calibri"/>
                <w:b/>
                <w:bCs/>
                <w:sz w:val="22"/>
                <w:szCs w:val="22"/>
              </w:rPr>
              <w:t>Y / ASSET</w:t>
            </w:r>
            <w:r w:rsidRPr="0097297E">
              <w:rPr>
                <w:rFonts w:ascii="Calibri" w:hAnsi="Calibri" w:cs="Calibri"/>
                <w:b/>
                <w:bCs/>
                <w:sz w:val="22"/>
                <w:szCs w:val="22"/>
              </w:rPr>
              <w:t xml:space="preserve"> MATTERS</w:t>
            </w:r>
          </w:p>
          <w:p w14:paraId="6E9D9822" w14:textId="58752378" w:rsidR="0040011A" w:rsidRDefault="0040011A" w:rsidP="00DC0E2D">
            <w:pPr>
              <w:rPr>
                <w:rFonts w:ascii="Calibri" w:hAnsi="Calibri" w:cs="Calibri"/>
                <w:bCs/>
                <w:sz w:val="22"/>
                <w:szCs w:val="22"/>
                <w:u w:val="single"/>
              </w:rPr>
            </w:pPr>
            <w:r w:rsidRPr="003744C8">
              <w:rPr>
                <w:rFonts w:ascii="Calibri" w:hAnsi="Calibri" w:cs="Calibri"/>
                <w:bCs/>
                <w:sz w:val="22"/>
                <w:szCs w:val="22"/>
                <w:u w:val="single"/>
              </w:rPr>
              <w:t>To discuss Dangerous Dog Report in the Village</w:t>
            </w:r>
          </w:p>
          <w:p w14:paraId="2624FED4" w14:textId="401E3E54" w:rsidR="003744C8" w:rsidRPr="00325454" w:rsidRDefault="00325454" w:rsidP="00DC0E2D">
            <w:pPr>
              <w:rPr>
                <w:rFonts w:ascii="Calibri" w:hAnsi="Calibri" w:cs="Calibri"/>
                <w:bCs/>
                <w:sz w:val="22"/>
                <w:szCs w:val="22"/>
              </w:rPr>
            </w:pPr>
            <w:r>
              <w:rPr>
                <w:rFonts w:ascii="Calibri" w:hAnsi="Calibri" w:cs="Calibri"/>
                <w:bCs/>
                <w:sz w:val="22"/>
                <w:szCs w:val="22"/>
              </w:rPr>
              <w:t xml:space="preserve">Councillors discussed the recent report of police being called to </w:t>
            </w:r>
            <w:r w:rsidR="007342C9">
              <w:rPr>
                <w:rFonts w:ascii="Calibri" w:hAnsi="Calibri" w:cs="Calibri"/>
                <w:bCs/>
                <w:sz w:val="22"/>
                <w:szCs w:val="22"/>
              </w:rPr>
              <w:t xml:space="preserve">attend a dog attack in the village. It was confirmed that the owner had been </w:t>
            </w:r>
            <w:r w:rsidR="00ED52AE">
              <w:rPr>
                <w:rFonts w:ascii="Calibri" w:hAnsi="Calibri" w:cs="Calibri"/>
                <w:bCs/>
                <w:sz w:val="22"/>
                <w:szCs w:val="22"/>
              </w:rPr>
              <w:t xml:space="preserve">severely </w:t>
            </w:r>
            <w:r w:rsidR="007342C9">
              <w:rPr>
                <w:rFonts w:ascii="Calibri" w:hAnsi="Calibri" w:cs="Calibri"/>
                <w:bCs/>
                <w:sz w:val="22"/>
                <w:szCs w:val="22"/>
              </w:rPr>
              <w:t>spoken to and that the dog must</w:t>
            </w:r>
            <w:r w:rsidR="00ED52AE">
              <w:rPr>
                <w:rFonts w:ascii="Calibri" w:hAnsi="Calibri" w:cs="Calibri"/>
                <w:bCs/>
                <w:sz w:val="22"/>
                <w:szCs w:val="22"/>
              </w:rPr>
              <w:t xml:space="preserve"> now</w:t>
            </w:r>
            <w:r w:rsidR="007342C9">
              <w:rPr>
                <w:rFonts w:ascii="Calibri" w:hAnsi="Calibri" w:cs="Calibri"/>
                <w:bCs/>
                <w:sz w:val="22"/>
                <w:szCs w:val="22"/>
              </w:rPr>
              <w:t xml:space="preserve"> be kept </w:t>
            </w:r>
            <w:r w:rsidR="00AB5C59">
              <w:rPr>
                <w:rFonts w:ascii="Calibri" w:hAnsi="Calibri" w:cs="Calibri"/>
                <w:bCs/>
                <w:sz w:val="22"/>
                <w:szCs w:val="22"/>
              </w:rPr>
              <w:t xml:space="preserve">securely, within a pen or secure boundary. </w:t>
            </w:r>
            <w:r w:rsidR="008067A0">
              <w:rPr>
                <w:rFonts w:ascii="Calibri" w:hAnsi="Calibri" w:cs="Calibri"/>
                <w:bCs/>
                <w:sz w:val="22"/>
                <w:szCs w:val="22"/>
              </w:rPr>
              <w:t>Councillors would urge residents to report any dangerous dogs to the police and not to be afraid that they would be put to sleep</w:t>
            </w:r>
            <w:r w:rsidR="007C19E9">
              <w:rPr>
                <w:rFonts w:ascii="Calibri" w:hAnsi="Calibri" w:cs="Calibri"/>
                <w:bCs/>
                <w:sz w:val="22"/>
                <w:szCs w:val="22"/>
              </w:rPr>
              <w:t>, as other arrangements could be made.</w:t>
            </w:r>
            <w:r w:rsidR="009C61CC">
              <w:rPr>
                <w:rFonts w:ascii="Calibri" w:hAnsi="Calibri" w:cs="Calibri"/>
                <w:bCs/>
                <w:sz w:val="22"/>
                <w:szCs w:val="22"/>
              </w:rPr>
              <w:t xml:space="preserve"> If left unreported then there was the potential for a more serious attack to happen.</w:t>
            </w:r>
          </w:p>
          <w:p w14:paraId="05FE8C6B" w14:textId="0CF4FD51" w:rsidR="004D0001" w:rsidRDefault="00C94596" w:rsidP="00DC0E2D">
            <w:pPr>
              <w:rPr>
                <w:rFonts w:ascii="Calibri" w:hAnsi="Calibri" w:cs="Calibri"/>
                <w:bCs/>
                <w:sz w:val="22"/>
                <w:szCs w:val="22"/>
                <w:u w:val="single"/>
              </w:rPr>
            </w:pPr>
            <w:r w:rsidRPr="003744C8">
              <w:rPr>
                <w:rFonts w:ascii="Calibri" w:hAnsi="Calibri" w:cs="Calibri"/>
                <w:bCs/>
                <w:sz w:val="22"/>
                <w:szCs w:val="22"/>
                <w:u w:val="single"/>
              </w:rPr>
              <w:t>To discuss Festival of Suffolk Torch Rally</w:t>
            </w:r>
            <w:r w:rsidR="005B762E" w:rsidRPr="003744C8">
              <w:rPr>
                <w:rFonts w:ascii="Calibri" w:hAnsi="Calibri" w:cs="Calibri"/>
                <w:bCs/>
                <w:sz w:val="22"/>
                <w:szCs w:val="22"/>
                <w:u w:val="single"/>
              </w:rPr>
              <w:t xml:space="preserve"> – providing a contact in the village</w:t>
            </w:r>
          </w:p>
          <w:p w14:paraId="3A8F4155" w14:textId="089CCF6F" w:rsidR="009C61CC" w:rsidRPr="00173816" w:rsidRDefault="0018027C" w:rsidP="00DC0E2D">
            <w:pPr>
              <w:rPr>
                <w:rFonts w:ascii="Calibri" w:hAnsi="Calibri" w:cs="Calibri"/>
                <w:bCs/>
                <w:sz w:val="22"/>
                <w:szCs w:val="22"/>
              </w:rPr>
            </w:pPr>
            <w:r>
              <w:rPr>
                <w:rFonts w:ascii="Calibri" w:hAnsi="Calibri" w:cs="Calibri"/>
                <w:bCs/>
                <w:sz w:val="22"/>
                <w:szCs w:val="22"/>
              </w:rPr>
              <w:t>Cllr Pope volunteered to be the contact</w:t>
            </w:r>
          </w:p>
          <w:p w14:paraId="07D5DAFB" w14:textId="7FCF6955" w:rsidR="00A13EB3" w:rsidRDefault="00A13EB3" w:rsidP="00DC0E2D">
            <w:pPr>
              <w:rPr>
                <w:rFonts w:ascii="Calibri" w:hAnsi="Calibri" w:cs="Calibri"/>
                <w:bCs/>
                <w:sz w:val="22"/>
                <w:szCs w:val="22"/>
                <w:u w:val="single"/>
              </w:rPr>
            </w:pPr>
            <w:r w:rsidRPr="003744C8">
              <w:rPr>
                <w:rFonts w:ascii="Calibri" w:hAnsi="Calibri" w:cs="Calibri"/>
                <w:bCs/>
                <w:sz w:val="22"/>
                <w:szCs w:val="22"/>
                <w:u w:val="single"/>
              </w:rPr>
              <w:t>To discuss the Pond on The Green</w:t>
            </w:r>
          </w:p>
          <w:p w14:paraId="233E5B1F" w14:textId="2536B3E4" w:rsidR="0018027C" w:rsidRPr="007E053D" w:rsidRDefault="007E053D" w:rsidP="00DC0E2D">
            <w:pPr>
              <w:rPr>
                <w:rFonts w:ascii="Calibri" w:hAnsi="Calibri" w:cs="Calibri"/>
                <w:bCs/>
                <w:sz w:val="22"/>
                <w:szCs w:val="22"/>
              </w:rPr>
            </w:pPr>
            <w:r>
              <w:rPr>
                <w:rFonts w:ascii="Calibri" w:hAnsi="Calibri" w:cs="Calibri"/>
                <w:bCs/>
                <w:sz w:val="22"/>
                <w:szCs w:val="22"/>
              </w:rPr>
              <w:t xml:space="preserve">A report from the Suffolk Wildlife Trust </w:t>
            </w:r>
            <w:r w:rsidR="003C3039">
              <w:rPr>
                <w:rFonts w:ascii="Calibri" w:hAnsi="Calibri" w:cs="Calibri"/>
                <w:bCs/>
                <w:sz w:val="22"/>
                <w:szCs w:val="22"/>
              </w:rPr>
              <w:t>local warden</w:t>
            </w:r>
            <w:r>
              <w:rPr>
                <w:rFonts w:ascii="Calibri" w:hAnsi="Calibri" w:cs="Calibri"/>
                <w:bCs/>
                <w:sz w:val="22"/>
                <w:szCs w:val="22"/>
              </w:rPr>
              <w:t xml:space="preserve"> had been distributed to all councillors. A plan of action had been drawn up by Cllr Pope. </w:t>
            </w:r>
            <w:r w:rsidR="00905119">
              <w:rPr>
                <w:rFonts w:ascii="Calibri" w:hAnsi="Calibri" w:cs="Calibri"/>
                <w:bCs/>
                <w:sz w:val="22"/>
                <w:szCs w:val="22"/>
              </w:rPr>
              <w:t xml:space="preserve">A summary of the report was </w:t>
            </w:r>
            <w:r w:rsidR="003C3039">
              <w:rPr>
                <w:rFonts w:ascii="Calibri" w:hAnsi="Calibri" w:cs="Calibri"/>
                <w:bCs/>
                <w:sz w:val="22"/>
                <w:szCs w:val="22"/>
              </w:rPr>
              <w:t>reprised</w:t>
            </w:r>
            <w:r w:rsidR="00905119">
              <w:rPr>
                <w:rFonts w:ascii="Calibri" w:hAnsi="Calibri" w:cs="Calibri"/>
                <w:bCs/>
                <w:sz w:val="22"/>
                <w:szCs w:val="22"/>
              </w:rPr>
              <w:t xml:space="preserve"> by Cllr Pope</w:t>
            </w:r>
            <w:r w:rsidR="00CA7226">
              <w:rPr>
                <w:rFonts w:ascii="Calibri" w:hAnsi="Calibri" w:cs="Calibri"/>
                <w:bCs/>
                <w:sz w:val="22"/>
                <w:szCs w:val="22"/>
              </w:rPr>
              <w:t>. It was agreed that a</w:t>
            </w:r>
            <w:r w:rsidR="00797A17">
              <w:rPr>
                <w:rFonts w:ascii="Calibri" w:hAnsi="Calibri" w:cs="Calibri"/>
                <w:bCs/>
                <w:sz w:val="22"/>
                <w:szCs w:val="22"/>
              </w:rPr>
              <w:t>n Environmental</w:t>
            </w:r>
            <w:r w:rsidR="00CA7226">
              <w:rPr>
                <w:rFonts w:ascii="Calibri" w:hAnsi="Calibri" w:cs="Calibri"/>
                <w:bCs/>
                <w:sz w:val="22"/>
                <w:szCs w:val="22"/>
              </w:rPr>
              <w:t xml:space="preserve"> </w:t>
            </w:r>
            <w:r w:rsidR="00797A17">
              <w:rPr>
                <w:rFonts w:ascii="Calibri" w:hAnsi="Calibri" w:cs="Calibri"/>
                <w:bCs/>
                <w:sz w:val="22"/>
                <w:szCs w:val="22"/>
              </w:rPr>
              <w:t>W</w:t>
            </w:r>
            <w:r w:rsidR="00CA7226">
              <w:rPr>
                <w:rFonts w:ascii="Calibri" w:hAnsi="Calibri" w:cs="Calibri"/>
                <w:bCs/>
                <w:sz w:val="22"/>
                <w:szCs w:val="22"/>
              </w:rPr>
              <w:t xml:space="preserve">orking </w:t>
            </w:r>
            <w:r w:rsidR="00797A17">
              <w:rPr>
                <w:rFonts w:ascii="Calibri" w:hAnsi="Calibri" w:cs="Calibri"/>
                <w:bCs/>
                <w:sz w:val="22"/>
                <w:szCs w:val="22"/>
              </w:rPr>
              <w:t>G</w:t>
            </w:r>
            <w:r w:rsidR="00CA7226">
              <w:rPr>
                <w:rFonts w:ascii="Calibri" w:hAnsi="Calibri" w:cs="Calibri"/>
                <w:bCs/>
                <w:sz w:val="22"/>
                <w:szCs w:val="22"/>
              </w:rPr>
              <w:t xml:space="preserve">roup </w:t>
            </w:r>
            <w:r w:rsidR="00797A17">
              <w:rPr>
                <w:rFonts w:ascii="Calibri" w:hAnsi="Calibri" w:cs="Calibri"/>
                <w:bCs/>
                <w:sz w:val="22"/>
                <w:szCs w:val="22"/>
              </w:rPr>
              <w:t xml:space="preserve">is created and </w:t>
            </w:r>
            <w:r w:rsidR="00CA7226">
              <w:rPr>
                <w:rFonts w:ascii="Calibri" w:hAnsi="Calibri" w:cs="Calibri"/>
                <w:bCs/>
                <w:sz w:val="22"/>
                <w:szCs w:val="22"/>
              </w:rPr>
              <w:t>would have responsibility of seeing the plan through</w:t>
            </w:r>
            <w:r w:rsidR="00797A17">
              <w:rPr>
                <w:rFonts w:ascii="Calibri" w:hAnsi="Calibri" w:cs="Calibri"/>
                <w:bCs/>
                <w:sz w:val="22"/>
                <w:szCs w:val="22"/>
              </w:rPr>
              <w:t xml:space="preserve">, along with </w:t>
            </w:r>
            <w:r w:rsidR="00A93360">
              <w:rPr>
                <w:rFonts w:ascii="Calibri" w:hAnsi="Calibri" w:cs="Calibri"/>
                <w:bCs/>
                <w:sz w:val="22"/>
                <w:szCs w:val="22"/>
              </w:rPr>
              <w:t xml:space="preserve">responsibility of </w:t>
            </w:r>
            <w:r w:rsidR="00C736B3">
              <w:rPr>
                <w:rFonts w:ascii="Calibri" w:hAnsi="Calibri" w:cs="Calibri"/>
                <w:bCs/>
                <w:sz w:val="22"/>
                <w:szCs w:val="22"/>
              </w:rPr>
              <w:t xml:space="preserve">maintenance of </w:t>
            </w:r>
            <w:r w:rsidR="00A93360">
              <w:rPr>
                <w:rFonts w:ascii="Calibri" w:hAnsi="Calibri" w:cs="Calibri"/>
                <w:bCs/>
                <w:sz w:val="22"/>
                <w:szCs w:val="22"/>
              </w:rPr>
              <w:t xml:space="preserve">the Green and Cemetery, </w:t>
            </w:r>
            <w:r w:rsidR="00797A17">
              <w:rPr>
                <w:rFonts w:ascii="Calibri" w:hAnsi="Calibri" w:cs="Calibri"/>
                <w:bCs/>
                <w:sz w:val="22"/>
                <w:szCs w:val="22"/>
              </w:rPr>
              <w:t xml:space="preserve">all financial concerns to be brought to Full Council. </w:t>
            </w:r>
            <w:r w:rsidR="004014F2">
              <w:rPr>
                <w:rFonts w:ascii="Calibri" w:hAnsi="Calibri" w:cs="Calibri"/>
                <w:bCs/>
                <w:sz w:val="22"/>
                <w:szCs w:val="22"/>
              </w:rPr>
              <w:t>The Environmental Working Group contact would be Cllr Pope.</w:t>
            </w:r>
          </w:p>
          <w:p w14:paraId="115D8A57" w14:textId="39EEF9B5" w:rsidR="00500791" w:rsidRDefault="001551DB" w:rsidP="00DC0E2D">
            <w:pPr>
              <w:rPr>
                <w:rFonts w:ascii="Calibri" w:hAnsi="Calibri" w:cs="Calibri"/>
                <w:bCs/>
                <w:sz w:val="22"/>
                <w:szCs w:val="22"/>
                <w:u w:val="single"/>
              </w:rPr>
            </w:pPr>
            <w:r w:rsidRPr="003744C8">
              <w:rPr>
                <w:rFonts w:ascii="Calibri" w:hAnsi="Calibri" w:cs="Calibri"/>
                <w:bCs/>
                <w:sz w:val="22"/>
                <w:szCs w:val="22"/>
                <w:u w:val="single"/>
              </w:rPr>
              <w:t xml:space="preserve">To discuss the need for using </w:t>
            </w:r>
            <w:r w:rsidR="00C57A37" w:rsidRPr="003744C8">
              <w:rPr>
                <w:rFonts w:ascii="Calibri" w:hAnsi="Calibri" w:cs="Calibri"/>
                <w:bCs/>
                <w:sz w:val="22"/>
                <w:szCs w:val="22"/>
                <w:u w:val="single"/>
              </w:rPr>
              <w:t>Wi-Fi</w:t>
            </w:r>
            <w:r w:rsidRPr="003744C8">
              <w:rPr>
                <w:rFonts w:ascii="Calibri" w:hAnsi="Calibri" w:cs="Calibri"/>
                <w:bCs/>
                <w:sz w:val="22"/>
                <w:szCs w:val="22"/>
                <w:u w:val="single"/>
              </w:rPr>
              <w:t xml:space="preserve"> at the Village Hall</w:t>
            </w:r>
          </w:p>
          <w:p w14:paraId="0860A431" w14:textId="3BB34542" w:rsidR="00EF0EB7" w:rsidRPr="00EF0EB7" w:rsidRDefault="00EF0EB7" w:rsidP="00DC0E2D">
            <w:pPr>
              <w:rPr>
                <w:rFonts w:ascii="Calibri" w:hAnsi="Calibri" w:cs="Calibri"/>
                <w:bCs/>
                <w:sz w:val="22"/>
                <w:szCs w:val="22"/>
              </w:rPr>
            </w:pPr>
            <w:r>
              <w:rPr>
                <w:rFonts w:ascii="Calibri" w:hAnsi="Calibri" w:cs="Calibri"/>
                <w:bCs/>
                <w:sz w:val="22"/>
                <w:szCs w:val="22"/>
              </w:rPr>
              <w:t xml:space="preserve">Council discussed the use of </w:t>
            </w:r>
            <w:r w:rsidR="00C57A37">
              <w:rPr>
                <w:rFonts w:ascii="Calibri" w:hAnsi="Calibri" w:cs="Calibri"/>
                <w:bCs/>
                <w:sz w:val="22"/>
                <w:szCs w:val="22"/>
              </w:rPr>
              <w:t>Wi-Fi</w:t>
            </w:r>
            <w:r>
              <w:rPr>
                <w:rFonts w:ascii="Calibri" w:hAnsi="Calibri" w:cs="Calibri"/>
                <w:bCs/>
                <w:sz w:val="22"/>
                <w:szCs w:val="22"/>
              </w:rPr>
              <w:t xml:space="preserve"> during meetings as well as the implication of not having </w:t>
            </w:r>
            <w:r w:rsidR="00C57A37">
              <w:rPr>
                <w:rFonts w:ascii="Calibri" w:hAnsi="Calibri" w:cs="Calibri"/>
                <w:bCs/>
                <w:sz w:val="22"/>
                <w:szCs w:val="22"/>
              </w:rPr>
              <w:t>Wi-Fi</w:t>
            </w:r>
            <w:r w:rsidR="00256468">
              <w:rPr>
                <w:rFonts w:ascii="Calibri" w:hAnsi="Calibri" w:cs="Calibri"/>
                <w:bCs/>
                <w:sz w:val="22"/>
                <w:szCs w:val="22"/>
              </w:rPr>
              <w:t xml:space="preserve">. It was </w:t>
            </w:r>
            <w:r w:rsidR="006C0311" w:rsidRPr="006C0311">
              <w:rPr>
                <w:rFonts w:ascii="Calibri" w:hAnsi="Calibri" w:cs="Calibri"/>
                <w:b/>
                <w:sz w:val="22"/>
                <w:szCs w:val="22"/>
              </w:rPr>
              <w:t>Unanimously</w:t>
            </w:r>
            <w:r w:rsidR="00BE63B2" w:rsidRPr="006C0311">
              <w:rPr>
                <w:rFonts w:ascii="Calibri" w:hAnsi="Calibri" w:cs="Calibri"/>
                <w:b/>
                <w:sz w:val="22"/>
                <w:szCs w:val="22"/>
              </w:rPr>
              <w:t xml:space="preserve"> a</w:t>
            </w:r>
            <w:r w:rsidR="00256468" w:rsidRPr="006C0311">
              <w:rPr>
                <w:rFonts w:ascii="Calibri" w:hAnsi="Calibri" w:cs="Calibri"/>
                <w:b/>
                <w:sz w:val="22"/>
                <w:szCs w:val="22"/>
              </w:rPr>
              <w:t>greed</w:t>
            </w:r>
            <w:r w:rsidR="00256468">
              <w:rPr>
                <w:rFonts w:ascii="Calibri" w:hAnsi="Calibri" w:cs="Calibri"/>
                <w:bCs/>
                <w:sz w:val="22"/>
                <w:szCs w:val="22"/>
              </w:rPr>
              <w:t xml:space="preserve"> that the Parish Council frequently use the </w:t>
            </w:r>
            <w:r w:rsidR="00C57A37">
              <w:rPr>
                <w:rFonts w:ascii="Calibri" w:hAnsi="Calibri" w:cs="Calibri"/>
                <w:bCs/>
                <w:sz w:val="22"/>
                <w:szCs w:val="22"/>
              </w:rPr>
              <w:t>Wi-Fi</w:t>
            </w:r>
            <w:r w:rsidR="00BE63B2">
              <w:rPr>
                <w:rFonts w:ascii="Calibri" w:hAnsi="Calibri" w:cs="Calibri"/>
                <w:bCs/>
                <w:sz w:val="22"/>
                <w:szCs w:val="22"/>
              </w:rPr>
              <w:t xml:space="preserve"> during meetings and would very much like this to continue.</w:t>
            </w:r>
          </w:p>
          <w:p w14:paraId="3EC9D8F6" w14:textId="77777777" w:rsidR="00B95D77" w:rsidRDefault="00AD18BB" w:rsidP="00DC0E2D">
            <w:pPr>
              <w:rPr>
                <w:rFonts w:ascii="Calibri" w:hAnsi="Calibri" w:cs="Calibri"/>
                <w:bCs/>
                <w:sz w:val="22"/>
                <w:szCs w:val="22"/>
                <w:u w:val="single"/>
              </w:rPr>
            </w:pPr>
            <w:r w:rsidRPr="003744C8">
              <w:rPr>
                <w:rFonts w:ascii="Calibri" w:hAnsi="Calibri" w:cs="Calibri"/>
                <w:bCs/>
                <w:sz w:val="22"/>
                <w:szCs w:val="22"/>
                <w:u w:val="single"/>
              </w:rPr>
              <w:t xml:space="preserve">To </w:t>
            </w:r>
            <w:r w:rsidR="00257B4E" w:rsidRPr="003744C8">
              <w:rPr>
                <w:rFonts w:ascii="Calibri" w:hAnsi="Calibri" w:cs="Calibri"/>
                <w:bCs/>
                <w:sz w:val="22"/>
                <w:szCs w:val="22"/>
                <w:u w:val="single"/>
              </w:rPr>
              <w:t>discuss purchasing two benches for the Play Area of the Green.</w:t>
            </w:r>
          </w:p>
          <w:p w14:paraId="4C90D830" w14:textId="7DE7D8C4" w:rsidR="006C0311" w:rsidRPr="00EF0CA0" w:rsidRDefault="00EF0CA0" w:rsidP="00DC0E2D">
            <w:pPr>
              <w:rPr>
                <w:rFonts w:ascii="Calibri" w:hAnsi="Calibri" w:cs="Calibri"/>
                <w:bCs/>
                <w:sz w:val="22"/>
                <w:szCs w:val="22"/>
              </w:rPr>
            </w:pPr>
            <w:r>
              <w:rPr>
                <w:rFonts w:ascii="Calibri" w:hAnsi="Calibri" w:cs="Calibri"/>
                <w:bCs/>
                <w:sz w:val="22"/>
                <w:szCs w:val="22"/>
              </w:rPr>
              <w:t xml:space="preserve">Discussion took place regarding </w:t>
            </w:r>
            <w:r w:rsidR="00AA24BF">
              <w:rPr>
                <w:rFonts w:ascii="Calibri" w:hAnsi="Calibri" w:cs="Calibri"/>
                <w:bCs/>
                <w:sz w:val="22"/>
                <w:szCs w:val="22"/>
              </w:rPr>
              <w:t xml:space="preserve">Benches and Picnic </w:t>
            </w:r>
            <w:r w:rsidR="00C13D66">
              <w:rPr>
                <w:rFonts w:ascii="Calibri" w:hAnsi="Calibri" w:cs="Calibri"/>
                <w:bCs/>
                <w:sz w:val="22"/>
                <w:szCs w:val="22"/>
              </w:rPr>
              <w:t>Benches</w:t>
            </w:r>
            <w:r w:rsidR="00AA24BF">
              <w:rPr>
                <w:rFonts w:ascii="Calibri" w:hAnsi="Calibri" w:cs="Calibri"/>
                <w:bCs/>
                <w:sz w:val="22"/>
                <w:szCs w:val="22"/>
              </w:rPr>
              <w:t xml:space="preserve"> near the play area. It was </w:t>
            </w:r>
            <w:r w:rsidR="00C13D66">
              <w:rPr>
                <w:rFonts w:ascii="Calibri" w:hAnsi="Calibri" w:cs="Calibri"/>
                <w:bCs/>
                <w:sz w:val="22"/>
                <w:szCs w:val="22"/>
              </w:rPr>
              <w:t>confirmed</w:t>
            </w:r>
            <w:r w:rsidR="00AA24BF">
              <w:rPr>
                <w:rFonts w:ascii="Calibri" w:hAnsi="Calibri" w:cs="Calibri"/>
                <w:bCs/>
                <w:sz w:val="22"/>
                <w:szCs w:val="22"/>
              </w:rPr>
              <w:t xml:space="preserve"> this would be addressed at a future meeting.</w:t>
            </w:r>
          </w:p>
        </w:tc>
        <w:tc>
          <w:tcPr>
            <w:tcW w:w="1061" w:type="dxa"/>
            <w:shd w:val="clear" w:color="auto" w:fill="auto"/>
          </w:tcPr>
          <w:p w14:paraId="74A9605C" w14:textId="77777777" w:rsidR="00DC0E2D" w:rsidRDefault="00DC0E2D" w:rsidP="00DC0E2D">
            <w:pPr>
              <w:rPr>
                <w:rFonts w:ascii="Calibri" w:hAnsi="Calibri" w:cs="Calibri"/>
                <w:sz w:val="22"/>
                <w:szCs w:val="22"/>
              </w:rPr>
            </w:pPr>
          </w:p>
          <w:p w14:paraId="31F9D7CD" w14:textId="77777777" w:rsidR="0089115D" w:rsidRDefault="0089115D" w:rsidP="00DC0E2D">
            <w:pPr>
              <w:rPr>
                <w:rFonts w:ascii="Calibri" w:hAnsi="Calibri" w:cs="Calibri"/>
                <w:sz w:val="22"/>
                <w:szCs w:val="22"/>
              </w:rPr>
            </w:pPr>
          </w:p>
          <w:p w14:paraId="0BBFC4C3" w14:textId="77777777" w:rsidR="0089115D" w:rsidRDefault="0089115D" w:rsidP="00DC0E2D">
            <w:pPr>
              <w:rPr>
                <w:rFonts w:ascii="Calibri" w:hAnsi="Calibri" w:cs="Calibri"/>
                <w:sz w:val="22"/>
                <w:szCs w:val="22"/>
              </w:rPr>
            </w:pPr>
          </w:p>
          <w:p w14:paraId="3E9A52D4" w14:textId="77777777" w:rsidR="0089115D" w:rsidRDefault="0089115D" w:rsidP="00DC0E2D">
            <w:pPr>
              <w:rPr>
                <w:rFonts w:ascii="Calibri" w:hAnsi="Calibri" w:cs="Calibri"/>
                <w:sz w:val="22"/>
                <w:szCs w:val="22"/>
              </w:rPr>
            </w:pPr>
          </w:p>
          <w:p w14:paraId="5ACB2AEA" w14:textId="77777777" w:rsidR="0089115D" w:rsidRDefault="0089115D" w:rsidP="00DC0E2D">
            <w:pPr>
              <w:rPr>
                <w:rFonts w:ascii="Calibri" w:hAnsi="Calibri" w:cs="Calibri"/>
                <w:sz w:val="22"/>
                <w:szCs w:val="22"/>
              </w:rPr>
            </w:pPr>
          </w:p>
          <w:p w14:paraId="379A9E33" w14:textId="77777777" w:rsidR="0089115D" w:rsidRDefault="0089115D" w:rsidP="00DC0E2D">
            <w:pPr>
              <w:rPr>
                <w:rFonts w:ascii="Calibri" w:hAnsi="Calibri" w:cs="Calibri"/>
                <w:sz w:val="22"/>
                <w:szCs w:val="22"/>
              </w:rPr>
            </w:pPr>
          </w:p>
          <w:p w14:paraId="2E01D3AD" w14:textId="77777777" w:rsidR="0089115D" w:rsidRDefault="0089115D" w:rsidP="00DC0E2D">
            <w:pPr>
              <w:rPr>
                <w:rFonts w:ascii="Calibri" w:hAnsi="Calibri" w:cs="Calibri"/>
                <w:sz w:val="22"/>
                <w:szCs w:val="22"/>
              </w:rPr>
            </w:pPr>
          </w:p>
          <w:p w14:paraId="1A5BDE37" w14:textId="77777777" w:rsidR="0089115D" w:rsidRDefault="0089115D" w:rsidP="00DC0E2D">
            <w:pPr>
              <w:rPr>
                <w:rFonts w:ascii="Calibri" w:hAnsi="Calibri" w:cs="Calibri"/>
                <w:sz w:val="22"/>
                <w:szCs w:val="22"/>
              </w:rPr>
            </w:pPr>
          </w:p>
          <w:p w14:paraId="33A9DF23" w14:textId="77777777" w:rsidR="0089115D" w:rsidRDefault="0089115D" w:rsidP="00DC0E2D">
            <w:pPr>
              <w:rPr>
                <w:rFonts w:ascii="Calibri" w:hAnsi="Calibri" w:cs="Calibri"/>
                <w:sz w:val="22"/>
                <w:szCs w:val="22"/>
              </w:rPr>
            </w:pPr>
          </w:p>
          <w:p w14:paraId="77067945" w14:textId="77777777" w:rsidR="0089115D" w:rsidRDefault="0089115D" w:rsidP="00DC0E2D">
            <w:pPr>
              <w:rPr>
                <w:rFonts w:ascii="Calibri" w:hAnsi="Calibri" w:cs="Calibri"/>
                <w:sz w:val="22"/>
                <w:szCs w:val="22"/>
              </w:rPr>
            </w:pPr>
          </w:p>
          <w:p w14:paraId="3D7198D7" w14:textId="77777777" w:rsidR="0089115D" w:rsidRDefault="0089115D" w:rsidP="00DC0E2D">
            <w:pPr>
              <w:rPr>
                <w:rFonts w:ascii="Calibri" w:hAnsi="Calibri" w:cs="Calibri"/>
                <w:sz w:val="22"/>
                <w:szCs w:val="22"/>
              </w:rPr>
            </w:pPr>
            <w:r>
              <w:rPr>
                <w:rFonts w:ascii="Calibri" w:hAnsi="Calibri" w:cs="Calibri"/>
                <w:sz w:val="22"/>
                <w:szCs w:val="22"/>
              </w:rPr>
              <w:t>Clerk</w:t>
            </w:r>
          </w:p>
          <w:p w14:paraId="2E285E78" w14:textId="77777777" w:rsidR="0089115D" w:rsidRDefault="0089115D" w:rsidP="00DC0E2D">
            <w:pPr>
              <w:rPr>
                <w:rFonts w:ascii="Calibri" w:hAnsi="Calibri" w:cs="Calibri"/>
                <w:sz w:val="22"/>
                <w:szCs w:val="22"/>
              </w:rPr>
            </w:pPr>
          </w:p>
          <w:p w14:paraId="317D573F" w14:textId="77777777" w:rsidR="0089115D" w:rsidRDefault="0089115D" w:rsidP="00DC0E2D">
            <w:pPr>
              <w:rPr>
                <w:rFonts w:ascii="Calibri" w:hAnsi="Calibri" w:cs="Calibri"/>
                <w:sz w:val="22"/>
                <w:szCs w:val="22"/>
              </w:rPr>
            </w:pPr>
          </w:p>
          <w:p w14:paraId="0B5B4ADB" w14:textId="77777777" w:rsidR="0089115D" w:rsidRDefault="0089115D" w:rsidP="00DC0E2D">
            <w:pPr>
              <w:rPr>
                <w:rFonts w:ascii="Calibri" w:hAnsi="Calibri" w:cs="Calibri"/>
                <w:sz w:val="22"/>
                <w:szCs w:val="22"/>
              </w:rPr>
            </w:pPr>
          </w:p>
          <w:p w14:paraId="4106A891" w14:textId="77777777" w:rsidR="0089115D" w:rsidRDefault="0089115D" w:rsidP="00DC0E2D">
            <w:pPr>
              <w:rPr>
                <w:rFonts w:ascii="Calibri" w:hAnsi="Calibri" w:cs="Calibri"/>
                <w:sz w:val="22"/>
                <w:szCs w:val="22"/>
              </w:rPr>
            </w:pPr>
          </w:p>
          <w:p w14:paraId="65CB2993" w14:textId="77777777" w:rsidR="0089115D" w:rsidRDefault="0089115D" w:rsidP="00DC0E2D">
            <w:pPr>
              <w:rPr>
                <w:rFonts w:ascii="Calibri" w:hAnsi="Calibri" w:cs="Calibri"/>
                <w:sz w:val="22"/>
                <w:szCs w:val="22"/>
              </w:rPr>
            </w:pPr>
          </w:p>
          <w:p w14:paraId="29D551D0" w14:textId="77777777" w:rsidR="0089115D" w:rsidRDefault="0089115D" w:rsidP="00DC0E2D">
            <w:pPr>
              <w:rPr>
                <w:rFonts w:ascii="Calibri" w:hAnsi="Calibri" w:cs="Calibri"/>
                <w:sz w:val="22"/>
                <w:szCs w:val="22"/>
              </w:rPr>
            </w:pPr>
          </w:p>
          <w:p w14:paraId="42422338" w14:textId="77777777" w:rsidR="0089115D" w:rsidRDefault="0089115D" w:rsidP="00DC0E2D">
            <w:pPr>
              <w:rPr>
                <w:rFonts w:ascii="Calibri" w:hAnsi="Calibri" w:cs="Calibri"/>
                <w:sz w:val="22"/>
                <w:szCs w:val="22"/>
              </w:rPr>
            </w:pPr>
          </w:p>
          <w:p w14:paraId="2AA0321B" w14:textId="77777777" w:rsidR="0089115D" w:rsidRDefault="0089115D" w:rsidP="00DC0E2D">
            <w:pPr>
              <w:rPr>
                <w:rFonts w:ascii="Calibri" w:hAnsi="Calibri" w:cs="Calibri"/>
                <w:sz w:val="22"/>
                <w:szCs w:val="22"/>
              </w:rPr>
            </w:pPr>
          </w:p>
          <w:p w14:paraId="79604E5C" w14:textId="77777777" w:rsidR="00C13D66" w:rsidRDefault="00C13D66" w:rsidP="00DC0E2D">
            <w:pPr>
              <w:rPr>
                <w:rFonts w:ascii="Calibri" w:hAnsi="Calibri" w:cs="Calibri"/>
                <w:sz w:val="22"/>
                <w:szCs w:val="22"/>
              </w:rPr>
            </w:pPr>
          </w:p>
          <w:p w14:paraId="023FF909" w14:textId="77777777" w:rsidR="00C13D66" w:rsidRDefault="00C13D66" w:rsidP="00DC0E2D">
            <w:pPr>
              <w:rPr>
                <w:rFonts w:ascii="Calibri" w:hAnsi="Calibri" w:cs="Calibri"/>
                <w:sz w:val="22"/>
                <w:szCs w:val="22"/>
              </w:rPr>
            </w:pPr>
          </w:p>
          <w:p w14:paraId="4C350163" w14:textId="77777777" w:rsidR="00C13D66" w:rsidRDefault="00C13D66" w:rsidP="00DC0E2D">
            <w:pPr>
              <w:rPr>
                <w:rFonts w:ascii="Calibri" w:hAnsi="Calibri" w:cs="Calibri"/>
                <w:sz w:val="22"/>
                <w:szCs w:val="22"/>
              </w:rPr>
            </w:pPr>
          </w:p>
          <w:p w14:paraId="4CA4AD4E" w14:textId="77777777" w:rsidR="00C13D66" w:rsidRDefault="00C13D66" w:rsidP="00DC0E2D">
            <w:pPr>
              <w:rPr>
                <w:rFonts w:ascii="Calibri" w:hAnsi="Calibri" w:cs="Calibri"/>
                <w:sz w:val="22"/>
                <w:szCs w:val="22"/>
              </w:rPr>
            </w:pPr>
            <w:r>
              <w:rPr>
                <w:rFonts w:ascii="Calibri" w:hAnsi="Calibri" w:cs="Calibri"/>
                <w:sz w:val="22"/>
                <w:szCs w:val="22"/>
              </w:rPr>
              <w:t>Clerk</w:t>
            </w:r>
          </w:p>
          <w:p w14:paraId="6C7E5B82" w14:textId="77777777" w:rsidR="00C13D66" w:rsidRDefault="00C13D66" w:rsidP="00DC0E2D">
            <w:pPr>
              <w:rPr>
                <w:rFonts w:ascii="Calibri" w:hAnsi="Calibri" w:cs="Calibri"/>
                <w:sz w:val="22"/>
                <w:szCs w:val="22"/>
              </w:rPr>
            </w:pPr>
          </w:p>
          <w:p w14:paraId="224635AD" w14:textId="77777777" w:rsidR="00C13D66" w:rsidRDefault="00C13D66" w:rsidP="00DC0E2D">
            <w:pPr>
              <w:rPr>
                <w:rFonts w:ascii="Calibri" w:hAnsi="Calibri" w:cs="Calibri"/>
                <w:sz w:val="22"/>
                <w:szCs w:val="22"/>
              </w:rPr>
            </w:pPr>
          </w:p>
          <w:p w14:paraId="6BC28632" w14:textId="4689747A" w:rsidR="00C13D66" w:rsidRPr="0097297E" w:rsidRDefault="00C13D66" w:rsidP="00DC0E2D">
            <w:pPr>
              <w:rPr>
                <w:rFonts w:ascii="Calibri" w:hAnsi="Calibri" w:cs="Calibri"/>
                <w:sz w:val="22"/>
                <w:szCs w:val="22"/>
              </w:rPr>
            </w:pPr>
          </w:p>
        </w:tc>
      </w:tr>
      <w:tr w:rsidR="00DC0E2D" w:rsidRPr="0097297E" w14:paraId="0875D371" w14:textId="77777777" w:rsidTr="00251ABA">
        <w:tc>
          <w:tcPr>
            <w:tcW w:w="1467" w:type="dxa"/>
            <w:shd w:val="clear" w:color="auto" w:fill="auto"/>
          </w:tcPr>
          <w:p w14:paraId="231397E6" w14:textId="18AE9CF5"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E61D5D">
              <w:rPr>
                <w:rFonts w:ascii="Calibri" w:hAnsi="Calibri" w:cs="Calibri"/>
                <w:sz w:val="22"/>
                <w:szCs w:val="22"/>
              </w:rPr>
              <w:t>2</w:t>
            </w:r>
            <w:r w:rsidRPr="0097297E">
              <w:rPr>
                <w:rFonts w:ascii="Calibri" w:hAnsi="Calibri" w:cs="Calibri"/>
                <w:sz w:val="22"/>
                <w:szCs w:val="22"/>
              </w:rPr>
              <w:t>/</w:t>
            </w:r>
            <w:r w:rsidR="00B57ACD">
              <w:rPr>
                <w:rFonts w:ascii="Calibri" w:hAnsi="Calibri" w:cs="Calibri"/>
                <w:sz w:val="22"/>
                <w:szCs w:val="22"/>
              </w:rPr>
              <w:t>4</w:t>
            </w:r>
            <w:r w:rsidR="0087186D">
              <w:rPr>
                <w:rFonts w:ascii="Calibri" w:hAnsi="Calibri" w:cs="Calibri"/>
                <w:sz w:val="22"/>
                <w:szCs w:val="22"/>
              </w:rPr>
              <w:t>7</w:t>
            </w:r>
          </w:p>
          <w:p w14:paraId="41B72234" w14:textId="77777777" w:rsidR="00DC0E2D" w:rsidRDefault="00DC0E2D" w:rsidP="00216159">
            <w:pPr>
              <w:jc w:val="center"/>
              <w:rPr>
                <w:rFonts w:ascii="Calibri" w:hAnsi="Calibri" w:cs="Calibri"/>
                <w:sz w:val="22"/>
                <w:szCs w:val="22"/>
              </w:rPr>
            </w:pPr>
            <w:r>
              <w:rPr>
                <w:rFonts w:ascii="Calibri" w:hAnsi="Calibri" w:cs="Calibri"/>
                <w:sz w:val="22"/>
                <w:szCs w:val="22"/>
              </w:rPr>
              <w:t>a.</w:t>
            </w:r>
          </w:p>
          <w:p w14:paraId="2D5FB80C" w14:textId="1E6E87FD" w:rsidR="00850B6E" w:rsidRPr="0097297E" w:rsidRDefault="00850B6E" w:rsidP="00B57ACD">
            <w:pPr>
              <w:jc w:val="center"/>
              <w:rPr>
                <w:rFonts w:ascii="Calibri" w:hAnsi="Calibri" w:cs="Calibri"/>
                <w:sz w:val="22"/>
                <w:szCs w:val="22"/>
              </w:rPr>
            </w:pPr>
          </w:p>
        </w:tc>
        <w:tc>
          <w:tcPr>
            <w:tcW w:w="7296" w:type="dxa"/>
            <w:shd w:val="clear" w:color="auto" w:fill="auto"/>
          </w:tcPr>
          <w:p w14:paraId="4C2465FF" w14:textId="77A46570" w:rsidR="00DC0E2D" w:rsidRPr="00EE724D" w:rsidRDefault="00B57ACD" w:rsidP="00DC0E2D">
            <w:pPr>
              <w:rPr>
                <w:rFonts w:ascii="Calibri" w:hAnsi="Calibri" w:cs="Calibri"/>
                <w:b/>
                <w:sz w:val="22"/>
                <w:szCs w:val="22"/>
              </w:rPr>
            </w:pPr>
            <w:r>
              <w:rPr>
                <w:rFonts w:ascii="Calibri" w:hAnsi="Calibri" w:cs="Calibri"/>
                <w:b/>
                <w:sz w:val="22"/>
                <w:szCs w:val="22"/>
              </w:rPr>
              <w:t>Neighbourhood Plan</w:t>
            </w:r>
          </w:p>
          <w:p w14:paraId="088BA87A" w14:textId="77777777" w:rsidR="00850B6E" w:rsidRPr="0018145C" w:rsidRDefault="00871C7A" w:rsidP="00500791">
            <w:pPr>
              <w:rPr>
                <w:rFonts w:ascii="Calibri" w:hAnsi="Calibri" w:cs="Calibri"/>
                <w:bCs/>
                <w:sz w:val="22"/>
                <w:szCs w:val="22"/>
                <w:u w:val="single"/>
              </w:rPr>
            </w:pPr>
            <w:r w:rsidRPr="0018145C">
              <w:rPr>
                <w:rFonts w:ascii="Calibri" w:hAnsi="Calibri" w:cs="Calibri"/>
                <w:bCs/>
                <w:sz w:val="22"/>
                <w:szCs w:val="22"/>
                <w:u w:val="single"/>
              </w:rPr>
              <w:t>To re</w:t>
            </w:r>
            <w:r w:rsidR="001248E9" w:rsidRPr="0018145C">
              <w:rPr>
                <w:rFonts w:ascii="Calibri" w:hAnsi="Calibri" w:cs="Calibri"/>
                <w:bCs/>
                <w:sz w:val="22"/>
                <w:szCs w:val="22"/>
                <w:u w:val="single"/>
              </w:rPr>
              <w:t xml:space="preserve">view the information from the Neighbourhood plan working group and decide on the </w:t>
            </w:r>
            <w:r w:rsidR="00B57ACD" w:rsidRPr="0018145C">
              <w:rPr>
                <w:rFonts w:ascii="Calibri" w:hAnsi="Calibri" w:cs="Calibri"/>
                <w:bCs/>
                <w:sz w:val="22"/>
                <w:szCs w:val="22"/>
                <w:u w:val="single"/>
              </w:rPr>
              <w:t>findings</w:t>
            </w:r>
          </w:p>
          <w:p w14:paraId="143B591B" w14:textId="53BEE020" w:rsidR="0018145C" w:rsidRPr="00805A91" w:rsidRDefault="0057572B" w:rsidP="00500791">
            <w:pPr>
              <w:rPr>
                <w:rFonts w:ascii="Calibri" w:hAnsi="Calibri" w:cs="Calibri"/>
                <w:bCs/>
                <w:sz w:val="22"/>
                <w:szCs w:val="22"/>
              </w:rPr>
            </w:pPr>
            <w:r>
              <w:rPr>
                <w:rFonts w:ascii="Calibri" w:hAnsi="Calibri" w:cs="Calibri"/>
                <w:bCs/>
                <w:sz w:val="22"/>
                <w:szCs w:val="22"/>
              </w:rPr>
              <w:t xml:space="preserve">After further discussion on whether to conduct a Neighbourhood Plan or </w:t>
            </w:r>
            <w:r w:rsidR="00B915EC">
              <w:rPr>
                <w:rFonts w:ascii="Calibri" w:hAnsi="Calibri" w:cs="Calibri"/>
                <w:bCs/>
                <w:sz w:val="22"/>
                <w:szCs w:val="22"/>
              </w:rPr>
              <w:t xml:space="preserve">a smaller undertaking or any undertaking at all, it was decided that further information needed to be gathered from </w:t>
            </w:r>
            <w:r w:rsidR="000D7D60">
              <w:rPr>
                <w:rFonts w:ascii="Calibri" w:hAnsi="Calibri" w:cs="Calibri"/>
                <w:bCs/>
                <w:sz w:val="22"/>
                <w:szCs w:val="22"/>
              </w:rPr>
              <w:t>residents and that a consultation at the village Fete</w:t>
            </w:r>
            <w:r w:rsidR="0089115D">
              <w:rPr>
                <w:rFonts w:ascii="Calibri" w:hAnsi="Calibri" w:cs="Calibri"/>
                <w:bCs/>
                <w:sz w:val="22"/>
                <w:szCs w:val="22"/>
              </w:rPr>
              <w:t xml:space="preserve"> and the APM would be a good idea. </w:t>
            </w:r>
          </w:p>
        </w:tc>
        <w:tc>
          <w:tcPr>
            <w:tcW w:w="1061" w:type="dxa"/>
            <w:shd w:val="clear" w:color="auto" w:fill="auto"/>
          </w:tcPr>
          <w:p w14:paraId="28AC210B" w14:textId="77777777" w:rsidR="00DC0E2D" w:rsidRDefault="00DC0E2D" w:rsidP="00DC0E2D">
            <w:pPr>
              <w:rPr>
                <w:rFonts w:ascii="Calibri" w:hAnsi="Calibri" w:cs="Calibri"/>
                <w:sz w:val="22"/>
                <w:szCs w:val="22"/>
              </w:rPr>
            </w:pPr>
          </w:p>
          <w:p w14:paraId="3843F59F" w14:textId="77777777" w:rsidR="00E60F76" w:rsidRDefault="00E60F76" w:rsidP="00DC0E2D">
            <w:pPr>
              <w:rPr>
                <w:rFonts w:ascii="Calibri" w:hAnsi="Calibri" w:cs="Calibri"/>
                <w:sz w:val="22"/>
                <w:szCs w:val="22"/>
              </w:rPr>
            </w:pPr>
          </w:p>
          <w:p w14:paraId="0E3B91CB" w14:textId="77777777" w:rsidR="00E60F76" w:rsidRDefault="00E60F76" w:rsidP="00DC0E2D">
            <w:pPr>
              <w:rPr>
                <w:rFonts w:ascii="Calibri" w:hAnsi="Calibri" w:cs="Calibri"/>
                <w:sz w:val="22"/>
                <w:szCs w:val="22"/>
              </w:rPr>
            </w:pPr>
          </w:p>
          <w:p w14:paraId="3528C405" w14:textId="77777777" w:rsidR="00E60F76" w:rsidRDefault="00E60F76" w:rsidP="00DC0E2D">
            <w:pPr>
              <w:rPr>
                <w:rFonts w:ascii="Calibri" w:hAnsi="Calibri" w:cs="Calibri"/>
                <w:sz w:val="22"/>
                <w:szCs w:val="22"/>
              </w:rPr>
            </w:pPr>
          </w:p>
          <w:p w14:paraId="03888E78" w14:textId="77777777" w:rsidR="00E60F76" w:rsidRDefault="00E60F76" w:rsidP="00DC0E2D">
            <w:pPr>
              <w:rPr>
                <w:rFonts w:ascii="Calibri" w:hAnsi="Calibri" w:cs="Calibri"/>
                <w:sz w:val="22"/>
                <w:szCs w:val="22"/>
              </w:rPr>
            </w:pPr>
          </w:p>
          <w:p w14:paraId="0BA71BF0" w14:textId="77777777" w:rsidR="00E60F76" w:rsidRDefault="00E60F76" w:rsidP="00DC0E2D">
            <w:pPr>
              <w:rPr>
                <w:rFonts w:ascii="Calibri" w:hAnsi="Calibri" w:cs="Calibri"/>
                <w:sz w:val="22"/>
                <w:szCs w:val="22"/>
              </w:rPr>
            </w:pPr>
          </w:p>
          <w:p w14:paraId="43D61F26" w14:textId="7A395F1E" w:rsidR="00E60F76" w:rsidRPr="0097297E" w:rsidRDefault="00E60F76" w:rsidP="00DC0E2D">
            <w:pPr>
              <w:rPr>
                <w:rFonts w:ascii="Calibri" w:hAnsi="Calibri" w:cs="Calibri"/>
                <w:sz w:val="22"/>
                <w:szCs w:val="22"/>
              </w:rPr>
            </w:pPr>
            <w:r>
              <w:rPr>
                <w:rFonts w:ascii="Calibri" w:hAnsi="Calibri" w:cs="Calibri"/>
                <w:sz w:val="22"/>
                <w:szCs w:val="22"/>
              </w:rPr>
              <w:t>Clerk</w:t>
            </w:r>
          </w:p>
        </w:tc>
      </w:tr>
      <w:tr w:rsidR="00DC0E2D" w:rsidRPr="0097297E" w14:paraId="24880233" w14:textId="77777777" w:rsidTr="00251ABA">
        <w:tc>
          <w:tcPr>
            <w:tcW w:w="1467" w:type="dxa"/>
            <w:shd w:val="clear" w:color="auto" w:fill="auto"/>
          </w:tcPr>
          <w:p w14:paraId="2B3D5957" w14:textId="03FE713A"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E61D5D">
              <w:rPr>
                <w:rFonts w:ascii="Calibri" w:hAnsi="Calibri" w:cs="Calibri"/>
                <w:sz w:val="22"/>
                <w:szCs w:val="22"/>
              </w:rPr>
              <w:t>2</w:t>
            </w:r>
            <w:r w:rsidRPr="0097297E">
              <w:rPr>
                <w:rFonts w:ascii="Calibri" w:hAnsi="Calibri" w:cs="Calibri"/>
                <w:sz w:val="22"/>
                <w:szCs w:val="22"/>
              </w:rPr>
              <w:t>/</w:t>
            </w:r>
            <w:r w:rsidR="00B57ACD">
              <w:rPr>
                <w:rFonts w:ascii="Calibri" w:hAnsi="Calibri" w:cs="Calibri"/>
                <w:sz w:val="22"/>
                <w:szCs w:val="22"/>
              </w:rPr>
              <w:t>4</w:t>
            </w:r>
            <w:r w:rsidR="0087186D">
              <w:rPr>
                <w:rFonts w:ascii="Calibri" w:hAnsi="Calibri" w:cs="Calibri"/>
                <w:sz w:val="22"/>
                <w:szCs w:val="22"/>
              </w:rPr>
              <w:t>8</w:t>
            </w:r>
          </w:p>
          <w:p w14:paraId="6B99166D"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6AFE39CC" w14:textId="77777777" w:rsidR="00DC0E2D" w:rsidRDefault="00DC0E2D" w:rsidP="00850B6E">
            <w:pPr>
              <w:jc w:val="center"/>
              <w:rPr>
                <w:rFonts w:ascii="Calibri" w:hAnsi="Calibri" w:cs="Calibri"/>
                <w:sz w:val="22"/>
                <w:szCs w:val="22"/>
              </w:rPr>
            </w:pPr>
          </w:p>
          <w:p w14:paraId="35FC3E06" w14:textId="77777777" w:rsidR="00DC0E2D" w:rsidRDefault="00DC0E2D" w:rsidP="00850B6E">
            <w:pPr>
              <w:jc w:val="center"/>
              <w:rPr>
                <w:rFonts w:ascii="Calibri" w:hAnsi="Calibri" w:cs="Calibri"/>
                <w:sz w:val="22"/>
                <w:szCs w:val="22"/>
              </w:rPr>
            </w:pPr>
          </w:p>
          <w:p w14:paraId="28E429D9" w14:textId="77777777" w:rsidR="005E0C9F" w:rsidRDefault="005E0C9F" w:rsidP="004F201A">
            <w:pPr>
              <w:rPr>
                <w:rFonts w:ascii="Calibri" w:hAnsi="Calibri" w:cs="Calibri"/>
                <w:sz w:val="22"/>
                <w:szCs w:val="22"/>
              </w:rPr>
            </w:pPr>
          </w:p>
          <w:p w14:paraId="5810B0E9" w14:textId="77777777" w:rsidR="004F201A" w:rsidRDefault="004F201A" w:rsidP="004F201A">
            <w:pPr>
              <w:rPr>
                <w:rFonts w:ascii="Calibri" w:hAnsi="Calibri" w:cs="Calibri"/>
                <w:sz w:val="22"/>
                <w:szCs w:val="22"/>
              </w:rPr>
            </w:pPr>
          </w:p>
          <w:p w14:paraId="135FB576" w14:textId="77777777" w:rsidR="004F201A" w:rsidRDefault="004F201A" w:rsidP="004F201A">
            <w:pPr>
              <w:rPr>
                <w:rFonts w:ascii="Calibri" w:hAnsi="Calibri" w:cs="Calibri"/>
                <w:sz w:val="22"/>
                <w:szCs w:val="22"/>
              </w:rPr>
            </w:pPr>
          </w:p>
          <w:p w14:paraId="40702C7F" w14:textId="77777777" w:rsidR="0095633A" w:rsidRDefault="0095633A" w:rsidP="004F201A">
            <w:pPr>
              <w:rPr>
                <w:rFonts w:ascii="Calibri" w:hAnsi="Calibri" w:cs="Calibri"/>
                <w:sz w:val="22"/>
                <w:szCs w:val="22"/>
              </w:rPr>
            </w:pPr>
          </w:p>
          <w:p w14:paraId="59C1290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2502ECF" w14:textId="77777777" w:rsidR="00D51CBF" w:rsidRDefault="00D51CBF" w:rsidP="00850B6E">
            <w:pPr>
              <w:jc w:val="center"/>
              <w:rPr>
                <w:rFonts w:ascii="Calibri" w:hAnsi="Calibri" w:cs="Calibri"/>
                <w:sz w:val="22"/>
                <w:szCs w:val="22"/>
              </w:rPr>
            </w:pPr>
          </w:p>
          <w:p w14:paraId="1611E287" w14:textId="77777777" w:rsidR="00A77D6A" w:rsidRDefault="00A77D6A" w:rsidP="00850B6E">
            <w:pPr>
              <w:jc w:val="center"/>
              <w:rPr>
                <w:rFonts w:ascii="Calibri" w:hAnsi="Calibri" w:cs="Calibri"/>
                <w:sz w:val="22"/>
                <w:szCs w:val="22"/>
              </w:rPr>
            </w:pPr>
          </w:p>
          <w:p w14:paraId="00387D84" w14:textId="77777777" w:rsidR="00A77D6A" w:rsidRDefault="00A77D6A" w:rsidP="00850B6E">
            <w:pPr>
              <w:jc w:val="center"/>
              <w:rPr>
                <w:rFonts w:ascii="Calibri" w:hAnsi="Calibri" w:cs="Calibri"/>
                <w:sz w:val="22"/>
                <w:szCs w:val="22"/>
              </w:rPr>
            </w:pPr>
          </w:p>
          <w:p w14:paraId="5637DA6A" w14:textId="77777777" w:rsidR="00553AAE" w:rsidRDefault="00553AAE" w:rsidP="00BF4BFA">
            <w:pPr>
              <w:rPr>
                <w:rFonts w:ascii="Calibri" w:hAnsi="Calibri" w:cs="Calibri"/>
                <w:sz w:val="22"/>
                <w:szCs w:val="22"/>
              </w:rPr>
            </w:pPr>
          </w:p>
          <w:p w14:paraId="36BF7BBB" w14:textId="77777777" w:rsidR="00DC0E2D" w:rsidRDefault="00DC0E2D" w:rsidP="00850B6E">
            <w:pPr>
              <w:jc w:val="center"/>
              <w:rPr>
                <w:rFonts w:ascii="Calibri" w:hAnsi="Calibri" w:cs="Calibri"/>
                <w:sz w:val="22"/>
                <w:szCs w:val="22"/>
              </w:rPr>
            </w:pPr>
            <w:r>
              <w:rPr>
                <w:rFonts w:ascii="Calibri" w:hAnsi="Calibri" w:cs="Calibri"/>
                <w:sz w:val="22"/>
                <w:szCs w:val="22"/>
              </w:rPr>
              <w:t>c.</w:t>
            </w:r>
          </w:p>
          <w:p w14:paraId="634807BA" w14:textId="77777777" w:rsidR="00ED7D7E" w:rsidRDefault="00ED7D7E" w:rsidP="00A77D6A">
            <w:pPr>
              <w:rPr>
                <w:rFonts w:ascii="Calibri" w:hAnsi="Calibri" w:cs="Calibri"/>
                <w:sz w:val="22"/>
                <w:szCs w:val="22"/>
              </w:rPr>
            </w:pPr>
          </w:p>
          <w:p w14:paraId="5D5D5185" w14:textId="77777777" w:rsidR="00ED7D7E" w:rsidRDefault="00ED7D7E" w:rsidP="00850B6E">
            <w:pPr>
              <w:jc w:val="center"/>
              <w:rPr>
                <w:rFonts w:ascii="Calibri" w:hAnsi="Calibri" w:cs="Calibri"/>
                <w:sz w:val="22"/>
                <w:szCs w:val="22"/>
              </w:rPr>
            </w:pPr>
          </w:p>
          <w:p w14:paraId="600D4B2F" w14:textId="77777777" w:rsidR="00395A9E" w:rsidRDefault="00395A9E" w:rsidP="00850B6E">
            <w:pPr>
              <w:jc w:val="center"/>
              <w:rPr>
                <w:rFonts w:ascii="Calibri" w:hAnsi="Calibri" w:cs="Calibri"/>
                <w:sz w:val="22"/>
                <w:szCs w:val="22"/>
              </w:rPr>
            </w:pPr>
          </w:p>
          <w:p w14:paraId="790A2B2E" w14:textId="77777777" w:rsidR="00DC0E2D" w:rsidRDefault="00DC0E2D" w:rsidP="00850B6E">
            <w:pPr>
              <w:jc w:val="center"/>
              <w:rPr>
                <w:rFonts w:ascii="Calibri" w:hAnsi="Calibri" w:cs="Calibri"/>
                <w:sz w:val="22"/>
                <w:szCs w:val="22"/>
              </w:rPr>
            </w:pPr>
            <w:r>
              <w:rPr>
                <w:rFonts w:ascii="Calibri" w:hAnsi="Calibri" w:cs="Calibri"/>
                <w:sz w:val="22"/>
                <w:szCs w:val="22"/>
              </w:rPr>
              <w:t>d.</w:t>
            </w:r>
          </w:p>
          <w:p w14:paraId="16276D23" w14:textId="77777777" w:rsidR="00D51CBF" w:rsidRDefault="00D51CBF" w:rsidP="00850B6E">
            <w:pPr>
              <w:jc w:val="center"/>
              <w:rPr>
                <w:rFonts w:ascii="Calibri" w:hAnsi="Calibri" w:cs="Calibri"/>
                <w:sz w:val="22"/>
                <w:szCs w:val="22"/>
              </w:rPr>
            </w:pPr>
          </w:p>
          <w:p w14:paraId="0192A113" w14:textId="77777777" w:rsidR="0011667D" w:rsidRDefault="0011667D" w:rsidP="00850B6E">
            <w:pPr>
              <w:jc w:val="center"/>
              <w:rPr>
                <w:rFonts w:ascii="Calibri" w:hAnsi="Calibri" w:cs="Calibri"/>
                <w:sz w:val="22"/>
                <w:szCs w:val="22"/>
              </w:rPr>
            </w:pPr>
          </w:p>
          <w:p w14:paraId="713A02B5" w14:textId="77777777" w:rsidR="0011667D" w:rsidRDefault="0011667D" w:rsidP="00850B6E">
            <w:pPr>
              <w:jc w:val="center"/>
              <w:rPr>
                <w:rFonts w:ascii="Calibri" w:hAnsi="Calibri" w:cs="Calibri"/>
                <w:sz w:val="22"/>
                <w:szCs w:val="22"/>
              </w:rPr>
            </w:pPr>
          </w:p>
          <w:p w14:paraId="618343D8" w14:textId="77777777" w:rsidR="009178BC" w:rsidRDefault="009178BC" w:rsidP="00850B6E">
            <w:pPr>
              <w:jc w:val="center"/>
              <w:rPr>
                <w:rFonts w:ascii="Calibri" w:hAnsi="Calibri" w:cs="Calibri"/>
                <w:sz w:val="22"/>
                <w:szCs w:val="22"/>
              </w:rPr>
            </w:pPr>
          </w:p>
          <w:p w14:paraId="2640488D" w14:textId="77777777" w:rsidR="00331E99" w:rsidRDefault="00331E99" w:rsidP="00850B6E">
            <w:pPr>
              <w:jc w:val="center"/>
              <w:rPr>
                <w:rFonts w:ascii="Calibri" w:hAnsi="Calibri" w:cs="Calibri"/>
                <w:sz w:val="22"/>
                <w:szCs w:val="22"/>
              </w:rPr>
            </w:pPr>
          </w:p>
          <w:p w14:paraId="78E4B954" w14:textId="77777777" w:rsidR="00A77D6A" w:rsidRDefault="00A77D6A" w:rsidP="004C7E03">
            <w:pPr>
              <w:rPr>
                <w:rFonts w:ascii="Calibri" w:hAnsi="Calibri" w:cs="Calibri"/>
                <w:sz w:val="22"/>
                <w:szCs w:val="22"/>
              </w:rPr>
            </w:pPr>
          </w:p>
          <w:p w14:paraId="52E59B61" w14:textId="77777777" w:rsidR="00331E99" w:rsidRDefault="00331E99" w:rsidP="004C7E03">
            <w:pPr>
              <w:rPr>
                <w:rFonts w:ascii="Calibri" w:hAnsi="Calibri" w:cs="Calibri"/>
                <w:sz w:val="22"/>
                <w:szCs w:val="22"/>
              </w:rPr>
            </w:pPr>
          </w:p>
          <w:p w14:paraId="7C75BAD0" w14:textId="77777777" w:rsidR="0011667D" w:rsidRDefault="00D51CBF" w:rsidP="00850B6E">
            <w:pPr>
              <w:jc w:val="center"/>
              <w:rPr>
                <w:rFonts w:ascii="Calibri" w:hAnsi="Calibri" w:cs="Calibri"/>
                <w:sz w:val="22"/>
                <w:szCs w:val="22"/>
              </w:rPr>
            </w:pPr>
            <w:r>
              <w:rPr>
                <w:rFonts w:ascii="Calibri" w:hAnsi="Calibri" w:cs="Calibri"/>
                <w:sz w:val="22"/>
                <w:szCs w:val="22"/>
              </w:rPr>
              <w:t>e.</w:t>
            </w:r>
          </w:p>
          <w:p w14:paraId="711C7CBD" w14:textId="77777777" w:rsidR="00D654FB" w:rsidRDefault="00D654FB" w:rsidP="00850B6E">
            <w:pPr>
              <w:jc w:val="center"/>
              <w:rPr>
                <w:rFonts w:ascii="Calibri" w:hAnsi="Calibri" w:cs="Calibri"/>
                <w:sz w:val="22"/>
                <w:szCs w:val="22"/>
              </w:rPr>
            </w:pPr>
          </w:p>
          <w:p w14:paraId="0F2CB67D" w14:textId="77777777" w:rsidR="009178BC" w:rsidRDefault="009178BC" w:rsidP="0095633A">
            <w:pPr>
              <w:rPr>
                <w:rFonts w:ascii="Calibri" w:hAnsi="Calibri" w:cs="Calibri"/>
                <w:sz w:val="22"/>
                <w:szCs w:val="22"/>
              </w:rPr>
            </w:pPr>
          </w:p>
          <w:p w14:paraId="2512E93A" w14:textId="77777777" w:rsidR="004C7E03" w:rsidRDefault="004C7E03" w:rsidP="0095633A">
            <w:pPr>
              <w:rPr>
                <w:rFonts w:ascii="Calibri" w:hAnsi="Calibri" w:cs="Calibri"/>
                <w:sz w:val="22"/>
                <w:szCs w:val="22"/>
              </w:rPr>
            </w:pPr>
          </w:p>
          <w:p w14:paraId="62A978E3" w14:textId="77777777" w:rsidR="00D654FB" w:rsidRDefault="00D654FB" w:rsidP="00850B6E">
            <w:pPr>
              <w:jc w:val="center"/>
              <w:rPr>
                <w:rFonts w:ascii="Calibri" w:hAnsi="Calibri" w:cs="Calibri"/>
                <w:sz w:val="22"/>
                <w:szCs w:val="22"/>
              </w:rPr>
            </w:pPr>
          </w:p>
          <w:p w14:paraId="6B4ACD52" w14:textId="769888C7" w:rsidR="003A7AFA" w:rsidRDefault="00D654FB" w:rsidP="0087100F">
            <w:pPr>
              <w:jc w:val="center"/>
              <w:rPr>
                <w:rFonts w:ascii="Calibri" w:hAnsi="Calibri" w:cs="Calibri"/>
                <w:sz w:val="22"/>
                <w:szCs w:val="22"/>
              </w:rPr>
            </w:pPr>
            <w:r>
              <w:rPr>
                <w:rFonts w:ascii="Calibri" w:hAnsi="Calibri" w:cs="Calibri"/>
                <w:sz w:val="22"/>
                <w:szCs w:val="22"/>
              </w:rPr>
              <w:t>f.</w:t>
            </w:r>
          </w:p>
          <w:p w14:paraId="64417682" w14:textId="77777777" w:rsidR="006B7704" w:rsidRDefault="006B7704" w:rsidP="0087100F">
            <w:pPr>
              <w:jc w:val="center"/>
              <w:rPr>
                <w:rFonts w:ascii="Calibri" w:hAnsi="Calibri" w:cs="Calibri"/>
                <w:sz w:val="22"/>
                <w:szCs w:val="22"/>
              </w:rPr>
            </w:pPr>
          </w:p>
          <w:p w14:paraId="193636AF" w14:textId="77777777" w:rsidR="00D007E9" w:rsidRDefault="00D007E9" w:rsidP="00850B6E">
            <w:pPr>
              <w:jc w:val="center"/>
              <w:rPr>
                <w:rFonts w:ascii="Calibri" w:hAnsi="Calibri" w:cs="Calibri"/>
                <w:sz w:val="22"/>
                <w:szCs w:val="22"/>
              </w:rPr>
            </w:pPr>
            <w:r>
              <w:rPr>
                <w:rFonts w:ascii="Calibri" w:hAnsi="Calibri" w:cs="Calibri"/>
                <w:sz w:val="22"/>
                <w:szCs w:val="22"/>
              </w:rPr>
              <w:t>g.</w:t>
            </w:r>
          </w:p>
          <w:p w14:paraId="686EB7EB" w14:textId="77777777" w:rsidR="00CD3784" w:rsidRDefault="00CD3784" w:rsidP="00850B6E">
            <w:pPr>
              <w:jc w:val="center"/>
              <w:rPr>
                <w:rFonts w:ascii="Calibri" w:hAnsi="Calibri" w:cs="Calibri"/>
                <w:sz w:val="22"/>
                <w:szCs w:val="22"/>
              </w:rPr>
            </w:pPr>
          </w:p>
          <w:p w14:paraId="662A81FB" w14:textId="77777777" w:rsidR="00CD3784" w:rsidRDefault="00CD3784" w:rsidP="00850B6E">
            <w:pPr>
              <w:jc w:val="center"/>
              <w:rPr>
                <w:rFonts w:ascii="Calibri" w:hAnsi="Calibri" w:cs="Calibri"/>
                <w:sz w:val="22"/>
                <w:szCs w:val="22"/>
              </w:rPr>
            </w:pPr>
          </w:p>
          <w:p w14:paraId="483395C1" w14:textId="77777777" w:rsidR="00CD3784" w:rsidRDefault="00CD3784" w:rsidP="00850B6E">
            <w:pPr>
              <w:jc w:val="center"/>
              <w:rPr>
                <w:rFonts w:ascii="Calibri" w:hAnsi="Calibri" w:cs="Calibri"/>
                <w:sz w:val="22"/>
                <w:szCs w:val="22"/>
              </w:rPr>
            </w:pPr>
          </w:p>
          <w:p w14:paraId="557A8FE1" w14:textId="77777777" w:rsidR="00CD3784" w:rsidRDefault="00CD3784" w:rsidP="00850B6E">
            <w:pPr>
              <w:jc w:val="center"/>
              <w:rPr>
                <w:rFonts w:ascii="Calibri" w:hAnsi="Calibri" w:cs="Calibri"/>
                <w:sz w:val="22"/>
                <w:szCs w:val="22"/>
              </w:rPr>
            </w:pPr>
          </w:p>
          <w:p w14:paraId="2336C262" w14:textId="5AE3627D" w:rsidR="003A7AFA" w:rsidRPr="0097297E" w:rsidRDefault="003A7AFA" w:rsidP="00850B6E">
            <w:pPr>
              <w:jc w:val="center"/>
              <w:rPr>
                <w:rFonts w:ascii="Calibri" w:hAnsi="Calibri" w:cs="Calibri"/>
                <w:sz w:val="22"/>
                <w:szCs w:val="22"/>
              </w:rPr>
            </w:pPr>
            <w:r>
              <w:rPr>
                <w:rFonts w:ascii="Calibri" w:hAnsi="Calibri" w:cs="Calibri"/>
                <w:sz w:val="22"/>
                <w:szCs w:val="22"/>
              </w:rPr>
              <w:t>h.</w:t>
            </w:r>
          </w:p>
        </w:tc>
        <w:tc>
          <w:tcPr>
            <w:tcW w:w="7296" w:type="dxa"/>
            <w:shd w:val="clear" w:color="auto" w:fill="auto"/>
          </w:tcPr>
          <w:p w14:paraId="06CBDC68" w14:textId="1A32A2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w:t>
            </w:r>
            <w:r w:rsidR="003A4C07">
              <w:rPr>
                <w:rFonts w:ascii="Calibri" w:hAnsi="Calibri" w:cs="Calibri"/>
                <w:b/>
                <w:sz w:val="22"/>
                <w:szCs w:val="22"/>
              </w:rPr>
              <w:t>E</w:t>
            </w:r>
          </w:p>
          <w:p w14:paraId="55D33B1A" w14:textId="68DA4EB1" w:rsidR="003951BD" w:rsidRDefault="00DC0E2D" w:rsidP="00DC0E2D">
            <w:pPr>
              <w:rPr>
                <w:rFonts w:ascii="Calibri" w:hAnsi="Calibri" w:cs="Calibri"/>
                <w:b/>
                <w:sz w:val="22"/>
                <w:szCs w:val="22"/>
              </w:rPr>
            </w:pPr>
            <w:r>
              <w:rPr>
                <w:rFonts w:ascii="Calibri" w:hAnsi="Calibri" w:cs="Calibri"/>
                <w:b/>
                <w:sz w:val="22"/>
                <w:szCs w:val="22"/>
              </w:rPr>
              <w:t>To</w:t>
            </w:r>
            <w:r w:rsidR="003951BD">
              <w:rPr>
                <w:rFonts w:ascii="Calibri" w:hAnsi="Calibri" w:cs="Calibri"/>
                <w:b/>
                <w:sz w:val="22"/>
                <w:szCs w:val="22"/>
              </w:rPr>
              <w:t xml:space="preserve"> </w:t>
            </w:r>
            <w:r w:rsidR="00A97366">
              <w:rPr>
                <w:rFonts w:ascii="Calibri" w:hAnsi="Calibri" w:cs="Calibri"/>
                <w:b/>
                <w:sz w:val="22"/>
                <w:szCs w:val="22"/>
              </w:rPr>
              <w:t>a</w:t>
            </w:r>
            <w:r w:rsidR="003951BD">
              <w:rPr>
                <w:rFonts w:ascii="Calibri" w:hAnsi="Calibri" w:cs="Calibri"/>
                <w:b/>
                <w:sz w:val="22"/>
                <w:szCs w:val="22"/>
              </w:rPr>
              <w:t>dvise</w:t>
            </w:r>
            <w:r w:rsidR="00D51CBF">
              <w:rPr>
                <w:rFonts w:ascii="Calibri" w:hAnsi="Calibri" w:cs="Calibri"/>
                <w:b/>
                <w:sz w:val="22"/>
                <w:szCs w:val="22"/>
              </w:rPr>
              <w:t xml:space="preserve"> </w:t>
            </w:r>
            <w:r w:rsidR="003951BD">
              <w:rPr>
                <w:rFonts w:ascii="Calibri" w:hAnsi="Calibri" w:cs="Calibri"/>
                <w:b/>
                <w:sz w:val="22"/>
                <w:szCs w:val="22"/>
              </w:rPr>
              <w:t>Payments Made</w:t>
            </w:r>
            <w:r w:rsidR="00D51CBF">
              <w:rPr>
                <w:rFonts w:ascii="Calibri" w:hAnsi="Calibri" w:cs="Calibri"/>
                <w:b/>
                <w:sz w:val="22"/>
                <w:szCs w:val="22"/>
              </w:rPr>
              <w:t xml:space="preserve"> after </w:t>
            </w:r>
            <w:r w:rsidR="00ED7D7E">
              <w:rPr>
                <w:rFonts w:ascii="Calibri" w:hAnsi="Calibri" w:cs="Calibri"/>
                <w:b/>
                <w:sz w:val="22"/>
                <w:szCs w:val="22"/>
              </w:rPr>
              <w:t>meeting of</w:t>
            </w:r>
            <w:r w:rsidR="00D51CBF">
              <w:rPr>
                <w:rFonts w:ascii="Calibri" w:hAnsi="Calibri" w:cs="Calibri"/>
                <w:b/>
                <w:sz w:val="22"/>
                <w:szCs w:val="22"/>
              </w:rPr>
              <w:t xml:space="preserve"> </w:t>
            </w:r>
            <w:r w:rsidR="00ED7D7E">
              <w:rPr>
                <w:rFonts w:ascii="Calibri" w:hAnsi="Calibri" w:cs="Calibri"/>
                <w:b/>
                <w:sz w:val="22"/>
                <w:szCs w:val="22"/>
              </w:rPr>
              <w:t>1</w:t>
            </w:r>
            <w:r w:rsidR="002D4652">
              <w:rPr>
                <w:rFonts w:ascii="Calibri" w:hAnsi="Calibri" w:cs="Calibri"/>
                <w:b/>
                <w:sz w:val="22"/>
                <w:szCs w:val="22"/>
              </w:rPr>
              <w:t>5</w:t>
            </w:r>
            <w:r w:rsidR="0031738C">
              <w:rPr>
                <w:rFonts w:ascii="Calibri" w:hAnsi="Calibri" w:cs="Calibri"/>
                <w:b/>
                <w:sz w:val="22"/>
                <w:szCs w:val="22"/>
                <w:vertAlign w:val="superscript"/>
              </w:rPr>
              <w:t>t</w:t>
            </w:r>
            <w:r w:rsidR="00ED7D7E">
              <w:rPr>
                <w:rFonts w:ascii="Calibri" w:hAnsi="Calibri" w:cs="Calibri"/>
                <w:b/>
                <w:sz w:val="22"/>
                <w:szCs w:val="22"/>
                <w:vertAlign w:val="superscript"/>
              </w:rPr>
              <w:t>h</w:t>
            </w:r>
            <w:r w:rsidR="00EE724D">
              <w:rPr>
                <w:rFonts w:ascii="Calibri" w:hAnsi="Calibri" w:cs="Calibri"/>
                <w:b/>
                <w:sz w:val="22"/>
                <w:szCs w:val="22"/>
              </w:rPr>
              <w:t xml:space="preserve"> </w:t>
            </w:r>
            <w:r w:rsidR="002D4652">
              <w:rPr>
                <w:rFonts w:ascii="Calibri" w:hAnsi="Calibri" w:cs="Calibri"/>
                <w:b/>
                <w:sz w:val="22"/>
                <w:szCs w:val="22"/>
              </w:rPr>
              <w:t>March</w:t>
            </w:r>
            <w:r w:rsidR="00D51CBF">
              <w:rPr>
                <w:rFonts w:ascii="Calibri" w:hAnsi="Calibri" w:cs="Calibri"/>
                <w:b/>
                <w:sz w:val="22"/>
                <w:szCs w:val="22"/>
              </w:rPr>
              <w:t xml:space="preserve"> 202</w:t>
            </w:r>
            <w:r w:rsidR="0031738C">
              <w:rPr>
                <w:rFonts w:ascii="Calibri" w:hAnsi="Calibri" w:cs="Calibri"/>
                <w:b/>
                <w:sz w:val="22"/>
                <w:szCs w:val="22"/>
              </w:rPr>
              <w:t>2</w:t>
            </w:r>
          </w:p>
          <w:p w14:paraId="238F2C90" w14:textId="11264805" w:rsidR="003951BD" w:rsidRDefault="00103392" w:rsidP="003951BD">
            <w:pPr>
              <w:numPr>
                <w:ilvl w:val="0"/>
                <w:numId w:val="24"/>
              </w:numPr>
              <w:rPr>
                <w:rFonts w:ascii="Calibri" w:hAnsi="Calibri" w:cs="Calibri"/>
                <w:b/>
                <w:sz w:val="22"/>
                <w:szCs w:val="22"/>
              </w:rPr>
            </w:pPr>
            <w:r>
              <w:rPr>
                <w:rFonts w:ascii="Calibri" w:hAnsi="Calibri" w:cs="Calibri"/>
                <w:b/>
                <w:sz w:val="22"/>
                <w:szCs w:val="22"/>
              </w:rPr>
              <w:t>Volunteer Expense (replacement Padlock for Gate)</w:t>
            </w:r>
            <w:r w:rsidR="00D51CBF">
              <w:rPr>
                <w:rFonts w:ascii="Calibri" w:hAnsi="Calibri" w:cs="Calibri"/>
                <w:b/>
                <w:sz w:val="22"/>
                <w:szCs w:val="22"/>
              </w:rPr>
              <w:t xml:space="preserve"> – £</w:t>
            </w:r>
            <w:r w:rsidR="00976BE5">
              <w:rPr>
                <w:rFonts w:ascii="Calibri" w:hAnsi="Calibri" w:cs="Calibri"/>
                <w:b/>
                <w:sz w:val="22"/>
                <w:szCs w:val="22"/>
              </w:rPr>
              <w:t>1</w:t>
            </w:r>
            <w:r>
              <w:rPr>
                <w:rFonts w:ascii="Calibri" w:hAnsi="Calibri" w:cs="Calibri"/>
                <w:b/>
                <w:sz w:val="22"/>
                <w:szCs w:val="22"/>
              </w:rPr>
              <w:t>7</w:t>
            </w:r>
            <w:r w:rsidR="00976BE5">
              <w:rPr>
                <w:rFonts w:ascii="Calibri" w:hAnsi="Calibri" w:cs="Calibri"/>
                <w:b/>
                <w:sz w:val="22"/>
                <w:szCs w:val="22"/>
              </w:rPr>
              <w:t>.</w:t>
            </w:r>
            <w:r>
              <w:rPr>
                <w:rFonts w:ascii="Calibri" w:hAnsi="Calibri" w:cs="Calibri"/>
                <w:b/>
                <w:sz w:val="22"/>
                <w:szCs w:val="22"/>
              </w:rPr>
              <w:t>80</w:t>
            </w:r>
          </w:p>
          <w:p w14:paraId="4AA97E2E" w14:textId="44F04C1F" w:rsidR="005A1966" w:rsidRDefault="005A1966" w:rsidP="003951BD">
            <w:pPr>
              <w:numPr>
                <w:ilvl w:val="0"/>
                <w:numId w:val="24"/>
              </w:numPr>
              <w:rPr>
                <w:rFonts w:ascii="Calibri" w:hAnsi="Calibri" w:cs="Calibri"/>
                <w:b/>
                <w:sz w:val="22"/>
                <w:szCs w:val="22"/>
              </w:rPr>
            </w:pPr>
            <w:r>
              <w:rPr>
                <w:rFonts w:ascii="Calibri" w:hAnsi="Calibri" w:cs="Calibri"/>
                <w:b/>
                <w:sz w:val="22"/>
                <w:szCs w:val="22"/>
              </w:rPr>
              <w:t>iCloud Website &amp; Email fees - £</w:t>
            </w:r>
            <w:r w:rsidR="000E7C8A">
              <w:rPr>
                <w:rFonts w:ascii="Calibri" w:hAnsi="Calibri" w:cs="Calibri"/>
                <w:b/>
                <w:sz w:val="22"/>
                <w:szCs w:val="22"/>
              </w:rPr>
              <w:t>145.00</w:t>
            </w:r>
          </w:p>
          <w:p w14:paraId="46AD5B2A" w14:textId="57EB839A" w:rsidR="00046BD7" w:rsidRDefault="00767556" w:rsidP="003951BD">
            <w:pPr>
              <w:numPr>
                <w:ilvl w:val="0"/>
                <w:numId w:val="24"/>
              </w:numPr>
              <w:rPr>
                <w:rFonts w:ascii="Calibri" w:hAnsi="Calibri" w:cs="Calibri"/>
                <w:b/>
                <w:sz w:val="22"/>
                <w:szCs w:val="22"/>
              </w:rPr>
            </w:pPr>
            <w:r>
              <w:rPr>
                <w:rFonts w:ascii="Calibri" w:hAnsi="Calibri" w:cs="Calibri"/>
                <w:b/>
                <w:sz w:val="22"/>
                <w:szCs w:val="22"/>
              </w:rPr>
              <w:t>Clerk Wages for April</w:t>
            </w:r>
            <w:r w:rsidR="00046BD7">
              <w:rPr>
                <w:rFonts w:ascii="Calibri" w:hAnsi="Calibri" w:cs="Calibri"/>
                <w:b/>
                <w:sz w:val="22"/>
                <w:szCs w:val="22"/>
              </w:rPr>
              <w:t xml:space="preserve"> - £</w:t>
            </w:r>
            <w:r w:rsidR="00C972DA">
              <w:rPr>
                <w:rFonts w:ascii="Calibri" w:hAnsi="Calibri" w:cs="Calibri"/>
                <w:b/>
                <w:sz w:val="22"/>
                <w:szCs w:val="22"/>
              </w:rPr>
              <w:t>30</w:t>
            </w:r>
            <w:r w:rsidR="001D7C37">
              <w:rPr>
                <w:rFonts w:ascii="Calibri" w:hAnsi="Calibri" w:cs="Calibri"/>
                <w:b/>
                <w:sz w:val="22"/>
                <w:szCs w:val="22"/>
              </w:rPr>
              <w:t>4.98</w:t>
            </w:r>
          </w:p>
          <w:p w14:paraId="038F45B6" w14:textId="6D359ADF" w:rsidR="00D51CBF" w:rsidRDefault="00767556" w:rsidP="003951BD">
            <w:pPr>
              <w:numPr>
                <w:ilvl w:val="0"/>
                <w:numId w:val="24"/>
              </w:numPr>
              <w:rPr>
                <w:rFonts w:ascii="Calibri" w:hAnsi="Calibri" w:cs="Calibri"/>
                <w:b/>
                <w:sz w:val="22"/>
                <w:szCs w:val="22"/>
              </w:rPr>
            </w:pPr>
            <w:r>
              <w:rPr>
                <w:rFonts w:ascii="Calibri" w:hAnsi="Calibri" w:cs="Calibri"/>
                <w:b/>
                <w:sz w:val="22"/>
                <w:szCs w:val="22"/>
              </w:rPr>
              <w:t>Clerk backdated Pay (1.75% rise)</w:t>
            </w:r>
            <w:r w:rsidR="00D51CBF">
              <w:rPr>
                <w:rFonts w:ascii="Calibri" w:hAnsi="Calibri" w:cs="Calibri"/>
                <w:b/>
                <w:sz w:val="22"/>
                <w:szCs w:val="22"/>
              </w:rPr>
              <w:t xml:space="preserve"> - £</w:t>
            </w:r>
            <w:r w:rsidR="001D7C37">
              <w:rPr>
                <w:rFonts w:ascii="Calibri" w:hAnsi="Calibri" w:cs="Calibri"/>
                <w:b/>
                <w:sz w:val="22"/>
                <w:szCs w:val="22"/>
              </w:rPr>
              <w:t>33.00</w:t>
            </w:r>
            <w:r w:rsidR="00D51CBF">
              <w:rPr>
                <w:rFonts w:ascii="Calibri" w:hAnsi="Calibri" w:cs="Calibri"/>
                <w:b/>
                <w:sz w:val="22"/>
                <w:szCs w:val="22"/>
              </w:rPr>
              <w:t xml:space="preserve"> </w:t>
            </w:r>
          </w:p>
          <w:p w14:paraId="71051DCE" w14:textId="601D358B" w:rsidR="00161550" w:rsidRPr="002A3C7C" w:rsidRDefault="004A256F" w:rsidP="002A3C7C">
            <w:pPr>
              <w:numPr>
                <w:ilvl w:val="0"/>
                <w:numId w:val="24"/>
              </w:numPr>
              <w:rPr>
                <w:rFonts w:ascii="Calibri" w:hAnsi="Calibri" w:cs="Calibri"/>
                <w:b/>
                <w:sz w:val="22"/>
                <w:szCs w:val="22"/>
              </w:rPr>
            </w:pPr>
            <w:r>
              <w:rPr>
                <w:rFonts w:ascii="Calibri" w:hAnsi="Calibri" w:cs="Calibri"/>
                <w:b/>
                <w:sz w:val="22"/>
                <w:szCs w:val="22"/>
              </w:rPr>
              <w:t xml:space="preserve">Purchase of materials for Village Sign Repair - </w:t>
            </w:r>
            <w:r w:rsidR="002A3C7C">
              <w:rPr>
                <w:rFonts w:ascii="Calibri" w:hAnsi="Calibri" w:cs="Calibri"/>
                <w:b/>
                <w:sz w:val="22"/>
                <w:szCs w:val="22"/>
              </w:rPr>
              <w:t>£38.85</w:t>
            </w:r>
          </w:p>
          <w:p w14:paraId="6C5567BC" w14:textId="77777777" w:rsidR="00D51CBF" w:rsidRDefault="00D51CBF" w:rsidP="00DC0E2D">
            <w:pPr>
              <w:rPr>
                <w:rFonts w:ascii="Calibri" w:hAnsi="Calibri" w:cs="Calibri"/>
                <w:b/>
                <w:sz w:val="22"/>
                <w:szCs w:val="22"/>
              </w:rPr>
            </w:pPr>
          </w:p>
          <w:p w14:paraId="045050FF" w14:textId="65D83920" w:rsidR="00A33566" w:rsidRDefault="003951BD" w:rsidP="00DC0E2D">
            <w:pPr>
              <w:rPr>
                <w:rFonts w:ascii="Calibri" w:hAnsi="Calibri" w:cs="Calibri"/>
                <w:b/>
                <w:sz w:val="22"/>
                <w:szCs w:val="22"/>
              </w:rPr>
            </w:pPr>
            <w:r>
              <w:rPr>
                <w:rFonts w:ascii="Calibri" w:hAnsi="Calibri" w:cs="Calibri"/>
                <w:b/>
                <w:sz w:val="22"/>
                <w:szCs w:val="22"/>
              </w:rPr>
              <w:t>To</w:t>
            </w:r>
            <w:r w:rsidR="00D51CBF">
              <w:rPr>
                <w:rFonts w:ascii="Calibri" w:hAnsi="Calibri" w:cs="Calibri"/>
                <w:b/>
                <w:sz w:val="22"/>
                <w:szCs w:val="22"/>
              </w:rPr>
              <w:t xml:space="preserve"> </w:t>
            </w:r>
            <w:r w:rsidR="00A97366">
              <w:rPr>
                <w:rFonts w:ascii="Calibri" w:hAnsi="Calibri" w:cs="Calibri"/>
                <w:b/>
                <w:sz w:val="22"/>
                <w:szCs w:val="22"/>
              </w:rPr>
              <w:t>a</w:t>
            </w:r>
            <w:r w:rsidR="00D51CBF">
              <w:rPr>
                <w:rFonts w:ascii="Calibri" w:hAnsi="Calibri" w:cs="Calibri"/>
                <w:b/>
                <w:sz w:val="22"/>
                <w:szCs w:val="22"/>
              </w:rPr>
              <w:t xml:space="preserve">dvise of </w:t>
            </w:r>
            <w:r w:rsidR="00C47F4A">
              <w:rPr>
                <w:rFonts w:ascii="Calibri" w:hAnsi="Calibri" w:cs="Calibri"/>
                <w:b/>
                <w:sz w:val="22"/>
                <w:szCs w:val="22"/>
              </w:rPr>
              <w:t xml:space="preserve">reoccurring </w:t>
            </w:r>
            <w:r w:rsidR="002D4652">
              <w:rPr>
                <w:rFonts w:ascii="Calibri" w:hAnsi="Calibri" w:cs="Calibri"/>
                <w:b/>
                <w:sz w:val="22"/>
                <w:szCs w:val="22"/>
              </w:rPr>
              <w:t xml:space="preserve">payments expected for </w:t>
            </w:r>
            <w:r w:rsidR="00A33566">
              <w:rPr>
                <w:rFonts w:ascii="Calibri" w:hAnsi="Calibri" w:cs="Calibri"/>
                <w:b/>
                <w:sz w:val="22"/>
                <w:szCs w:val="22"/>
              </w:rPr>
              <w:t>2022-23</w:t>
            </w:r>
          </w:p>
          <w:p w14:paraId="7B3D9DC1" w14:textId="608CE8AC" w:rsidR="00A33566" w:rsidRDefault="00A33566" w:rsidP="00A33566">
            <w:pPr>
              <w:numPr>
                <w:ilvl w:val="0"/>
                <w:numId w:val="25"/>
              </w:numPr>
              <w:rPr>
                <w:rFonts w:ascii="Calibri" w:hAnsi="Calibri" w:cs="Calibri"/>
                <w:b/>
                <w:sz w:val="22"/>
                <w:szCs w:val="22"/>
              </w:rPr>
            </w:pPr>
            <w:r>
              <w:rPr>
                <w:rFonts w:ascii="Calibri" w:hAnsi="Calibri" w:cs="Calibri"/>
                <w:b/>
                <w:sz w:val="22"/>
                <w:szCs w:val="22"/>
              </w:rPr>
              <w:t xml:space="preserve">Standing Order for </w:t>
            </w:r>
            <w:r w:rsidR="00553AAE">
              <w:rPr>
                <w:rFonts w:ascii="Calibri" w:hAnsi="Calibri" w:cs="Calibri"/>
                <w:b/>
                <w:sz w:val="22"/>
                <w:szCs w:val="22"/>
              </w:rPr>
              <w:t>lease</w:t>
            </w:r>
            <w:r>
              <w:rPr>
                <w:rFonts w:ascii="Calibri" w:hAnsi="Calibri" w:cs="Calibri"/>
                <w:b/>
                <w:sz w:val="22"/>
                <w:szCs w:val="22"/>
              </w:rPr>
              <w:t xml:space="preserve"> of The Green - £325</w:t>
            </w:r>
          </w:p>
          <w:p w14:paraId="1575974C" w14:textId="66F31BB8" w:rsidR="004B53B9" w:rsidRPr="00C47F4A" w:rsidRDefault="00A33566" w:rsidP="00C47F4A">
            <w:pPr>
              <w:numPr>
                <w:ilvl w:val="0"/>
                <w:numId w:val="25"/>
              </w:numPr>
              <w:rPr>
                <w:rFonts w:ascii="Calibri" w:hAnsi="Calibri" w:cs="Calibri"/>
                <w:b/>
                <w:sz w:val="22"/>
                <w:szCs w:val="22"/>
              </w:rPr>
            </w:pPr>
            <w:r>
              <w:rPr>
                <w:rFonts w:ascii="Calibri" w:hAnsi="Calibri" w:cs="Calibri"/>
                <w:b/>
                <w:sz w:val="22"/>
                <w:szCs w:val="22"/>
              </w:rPr>
              <w:t xml:space="preserve">Direct Debit to the ICO </w:t>
            </w:r>
            <w:r w:rsidR="004B53B9">
              <w:rPr>
                <w:rFonts w:ascii="Calibri" w:hAnsi="Calibri" w:cs="Calibri"/>
                <w:b/>
                <w:sz w:val="22"/>
                <w:szCs w:val="22"/>
              </w:rPr>
              <w:t>–</w:t>
            </w:r>
            <w:r>
              <w:rPr>
                <w:rFonts w:ascii="Calibri" w:hAnsi="Calibri" w:cs="Calibri"/>
                <w:b/>
                <w:sz w:val="22"/>
                <w:szCs w:val="22"/>
              </w:rPr>
              <w:t xml:space="preserve"> </w:t>
            </w:r>
            <w:r w:rsidR="00553AAE">
              <w:rPr>
                <w:rFonts w:ascii="Calibri" w:hAnsi="Calibri" w:cs="Calibri"/>
                <w:b/>
                <w:sz w:val="22"/>
                <w:szCs w:val="22"/>
              </w:rPr>
              <w:t>£</w:t>
            </w:r>
            <w:r w:rsidR="002A4F92">
              <w:rPr>
                <w:rFonts w:ascii="Calibri" w:hAnsi="Calibri" w:cs="Calibri"/>
                <w:b/>
                <w:sz w:val="22"/>
                <w:szCs w:val="22"/>
              </w:rPr>
              <w:t>35.00</w:t>
            </w:r>
          </w:p>
          <w:p w14:paraId="615EFAED" w14:textId="4E461352" w:rsidR="00064B96" w:rsidRPr="00C47F4A" w:rsidRDefault="008675EF" w:rsidP="00C47F4A">
            <w:pPr>
              <w:numPr>
                <w:ilvl w:val="0"/>
                <w:numId w:val="25"/>
              </w:numPr>
              <w:rPr>
                <w:rFonts w:ascii="Calibri" w:hAnsi="Calibri" w:cs="Calibri"/>
                <w:b/>
                <w:sz w:val="22"/>
                <w:szCs w:val="22"/>
              </w:rPr>
            </w:pPr>
            <w:r>
              <w:rPr>
                <w:rFonts w:ascii="Calibri" w:hAnsi="Calibri" w:cs="Calibri"/>
                <w:b/>
                <w:sz w:val="22"/>
                <w:szCs w:val="22"/>
              </w:rPr>
              <w:t xml:space="preserve">Bank charges for the </w:t>
            </w:r>
            <w:r w:rsidR="00C57A37">
              <w:rPr>
                <w:rFonts w:ascii="Calibri" w:hAnsi="Calibri" w:cs="Calibri"/>
                <w:b/>
                <w:sz w:val="22"/>
                <w:szCs w:val="22"/>
              </w:rPr>
              <w:t>yr.</w:t>
            </w:r>
            <w:r>
              <w:rPr>
                <w:rFonts w:ascii="Calibri" w:hAnsi="Calibri" w:cs="Calibri"/>
                <w:b/>
                <w:sz w:val="22"/>
                <w:szCs w:val="22"/>
              </w:rPr>
              <w:t xml:space="preserve"> -</w:t>
            </w:r>
            <w:r w:rsidR="00553AAE">
              <w:rPr>
                <w:rFonts w:ascii="Calibri" w:hAnsi="Calibri" w:cs="Calibri"/>
                <w:b/>
                <w:sz w:val="22"/>
                <w:szCs w:val="22"/>
              </w:rPr>
              <w:t xml:space="preserve"> £</w:t>
            </w:r>
            <w:r w:rsidR="000A12CA">
              <w:rPr>
                <w:rFonts w:ascii="Calibri" w:hAnsi="Calibri" w:cs="Calibri"/>
                <w:b/>
                <w:sz w:val="22"/>
                <w:szCs w:val="22"/>
              </w:rPr>
              <w:t>72.00</w:t>
            </w:r>
          </w:p>
          <w:p w14:paraId="4D231DAA" w14:textId="77777777" w:rsidR="00286C68" w:rsidRDefault="00286C68" w:rsidP="00286C68">
            <w:pPr>
              <w:ind w:left="1080"/>
              <w:rPr>
                <w:rFonts w:ascii="Calibri" w:hAnsi="Calibri" w:cs="Calibri"/>
                <w:b/>
                <w:sz w:val="22"/>
                <w:szCs w:val="22"/>
              </w:rPr>
            </w:pPr>
          </w:p>
          <w:p w14:paraId="237999E6" w14:textId="5B2EF1DA" w:rsidR="003951BD" w:rsidRDefault="004B53B9" w:rsidP="004B53B9">
            <w:pPr>
              <w:rPr>
                <w:rFonts w:ascii="Calibri" w:hAnsi="Calibri" w:cs="Calibri"/>
                <w:b/>
                <w:sz w:val="22"/>
                <w:szCs w:val="22"/>
              </w:rPr>
            </w:pPr>
            <w:r>
              <w:rPr>
                <w:rFonts w:ascii="Calibri" w:hAnsi="Calibri" w:cs="Calibri"/>
                <w:b/>
                <w:sz w:val="22"/>
                <w:szCs w:val="22"/>
              </w:rPr>
              <w:t xml:space="preserve">To advise of </w:t>
            </w:r>
            <w:r w:rsidR="00D51CBF">
              <w:rPr>
                <w:rFonts w:ascii="Calibri" w:hAnsi="Calibri" w:cs="Calibri"/>
                <w:b/>
                <w:sz w:val="22"/>
                <w:szCs w:val="22"/>
              </w:rPr>
              <w:t xml:space="preserve">Income received up to </w:t>
            </w:r>
            <w:r w:rsidR="00286C68">
              <w:rPr>
                <w:rFonts w:ascii="Calibri" w:hAnsi="Calibri" w:cs="Calibri"/>
                <w:b/>
                <w:sz w:val="22"/>
                <w:szCs w:val="22"/>
              </w:rPr>
              <w:t>30</w:t>
            </w:r>
            <w:r w:rsidR="00286C68" w:rsidRPr="00286C68">
              <w:rPr>
                <w:rFonts w:ascii="Calibri" w:hAnsi="Calibri" w:cs="Calibri"/>
                <w:b/>
                <w:sz w:val="22"/>
                <w:szCs w:val="22"/>
                <w:vertAlign w:val="superscript"/>
              </w:rPr>
              <w:t>th</w:t>
            </w:r>
            <w:r w:rsidR="00286C68">
              <w:rPr>
                <w:rFonts w:ascii="Calibri" w:hAnsi="Calibri" w:cs="Calibri"/>
                <w:b/>
                <w:sz w:val="22"/>
                <w:szCs w:val="22"/>
              </w:rPr>
              <w:t xml:space="preserve"> April</w:t>
            </w:r>
            <w:r w:rsidR="00D51CBF">
              <w:rPr>
                <w:rFonts w:ascii="Calibri" w:hAnsi="Calibri" w:cs="Calibri"/>
                <w:b/>
                <w:sz w:val="22"/>
                <w:szCs w:val="22"/>
              </w:rPr>
              <w:t xml:space="preserve"> 202</w:t>
            </w:r>
            <w:r w:rsidR="00976BE5">
              <w:rPr>
                <w:rFonts w:ascii="Calibri" w:hAnsi="Calibri" w:cs="Calibri"/>
                <w:b/>
                <w:sz w:val="22"/>
                <w:szCs w:val="22"/>
              </w:rPr>
              <w:t>2</w:t>
            </w:r>
          </w:p>
          <w:p w14:paraId="0B11D71D" w14:textId="1A0C0722" w:rsidR="00D51CBF" w:rsidRDefault="00976BE5" w:rsidP="00286C68">
            <w:pPr>
              <w:numPr>
                <w:ilvl w:val="0"/>
                <w:numId w:val="29"/>
              </w:numPr>
              <w:rPr>
                <w:rFonts w:ascii="Calibri" w:hAnsi="Calibri" w:cs="Calibri"/>
                <w:b/>
                <w:sz w:val="22"/>
                <w:szCs w:val="22"/>
              </w:rPr>
            </w:pPr>
            <w:r>
              <w:rPr>
                <w:rFonts w:ascii="Calibri" w:hAnsi="Calibri" w:cs="Calibri"/>
                <w:b/>
                <w:sz w:val="22"/>
                <w:szCs w:val="22"/>
              </w:rPr>
              <w:t xml:space="preserve">BMSDC </w:t>
            </w:r>
            <w:proofErr w:type="gramStart"/>
            <w:r w:rsidR="00286C68">
              <w:rPr>
                <w:rFonts w:ascii="Calibri" w:hAnsi="Calibri" w:cs="Calibri"/>
                <w:b/>
                <w:sz w:val="22"/>
                <w:szCs w:val="22"/>
              </w:rPr>
              <w:t xml:space="preserve">Precept </w:t>
            </w:r>
            <w:r w:rsidR="00D51CBF">
              <w:rPr>
                <w:rFonts w:ascii="Calibri" w:hAnsi="Calibri" w:cs="Calibri"/>
                <w:b/>
                <w:sz w:val="22"/>
                <w:szCs w:val="22"/>
              </w:rPr>
              <w:t xml:space="preserve"> -</w:t>
            </w:r>
            <w:proofErr w:type="gramEnd"/>
            <w:r w:rsidR="00D51CBF">
              <w:rPr>
                <w:rFonts w:ascii="Calibri" w:hAnsi="Calibri" w:cs="Calibri"/>
                <w:b/>
                <w:sz w:val="22"/>
                <w:szCs w:val="22"/>
              </w:rPr>
              <w:t xml:space="preserve"> £</w:t>
            </w:r>
            <w:r w:rsidR="00685184">
              <w:rPr>
                <w:rFonts w:ascii="Calibri" w:hAnsi="Calibri" w:cs="Calibri"/>
                <w:b/>
                <w:sz w:val="22"/>
                <w:szCs w:val="22"/>
              </w:rPr>
              <w:t>6,525</w:t>
            </w:r>
            <w:r w:rsidR="0083334F">
              <w:rPr>
                <w:rFonts w:ascii="Calibri" w:hAnsi="Calibri" w:cs="Calibri"/>
                <w:b/>
                <w:sz w:val="22"/>
                <w:szCs w:val="22"/>
              </w:rPr>
              <w:t>.00</w:t>
            </w:r>
          </w:p>
          <w:p w14:paraId="687DCBAF" w14:textId="4F046B8D" w:rsidR="00286C68" w:rsidRDefault="00286C68" w:rsidP="00286C68">
            <w:pPr>
              <w:numPr>
                <w:ilvl w:val="0"/>
                <w:numId w:val="29"/>
              </w:numPr>
              <w:rPr>
                <w:rFonts w:ascii="Calibri" w:hAnsi="Calibri" w:cs="Calibri"/>
                <w:b/>
                <w:sz w:val="22"/>
                <w:szCs w:val="22"/>
              </w:rPr>
            </w:pPr>
            <w:r>
              <w:rPr>
                <w:rFonts w:ascii="Calibri" w:hAnsi="Calibri" w:cs="Calibri"/>
                <w:b/>
                <w:sz w:val="22"/>
                <w:szCs w:val="22"/>
              </w:rPr>
              <w:t>BMSDC CIL - £</w:t>
            </w:r>
            <w:r w:rsidR="00685184">
              <w:rPr>
                <w:rFonts w:ascii="Calibri" w:hAnsi="Calibri" w:cs="Calibri"/>
                <w:b/>
                <w:sz w:val="22"/>
                <w:szCs w:val="22"/>
              </w:rPr>
              <w:t>349.85</w:t>
            </w:r>
          </w:p>
          <w:p w14:paraId="46761CBF" w14:textId="77777777" w:rsidR="003951BD" w:rsidRDefault="003951BD" w:rsidP="00DC0E2D">
            <w:pPr>
              <w:rPr>
                <w:rFonts w:ascii="Calibri" w:hAnsi="Calibri" w:cs="Calibri"/>
                <w:b/>
                <w:sz w:val="22"/>
                <w:szCs w:val="22"/>
              </w:rPr>
            </w:pPr>
          </w:p>
          <w:p w14:paraId="3C39A17B" w14:textId="1D92CDE2"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discuss and authorise payments of invoices payable in </w:t>
            </w:r>
            <w:r w:rsidR="00593057">
              <w:rPr>
                <w:rFonts w:ascii="Calibri" w:hAnsi="Calibri" w:cs="Calibri"/>
                <w:b/>
                <w:sz w:val="22"/>
                <w:szCs w:val="22"/>
              </w:rPr>
              <w:t>May</w:t>
            </w:r>
            <w:r w:rsidR="00DC0E2D">
              <w:rPr>
                <w:rFonts w:ascii="Calibri" w:hAnsi="Calibri" w:cs="Calibri"/>
                <w:b/>
                <w:sz w:val="22"/>
                <w:szCs w:val="22"/>
              </w:rPr>
              <w:t xml:space="preserve"> 202</w:t>
            </w:r>
            <w:r w:rsidR="00395A9E">
              <w:rPr>
                <w:rFonts w:ascii="Calibri" w:hAnsi="Calibri" w:cs="Calibri"/>
                <w:b/>
                <w:sz w:val="22"/>
                <w:szCs w:val="22"/>
              </w:rPr>
              <w:t>2</w:t>
            </w:r>
          </w:p>
          <w:p w14:paraId="0C986AE2" w14:textId="0004716E" w:rsidR="00C4326C" w:rsidRPr="004C7E03" w:rsidRDefault="00593057" w:rsidP="004C7E03">
            <w:pPr>
              <w:numPr>
                <w:ilvl w:val="0"/>
                <w:numId w:val="23"/>
              </w:numPr>
              <w:rPr>
                <w:rFonts w:ascii="Calibri" w:hAnsi="Calibri" w:cs="Calibri"/>
                <w:b/>
                <w:sz w:val="22"/>
                <w:szCs w:val="22"/>
              </w:rPr>
            </w:pPr>
            <w:r>
              <w:rPr>
                <w:rFonts w:ascii="Calibri" w:hAnsi="Calibri" w:cs="Calibri"/>
                <w:b/>
                <w:sz w:val="22"/>
                <w:szCs w:val="22"/>
              </w:rPr>
              <w:t>Volunteer</w:t>
            </w:r>
            <w:r w:rsidR="00C4326C">
              <w:rPr>
                <w:rFonts w:ascii="Calibri" w:hAnsi="Calibri" w:cs="Calibri"/>
                <w:b/>
                <w:sz w:val="22"/>
                <w:szCs w:val="22"/>
              </w:rPr>
              <w:t xml:space="preserve"> Expenses </w:t>
            </w:r>
            <w:r w:rsidR="008675EF">
              <w:rPr>
                <w:rFonts w:ascii="Calibri" w:hAnsi="Calibri" w:cs="Calibri"/>
                <w:b/>
                <w:sz w:val="22"/>
                <w:szCs w:val="22"/>
              </w:rPr>
              <w:t>(</w:t>
            </w:r>
            <w:r w:rsidR="004C5EFF">
              <w:rPr>
                <w:rFonts w:ascii="Calibri" w:hAnsi="Calibri" w:cs="Calibri"/>
                <w:b/>
                <w:sz w:val="22"/>
                <w:szCs w:val="22"/>
              </w:rPr>
              <w:t>rem</w:t>
            </w:r>
            <w:r w:rsidR="008675EF">
              <w:rPr>
                <w:rFonts w:ascii="Calibri" w:hAnsi="Calibri" w:cs="Calibri"/>
                <w:b/>
                <w:sz w:val="22"/>
                <w:szCs w:val="22"/>
              </w:rPr>
              <w:t>a</w:t>
            </w:r>
            <w:r w:rsidR="004C5EFF">
              <w:rPr>
                <w:rFonts w:ascii="Calibri" w:hAnsi="Calibri" w:cs="Calibri"/>
                <w:b/>
                <w:sz w:val="22"/>
                <w:szCs w:val="22"/>
              </w:rPr>
              <w:t>ining</w:t>
            </w:r>
            <w:r w:rsidR="008675EF">
              <w:rPr>
                <w:rFonts w:ascii="Calibri" w:hAnsi="Calibri" w:cs="Calibri"/>
                <w:b/>
                <w:sz w:val="22"/>
                <w:szCs w:val="22"/>
              </w:rPr>
              <w:t xml:space="preserve"> </w:t>
            </w:r>
            <w:r w:rsidR="001953D1">
              <w:rPr>
                <w:rFonts w:ascii="Calibri" w:hAnsi="Calibri" w:cs="Calibri"/>
                <w:b/>
                <w:sz w:val="22"/>
                <w:szCs w:val="22"/>
              </w:rPr>
              <w:t>brick</w:t>
            </w:r>
            <w:r w:rsidR="00C4326C">
              <w:rPr>
                <w:rFonts w:ascii="Calibri" w:hAnsi="Calibri" w:cs="Calibri"/>
                <w:b/>
                <w:sz w:val="22"/>
                <w:szCs w:val="22"/>
              </w:rPr>
              <w:t>s</w:t>
            </w:r>
            <w:r w:rsidR="001953D1">
              <w:rPr>
                <w:rFonts w:ascii="Calibri" w:hAnsi="Calibri" w:cs="Calibri"/>
                <w:b/>
                <w:sz w:val="22"/>
                <w:szCs w:val="22"/>
              </w:rPr>
              <w:t xml:space="preserve"> for Village Sign</w:t>
            </w:r>
            <w:r w:rsidR="00C4326C">
              <w:rPr>
                <w:rFonts w:ascii="Calibri" w:hAnsi="Calibri" w:cs="Calibri"/>
                <w:b/>
                <w:sz w:val="22"/>
                <w:szCs w:val="22"/>
              </w:rPr>
              <w:t>)</w:t>
            </w:r>
            <w:r w:rsidR="00DC0E2D">
              <w:rPr>
                <w:rFonts w:ascii="Calibri" w:hAnsi="Calibri" w:cs="Calibri"/>
                <w:b/>
                <w:sz w:val="22"/>
                <w:szCs w:val="22"/>
              </w:rPr>
              <w:t xml:space="preserve"> - £</w:t>
            </w:r>
            <w:r w:rsidR="00FA7DC4">
              <w:rPr>
                <w:rFonts w:ascii="Calibri" w:hAnsi="Calibri" w:cs="Calibri"/>
                <w:b/>
                <w:sz w:val="22"/>
                <w:szCs w:val="22"/>
              </w:rPr>
              <w:t>57</w:t>
            </w:r>
            <w:r w:rsidR="004C5EFF">
              <w:rPr>
                <w:rFonts w:ascii="Calibri" w:hAnsi="Calibri" w:cs="Calibri"/>
                <w:b/>
                <w:sz w:val="22"/>
                <w:szCs w:val="22"/>
              </w:rPr>
              <w:t>.</w:t>
            </w:r>
            <w:r w:rsidR="00FA7DC4">
              <w:rPr>
                <w:rFonts w:ascii="Calibri" w:hAnsi="Calibri" w:cs="Calibri"/>
                <w:b/>
                <w:sz w:val="22"/>
                <w:szCs w:val="22"/>
              </w:rPr>
              <w:t>60</w:t>
            </w:r>
          </w:p>
          <w:p w14:paraId="30323164" w14:textId="3C20865A" w:rsidR="005A1966" w:rsidRPr="009178BC" w:rsidRDefault="00BF4BFA" w:rsidP="009178BC">
            <w:pPr>
              <w:numPr>
                <w:ilvl w:val="0"/>
                <w:numId w:val="23"/>
              </w:numPr>
              <w:rPr>
                <w:rFonts w:ascii="Calibri" w:hAnsi="Calibri" w:cs="Calibri"/>
                <w:b/>
                <w:sz w:val="22"/>
                <w:szCs w:val="22"/>
              </w:rPr>
            </w:pPr>
            <w:r>
              <w:rPr>
                <w:rFonts w:ascii="Calibri" w:hAnsi="Calibri" w:cs="Calibri"/>
                <w:b/>
                <w:sz w:val="22"/>
                <w:szCs w:val="22"/>
              </w:rPr>
              <w:t xml:space="preserve">SALC </w:t>
            </w:r>
            <w:r w:rsidR="005A1966">
              <w:rPr>
                <w:rFonts w:ascii="Calibri" w:hAnsi="Calibri" w:cs="Calibri"/>
                <w:b/>
                <w:sz w:val="22"/>
                <w:szCs w:val="22"/>
              </w:rPr>
              <w:t>Membership</w:t>
            </w:r>
            <w:r w:rsidR="001D7C37">
              <w:rPr>
                <w:rFonts w:ascii="Calibri" w:hAnsi="Calibri" w:cs="Calibri"/>
                <w:b/>
                <w:sz w:val="22"/>
                <w:szCs w:val="22"/>
              </w:rPr>
              <w:t xml:space="preserve"> - £266.65</w:t>
            </w:r>
          </w:p>
          <w:p w14:paraId="4E491B98" w14:textId="1279B804" w:rsidR="00C4326C" w:rsidRDefault="00C4326C" w:rsidP="00DC0E2D">
            <w:pPr>
              <w:numPr>
                <w:ilvl w:val="0"/>
                <w:numId w:val="23"/>
              </w:numPr>
              <w:rPr>
                <w:rFonts w:ascii="Calibri" w:hAnsi="Calibri" w:cs="Calibri"/>
                <w:b/>
                <w:sz w:val="22"/>
                <w:szCs w:val="22"/>
              </w:rPr>
            </w:pPr>
            <w:r>
              <w:rPr>
                <w:rFonts w:ascii="Calibri" w:hAnsi="Calibri" w:cs="Calibri"/>
                <w:b/>
                <w:sz w:val="22"/>
                <w:szCs w:val="22"/>
              </w:rPr>
              <w:t>Clerk wages M</w:t>
            </w:r>
            <w:r w:rsidR="001953D1">
              <w:rPr>
                <w:rFonts w:ascii="Calibri" w:hAnsi="Calibri" w:cs="Calibri"/>
                <w:b/>
                <w:sz w:val="22"/>
                <w:szCs w:val="22"/>
              </w:rPr>
              <w:t>ay</w:t>
            </w:r>
            <w:r>
              <w:rPr>
                <w:rFonts w:ascii="Calibri" w:hAnsi="Calibri" w:cs="Calibri"/>
                <w:b/>
                <w:sz w:val="22"/>
                <w:szCs w:val="22"/>
              </w:rPr>
              <w:t xml:space="preserve"> – £</w:t>
            </w:r>
            <w:r w:rsidR="00A25598">
              <w:rPr>
                <w:rFonts w:ascii="Calibri" w:hAnsi="Calibri" w:cs="Calibri"/>
                <w:b/>
                <w:sz w:val="22"/>
                <w:szCs w:val="22"/>
              </w:rPr>
              <w:t>304.</w:t>
            </w:r>
            <w:r w:rsidR="00514E62">
              <w:rPr>
                <w:rFonts w:ascii="Calibri" w:hAnsi="Calibri" w:cs="Calibri"/>
                <w:b/>
                <w:sz w:val="22"/>
                <w:szCs w:val="22"/>
              </w:rPr>
              <w:t>98</w:t>
            </w:r>
          </w:p>
          <w:p w14:paraId="65B47899" w14:textId="69A5A59D" w:rsidR="006B28CF" w:rsidRPr="00395A9E" w:rsidRDefault="001D066B" w:rsidP="00395A9E">
            <w:pPr>
              <w:numPr>
                <w:ilvl w:val="0"/>
                <w:numId w:val="23"/>
              </w:numPr>
              <w:rPr>
                <w:rFonts w:ascii="Calibri" w:hAnsi="Calibri" w:cs="Calibri"/>
                <w:b/>
                <w:sz w:val="22"/>
                <w:szCs w:val="22"/>
              </w:rPr>
            </w:pPr>
            <w:r>
              <w:rPr>
                <w:rFonts w:ascii="Calibri" w:hAnsi="Calibri" w:cs="Calibri"/>
                <w:b/>
                <w:sz w:val="22"/>
                <w:szCs w:val="22"/>
              </w:rPr>
              <w:t>Clerk Office Allowance &amp; Mileage - £</w:t>
            </w:r>
            <w:r w:rsidR="00981569">
              <w:rPr>
                <w:rFonts w:ascii="Calibri" w:hAnsi="Calibri" w:cs="Calibri"/>
                <w:b/>
                <w:sz w:val="22"/>
                <w:szCs w:val="22"/>
              </w:rPr>
              <w:t>53.10</w:t>
            </w:r>
          </w:p>
          <w:p w14:paraId="57837260" w14:textId="26A05960" w:rsidR="00DC0E2D" w:rsidRDefault="007A08D7" w:rsidP="00DC0E2D">
            <w:pPr>
              <w:rPr>
                <w:rFonts w:ascii="Calibri" w:hAnsi="Calibri" w:cs="Calibri"/>
                <w:b/>
                <w:sz w:val="22"/>
                <w:szCs w:val="22"/>
              </w:rPr>
            </w:pPr>
            <w:r>
              <w:rPr>
                <w:rFonts w:ascii="Calibri" w:hAnsi="Calibri" w:cs="Calibri"/>
                <w:b/>
                <w:sz w:val="22"/>
                <w:szCs w:val="22"/>
              </w:rPr>
              <w:t xml:space="preserve">It was Proposed by Cllr J Cook, Seconded by Cllr J </w:t>
            </w:r>
            <w:r w:rsidR="00331838">
              <w:rPr>
                <w:rFonts w:ascii="Calibri" w:hAnsi="Calibri" w:cs="Calibri"/>
                <w:b/>
                <w:sz w:val="22"/>
                <w:szCs w:val="22"/>
              </w:rPr>
              <w:t>P</w:t>
            </w:r>
            <w:r>
              <w:rPr>
                <w:rFonts w:ascii="Calibri" w:hAnsi="Calibri" w:cs="Calibri"/>
                <w:b/>
                <w:sz w:val="22"/>
                <w:szCs w:val="22"/>
              </w:rPr>
              <w:t>o</w:t>
            </w:r>
            <w:r w:rsidR="00331838">
              <w:rPr>
                <w:rFonts w:ascii="Calibri" w:hAnsi="Calibri" w:cs="Calibri"/>
                <w:b/>
                <w:sz w:val="22"/>
                <w:szCs w:val="22"/>
              </w:rPr>
              <w:t>pe</w:t>
            </w:r>
            <w:r>
              <w:rPr>
                <w:rFonts w:ascii="Calibri" w:hAnsi="Calibri" w:cs="Calibri"/>
                <w:b/>
                <w:sz w:val="22"/>
                <w:szCs w:val="22"/>
              </w:rPr>
              <w:t xml:space="preserve"> and unanimously agreed to </w:t>
            </w:r>
            <w:r w:rsidR="00331E99">
              <w:rPr>
                <w:rFonts w:ascii="Calibri" w:hAnsi="Calibri" w:cs="Calibri"/>
                <w:b/>
                <w:sz w:val="22"/>
                <w:szCs w:val="22"/>
              </w:rPr>
              <w:t>pay i.-iv.</w:t>
            </w:r>
          </w:p>
          <w:p w14:paraId="03FDFDB2" w14:textId="77777777" w:rsidR="006E555D" w:rsidRDefault="006E555D" w:rsidP="00DC0E2D">
            <w:pPr>
              <w:rPr>
                <w:rFonts w:ascii="Calibri" w:hAnsi="Calibri" w:cs="Calibri"/>
                <w:b/>
                <w:sz w:val="22"/>
                <w:szCs w:val="22"/>
              </w:rPr>
            </w:pPr>
          </w:p>
          <w:p w14:paraId="68C7C32F" w14:textId="23B0CCD2" w:rsidR="00395A9E" w:rsidRDefault="00395A9E" w:rsidP="00DC0E2D">
            <w:pPr>
              <w:rPr>
                <w:rFonts w:ascii="Calibri" w:hAnsi="Calibri" w:cs="Calibri"/>
                <w:b/>
                <w:sz w:val="22"/>
                <w:szCs w:val="22"/>
              </w:rPr>
            </w:pPr>
            <w:r>
              <w:rPr>
                <w:rFonts w:ascii="Calibri" w:hAnsi="Calibri" w:cs="Calibri"/>
                <w:b/>
                <w:sz w:val="22"/>
                <w:szCs w:val="22"/>
              </w:rPr>
              <w:t xml:space="preserve">Balance of Accounts as of </w:t>
            </w:r>
            <w:r w:rsidR="00FA5993">
              <w:rPr>
                <w:rFonts w:ascii="Calibri" w:hAnsi="Calibri" w:cs="Calibri"/>
                <w:b/>
                <w:sz w:val="22"/>
                <w:szCs w:val="22"/>
              </w:rPr>
              <w:t>9</w:t>
            </w:r>
            <w:r w:rsidRPr="00395A9E">
              <w:rPr>
                <w:rFonts w:ascii="Calibri" w:hAnsi="Calibri" w:cs="Calibri"/>
                <w:b/>
                <w:sz w:val="22"/>
                <w:szCs w:val="22"/>
                <w:vertAlign w:val="superscript"/>
              </w:rPr>
              <w:t>t</w:t>
            </w:r>
            <w:r w:rsidR="0031738C">
              <w:rPr>
                <w:rFonts w:ascii="Calibri" w:hAnsi="Calibri" w:cs="Calibri"/>
                <w:b/>
                <w:sz w:val="22"/>
                <w:szCs w:val="22"/>
                <w:vertAlign w:val="superscript"/>
              </w:rPr>
              <w:t>h</w:t>
            </w:r>
            <w:r>
              <w:rPr>
                <w:rFonts w:ascii="Calibri" w:hAnsi="Calibri" w:cs="Calibri"/>
                <w:b/>
                <w:sz w:val="22"/>
                <w:szCs w:val="22"/>
              </w:rPr>
              <w:t xml:space="preserve"> </w:t>
            </w:r>
            <w:r w:rsidR="007B25A2">
              <w:rPr>
                <w:rFonts w:ascii="Calibri" w:hAnsi="Calibri" w:cs="Calibri"/>
                <w:b/>
                <w:sz w:val="22"/>
                <w:szCs w:val="22"/>
              </w:rPr>
              <w:t>May</w:t>
            </w:r>
            <w:r>
              <w:rPr>
                <w:rFonts w:ascii="Calibri" w:hAnsi="Calibri" w:cs="Calibri"/>
                <w:b/>
                <w:sz w:val="22"/>
                <w:szCs w:val="22"/>
              </w:rPr>
              <w:t xml:space="preserve"> </w:t>
            </w:r>
            <w:proofErr w:type="gramStart"/>
            <w:r>
              <w:rPr>
                <w:rFonts w:ascii="Calibri" w:hAnsi="Calibri" w:cs="Calibri"/>
                <w:b/>
                <w:sz w:val="22"/>
                <w:szCs w:val="22"/>
              </w:rPr>
              <w:t>202</w:t>
            </w:r>
            <w:r w:rsidR="0031738C">
              <w:rPr>
                <w:rFonts w:ascii="Calibri" w:hAnsi="Calibri" w:cs="Calibri"/>
                <w:b/>
                <w:sz w:val="22"/>
                <w:szCs w:val="22"/>
              </w:rPr>
              <w:t>2</w:t>
            </w:r>
            <w:r>
              <w:rPr>
                <w:rFonts w:ascii="Calibri" w:hAnsi="Calibri" w:cs="Calibri"/>
                <w:b/>
                <w:sz w:val="22"/>
                <w:szCs w:val="22"/>
              </w:rPr>
              <w:t>:-</w:t>
            </w:r>
            <w:proofErr w:type="gramEnd"/>
          </w:p>
          <w:p w14:paraId="5297DB02" w14:textId="141DF284" w:rsidR="0011667D" w:rsidRDefault="00395A9E" w:rsidP="00DC0E2D">
            <w:pPr>
              <w:rPr>
                <w:rFonts w:ascii="Calibri" w:hAnsi="Calibri" w:cs="Calibri"/>
                <w:b/>
                <w:sz w:val="22"/>
                <w:szCs w:val="22"/>
              </w:rPr>
            </w:pPr>
            <w:r>
              <w:rPr>
                <w:rFonts w:ascii="Calibri" w:hAnsi="Calibri" w:cs="Calibri"/>
                <w:b/>
                <w:sz w:val="22"/>
                <w:szCs w:val="22"/>
              </w:rPr>
              <w:t xml:space="preserve">Current Account </w:t>
            </w:r>
            <w:r w:rsidR="0011667D">
              <w:rPr>
                <w:rFonts w:ascii="Calibri" w:hAnsi="Calibri" w:cs="Calibri"/>
                <w:b/>
                <w:sz w:val="22"/>
                <w:szCs w:val="22"/>
              </w:rPr>
              <w:t xml:space="preserve">- </w:t>
            </w:r>
            <w:r>
              <w:rPr>
                <w:rFonts w:ascii="Calibri" w:hAnsi="Calibri" w:cs="Calibri"/>
                <w:b/>
                <w:sz w:val="22"/>
                <w:szCs w:val="22"/>
              </w:rPr>
              <w:t>£</w:t>
            </w:r>
            <w:r w:rsidR="007B25A2">
              <w:rPr>
                <w:rFonts w:ascii="Calibri" w:hAnsi="Calibri" w:cs="Calibri"/>
                <w:b/>
                <w:sz w:val="22"/>
                <w:szCs w:val="22"/>
              </w:rPr>
              <w:t>21,81</w:t>
            </w:r>
            <w:r w:rsidR="002D4CB1">
              <w:rPr>
                <w:rFonts w:ascii="Calibri" w:hAnsi="Calibri" w:cs="Calibri"/>
                <w:b/>
                <w:sz w:val="22"/>
                <w:szCs w:val="22"/>
              </w:rPr>
              <w:t>0.71</w:t>
            </w:r>
          </w:p>
          <w:p w14:paraId="26B9BC03" w14:textId="154AAF01" w:rsidR="0011667D" w:rsidRDefault="0011667D" w:rsidP="00DC0E2D">
            <w:pPr>
              <w:rPr>
                <w:rFonts w:ascii="Calibri" w:hAnsi="Calibri" w:cs="Calibri"/>
                <w:b/>
                <w:sz w:val="22"/>
                <w:szCs w:val="22"/>
              </w:rPr>
            </w:pPr>
            <w:r>
              <w:rPr>
                <w:rFonts w:ascii="Calibri" w:hAnsi="Calibri" w:cs="Calibri"/>
                <w:b/>
                <w:sz w:val="22"/>
                <w:szCs w:val="22"/>
              </w:rPr>
              <w:t>Savings Account - £</w:t>
            </w:r>
            <w:r w:rsidR="002D4CB1">
              <w:rPr>
                <w:rFonts w:ascii="Calibri" w:hAnsi="Calibri" w:cs="Calibri"/>
                <w:b/>
                <w:sz w:val="22"/>
                <w:szCs w:val="22"/>
              </w:rPr>
              <w:t>943.84</w:t>
            </w:r>
          </w:p>
          <w:p w14:paraId="3E6E823A" w14:textId="1C553DCD" w:rsidR="0011667D" w:rsidRDefault="0011667D" w:rsidP="00DC0E2D">
            <w:pPr>
              <w:rPr>
                <w:rFonts w:ascii="Calibri" w:hAnsi="Calibri" w:cs="Calibri"/>
                <w:b/>
                <w:sz w:val="22"/>
                <w:szCs w:val="22"/>
              </w:rPr>
            </w:pPr>
            <w:r>
              <w:rPr>
                <w:rFonts w:ascii="Calibri" w:hAnsi="Calibri" w:cs="Calibri"/>
                <w:b/>
                <w:sz w:val="22"/>
                <w:szCs w:val="22"/>
              </w:rPr>
              <w:t>Savings Account - £</w:t>
            </w:r>
            <w:r w:rsidR="000C5630">
              <w:rPr>
                <w:rFonts w:ascii="Calibri" w:hAnsi="Calibri" w:cs="Calibri"/>
                <w:b/>
                <w:sz w:val="22"/>
                <w:szCs w:val="22"/>
              </w:rPr>
              <w:t>2,370.</w:t>
            </w:r>
            <w:r w:rsidR="00C9027D">
              <w:rPr>
                <w:rFonts w:ascii="Calibri" w:hAnsi="Calibri" w:cs="Calibri"/>
                <w:b/>
                <w:sz w:val="22"/>
                <w:szCs w:val="22"/>
              </w:rPr>
              <w:t>63</w:t>
            </w:r>
          </w:p>
          <w:p w14:paraId="1BD5AB9F" w14:textId="77777777" w:rsidR="00AA6164" w:rsidRDefault="00AA6164" w:rsidP="00DC0E2D">
            <w:pPr>
              <w:rPr>
                <w:rFonts w:ascii="Calibri" w:hAnsi="Calibri" w:cs="Calibri"/>
                <w:b/>
                <w:sz w:val="22"/>
                <w:szCs w:val="22"/>
              </w:rPr>
            </w:pPr>
          </w:p>
          <w:p w14:paraId="42E920C2" w14:textId="77777777" w:rsidR="00331E99" w:rsidRDefault="00FC2BFE" w:rsidP="00DC0E2D">
            <w:pPr>
              <w:rPr>
                <w:rFonts w:ascii="Calibri" w:hAnsi="Calibri" w:cs="Calibri"/>
                <w:b/>
                <w:sz w:val="22"/>
                <w:szCs w:val="22"/>
              </w:rPr>
            </w:pPr>
            <w:r>
              <w:rPr>
                <w:rFonts w:ascii="Calibri" w:hAnsi="Calibri" w:cs="Calibri"/>
                <w:b/>
                <w:sz w:val="22"/>
                <w:szCs w:val="22"/>
              </w:rPr>
              <w:t>To appoint a non-authorised</w:t>
            </w:r>
            <w:r w:rsidR="003A7AFA">
              <w:rPr>
                <w:rFonts w:ascii="Calibri" w:hAnsi="Calibri" w:cs="Calibri"/>
                <w:b/>
                <w:sz w:val="22"/>
                <w:szCs w:val="22"/>
              </w:rPr>
              <w:t xml:space="preserve"> council member to undertake quarterly reviews</w:t>
            </w:r>
          </w:p>
          <w:p w14:paraId="2BCBF386" w14:textId="4BEB18B1" w:rsidR="00FC2BFE" w:rsidRDefault="006B7704" w:rsidP="00DC0E2D">
            <w:pPr>
              <w:rPr>
                <w:rFonts w:ascii="Calibri" w:hAnsi="Calibri" w:cs="Calibri"/>
                <w:b/>
                <w:sz w:val="22"/>
                <w:szCs w:val="22"/>
              </w:rPr>
            </w:pPr>
            <w:r>
              <w:rPr>
                <w:rFonts w:ascii="Calibri" w:hAnsi="Calibri" w:cs="Calibri"/>
                <w:bCs/>
                <w:sz w:val="22"/>
                <w:szCs w:val="22"/>
              </w:rPr>
              <w:t>Cllr E Kerry volunteered for this role.</w:t>
            </w:r>
            <w:r w:rsidR="003A7AFA">
              <w:rPr>
                <w:rFonts w:ascii="Calibri" w:hAnsi="Calibri" w:cs="Calibri"/>
                <w:b/>
                <w:sz w:val="22"/>
                <w:szCs w:val="22"/>
              </w:rPr>
              <w:t xml:space="preserve"> </w:t>
            </w:r>
          </w:p>
          <w:p w14:paraId="550F8AD3" w14:textId="3ACED4F1" w:rsidR="00FA7DC4" w:rsidRDefault="00D654FB" w:rsidP="00DC0E2D">
            <w:pPr>
              <w:rPr>
                <w:rFonts w:ascii="Calibri" w:hAnsi="Calibri" w:cs="Calibri"/>
                <w:b/>
                <w:sz w:val="22"/>
                <w:szCs w:val="22"/>
              </w:rPr>
            </w:pPr>
            <w:r>
              <w:rPr>
                <w:rFonts w:ascii="Calibri" w:hAnsi="Calibri" w:cs="Calibri"/>
                <w:b/>
                <w:sz w:val="22"/>
                <w:szCs w:val="22"/>
              </w:rPr>
              <w:t>To discuss and approve the Village Hall grant application of £</w:t>
            </w:r>
            <w:r w:rsidR="004C7E03">
              <w:rPr>
                <w:rFonts w:ascii="Calibri" w:hAnsi="Calibri" w:cs="Calibri"/>
                <w:b/>
                <w:sz w:val="22"/>
                <w:szCs w:val="22"/>
              </w:rPr>
              <w:t>300</w:t>
            </w:r>
          </w:p>
          <w:p w14:paraId="5A6E0823" w14:textId="592F7799" w:rsidR="006B7704" w:rsidRPr="00CD3784" w:rsidRDefault="00CA0DDB" w:rsidP="00DC0E2D">
            <w:pPr>
              <w:rPr>
                <w:rFonts w:ascii="Calibri" w:hAnsi="Calibri" w:cs="Calibri"/>
                <w:bCs/>
                <w:sz w:val="22"/>
                <w:szCs w:val="22"/>
              </w:rPr>
            </w:pPr>
            <w:r w:rsidRPr="00CD3784">
              <w:rPr>
                <w:rFonts w:ascii="Calibri" w:hAnsi="Calibri" w:cs="Calibri"/>
                <w:bCs/>
                <w:sz w:val="22"/>
                <w:szCs w:val="22"/>
              </w:rPr>
              <w:t>Council discussed the application form the Village Hall.</w:t>
            </w:r>
          </w:p>
          <w:p w14:paraId="24B0EDC6" w14:textId="79F10CF0" w:rsidR="00CA0DDB" w:rsidRDefault="00CA0DDB" w:rsidP="00DC0E2D">
            <w:pPr>
              <w:rPr>
                <w:rFonts w:ascii="Calibri" w:hAnsi="Calibri" w:cs="Calibri"/>
                <w:b/>
                <w:sz w:val="22"/>
                <w:szCs w:val="22"/>
              </w:rPr>
            </w:pPr>
            <w:r>
              <w:rPr>
                <w:rFonts w:ascii="Calibri" w:hAnsi="Calibri" w:cs="Calibri"/>
                <w:b/>
                <w:sz w:val="22"/>
                <w:szCs w:val="22"/>
              </w:rPr>
              <w:t>It was Proposed by Cllr J Cook, Seconded by C</w:t>
            </w:r>
            <w:r w:rsidR="00331838">
              <w:rPr>
                <w:rFonts w:ascii="Calibri" w:hAnsi="Calibri" w:cs="Calibri"/>
                <w:b/>
                <w:sz w:val="22"/>
                <w:szCs w:val="22"/>
              </w:rPr>
              <w:t>l</w:t>
            </w:r>
            <w:r>
              <w:rPr>
                <w:rFonts w:ascii="Calibri" w:hAnsi="Calibri" w:cs="Calibri"/>
                <w:b/>
                <w:sz w:val="22"/>
                <w:szCs w:val="22"/>
              </w:rPr>
              <w:t xml:space="preserve">lr </w:t>
            </w:r>
            <w:r w:rsidR="00331838">
              <w:rPr>
                <w:rFonts w:ascii="Calibri" w:hAnsi="Calibri" w:cs="Calibri"/>
                <w:b/>
                <w:sz w:val="22"/>
                <w:szCs w:val="22"/>
              </w:rPr>
              <w:t>J Wilson and unanimously agreed</w:t>
            </w:r>
            <w:r w:rsidR="00CD3784">
              <w:rPr>
                <w:rFonts w:ascii="Calibri" w:hAnsi="Calibri" w:cs="Calibri"/>
                <w:b/>
                <w:sz w:val="22"/>
                <w:szCs w:val="22"/>
              </w:rPr>
              <w:t xml:space="preserve"> to pay the requested grant of £300</w:t>
            </w:r>
          </w:p>
          <w:p w14:paraId="365802C0" w14:textId="77777777" w:rsidR="00CD3784" w:rsidRDefault="00CD3784" w:rsidP="00DC0E2D">
            <w:pPr>
              <w:rPr>
                <w:rFonts w:ascii="Calibri" w:hAnsi="Calibri" w:cs="Calibri"/>
                <w:b/>
                <w:sz w:val="22"/>
                <w:szCs w:val="22"/>
              </w:rPr>
            </w:pPr>
          </w:p>
          <w:p w14:paraId="310D14A9" w14:textId="77777777" w:rsidR="003D49FF" w:rsidRDefault="003D49FF" w:rsidP="00DC0E2D">
            <w:pPr>
              <w:rPr>
                <w:rFonts w:ascii="Calibri" w:hAnsi="Calibri" w:cs="Calibri"/>
                <w:b/>
                <w:sz w:val="22"/>
                <w:szCs w:val="22"/>
              </w:rPr>
            </w:pPr>
            <w:r>
              <w:rPr>
                <w:rFonts w:ascii="Calibri" w:hAnsi="Calibri" w:cs="Calibri"/>
                <w:b/>
                <w:sz w:val="22"/>
                <w:szCs w:val="22"/>
              </w:rPr>
              <w:t xml:space="preserve">To discuss </w:t>
            </w:r>
            <w:r w:rsidR="00D007E9">
              <w:rPr>
                <w:rFonts w:ascii="Calibri" w:hAnsi="Calibri" w:cs="Calibri"/>
                <w:b/>
                <w:sz w:val="22"/>
                <w:szCs w:val="22"/>
              </w:rPr>
              <w:t xml:space="preserve">contributing </w:t>
            </w:r>
            <w:r w:rsidR="004C7E03">
              <w:rPr>
                <w:rFonts w:ascii="Calibri" w:hAnsi="Calibri" w:cs="Calibri"/>
                <w:b/>
                <w:sz w:val="22"/>
                <w:szCs w:val="22"/>
              </w:rPr>
              <w:t xml:space="preserve">to </w:t>
            </w:r>
            <w:r>
              <w:rPr>
                <w:rFonts w:ascii="Calibri" w:hAnsi="Calibri" w:cs="Calibri"/>
                <w:b/>
                <w:sz w:val="22"/>
                <w:szCs w:val="22"/>
              </w:rPr>
              <w:t xml:space="preserve">funding a Jubilee Celebration </w:t>
            </w:r>
          </w:p>
          <w:p w14:paraId="0EF5E6AD" w14:textId="655AF0BC" w:rsidR="00FF6502" w:rsidRDefault="000D7B73" w:rsidP="00DC0E2D">
            <w:pPr>
              <w:rPr>
                <w:rFonts w:ascii="Calibri" w:hAnsi="Calibri" w:cs="Calibri"/>
                <w:bCs/>
                <w:sz w:val="22"/>
                <w:szCs w:val="22"/>
              </w:rPr>
            </w:pPr>
            <w:r>
              <w:rPr>
                <w:rFonts w:ascii="Calibri" w:hAnsi="Calibri" w:cs="Calibri"/>
                <w:bCs/>
                <w:sz w:val="22"/>
                <w:szCs w:val="22"/>
              </w:rPr>
              <w:t xml:space="preserve">Councillors discussed the </w:t>
            </w:r>
            <w:r w:rsidR="00E41352">
              <w:rPr>
                <w:rFonts w:ascii="Calibri" w:hAnsi="Calibri" w:cs="Calibri"/>
                <w:bCs/>
                <w:sz w:val="22"/>
                <w:szCs w:val="22"/>
              </w:rPr>
              <w:t xml:space="preserve">Jubilee Celebrations which had been taken on board by the Village Hall Trust. </w:t>
            </w:r>
            <w:r w:rsidR="00FF6502">
              <w:rPr>
                <w:rFonts w:ascii="Calibri" w:hAnsi="Calibri" w:cs="Calibri"/>
                <w:bCs/>
                <w:sz w:val="22"/>
                <w:szCs w:val="22"/>
              </w:rPr>
              <w:t>Councillors felt that contributions by the Parish Council should be made to ensure a successful day is had by Residents.</w:t>
            </w:r>
          </w:p>
          <w:p w14:paraId="59A4352B" w14:textId="521271A9" w:rsidR="0064432C" w:rsidRPr="0064432C" w:rsidRDefault="0064432C" w:rsidP="00DC0E2D">
            <w:pPr>
              <w:rPr>
                <w:rFonts w:ascii="Calibri" w:hAnsi="Calibri" w:cs="Calibri"/>
                <w:b/>
                <w:sz w:val="22"/>
                <w:szCs w:val="22"/>
              </w:rPr>
            </w:pPr>
            <w:r>
              <w:rPr>
                <w:rFonts w:ascii="Calibri" w:hAnsi="Calibri" w:cs="Calibri"/>
                <w:b/>
                <w:sz w:val="22"/>
                <w:szCs w:val="22"/>
              </w:rPr>
              <w:t xml:space="preserve">It was Proposed, Seconded and Unanimously agreed that </w:t>
            </w:r>
            <w:r w:rsidR="00187ECD">
              <w:rPr>
                <w:rFonts w:ascii="Calibri" w:hAnsi="Calibri" w:cs="Calibri"/>
                <w:b/>
                <w:sz w:val="22"/>
                <w:szCs w:val="22"/>
              </w:rPr>
              <w:t>a donation of £300 is made to the organisers of the Jubilee Celebrations.</w:t>
            </w:r>
          </w:p>
          <w:p w14:paraId="3BCD00DF" w14:textId="0B9B7FD0" w:rsidR="00E41352" w:rsidRPr="000D7B73" w:rsidRDefault="00E41352" w:rsidP="00DC0E2D">
            <w:pPr>
              <w:rPr>
                <w:rFonts w:ascii="Calibri" w:hAnsi="Calibri" w:cs="Calibri"/>
                <w:bCs/>
                <w:sz w:val="22"/>
                <w:szCs w:val="22"/>
              </w:rPr>
            </w:pPr>
          </w:p>
        </w:tc>
        <w:tc>
          <w:tcPr>
            <w:tcW w:w="1061" w:type="dxa"/>
            <w:shd w:val="clear" w:color="auto" w:fill="auto"/>
          </w:tcPr>
          <w:p w14:paraId="31CF2D99" w14:textId="77777777" w:rsidR="00DC0E2D" w:rsidRDefault="00DC0E2D" w:rsidP="00DC0E2D">
            <w:pPr>
              <w:rPr>
                <w:rFonts w:ascii="Calibri" w:hAnsi="Calibri" w:cs="Calibri"/>
                <w:sz w:val="22"/>
                <w:szCs w:val="22"/>
              </w:rPr>
            </w:pPr>
          </w:p>
          <w:p w14:paraId="662587F6" w14:textId="77777777" w:rsidR="00331E99" w:rsidRDefault="00331E99" w:rsidP="00DC0E2D">
            <w:pPr>
              <w:rPr>
                <w:rFonts w:ascii="Calibri" w:hAnsi="Calibri" w:cs="Calibri"/>
                <w:sz w:val="22"/>
                <w:szCs w:val="22"/>
              </w:rPr>
            </w:pPr>
          </w:p>
          <w:p w14:paraId="00E8A07A" w14:textId="77777777" w:rsidR="00331E99" w:rsidRDefault="00331E99" w:rsidP="00DC0E2D">
            <w:pPr>
              <w:rPr>
                <w:rFonts w:ascii="Calibri" w:hAnsi="Calibri" w:cs="Calibri"/>
                <w:sz w:val="22"/>
                <w:szCs w:val="22"/>
              </w:rPr>
            </w:pPr>
          </w:p>
          <w:p w14:paraId="657F5B3E" w14:textId="77777777" w:rsidR="00331E99" w:rsidRDefault="00331E99" w:rsidP="00DC0E2D">
            <w:pPr>
              <w:rPr>
                <w:rFonts w:ascii="Calibri" w:hAnsi="Calibri" w:cs="Calibri"/>
                <w:sz w:val="22"/>
                <w:szCs w:val="22"/>
              </w:rPr>
            </w:pPr>
          </w:p>
          <w:p w14:paraId="5BE9D792" w14:textId="77777777" w:rsidR="00331E99" w:rsidRDefault="00331E99" w:rsidP="00DC0E2D">
            <w:pPr>
              <w:rPr>
                <w:rFonts w:ascii="Calibri" w:hAnsi="Calibri" w:cs="Calibri"/>
                <w:sz w:val="22"/>
                <w:szCs w:val="22"/>
              </w:rPr>
            </w:pPr>
          </w:p>
          <w:p w14:paraId="57F05110" w14:textId="77777777" w:rsidR="00331E99" w:rsidRDefault="00331E99" w:rsidP="00DC0E2D">
            <w:pPr>
              <w:rPr>
                <w:rFonts w:ascii="Calibri" w:hAnsi="Calibri" w:cs="Calibri"/>
                <w:sz w:val="22"/>
                <w:szCs w:val="22"/>
              </w:rPr>
            </w:pPr>
          </w:p>
          <w:p w14:paraId="192498BD" w14:textId="77777777" w:rsidR="00331E99" w:rsidRDefault="00331E99" w:rsidP="00DC0E2D">
            <w:pPr>
              <w:rPr>
                <w:rFonts w:ascii="Calibri" w:hAnsi="Calibri" w:cs="Calibri"/>
                <w:sz w:val="22"/>
                <w:szCs w:val="22"/>
              </w:rPr>
            </w:pPr>
          </w:p>
          <w:p w14:paraId="3D7F6BF8" w14:textId="77777777" w:rsidR="00331E99" w:rsidRDefault="00331E99" w:rsidP="00DC0E2D">
            <w:pPr>
              <w:rPr>
                <w:rFonts w:ascii="Calibri" w:hAnsi="Calibri" w:cs="Calibri"/>
                <w:sz w:val="22"/>
                <w:szCs w:val="22"/>
              </w:rPr>
            </w:pPr>
          </w:p>
          <w:p w14:paraId="176D8CCB" w14:textId="77777777" w:rsidR="00331E99" w:rsidRDefault="00331E99" w:rsidP="00DC0E2D">
            <w:pPr>
              <w:rPr>
                <w:rFonts w:ascii="Calibri" w:hAnsi="Calibri" w:cs="Calibri"/>
                <w:sz w:val="22"/>
                <w:szCs w:val="22"/>
              </w:rPr>
            </w:pPr>
          </w:p>
          <w:p w14:paraId="1CBAE8B9" w14:textId="77777777" w:rsidR="00331E99" w:rsidRDefault="00331E99" w:rsidP="00DC0E2D">
            <w:pPr>
              <w:rPr>
                <w:rFonts w:ascii="Calibri" w:hAnsi="Calibri" w:cs="Calibri"/>
                <w:sz w:val="22"/>
                <w:szCs w:val="22"/>
              </w:rPr>
            </w:pPr>
          </w:p>
          <w:p w14:paraId="1E0BA20F" w14:textId="77777777" w:rsidR="00331E99" w:rsidRDefault="00331E99" w:rsidP="00DC0E2D">
            <w:pPr>
              <w:rPr>
                <w:rFonts w:ascii="Calibri" w:hAnsi="Calibri" w:cs="Calibri"/>
                <w:sz w:val="22"/>
                <w:szCs w:val="22"/>
              </w:rPr>
            </w:pPr>
          </w:p>
          <w:p w14:paraId="33746FB4" w14:textId="77777777" w:rsidR="00331E99" w:rsidRDefault="00331E99" w:rsidP="00DC0E2D">
            <w:pPr>
              <w:rPr>
                <w:rFonts w:ascii="Calibri" w:hAnsi="Calibri" w:cs="Calibri"/>
                <w:sz w:val="22"/>
                <w:szCs w:val="22"/>
              </w:rPr>
            </w:pPr>
          </w:p>
          <w:p w14:paraId="0B0A677A" w14:textId="77777777" w:rsidR="00331E99" w:rsidRDefault="00331E99" w:rsidP="00DC0E2D">
            <w:pPr>
              <w:rPr>
                <w:rFonts w:ascii="Calibri" w:hAnsi="Calibri" w:cs="Calibri"/>
                <w:sz w:val="22"/>
                <w:szCs w:val="22"/>
              </w:rPr>
            </w:pPr>
          </w:p>
          <w:p w14:paraId="41D5E6EB" w14:textId="77777777" w:rsidR="00331E99" w:rsidRDefault="00331E99" w:rsidP="00DC0E2D">
            <w:pPr>
              <w:rPr>
                <w:rFonts w:ascii="Calibri" w:hAnsi="Calibri" w:cs="Calibri"/>
                <w:sz w:val="22"/>
                <w:szCs w:val="22"/>
              </w:rPr>
            </w:pPr>
          </w:p>
          <w:p w14:paraId="539CEE9E" w14:textId="77777777" w:rsidR="00331E99" w:rsidRDefault="00331E99" w:rsidP="00DC0E2D">
            <w:pPr>
              <w:rPr>
                <w:rFonts w:ascii="Calibri" w:hAnsi="Calibri" w:cs="Calibri"/>
                <w:sz w:val="22"/>
                <w:szCs w:val="22"/>
              </w:rPr>
            </w:pPr>
          </w:p>
          <w:p w14:paraId="76DEE401" w14:textId="77777777" w:rsidR="00331E99" w:rsidRDefault="00331E99" w:rsidP="00DC0E2D">
            <w:pPr>
              <w:rPr>
                <w:rFonts w:ascii="Calibri" w:hAnsi="Calibri" w:cs="Calibri"/>
                <w:sz w:val="22"/>
                <w:szCs w:val="22"/>
              </w:rPr>
            </w:pPr>
          </w:p>
          <w:p w14:paraId="5DC64DC1" w14:textId="77777777" w:rsidR="00331E99" w:rsidRDefault="00331E99" w:rsidP="00DC0E2D">
            <w:pPr>
              <w:rPr>
                <w:rFonts w:ascii="Calibri" w:hAnsi="Calibri" w:cs="Calibri"/>
                <w:sz w:val="22"/>
                <w:szCs w:val="22"/>
              </w:rPr>
            </w:pPr>
          </w:p>
          <w:p w14:paraId="29F3281D" w14:textId="77777777" w:rsidR="00331E99" w:rsidRDefault="00331E99" w:rsidP="00DC0E2D">
            <w:pPr>
              <w:rPr>
                <w:rFonts w:ascii="Calibri" w:hAnsi="Calibri" w:cs="Calibri"/>
                <w:sz w:val="22"/>
                <w:szCs w:val="22"/>
              </w:rPr>
            </w:pPr>
          </w:p>
          <w:p w14:paraId="45DA98DB" w14:textId="77777777" w:rsidR="00331E99" w:rsidRDefault="00331E99" w:rsidP="00DC0E2D">
            <w:pPr>
              <w:rPr>
                <w:rFonts w:ascii="Calibri" w:hAnsi="Calibri" w:cs="Calibri"/>
                <w:sz w:val="22"/>
                <w:szCs w:val="22"/>
              </w:rPr>
            </w:pPr>
          </w:p>
          <w:p w14:paraId="63A6E078" w14:textId="77777777" w:rsidR="00331E99" w:rsidRDefault="00331E99" w:rsidP="00DC0E2D">
            <w:pPr>
              <w:rPr>
                <w:rFonts w:ascii="Calibri" w:hAnsi="Calibri" w:cs="Calibri"/>
                <w:sz w:val="22"/>
                <w:szCs w:val="22"/>
              </w:rPr>
            </w:pPr>
          </w:p>
          <w:p w14:paraId="1BADA57B" w14:textId="77777777" w:rsidR="00331E99" w:rsidRDefault="00331E99" w:rsidP="00DC0E2D">
            <w:pPr>
              <w:rPr>
                <w:rFonts w:ascii="Calibri" w:hAnsi="Calibri" w:cs="Calibri"/>
                <w:sz w:val="22"/>
                <w:szCs w:val="22"/>
              </w:rPr>
            </w:pPr>
          </w:p>
          <w:p w14:paraId="1E25971A" w14:textId="77777777" w:rsidR="00331E99" w:rsidRDefault="00331E99" w:rsidP="00DC0E2D">
            <w:pPr>
              <w:rPr>
                <w:rFonts w:ascii="Calibri" w:hAnsi="Calibri" w:cs="Calibri"/>
                <w:sz w:val="22"/>
                <w:szCs w:val="22"/>
              </w:rPr>
            </w:pPr>
          </w:p>
          <w:p w14:paraId="7B296C2C" w14:textId="77777777" w:rsidR="00331E99" w:rsidRDefault="00331E99" w:rsidP="00DC0E2D">
            <w:pPr>
              <w:rPr>
                <w:rFonts w:ascii="Calibri" w:hAnsi="Calibri" w:cs="Calibri"/>
                <w:sz w:val="22"/>
                <w:szCs w:val="22"/>
              </w:rPr>
            </w:pPr>
            <w:r>
              <w:rPr>
                <w:rFonts w:ascii="Calibri" w:hAnsi="Calibri" w:cs="Calibri"/>
                <w:sz w:val="22"/>
                <w:szCs w:val="22"/>
              </w:rPr>
              <w:t>Clerk</w:t>
            </w:r>
          </w:p>
          <w:p w14:paraId="336EE4EE" w14:textId="77777777" w:rsidR="0064469F" w:rsidRDefault="0064469F" w:rsidP="00DC0E2D">
            <w:pPr>
              <w:rPr>
                <w:rFonts w:ascii="Calibri" w:hAnsi="Calibri" w:cs="Calibri"/>
                <w:sz w:val="22"/>
                <w:szCs w:val="22"/>
              </w:rPr>
            </w:pPr>
          </w:p>
          <w:p w14:paraId="0B031BAB" w14:textId="77777777" w:rsidR="0064469F" w:rsidRDefault="0064469F" w:rsidP="00DC0E2D">
            <w:pPr>
              <w:rPr>
                <w:rFonts w:ascii="Calibri" w:hAnsi="Calibri" w:cs="Calibri"/>
                <w:sz w:val="22"/>
                <w:szCs w:val="22"/>
              </w:rPr>
            </w:pPr>
          </w:p>
          <w:p w14:paraId="3BBBB088" w14:textId="77777777" w:rsidR="0064469F" w:rsidRDefault="0064469F" w:rsidP="00DC0E2D">
            <w:pPr>
              <w:rPr>
                <w:rFonts w:ascii="Calibri" w:hAnsi="Calibri" w:cs="Calibri"/>
                <w:sz w:val="22"/>
                <w:szCs w:val="22"/>
              </w:rPr>
            </w:pPr>
          </w:p>
          <w:p w14:paraId="2E150C18" w14:textId="77777777" w:rsidR="0064469F" w:rsidRDefault="0064469F" w:rsidP="00DC0E2D">
            <w:pPr>
              <w:rPr>
                <w:rFonts w:ascii="Calibri" w:hAnsi="Calibri" w:cs="Calibri"/>
                <w:sz w:val="22"/>
                <w:szCs w:val="22"/>
              </w:rPr>
            </w:pPr>
          </w:p>
          <w:p w14:paraId="08904D7E" w14:textId="77777777" w:rsidR="0064469F" w:rsidRDefault="0064469F" w:rsidP="00DC0E2D">
            <w:pPr>
              <w:rPr>
                <w:rFonts w:ascii="Calibri" w:hAnsi="Calibri" w:cs="Calibri"/>
                <w:sz w:val="22"/>
                <w:szCs w:val="22"/>
              </w:rPr>
            </w:pPr>
          </w:p>
          <w:p w14:paraId="5D1D648A" w14:textId="77777777" w:rsidR="0064469F" w:rsidRDefault="0064469F" w:rsidP="00DC0E2D">
            <w:pPr>
              <w:rPr>
                <w:rFonts w:ascii="Calibri" w:hAnsi="Calibri" w:cs="Calibri"/>
                <w:sz w:val="22"/>
                <w:szCs w:val="22"/>
              </w:rPr>
            </w:pPr>
          </w:p>
          <w:p w14:paraId="5BBEEC37" w14:textId="77777777" w:rsidR="0064469F" w:rsidRDefault="0064469F" w:rsidP="00DC0E2D">
            <w:pPr>
              <w:rPr>
                <w:rFonts w:ascii="Calibri" w:hAnsi="Calibri" w:cs="Calibri"/>
                <w:sz w:val="22"/>
                <w:szCs w:val="22"/>
              </w:rPr>
            </w:pPr>
          </w:p>
          <w:p w14:paraId="23D8F72C" w14:textId="77777777" w:rsidR="0064469F" w:rsidRDefault="0064469F" w:rsidP="00DC0E2D">
            <w:pPr>
              <w:rPr>
                <w:rFonts w:ascii="Calibri" w:hAnsi="Calibri" w:cs="Calibri"/>
                <w:sz w:val="22"/>
                <w:szCs w:val="22"/>
              </w:rPr>
            </w:pPr>
          </w:p>
          <w:p w14:paraId="6BCC64F7" w14:textId="77777777" w:rsidR="0064469F" w:rsidRDefault="0064469F" w:rsidP="00DC0E2D">
            <w:pPr>
              <w:rPr>
                <w:rFonts w:ascii="Calibri" w:hAnsi="Calibri" w:cs="Calibri"/>
                <w:sz w:val="22"/>
                <w:szCs w:val="22"/>
              </w:rPr>
            </w:pPr>
          </w:p>
          <w:p w14:paraId="0E55BAFD" w14:textId="77777777" w:rsidR="0064469F" w:rsidRDefault="0064469F" w:rsidP="00DC0E2D">
            <w:pPr>
              <w:rPr>
                <w:rFonts w:ascii="Calibri" w:hAnsi="Calibri" w:cs="Calibri"/>
                <w:sz w:val="22"/>
                <w:szCs w:val="22"/>
              </w:rPr>
            </w:pPr>
          </w:p>
          <w:p w14:paraId="5E5F4640" w14:textId="77777777" w:rsidR="0064469F" w:rsidRDefault="0064469F" w:rsidP="00DC0E2D">
            <w:pPr>
              <w:rPr>
                <w:rFonts w:ascii="Calibri" w:hAnsi="Calibri" w:cs="Calibri"/>
                <w:sz w:val="22"/>
                <w:szCs w:val="22"/>
              </w:rPr>
            </w:pPr>
            <w:r>
              <w:rPr>
                <w:rFonts w:ascii="Calibri" w:hAnsi="Calibri" w:cs="Calibri"/>
                <w:sz w:val="22"/>
                <w:szCs w:val="22"/>
              </w:rPr>
              <w:t>Clerk</w:t>
            </w:r>
          </w:p>
          <w:p w14:paraId="71CC77C4" w14:textId="77777777" w:rsidR="0064469F" w:rsidRDefault="0064469F" w:rsidP="00DC0E2D">
            <w:pPr>
              <w:rPr>
                <w:rFonts w:ascii="Calibri" w:hAnsi="Calibri" w:cs="Calibri"/>
                <w:sz w:val="22"/>
                <w:szCs w:val="22"/>
              </w:rPr>
            </w:pPr>
          </w:p>
          <w:p w14:paraId="560B870D" w14:textId="77777777" w:rsidR="0064469F" w:rsidRDefault="0064469F" w:rsidP="00DC0E2D">
            <w:pPr>
              <w:rPr>
                <w:rFonts w:ascii="Calibri" w:hAnsi="Calibri" w:cs="Calibri"/>
                <w:sz w:val="22"/>
                <w:szCs w:val="22"/>
              </w:rPr>
            </w:pPr>
          </w:p>
          <w:p w14:paraId="6C68A225" w14:textId="77777777" w:rsidR="0064469F" w:rsidRDefault="0064469F" w:rsidP="00DC0E2D">
            <w:pPr>
              <w:rPr>
                <w:rFonts w:ascii="Calibri" w:hAnsi="Calibri" w:cs="Calibri"/>
                <w:sz w:val="22"/>
                <w:szCs w:val="22"/>
              </w:rPr>
            </w:pPr>
          </w:p>
          <w:p w14:paraId="6D031F96" w14:textId="77777777" w:rsidR="0064469F" w:rsidRDefault="0064469F" w:rsidP="00DC0E2D">
            <w:pPr>
              <w:rPr>
                <w:rFonts w:ascii="Calibri" w:hAnsi="Calibri" w:cs="Calibri"/>
                <w:sz w:val="22"/>
                <w:szCs w:val="22"/>
              </w:rPr>
            </w:pPr>
          </w:p>
          <w:p w14:paraId="3E60EB4F" w14:textId="77777777" w:rsidR="0064469F" w:rsidRDefault="0064469F" w:rsidP="00DC0E2D">
            <w:pPr>
              <w:rPr>
                <w:rFonts w:ascii="Calibri" w:hAnsi="Calibri" w:cs="Calibri"/>
                <w:sz w:val="22"/>
                <w:szCs w:val="22"/>
              </w:rPr>
            </w:pPr>
          </w:p>
          <w:p w14:paraId="7A6F0BB0" w14:textId="77777777" w:rsidR="0064469F" w:rsidRDefault="0064469F" w:rsidP="00DC0E2D">
            <w:pPr>
              <w:rPr>
                <w:rFonts w:ascii="Calibri" w:hAnsi="Calibri" w:cs="Calibri"/>
                <w:sz w:val="22"/>
                <w:szCs w:val="22"/>
              </w:rPr>
            </w:pPr>
          </w:p>
          <w:p w14:paraId="22649473" w14:textId="77777777" w:rsidR="0064469F" w:rsidRDefault="0064469F" w:rsidP="00DC0E2D">
            <w:pPr>
              <w:rPr>
                <w:rFonts w:ascii="Calibri" w:hAnsi="Calibri" w:cs="Calibri"/>
                <w:sz w:val="22"/>
                <w:szCs w:val="22"/>
              </w:rPr>
            </w:pPr>
          </w:p>
          <w:p w14:paraId="18080F9F" w14:textId="77777777" w:rsidR="0064469F" w:rsidRDefault="0064469F" w:rsidP="00DC0E2D">
            <w:pPr>
              <w:rPr>
                <w:rFonts w:ascii="Calibri" w:hAnsi="Calibri" w:cs="Calibri"/>
                <w:sz w:val="22"/>
                <w:szCs w:val="22"/>
              </w:rPr>
            </w:pPr>
          </w:p>
          <w:p w14:paraId="42A73ACF" w14:textId="5A11C7D9" w:rsidR="0064469F" w:rsidRPr="0097297E" w:rsidRDefault="0064469F" w:rsidP="00DC0E2D">
            <w:pPr>
              <w:rPr>
                <w:rFonts w:ascii="Calibri" w:hAnsi="Calibri" w:cs="Calibri"/>
                <w:sz w:val="22"/>
                <w:szCs w:val="22"/>
              </w:rPr>
            </w:pPr>
            <w:r>
              <w:rPr>
                <w:rFonts w:ascii="Calibri" w:hAnsi="Calibri" w:cs="Calibri"/>
                <w:sz w:val="22"/>
                <w:szCs w:val="22"/>
              </w:rPr>
              <w:t>Clerk</w:t>
            </w:r>
          </w:p>
        </w:tc>
      </w:tr>
      <w:tr w:rsidR="00633884" w:rsidRPr="0097297E" w14:paraId="7CB39597" w14:textId="77777777" w:rsidTr="00251ABA">
        <w:tc>
          <w:tcPr>
            <w:tcW w:w="1467" w:type="dxa"/>
            <w:shd w:val="clear" w:color="auto" w:fill="auto"/>
          </w:tcPr>
          <w:p w14:paraId="10C920B1" w14:textId="643546E6" w:rsidR="00633884" w:rsidRDefault="00633884" w:rsidP="00DC0E2D">
            <w:pPr>
              <w:jc w:val="center"/>
              <w:rPr>
                <w:rFonts w:ascii="Calibri" w:hAnsi="Calibri" w:cs="Calibri"/>
                <w:sz w:val="22"/>
                <w:szCs w:val="22"/>
              </w:rPr>
            </w:pPr>
            <w:r>
              <w:rPr>
                <w:rFonts w:ascii="Calibri" w:hAnsi="Calibri" w:cs="Calibri"/>
                <w:sz w:val="22"/>
                <w:szCs w:val="22"/>
              </w:rPr>
              <w:lastRenderedPageBreak/>
              <w:t>202</w:t>
            </w:r>
            <w:r w:rsidR="00E61D5D">
              <w:rPr>
                <w:rFonts w:ascii="Calibri" w:hAnsi="Calibri" w:cs="Calibri"/>
                <w:sz w:val="22"/>
                <w:szCs w:val="22"/>
              </w:rPr>
              <w:t>2</w:t>
            </w:r>
            <w:r>
              <w:rPr>
                <w:rFonts w:ascii="Calibri" w:hAnsi="Calibri" w:cs="Calibri"/>
                <w:sz w:val="22"/>
                <w:szCs w:val="22"/>
              </w:rPr>
              <w:t>/</w:t>
            </w:r>
            <w:r w:rsidR="00393475">
              <w:rPr>
                <w:rFonts w:ascii="Calibri" w:hAnsi="Calibri" w:cs="Calibri"/>
                <w:sz w:val="22"/>
                <w:szCs w:val="22"/>
              </w:rPr>
              <w:t>4</w:t>
            </w:r>
            <w:r w:rsidR="00F52C3E">
              <w:rPr>
                <w:rFonts w:ascii="Calibri" w:hAnsi="Calibri" w:cs="Calibri"/>
                <w:sz w:val="22"/>
                <w:szCs w:val="22"/>
              </w:rPr>
              <w:t>9</w:t>
            </w:r>
          </w:p>
          <w:p w14:paraId="32AFEBD9" w14:textId="77777777" w:rsidR="008A5364" w:rsidRDefault="008A5364" w:rsidP="00820978">
            <w:pPr>
              <w:jc w:val="center"/>
              <w:rPr>
                <w:rFonts w:ascii="Calibri" w:hAnsi="Calibri" w:cs="Calibri"/>
                <w:sz w:val="22"/>
                <w:szCs w:val="22"/>
              </w:rPr>
            </w:pPr>
          </w:p>
          <w:p w14:paraId="1E0556D6" w14:textId="77777777" w:rsidR="00B8337D" w:rsidRDefault="00820978" w:rsidP="0095633A">
            <w:pPr>
              <w:jc w:val="center"/>
              <w:rPr>
                <w:rFonts w:ascii="Calibri" w:hAnsi="Calibri" w:cs="Calibri"/>
                <w:sz w:val="22"/>
                <w:szCs w:val="22"/>
              </w:rPr>
            </w:pPr>
            <w:r>
              <w:rPr>
                <w:rFonts w:ascii="Calibri" w:hAnsi="Calibri" w:cs="Calibri"/>
                <w:sz w:val="22"/>
                <w:szCs w:val="22"/>
              </w:rPr>
              <w:t>a.</w:t>
            </w:r>
          </w:p>
          <w:p w14:paraId="0EF7E8B1" w14:textId="4D61E036" w:rsidR="0082394D" w:rsidRDefault="0082394D" w:rsidP="0095633A">
            <w:pPr>
              <w:jc w:val="center"/>
              <w:rPr>
                <w:rFonts w:ascii="Calibri" w:hAnsi="Calibri" w:cs="Calibri"/>
                <w:sz w:val="22"/>
                <w:szCs w:val="22"/>
              </w:rPr>
            </w:pPr>
            <w:r>
              <w:rPr>
                <w:rFonts w:ascii="Calibri" w:hAnsi="Calibri" w:cs="Calibri"/>
                <w:sz w:val="22"/>
                <w:szCs w:val="22"/>
              </w:rPr>
              <w:t>b.</w:t>
            </w:r>
          </w:p>
        </w:tc>
        <w:tc>
          <w:tcPr>
            <w:tcW w:w="7296" w:type="dxa"/>
            <w:shd w:val="clear" w:color="auto" w:fill="auto"/>
          </w:tcPr>
          <w:p w14:paraId="4F5E99C2" w14:textId="62BD0BE1" w:rsidR="008A5364" w:rsidRDefault="00A832C0" w:rsidP="00850B6E">
            <w:pPr>
              <w:rPr>
                <w:rFonts w:ascii="Calibri" w:hAnsi="Calibri" w:cs="Calibri"/>
                <w:b/>
                <w:sz w:val="22"/>
                <w:szCs w:val="22"/>
              </w:rPr>
            </w:pPr>
            <w:r>
              <w:rPr>
                <w:rFonts w:ascii="Calibri" w:hAnsi="Calibri" w:cs="Calibri"/>
                <w:b/>
                <w:sz w:val="22"/>
                <w:szCs w:val="22"/>
              </w:rPr>
              <w:t xml:space="preserve">This item is Closed to the public </w:t>
            </w:r>
            <w:r w:rsidR="00EF73A2">
              <w:rPr>
                <w:rFonts w:ascii="Calibri" w:hAnsi="Calibri" w:cs="Calibri"/>
                <w:b/>
                <w:sz w:val="22"/>
                <w:szCs w:val="22"/>
              </w:rPr>
              <w:t>on the grounds of sensitive personal information – the Chair will ask those in the public</w:t>
            </w:r>
            <w:r w:rsidR="008A5364">
              <w:rPr>
                <w:rFonts w:ascii="Calibri" w:hAnsi="Calibri" w:cs="Calibri"/>
                <w:b/>
                <w:sz w:val="22"/>
                <w:szCs w:val="22"/>
              </w:rPr>
              <w:t xml:space="preserve"> area to leave</w:t>
            </w:r>
          </w:p>
          <w:p w14:paraId="02832CD0" w14:textId="2B56A3B8" w:rsidR="00633884" w:rsidRDefault="00820978" w:rsidP="005718DE">
            <w:pPr>
              <w:rPr>
                <w:rFonts w:ascii="Calibri" w:hAnsi="Calibri" w:cs="Calibri"/>
                <w:bCs/>
                <w:sz w:val="22"/>
                <w:szCs w:val="22"/>
              </w:rPr>
            </w:pPr>
            <w:r>
              <w:rPr>
                <w:rFonts w:ascii="Calibri" w:hAnsi="Calibri" w:cs="Calibri"/>
                <w:bCs/>
                <w:sz w:val="22"/>
                <w:szCs w:val="22"/>
              </w:rPr>
              <w:t xml:space="preserve">To discuss and approve </w:t>
            </w:r>
            <w:r w:rsidR="008A5364">
              <w:rPr>
                <w:rFonts w:ascii="Calibri" w:hAnsi="Calibri" w:cs="Calibri"/>
                <w:bCs/>
                <w:sz w:val="22"/>
                <w:szCs w:val="22"/>
              </w:rPr>
              <w:t>Clerk Holida</w:t>
            </w:r>
            <w:r w:rsidR="0095633A">
              <w:rPr>
                <w:rFonts w:ascii="Calibri" w:hAnsi="Calibri" w:cs="Calibri"/>
                <w:bCs/>
                <w:sz w:val="22"/>
                <w:szCs w:val="22"/>
              </w:rPr>
              <w:t>y</w:t>
            </w:r>
            <w:r w:rsidR="0064469F">
              <w:rPr>
                <w:rFonts w:ascii="Calibri" w:hAnsi="Calibri" w:cs="Calibri"/>
                <w:bCs/>
                <w:sz w:val="22"/>
                <w:szCs w:val="22"/>
              </w:rPr>
              <w:t xml:space="preserve"> - APRROVED</w:t>
            </w:r>
          </w:p>
          <w:p w14:paraId="296BC55D" w14:textId="46AF0409" w:rsidR="0082394D" w:rsidRPr="00820978" w:rsidRDefault="0082394D" w:rsidP="005718DE">
            <w:pPr>
              <w:rPr>
                <w:rFonts w:ascii="Calibri" w:hAnsi="Calibri" w:cs="Calibri"/>
                <w:bCs/>
                <w:sz w:val="22"/>
                <w:szCs w:val="22"/>
              </w:rPr>
            </w:pPr>
            <w:r>
              <w:rPr>
                <w:rFonts w:ascii="Calibri" w:hAnsi="Calibri" w:cs="Calibri"/>
                <w:bCs/>
                <w:sz w:val="22"/>
                <w:szCs w:val="22"/>
              </w:rPr>
              <w:t>To discuss and approve Office Allowance</w:t>
            </w:r>
            <w:r w:rsidR="0064469F">
              <w:rPr>
                <w:rFonts w:ascii="Calibri" w:hAnsi="Calibri" w:cs="Calibri"/>
                <w:bCs/>
                <w:sz w:val="22"/>
                <w:szCs w:val="22"/>
              </w:rPr>
              <w:t xml:space="preserve"> - APPROVED</w:t>
            </w:r>
          </w:p>
        </w:tc>
        <w:tc>
          <w:tcPr>
            <w:tcW w:w="1061" w:type="dxa"/>
            <w:shd w:val="clear" w:color="auto" w:fill="auto"/>
          </w:tcPr>
          <w:p w14:paraId="20FC0BB2" w14:textId="77777777" w:rsidR="00633884" w:rsidRDefault="00633884" w:rsidP="00DC0E2D">
            <w:pPr>
              <w:rPr>
                <w:rFonts w:ascii="Calibri" w:hAnsi="Calibri" w:cs="Calibri"/>
                <w:sz w:val="22"/>
                <w:szCs w:val="22"/>
              </w:rPr>
            </w:pPr>
          </w:p>
          <w:p w14:paraId="01F6BEFC" w14:textId="77777777" w:rsidR="008C2ED7" w:rsidRDefault="008C2ED7" w:rsidP="00DC0E2D">
            <w:pPr>
              <w:rPr>
                <w:rFonts w:ascii="Calibri" w:hAnsi="Calibri" w:cs="Calibri"/>
                <w:sz w:val="22"/>
                <w:szCs w:val="22"/>
              </w:rPr>
            </w:pPr>
          </w:p>
          <w:p w14:paraId="4FFC97C9" w14:textId="77777777" w:rsidR="008C2ED7" w:rsidRDefault="008C2ED7" w:rsidP="00DC0E2D">
            <w:pPr>
              <w:rPr>
                <w:rFonts w:ascii="Calibri" w:hAnsi="Calibri" w:cs="Calibri"/>
                <w:sz w:val="22"/>
                <w:szCs w:val="22"/>
              </w:rPr>
            </w:pPr>
            <w:r>
              <w:rPr>
                <w:rFonts w:ascii="Calibri" w:hAnsi="Calibri" w:cs="Calibri"/>
                <w:sz w:val="22"/>
                <w:szCs w:val="22"/>
              </w:rPr>
              <w:t>Clerk</w:t>
            </w:r>
          </w:p>
          <w:p w14:paraId="267F4CD7" w14:textId="1B3A1240" w:rsidR="008C2ED7" w:rsidRDefault="008C2ED7" w:rsidP="00DC0E2D">
            <w:pPr>
              <w:rPr>
                <w:rFonts w:ascii="Calibri" w:hAnsi="Calibri" w:cs="Calibri"/>
                <w:sz w:val="22"/>
                <w:szCs w:val="22"/>
              </w:rPr>
            </w:pPr>
            <w:r>
              <w:rPr>
                <w:rFonts w:ascii="Calibri" w:hAnsi="Calibri" w:cs="Calibri"/>
                <w:sz w:val="22"/>
                <w:szCs w:val="22"/>
              </w:rPr>
              <w:t>Clerk</w:t>
            </w:r>
          </w:p>
        </w:tc>
      </w:tr>
      <w:tr w:rsidR="00DC0E2D" w:rsidRPr="0097297E" w14:paraId="2556AE3D" w14:textId="77777777" w:rsidTr="00251ABA">
        <w:tc>
          <w:tcPr>
            <w:tcW w:w="1467" w:type="dxa"/>
            <w:shd w:val="clear" w:color="auto" w:fill="auto"/>
          </w:tcPr>
          <w:p w14:paraId="107EB89F" w14:textId="17326696" w:rsidR="00DC0E2D" w:rsidRDefault="00DC0E2D" w:rsidP="00DC0E2D">
            <w:pPr>
              <w:jc w:val="center"/>
              <w:rPr>
                <w:rFonts w:ascii="Calibri" w:hAnsi="Calibri" w:cs="Calibri"/>
                <w:sz w:val="22"/>
                <w:szCs w:val="22"/>
              </w:rPr>
            </w:pPr>
            <w:r>
              <w:rPr>
                <w:rFonts w:ascii="Calibri" w:hAnsi="Calibri" w:cs="Calibri"/>
                <w:sz w:val="22"/>
                <w:szCs w:val="22"/>
              </w:rPr>
              <w:t>202</w:t>
            </w:r>
            <w:r w:rsidR="00E61D5D">
              <w:rPr>
                <w:rFonts w:ascii="Calibri" w:hAnsi="Calibri" w:cs="Calibri"/>
                <w:sz w:val="22"/>
                <w:szCs w:val="22"/>
              </w:rPr>
              <w:t>2</w:t>
            </w:r>
            <w:r>
              <w:rPr>
                <w:rFonts w:ascii="Calibri" w:hAnsi="Calibri" w:cs="Calibri"/>
                <w:sz w:val="22"/>
                <w:szCs w:val="22"/>
              </w:rPr>
              <w:t>/</w:t>
            </w:r>
            <w:r w:rsidR="00F52C3E">
              <w:rPr>
                <w:rFonts w:ascii="Calibri" w:hAnsi="Calibri" w:cs="Calibri"/>
                <w:sz w:val="22"/>
                <w:szCs w:val="22"/>
              </w:rPr>
              <w:t>50</w:t>
            </w:r>
          </w:p>
        </w:tc>
        <w:tc>
          <w:tcPr>
            <w:tcW w:w="7296" w:type="dxa"/>
            <w:shd w:val="clear" w:color="auto" w:fill="auto"/>
          </w:tcPr>
          <w:p w14:paraId="51B58766" w14:textId="77777777" w:rsidR="008C2ED7" w:rsidRDefault="002C3215" w:rsidP="00DC0E2D">
            <w:pPr>
              <w:rPr>
                <w:rFonts w:ascii="Calibri" w:hAnsi="Calibri" w:cs="Calibri"/>
                <w:b/>
                <w:sz w:val="22"/>
                <w:szCs w:val="22"/>
              </w:rPr>
            </w:pPr>
            <w:r>
              <w:rPr>
                <w:rFonts w:ascii="Calibri" w:hAnsi="Calibri" w:cs="Calibri"/>
                <w:b/>
                <w:sz w:val="22"/>
                <w:szCs w:val="22"/>
              </w:rPr>
              <w:t>Next meeting will be an EGM on 7</w:t>
            </w:r>
            <w:r w:rsidRPr="002C3215">
              <w:rPr>
                <w:rFonts w:ascii="Calibri" w:hAnsi="Calibri" w:cs="Calibri"/>
                <w:b/>
                <w:sz w:val="22"/>
                <w:szCs w:val="22"/>
                <w:vertAlign w:val="superscript"/>
              </w:rPr>
              <w:t>th</w:t>
            </w:r>
            <w:r>
              <w:rPr>
                <w:rFonts w:ascii="Calibri" w:hAnsi="Calibri" w:cs="Calibri"/>
                <w:b/>
                <w:sz w:val="22"/>
                <w:szCs w:val="22"/>
              </w:rPr>
              <w:t xml:space="preserve"> June 2022 at 7pm </w:t>
            </w:r>
          </w:p>
          <w:p w14:paraId="687D5B7D" w14:textId="4393A5FA" w:rsidR="007D1D9A" w:rsidRDefault="008C2ED7" w:rsidP="00DC0E2D">
            <w:pPr>
              <w:rPr>
                <w:rFonts w:ascii="Calibri" w:hAnsi="Calibri" w:cs="Calibri"/>
                <w:b/>
                <w:sz w:val="22"/>
                <w:szCs w:val="22"/>
              </w:rPr>
            </w:pPr>
            <w:r>
              <w:rPr>
                <w:rFonts w:ascii="Calibri" w:hAnsi="Calibri" w:cs="Calibri"/>
                <w:b/>
                <w:sz w:val="22"/>
                <w:szCs w:val="22"/>
              </w:rPr>
              <w:t>Normal</w:t>
            </w:r>
            <w:r w:rsidR="00850B6E">
              <w:rPr>
                <w:rFonts w:ascii="Calibri" w:hAnsi="Calibri" w:cs="Calibri"/>
                <w:b/>
                <w:sz w:val="22"/>
                <w:szCs w:val="22"/>
              </w:rPr>
              <w:t xml:space="preserve"> meeting on </w:t>
            </w:r>
            <w:r w:rsidR="00E33D65">
              <w:rPr>
                <w:rFonts w:ascii="Calibri" w:hAnsi="Calibri" w:cs="Calibri"/>
                <w:b/>
                <w:sz w:val="22"/>
                <w:szCs w:val="22"/>
              </w:rPr>
              <w:t>19</w:t>
            </w:r>
            <w:r w:rsidR="00E33D65" w:rsidRPr="00E33D65">
              <w:rPr>
                <w:rFonts w:ascii="Calibri" w:hAnsi="Calibri" w:cs="Calibri"/>
                <w:b/>
                <w:sz w:val="22"/>
                <w:szCs w:val="22"/>
                <w:vertAlign w:val="superscript"/>
              </w:rPr>
              <w:t>th</w:t>
            </w:r>
            <w:r w:rsidR="00E33D65">
              <w:rPr>
                <w:rFonts w:ascii="Calibri" w:hAnsi="Calibri" w:cs="Calibri"/>
                <w:b/>
                <w:sz w:val="22"/>
                <w:szCs w:val="22"/>
              </w:rPr>
              <w:t xml:space="preserve"> July</w:t>
            </w:r>
            <w:r w:rsidR="00850B6E">
              <w:rPr>
                <w:rFonts w:ascii="Calibri" w:hAnsi="Calibri" w:cs="Calibri"/>
                <w:b/>
                <w:sz w:val="22"/>
                <w:szCs w:val="22"/>
              </w:rPr>
              <w:t xml:space="preserve"> 2022</w:t>
            </w:r>
          </w:p>
        </w:tc>
        <w:tc>
          <w:tcPr>
            <w:tcW w:w="1061" w:type="dxa"/>
            <w:shd w:val="clear" w:color="auto" w:fill="auto"/>
          </w:tcPr>
          <w:p w14:paraId="2C2BBF4D" w14:textId="77777777" w:rsidR="00DC0E2D" w:rsidRDefault="00DC0E2D" w:rsidP="00DC0E2D">
            <w:pPr>
              <w:rPr>
                <w:rFonts w:ascii="Calibri" w:hAnsi="Calibri" w:cs="Calibri"/>
                <w:sz w:val="22"/>
                <w:szCs w:val="22"/>
              </w:rPr>
            </w:pPr>
          </w:p>
        </w:tc>
      </w:tr>
      <w:bookmarkEnd w:id="1"/>
      <w:bookmarkEnd w:id="2"/>
    </w:tbl>
    <w:p w14:paraId="096715A8" w14:textId="77777777" w:rsidR="00C94BDC" w:rsidRDefault="00C94BDC" w:rsidP="002B4965">
      <w:pPr>
        <w:rPr>
          <w:rFonts w:ascii="Calibri" w:hAnsi="Calibri" w:cs="Calibri"/>
          <w:bCs/>
          <w:sz w:val="22"/>
          <w:szCs w:val="22"/>
        </w:rPr>
      </w:pPr>
    </w:p>
    <w:p w14:paraId="4E11E227" w14:textId="77777777" w:rsidR="0097340F" w:rsidRDefault="0097340F" w:rsidP="002B4965">
      <w:pPr>
        <w:rPr>
          <w:rFonts w:ascii="Calibri" w:hAnsi="Calibri" w:cs="Calibri"/>
          <w:bCs/>
          <w:sz w:val="22"/>
          <w:szCs w:val="22"/>
        </w:rPr>
      </w:pPr>
    </w:p>
    <w:p w14:paraId="531A3210" w14:textId="17D5B0C0" w:rsidR="0097340F" w:rsidRPr="00A832E7" w:rsidRDefault="0097340F" w:rsidP="002B4965">
      <w:pPr>
        <w:rPr>
          <w:rFonts w:ascii="Calibri" w:hAnsi="Calibri" w:cs="Calibri"/>
          <w:b/>
          <w:sz w:val="28"/>
          <w:szCs w:val="28"/>
        </w:rPr>
      </w:pPr>
      <w:r w:rsidRPr="00A832E7">
        <w:rPr>
          <w:rFonts w:ascii="Calibri" w:hAnsi="Calibri" w:cs="Calibri"/>
          <w:b/>
          <w:sz w:val="28"/>
          <w:szCs w:val="28"/>
        </w:rPr>
        <w:t>ADDENDUM</w:t>
      </w:r>
    </w:p>
    <w:p w14:paraId="6A358EDA" w14:textId="77777777" w:rsidR="0097340F" w:rsidRDefault="0097340F" w:rsidP="002B4965">
      <w:pPr>
        <w:rPr>
          <w:rFonts w:ascii="Calibri" w:hAnsi="Calibri" w:cs="Calibri"/>
          <w:bCs/>
          <w:sz w:val="22"/>
          <w:szCs w:val="22"/>
        </w:rPr>
      </w:pPr>
    </w:p>
    <w:p w14:paraId="633D471E" w14:textId="2823363A" w:rsidR="00A2285F" w:rsidRPr="00735C59" w:rsidRDefault="00A2285F" w:rsidP="00183635">
      <w:pPr>
        <w:numPr>
          <w:ilvl w:val="0"/>
          <w:numId w:val="31"/>
        </w:numPr>
        <w:spacing w:line="276" w:lineRule="auto"/>
        <w:rPr>
          <w:rStyle w:val="eop"/>
          <w:rFonts w:ascii="Arial" w:hAnsi="Arial" w:cs="Arial"/>
          <w:b/>
          <w:bCs/>
          <w:sz w:val="24"/>
          <w:szCs w:val="24"/>
        </w:rPr>
      </w:pPr>
      <w:r w:rsidRPr="00735C59">
        <w:rPr>
          <w:rFonts w:ascii="Arial" w:hAnsi="Arial" w:cs="Arial"/>
          <w:b/>
          <w:bCs/>
          <w:sz w:val="24"/>
          <w:szCs w:val="24"/>
        </w:rPr>
        <w:lastRenderedPageBreak/>
        <w:t>District Cllr Report Battisford and Ringshall War</w:t>
      </w:r>
      <w:r w:rsidR="00183635" w:rsidRPr="00735C59">
        <w:rPr>
          <w:rFonts w:ascii="Arial" w:hAnsi="Arial" w:cs="Arial"/>
          <w:b/>
          <w:bCs/>
          <w:sz w:val="24"/>
          <w:szCs w:val="24"/>
        </w:rPr>
        <w:t>d</w:t>
      </w:r>
      <w:r w:rsidR="00183635" w:rsidRPr="00735C59">
        <w:rPr>
          <w:rStyle w:val="StyleArial12"/>
          <w:rFonts w:cs="Arial"/>
          <w:b/>
          <w:bCs/>
          <w:sz w:val="24"/>
          <w:szCs w:val="24"/>
        </w:rPr>
        <w:t xml:space="preserve"> - </w:t>
      </w:r>
      <w:r w:rsidRPr="00735C59">
        <w:rPr>
          <w:rStyle w:val="StyleArial12"/>
          <w:rFonts w:cs="Arial"/>
          <w:b/>
          <w:bCs/>
          <w:sz w:val="24"/>
          <w:szCs w:val="24"/>
        </w:rPr>
        <w:t>April 2022</w:t>
      </w:r>
    </w:p>
    <w:p w14:paraId="40DE386B" w14:textId="77777777" w:rsidR="00A2285F" w:rsidRPr="00CD328B" w:rsidRDefault="00A2285F" w:rsidP="00A2285F">
      <w:pPr>
        <w:spacing w:line="276" w:lineRule="auto"/>
        <w:jc w:val="both"/>
        <w:rPr>
          <w:rStyle w:val="eop"/>
          <w:rFonts w:ascii="Arial" w:hAnsi="Arial" w:cs="Arial"/>
          <w:b/>
          <w:bCs/>
          <w:sz w:val="16"/>
          <w:szCs w:val="16"/>
        </w:rPr>
      </w:pPr>
    </w:p>
    <w:p w14:paraId="282737A4" w14:textId="77777777" w:rsidR="00A2285F" w:rsidRDefault="00A2285F" w:rsidP="00A2285F">
      <w:pPr>
        <w:spacing w:line="276" w:lineRule="auto"/>
        <w:jc w:val="both"/>
        <w:rPr>
          <w:rStyle w:val="eop"/>
          <w:rFonts w:ascii="Arial" w:hAnsi="Arial" w:cs="Arial"/>
          <w:b/>
          <w:bCs/>
          <w:sz w:val="22"/>
          <w:szCs w:val="22"/>
        </w:rPr>
      </w:pPr>
      <w:r>
        <w:rPr>
          <w:rStyle w:val="eop"/>
          <w:rFonts w:ascii="Arial" w:hAnsi="Arial" w:cs="Arial"/>
          <w:b/>
          <w:bCs/>
          <w:sz w:val="22"/>
          <w:szCs w:val="22"/>
        </w:rPr>
        <w:t>Parish De-carbonisation Event</w:t>
      </w:r>
    </w:p>
    <w:p w14:paraId="038E4F18" w14:textId="77777777" w:rsidR="00A2285F" w:rsidRDefault="00A2285F" w:rsidP="00A2285F">
      <w:pPr>
        <w:spacing w:line="276" w:lineRule="auto"/>
        <w:jc w:val="both"/>
        <w:rPr>
          <w:rStyle w:val="eop"/>
          <w:rFonts w:ascii="Arial" w:hAnsi="Arial" w:cs="Arial"/>
          <w:sz w:val="22"/>
          <w:szCs w:val="22"/>
        </w:rPr>
      </w:pPr>
      <w:r>
        <w:rPr>
          <w:rStyle w:val="eop"/>
          <w:rFonts w:ascii="Arial" w:hAnsi="Arial" w:cs="Arial"/>
          <w:sz w:val="22"/>
          <w:szCs w:val="22"/>
        </w:rPr>
        <w:t>A note has been sent to parish newsletters advertising the parish decarbonisation</w:t>
      </w:r>
      <w:r w:rsidRPr="00727145">
        <w:rPr>
          <w:rStyle w:val="eop"/>
          <w:rFonts w:ascii="Arial" w:hAnsi="Arial" w:cs="Arial"/>
          <w:sz w:val="22"/>
          <w:szCs w:val="22"/>
        </w:rPr>
        <w:t xml:space="preserve"> event</w:t>
      </w:r>
      <w:r>
        <w:rPr>
          <w:rStyle w:val="eop"/>
          <w:rFonts w:ascii="Arial" w:hAnsi="Arial" w:cs="Arial"/>
          <w:sz w:val="22"/>
          <w:szCs w:val="22"/>
        </w:rPr>
        <w:t>. The meeting</w:t>
      </w:r>
      <w:r w:rsidRPr="00727145">
        <w:rPr>
          <w:rStyle w:val="eop"/>
          <w:rFonts w:ascii="Arial" w:hAnsi="Arial" w:cs="Arial"/>
          <w:sz w:val="22"/>
          <w:szCs w:val="22"/>
        </w:rPr>
        <w:t xml:space="preserve"> </w:t>
      </w:r>
      <w:r>
        <w:rPr>
          <w:rStyle w:val="eop"/>
          <w:rFonts w:ascii="Arial" w:hAnsi="Arial" w:cs="Arial"/>
          <w:sz w:val="22"/>
          <w:szCs w:val="22"/>
        </w:rPr>
        <w:t xml:space="preserve">will </w:t>
      </w:r>
      <w:r w:rsidRPr="00727145">
        <w:rPr>
          <w:rStyle w:val="eop"/>
          <w:rFonts w:ascii="Arial" w:hAnsi="Arial" w:cs="Arial"/>
          <w:sz w:val="22"/>
          <w:szCs w:val="22"/>
        </w:rPr>
        <w:t>detail support available to parishes in Suffolk that want to address our impact on climate ch</w:t>
      </w:r>
      <w:r>
        <w:rPr>
          <w:rStyle w:val="eop"/>
          <w:rFonts w:ascii="Arial" w:hAnsi="Arial" w:cs="Arial"/>
          <w:sz w:val="22"/>
          <w:szCs w:val="22"/>
        </w:rPr>
        <w:t>ange</w:t>
      </w:r>
      <w:r w:rsidRPr="00727145">
        <w:rPr>
          <w:rStyle w:val="eop"/>
          <w:rFonts w:ascii="Arial" w:hAnsi="Arial" w:cs="Arial"/>
          <w:sz w:val="22"/>
          <w:szCs w:val="22"/>
        </w:rPr>
        <w:t xml:space="preserve">. </w:t>
      </w:r>
    </w:p>
    <w:p w14:paraId="057D0E42" w14:textId="77777777" w:rsidR="00A2285F" w:rsidRPr="00B759BE" w:rsidRDefault="00A2285F" w:rsidP="00A2285F">
      <w:pPr>
        <w:spacing w:line="276" w:lineRule="auto"/>
        <w:jc w:val="both"/>
        <w:rPr>
          <w:rStyle w:val="eop"/>
          <w:rFonts w:ascii="Arial" w:hAnsi="Arial" w:cs="Arial"/>
          <w:sz w:val="16"/>
          <w:szCs w:val="16"/>
        </w:rPr>
      </w:pPr>
    </w:p>
    <w:p w14:paraId="2998B8D8" w14:textId="77777777" w:rsidR="00A2285F" w:rsidRDefault="00A2285F" w:rsidP="00A2285F">
      <w:pPr>
        <w:spacing w:line="276" w:lineRule="auto"/>
        <w:jc w:val="both"/>
        <w:rPr>
          <w:rStyle w:val="eop"/>
          <w:rFonts w:ascii="Arial" w:hAnsi="Arial" w:cs="Arial"/>
          <w:sz w:val="22"/>
          <w:szCs w:val="22"/>
        </w:rPr>
      </w:pPr>
      <w:r>
        <w:rPr>
          <w:rStyle w:val="eop"/>
          <w:rFonts w:ascii="Arial" w:hAnsi="Arial" w:cs="Arial"/>
          <w:sz w:val="22"/>
          <w:szCs w:val="22"/>
        </w:rPr>
        <w:t>The meeting will be held at Offton and Willisham village hall at 7.00 pm on 24</w:t>
      </w:r>
      <w:r w:rsidRPr="003554B1">
        <w:rPr>
          <w:rStyle w:val="eop"/>
          <w:rFonts w:ascii="Arial" w:hAnsi="Arial" w:cs="Arial"/>
          <w:sz w:val="22"/>
          <w:szCs w:val="22"/>
          <w:vertAlign w:val="superscript"/>
        </w:rPr>
        <w:t>th</w:t>
      </w:r>
      <w:r>
        <w:rPr>
          <w:rStyle w:val="eop"/>
          <w:rFonts w:ascii="Arial" w:hAnsi="Arial" w:cs="Arial"/>
          <w:sz w:val="22"/>
          <w:szCs w:val="22"/>
        </w:rPr>
        <w:t xml:space="preserve"> May 2022. </w:t>
      </w:r>
    </w:p>
    <w:p w14:paraId="62F7F927" w14:textId="77777777" w:rsidR="00A2285F" w:rsidRDefault="00A2285F" w:rsidP="00A2285F">
      <w:pPr>
        <w:spacing w:line="276" w:lineRule="auto"/>
        <w:jc w:val="both"/>
        <w:rPr>
          <w:rStyle w:val="eop"/>
          <w:rFonts w:ascii="Arial" w:hAnsi="Arial" w:cs="Arial"/>
          <w:sz w:val="22"/>
          <w:szCs w:val="22"/>
        </w:rPr>
      </w:pPr>
    </w:p>
    <w:p w14:paraId="5E1E4055" w14:textId="77777777" w:rsidR="00A2285F" w:rsidRDefault="00A2285F" w:rsidP="00A2285F">
      <w:pPr>
        <w:spacing w:line="276" w:lineRule="auto"/>
        <w:jc w:val="both"/>
        <w:rPr>
          <w:rStyle w:val="eop"/>
          <w:rFonts w:ascii="Arial" w:hAnsi="Arial" w:cs="Arial"/>
          <w:sz w:val="22"/>
          <w:szCs w:val="22"/>
        </w:rPr>
      </w:pPr>
      <w:r>
        <w:rPr>
          <w:rStyle w:val="eop"/>
          <w:rFonts w:ascii="Arial" w:hAnsi="Arial" w:cs="Arial"/>
          <w:sz w:val="22"/>
          <w:szCs w:val="22"/>
        </w:rPr>
        <w:t xml:space="preserve">Our speakers include </w:t>
      </w:r>
      <w:r w:rsidRPr="00727145">
        <w:rPr>
          <w:rStyle w:val="eop"/>
          <w:rFonts w:ascii="Arial" w:hAnsi="Arial" w:cs="Arial"/>
          <w:sz w:val="22"/>
          <w:szCs w:val="22"/>
        </w:rPr>
        <w:t xml:space="preserve">Chris </w:t>
      </w:r>
      <w:proofErr w:type="spellStart"/>
      <w:r w:rsidRPr="00727145">
        <w:rPr>
          <w:rStyle w:val="eop"/>
          <w:rFonts w:ascii="Arial" w:hAnsi="Arial" w:cs="Arial"/>
          <w:sz w:val="22"/>
          <w:szCs w:val="22"/>
        </w:rPr>
        <w:t>Mussett</w:t>
      </w:r>
      <w:proofErr w:type="spellEnd"/>
      <w:r w:rsidRPr="00727145">
        <w:rPr>
          <w:rStyle w:val="eop"/>
          <w:rFonts w:ascii="Arial" w:hAnsi="Arial" w:cs="Arial"/>
          <w:sz w:val="22"/>
          <w:szCs w:val="22"/>
        </w:rPr>
        <w:t xml:space="preserve">, Suffolk County Council </w:t>
      </w:r>
      <w:r>
        <w:rPr>
          <w:rStyle w:val="eop"/>
          <w:rFonts w:ascii="Arial" w:hAnsi="Arial" w:cs="Arial"/>
          <w:sz w:val="22"/>
          <w:szCs w:val="22"/>
        </w:rPr>
        <w:t>and</w:t>
      </w:r>
      <w:r w:rsidRPr="00727145">
        <w:rPr>
          <w:rStyle w:val="eop"/>
          <w:rFonts w:ascii="Arial" w:hAnsi="Arial" w:cs="Arial"/>
          <w:sz w:val="22"/>
          <w:szCs w:val="22"/>
        </w:rPr>
        <w:t xml:space="preserve"> Alex Templeton, Eastern New Energy / LECSEA projects</w:t>
      </w:r>
      <w:r>
        <w:rPr>
          <w:rStyle w:val="eop"/>
          <w:rFonts w:ascii="Arial" w:hAnsi="Arial" w:cs="Arial"/>
          <w:sz w:val="22"/>
          <w:szCs w:val="22"/>
        </w:rPr>
        <w:t>. They will cover</w:t>
      </w:r>
      <w:r w:rsidRPr="00727145">
        <w:rPr>
          <w:rStyle w:val="eop"/>
          <w:rFonts w:ascii="Arial" w:hAnsi="Arial" w:cs="Arial"/>
          <w:sz w:val="22"/>
          <w:szCs w:val="22"/>
        </w:rPr>
        <w:t xml:space="preserve"> </w:t>
      </w:r>
      <w:r>
        <w:rPr>
          <w:rStyle w:val="eop"/>
          <w:rFonts w:ascii="Arial" w:hAnsi="Arial" w:cs="Arial"/>
          <w:sz w:val="22"/>
          <w:szCs w:val="22"/>
        </w:rPr>
        <w:t>h</w:t>
      </w:r>
      <w:r w:rsidRPr="00727145">
        <w:rPr>
          <w:rStyle w:val="eop"/>
          <w:rFonts w:ascii="Arial" w:hAnsi="Arial" w:cs="Arial"/>
          <w:sz w:val="22"/>
          <w:szCs w:val="22"/>
        </w:rPr>
        <w:t>elp</w:t>
      </w:r>
      <w:r>
        <w:rPr>
          <w:rStyle w:val="eop"/>
          <w:rFonts w:ascii="Arial" w:hAnsi="Arial" w:cs="Arial"/>
          <w:sz w:val="22"/>
          <w:szCs w:val="22"/>
        </w:rPr>
        <w:t xml:space="preserve"> available</w:t>
      </w:r>
      <w:r w:rsidRPr="00727145">
        <w:rPr>
          <w:rStyle w:val="eop"/>
          <w:rFonts w:ascii="Arial" w:hAnsi="Arial" w:cs="Arial"/>
          <w:sz w:val="22"/>
          <w:szCs w:val="22"/>
        </w:rPr>
        <w:t xml:space="preserve"> </w:t>
      </w:r>
      <w:r>
        <w:rPr>
          <w:rStyle w:val="eop"/>
          <w:rFonts w:ascii="Arial" w:hAnsi="Arial" w:cs="Arial"/>
          <w:sz w:val="22"/>
          <w:szCs w:val="22"/>
        </w:rPr>
        <w:t>for</w:t>
      </w:r>
      <w:r w:rsidRPr="00727145">
        <w:rPr>
          <w:rStyle w:val="eop"/>
          <w:rFonts w:ascii="Arial" w:hAnsi="Arial" w:cs="Arial"/>
          <w:sz w:val="22"/>
          <w:szCs w:val="22"/>
        </w:rPr>
        <w:t xml:space="preserve"> funding and establishing community energy projects </w:t>
      </w:r>
      <w:r>
        <w:rPr>
          <w:rStyle w:val="eop"/>
          <w:rFonts w:ascii="Arial" w:hAnsi="Arial" w:cs="Arial"/>
          <w:sz w:val="22"/>
          <w:szCs w:val="22"/>
        </w:rPr>
        <w:t>and</w:t>
      </w:r>
      <w:r w:rsidRPr="00727145">
        <w:rPr>
          <w:rStyle w:val="eop"/>
          <w:rFonts w:ascii="Arial" w:hAnsi="Arial" w:cs="Arial"/>
          <w:sz w:val="22"/>
          <w:szCs w:val="22"/>
        </w:rPr>
        <w:t xml:space="preserve"> available</w:t>
      </w:r>
      <w:r>
        <w:rPr>
          <w:rStyle w:val="eop"/>
          <w:rFonts w:ascii="Arial" w:hAnsi="Arial" w:cs="Arial"/>
          <w:sz w:val="22"/>
          <w:szCs w:val="22"/>
        </w:rPr>
        <w:t xml:space="preserve"> support</w:t>
      </w:r>
      <w:r w:rsidRPr="00727145">
        <w:rPr>
          <w:rStyle w:val="eop"/>
          <w:rFonts w:ascii="Arial" w:hAnsi="Arial" w:cs="Arial"/>
          <w:sz w:val="22"/>
          <w:szCs w:val="22"/>
        </w:rPr>
        <w:t xml:space="preserve"> for setting up Community Land Trusts to develop affordable, zero-carbon housing.</w:t>
      </w:r>
    </w:p>
    <w:p w14:paraId="4996DDB0" w14:textId="77777777" w:rsidR="00A2285F" w:rsidRPr="00542855" w:rsidRDefault="00A2285F" w:rsidP="00A2285F">
      <w:pPr>
        <w:spacing w:line="276" w:lineRule="auto"/>
        <w:jc w:val="both"/>
        <w:rPr>
          <w:rStyle w:val="eop"/>
          <w:rFonts w:ascii="Arial" w:hAnsi="Arial" w:cs="Arial"/>
          <w:b/>
          <w:bCs/>
          <w:sz w:val="16"/>
          <w:szCs w:val="16"/>
        </w:rPr>
      </w:pPr>
    </w:p>
    <w:p w14:paraId="3BC3767D" w14:textId="77777777" w:rsidR="00A2285F" w:rsidRDefault="00A2285F" w:rsidP="00A2285F">
      <w:pPr>
        <w:spacing w:line="276" w:lineRule="auto"/>
        <w:jc w:val="both"/>
        <w:rPr>
          <w:rStyle w:val="eop"/>
          <w:rFonts w:ascii="Arial" w:hAnsi="Arial" w:cs="Arial"/>
          <w:b/>
          <w:bCs/>
          <w:sz w:val="22"/>
          <w:szCs w:val="22"/>
        </w:rPr>
      </w:pPr>
      <w:r>
        <w:rPr>
          <w:rStyle w:val="eop"/>
          <w:rFonts w:ascii="Arial" w:hAnsi="Arial" w:cs="Arial"/>
          <w:b/>
          <w:bCs/>
          <w:sz w:val="22"/>
          <w:szCs w:val="22"/>
        </w:rPr>
        <w:t>Neighbourhood Plans</w:t>
      </w:r>
    </w:p>
    <w:p w14:paraId="54A5732C" w14:textId="77777777" w:rsidR="00A2285F" w:rsidRDefault="00A2285F" w:rsidP="00A2285F">
      <w:pPr>
        <w:spacing w:line="276" w:lineRule="auto"/>
        <w:jc w:val="both"/>
        <w:rPr>
          <w:rStyle w:val="eop"/>
          <w:rFonts w:ascii="Arial" w:hAnsi="Arial" w:cs="Arial"/>
          <w:sz w:val="22"/>
          <w:szCs w:val="22"/>
        </w:rPr>
      </w:pPr>
      <w:r w:rsidRPr="00B907D6">
        <w:rPr>
          <w:rStyle w:val="eop"/>
          <w:rFonts w:ascii="Arial" w:hAnsi="Arial" w:cs="Arial"/>
          <w:sz w:val="22"/>
          <w:szCs w:val="22"/>
        </w:rPr>
        <w:t>Cllr Stringer proposed a motion at Full Council for MSDC to actively encourage communities, especially all the core villages, to create and update neighbourhood plans.</w:t>
      </w:r>
      <w:r>
        <w:rPr>
          <w:rStyle w:val="eop"/>
          <w:rFonts w:ascii="Arial" w:hAnsi="Arial" w:cs="Arial"/>
          <w:sz w:val="22"/>
          <w:szCs w:val="22"/>
        </w:rPr>
        <w:t xml:space="preserve"> </w:t>
      </w:r>
      <w:r w:rsidRPr="00B907D6">
        <w:rPr>
          <w:rStyle w:val="eop"/>
          <w:rFonts w:ascii="Arial" w:hAnsi="Arial" w:cs="Arial"/>
          <w:sz w:val="22"/>
          <w:szCs w:val="22"/>
        </w:rPr>
        <w:t xml:space="preserve">The Council will allocate resources </w:t>
      </w:r>
      <w:r>
        <w:rPr>
          <w:rStyle w:val="eop"/>
          <w:rFonts w:ascii="Arial" w:hAnsi="Arial" w:cs="Arial"/>
          <w:sz w:val="22"/>
          <w:szCs w:val="22"/>
        </w:rPr>
        <w:t>to facilitate this process</w:t>
      </w:r>
      <w:r w:rsidRPr="00B907D6">
        <w:rPr>
          <w:rStyle w:val="eop"/>
          <w:rFonts w:ascii="Arial" w:hAnsi="Arial" w:cs="Arial"/>
          <w:sz w:val="22"/>
          <w:szCs w:val="22"/>
        </w:rPr>
        <w:t>. The vote for this motion was 15 for; 13 against and 1 abstention.</w:t>
      </w:r>
      <w:r>
        <w:rPr>
          <w:rStyle w:val="eop"/>
          <w:rFonts w:ascii="Arial" w:hAnsi="Arial" w:cs="Arial"/>
          <w:sz w:val="22"/>
          <w:szCs w:val="22"/>
        </w:rPr>
        <w:t xml:space="preserve"> </w:t>
      </w:r>
      <w:r w:rsidRPr="00B907D6">
        <w:rPr>
          <w:rStyle w:val="eop"/>
          <w:rFonts w:ascii="Arial" w:hAnsi="Arial" w:cs="Arial"/>
          <w:sz w:val="22"/>
          <w:szCs w:val="22"/>
        </w:rPr>
        <w:t>All of the administration group (bar the one abstention) voted against this motion, but it was carried.</w:t>
      </w:r>
    </w:p>
    <w:p w14:paraId="6A40500D" w14:textId="77777777" w:rsidR="00A2285F" w:rsidRPr="00444810" w:rsidRDefault="00A2285F" w:rsidP="00A2285F">
      <w:pPr>
        <w:spacing w:line="276" w:lineRule="auto"/>
        <w:jc w:val="both"/>
        <w:rPr>
          <w:rStyle w:val="eop"/>
          <w:rFonts w:ascii="Arial" w:hAnsi="Arial" w:cs="Arial"/>
          <w:sz w:val="16"/>
          <w:szCs w:val="16"/>
        </w:rPr>
      </w:pPr>
    </w:p>
    <w:p w14:paraId="404BE03C" w14:textId="77777777" w:rsidR="00A2285F" w:rsidRDefault="00A2285F" w:rsidP="00A2285F">
      <w:pPr>
        <w:spacing w:line="276" w:lineRule="auto"/>
        <w:jc w:val="both"/>
        <w:rPr>
          <w:rFonts w:ascii="Arial" w:hAnsi="Arial" w:cs="Arial"/>
          <w:b/>
          <w:bCs/>
          <w:sz w:val="22"/>
          <w:szCs w:val="22"/>
        </w:rPr>
      </w:pPr>
      <w:r>
        <w:rPr>
          <w:rFonts w:ascii="Arial" w:hAnsi="Arial" w:cs="Arial"/>
          <w:b/>
          <w:bCs/>
          <w:sz w:val="22"/>
          <w:szCs w:val="22"/>
        </w:rPr>
        <w:t>Net-Zero carbon toolkit</w:t>
      </w:r>
    </w:p>
    <w:p w14:paraId="39E62BA6" w14:textId="77777777" w:rsidR="00A2285F" w:rsidRDefault="00A2285F" w:rsidP="00A2285F">
      <w:pPr>
        <w:spacing w:line="276" w:lineRule="auto"/>
        <w:jc w:val="both"/>
        <w:rPr>
          <w:rFonts w:ascii="Arial" w:hAnsi="Arial" w:cs="Arial"/>
          <w:sz w:val="22"/>
          <w:szCs w:val="22"/>
        </w:rPr>
      </w:pPr>
      <w:r w:rsidRPr="00B907D6">
        <w:rPr>
          <w:rFonts w:ascii="Arial" w:hAnsi="Arial" w:cs="Arial"/>
          <w:sz w:val="22"/>
          <w:szCs w:val="22"/>
        </w:rPr>
        <w:t xml:space="preserve">Cllr </w:t>
      </w:r>
      <w:proofErr w:type="spellStart"/>
      <w:r w:rsidRPr="00B907D6">
        <w:rPr>
          <w:rFonts w:ascii="Arial" w:hAnsi="Arial" w:cs="Arial"/>
          <w:sz w:val="22"/>
          <w:szCs w:val="22"/>
        </w:rPr>
        <w:t>Eburne</w:t>
      </w:r>
      <w:proofErr w:type="spellEnd"/>
      <w:r w:rsidRPr="00B907D6">
        <w:rPr>
          <w:rFonts w:ascii="Arial" w:hAnsi="Arial" w:cs="Arial"/>
          <w:sz w:val="22"/>
          <w:szCs w:val="22"/>
        </w:rPr>
        <w:t xml:space="preserve"> proposed a motion for the Council to adopt the Net Carbon Zero </w:t>
      </w:r>
      <w:proofErr w:type="spellStart"/>
      <w:r w:rsidRPr="00B907D6">
        <w:rPr>
          <w:rFonts w:ascii="Arial" w:hAnsi="Arial" w:cs="Arial"/>
          <w:sz w:val="22"/>
          <w:szCs w:val="22"/>
        </w:rPr>
        <w:t>Toolpit</w:t>
      </w:r>
      <w:proofErr w:type="spellEnd"/>
      <w:r w:rsidRPr="00B907D6">
        <w:rPr>
          <w:rFonts w:ascii="Arial" w:hAnsi="Arial" w:cs="Arial"/>
          <w:sz w:val="22"/>
          <w:szCs w:val="22"/>
        </w:rPr>
        <w:t xml:space="preserve"> as technical guidance for developers and homeowners to help reduce the carbon footprint in new and existing dwellings.  This toolkit had been produced by the LGA together with Forest of Dean, West </w:t>
      </w:r>
      <w:proofErr w:type="gramStart"/>
      <w:r w:rsidRPr="00B907D6">
        <w:rPr>
          <w:rFonts w:ascii="Arial" w:hAnsi="Arial" w:cs="Arial"/>
          <w:sz w:val="22"/>
          <w:szCs w:val="22"/>
        </w:rPr>
        <w:t>Oxfordshire</w:t>
      </w:r>
      <w:proofErr w:type="gramEnd"/>
      <w:r w:rsidRPr="00B907D6">
        <w:rPr>
          <w:rFonts w:ascii="Arial" w:hAnsi="Arial" w:cs="Arial"/>
          <w:sz w:val="22"/>
          <w:szCs w:val="22"/>
        </w:rPr>
        <w:t xml:space="preserve"> and Cotswold District Councils.  This proposal was unanimously approved.  </w:t>
      </w:r>
    </w:p>
    <w:p w14:paraId="4E254E94" w14:textId="77777777" w:rsidR="00A2285F" w:rsidRPr="00444810" w:rsidRDefault="00A2285F" w:rsidP="00A2285F">
      <w:pPr>
        <w:spacing w:line="276" w:lineRule="auto"/>
        <w:jc w:val="both"/>
        <w:rPr>
          <w:rStyle w:val="eop"/>
          <w:rFonts w:ascii="Arial" w:hAnsi="Arial" w:cs="Arial"/>
          <w:sz w:val="16"/>
          <w:szCs w:val="16"/>
        </w:rPr>
      </w:pPr>
    </w:p>
    <w:p w14:paraId="0844645A" w14:textId="77777777" w:rsidR="00A2285F" w:rsidRDefault="00A2285F" w:rsidP="00A2285F">
      <w:pPr>
        <w:spacing w:line="276" w:lineRule="auto"/>
        <w:rPr>
          <w:rStyle w:val="eop"/>
          <w:rFonts w:ascii="Arial" w:hAnsi="Arial" w:cs="Arial"/>
          <w:b/>
          <w:bCs/>
          <w:sz w:val="22"/>
          <w:szCs w:val="22"/>
        </w:rPr>
      </w:pPr>
      <w:r>
        <w:rPr>
          <w:rStyle w:val="eop"/>
          <w:rFonts w:ascii="Arial" w:hAnsi="Arial" w:cs="Arial"/>
          <w:b/>
          <w:bCs/>
          <w:sz w:val="22"/>
          <w:szCs w:val="22"/>
        </w:rPr>
        <w:t>Planning</w:t>
      </w:r>
    </w:p>
    <w:p w14:paraId="42CA8957" w14:textId="77777777" w:rsidR="00A2285F" w:rsidRDefault="00A2285F" w:rsidP="00A2285F">
      <w:pPr>
        <w:spacing w:line="276" w:lineRule="auto"/>
        <w:jc w:val="both"/>
        <w:rPr>
          <w:rStyle w:val="eop"/>
          <w:rFonts w:ascii="Arial" w:hAnsi="Arial" w:cs="Arial"/>
          <w:sz w:val="22"/>
          <w:szCs w:val="22"/>
        </w:rPr>
      </w:pPr>
      <w:r w:rsidRPr="00686763">
        <w:rPr>
          <w:rStyle w:val="eop"/>
          <w:rFonts w:ascii="Arial" w:hAnsi="Arial" w:cs="Arial"/>
          <w:sz w:val="22"/>
          <w:szCs w:val="22"/>
        </w:rPr>
        <w:t>A re-submitted proposal for a large-scale housing development to the north of Barking Road (B1078) was refused. The planning committee rejected the proposal on the grounds that it conflicted with the Needham Market Neighbourhood Plan, inadequate access to the site along its boundary with the B1078, and the site’s vulnerability to flooding.</w:t>
      </w:r>
    </w:p>
    <w:p w14:paraId="6F03B4BB" w14:textId="77777777" w:rsidR="00A2285F" w:rsidRPr="00B759BE" w:rsidRDefault="00A2285F" w:rsidP="00A2285F">
      <w:pPr>
        <w:spacing w:line="276" w:lineRule="auto"/>
        <w:rPr>
          <w:rStyle w:val="eop"/>
          <w:rFonts w:ascii="Arial" w:hAnsi="Arial" w:cs="Arial"/>
          <w:b/>
          <w:bCs/>
          <w:sz w:val="16"/>
          <w:szCs w:val="16"/>
        </w:rPr>
      </w:pPr>
    </w:p>
    <w:p w14:paraId="7C3959E0" w14:textId="77777777" w:rsidR="00A2285F" w:rsidRDefault="00A2285F" w:rsidP="00A2285F">
      <w:pPr>
        <w:spacing w:line="276" w:lineRule="auto"/>
        <w:rPr>
          <w:rStyle w:val="eop"/>
          <w:rFonts w:ascii="Arial" w:hAnsi="Arial" w:cs="Arial"/>
          <w:b/>
          <w:bCs/>
          <w:sz w:val="22"/>
          <w:szCs w:val="22"/>
        </w:rPr>
      </w:pPr>
      <w:r w:rsidRPr="00686763">
        <w:rPr>
          <w:rStyle w:val="eop"/>
          <w:rFonts w:ascii="Arial" w:hAnsi="Arial" w:cs="Arial"/>
          <w:b/>
          <w:bCs/>
          <w:sz w:val="22"/>
          <w:szCs w:val="22"/>
        </w:rPr>
        <w:t xml:space="preserve">Local Cycling and Walking Infrastructure Plan (LCWIP) </w:t>
      </w:r>
    </w:p>
    <w:p w14:paraId="3F39CE9A" w14:textId="77777777" w:rsidR="00A2285F" w:rsidRPr="00CD273C" w:rsidRDefault="00A2285F" w:rsidP="00A2285F">
      <w:pPr>
        <w:spacing w:line="276" w:lineRule="auto"/>
        <w:rPr>
          <w:rStyle w:val="eop"/>
          <w:rFonts w:ascii="Arial" w:hAnsi="Arial" w:cs="Arial"/>
          <w:sz w:val="22"/>
          <w:szCs w:val="22"/>
        </w:rPr>
      </w:pPr>
      <w:r w:rsidRPr="00686763">
        <w:rPr>
          <w:rStyle w:val="eop"/>
          <w:rFonts w:ascii="Arial" w:hAnsi="Arial" w:cs="Arial"/>
          <w:sz w:val="22"/>
          <w:szCs w:val="22"/>
        </w:rPr>
        <w:t xml:space="preserve">MSDC’s first Local Cycling and Walking Infrastructure Plan (LCWIP) </w:t>
      </w:r>
      <w:r>
        <w:rPr>
          <w:rStyle w:val="eop"/>
          <w:rFonts w:ascii="Arial" w:hAnsi="Arial" w:cs="Arial"/>
          <w:sz w:val="22"/>
          <w:szCs w:val="22"/>
        </w:rPr>
        <w:t>was</w:t>
      </w:r>
      <w:r w:rsidRPr="00686763">
        <w:rPr>
          <w:rStyle w:val="eop"/>
          <w:rFonts w:ascii="Arial" w:hAnsi="Arial" w:cs="Arial"/>
          <w:sz w:val="22"/>
          <w:szCs w:val="22"/>
        </w:rPr>
        <w:t xml:space="preserve"> </w:t>
      </w:r>
      <w:r>
        <w:rPr>
          <w:rStyle w:val="eop"/>
          <w:rFonts w:ascii="Arial" w:hAnsi="Arial" w:cs="Arial"/>
          <w:sz w:val="22"/>
          <w:szCs w:val="22"/>
        </w:rPr>
        <w:t>adopted</w:t>
      </w:r>
      <w:r w:rsidRPr="00686763">
        <w:rPr>
          <w:rStyle w:val="eop"/>
          <w:rFonts w:ascii="Arial" w:hAnsi="Arial" w:cs="Arial"/>
          <w:sz w:val="22"/>
          <w:szCs w:val="22"/>
        </w:rPr>
        <w:t xml:space="preserve"> at next week’s Cabinet meeting. The plan sets out the councils’ approach to improving and developing the local cycling and walking network across the district over the next 10 years, to support residents in shifting towards more sustainable transport. After an online public consultation almost 200 potential infrastructure improvement schemes across the two districts have been identified and prioritised according to a variety of factors such as effectiveness, policy, economic </w:t>
      </w:r>
      <w:proofErr w:type="gramStart"/>
      <w:r w:rsidRPr="00686763">
        <w:rPr>
          <w:rStyle w:val="eop"/>
          <w:rFonts w:ascii="Arial" w:hAnsi="Arial" w:cs="Arial"/>
          <w:sz w:val="22"/>
          <w:szCs w:val="22"/>
        </w:rPr>
        <w:t>factors</w:t>
      </w:r>
      <w:proofErr w:type="gramEnd"/>
      <w:r w:rsidRPr="00686763">
        <w:rPr>
          <w:rStyle w:val="eop"/>
          <w:rFonts w:ascii="Arial" w:hAnsi="Arial" w:cs="Arial"/>
          <w:sz w:val="22"/>
          <w:szCs w:val="22"/>
        </w:rPr>
        <w:t xml:space="preserve"> and deliverability. This prioritisation will be key to obtaining local, </w:t>
      </w:r>
      <w:proofErr w:type="gramStart"/>
      <w:r w:rsidRPr="00686763">
        <w:rPr>
          <w:rStyle w:val="eop"/>
          <w:rFonts w:ascii="Arial" w:hAnsi="Arial" w:cs="Arial"/>
          <w:sz w:val="22"/>
          <w:szCs w:val="22"/>
        </w:rPr>
        <w:t>regional</w:t>
      </w:r>
      <w:proofErr w:type="gramEnd"/>
      <w:r w:rsidRPr="00686763">
        <w:rPr>
          <w:rStyle w:val="eop"/>
          <w:rFonts w:ascii="Arial" w:hAnsi="Arial" w:cs="Arial"/>
          <w:sz w:val="22"/>
          <w:szCs w:val="22"/>
        </w:rPr>
        <w:t xml:space="preserve"> and national funding towards improving sustainable travel facilities and routes in the districts.</w:t>
      </w:r>
      <w:r>
        <w:rPr>
          <w:rStyle w:val="eop"/>
          <w:rFonts w:ascii="Arial" w:hAnsi="Arial" w:cs="Arial"/>
          <w:sz w:val="22"/>
          <w:szCs w:val="22"/>
        </w:rPr>
        <w:t xml:space="preserve"> The proposed LCWIP schemes are attached in a separate document. </w:t>
      </w:r>
    </w:p>
    <w:tbl>
      <w:tblPr>
        <w:tblW w:w="15672" w:type="dxa"/>
        <w:tblInd w:w="-142" w:type="dxa"/>
        <w:tblLook w:val="04A0" w:firstRow="1" w:lastRow="0" w:firstColumn="1" w:lastColumn="0" w:noHBand="0" w:noVBand="1"/>
      </w:tblPr>
      <w:tblGrid>
        <w:gridCol w:w="5318"/>
        <w:gridCol w:w="5177"/>
        <w:gridCol w:w="5177"/>
      </w:tblGrid>
      <w:tr w:rsidR="000A7642" w14:paraId="7F45189B" w14:textId="77777777" w:rsidTr="000A7642">
        <w:trPr>
          <w:trHeight w:val="557"/>
        </w:trPr>
        <w:tc>
          <w:tcPr>
            <w:tcW w:w="5318" w:type="dxa"/>
            <w:shd w:val="clear" w:color="auto" w:fill="auto"/>
          </w:tcPr>
          <w:p w14:paraId="27B7B6E6" w14:textId="77777777" w:rsidR="00A2285F" w:rsidRPr="000A7642" w:rsidRDefault="00A2285F" w:rsidP="000A7642">
            <w:pPr>
              <w:spacing w:line="276" w:lineRule="auto"/>
              <w:jc w:val="both"/>
              <w:rPr>
                <w:rStyle w:val="eop"/>
                <w:rFonts w:ascii="Arial" w:hAnsi="Arial" w:cs="Arial"/>
                <w:b/>
                <w:bCs/>
                <w:sz w:val="22"/>
                <w:szCs w:val="22"/>
              </w:rPr>
            </w:pPr>
          </w:p>
          <w:p w14:paraId="4DF05DEF" w14:textId="77777777" w:rsidR="00A2285F" w:rsidRPr="000A7642" w:rsidRDefault="00A2285F" w:rsidP="000A7642">
            <w:pPr>
              <w:spacing w:line="276" w:lineRule="auto"/>
              <w:jc w:val="both"/>
              <w:rPr>
                <w:rStyle w:val="eop"/>
                <w:rFonts w:ascii="Arial" w:hAnsi="Arial" w:cs="Arial"/>
                <w:b/>
                <w:bCs/>
                <w:sz w:val="22"/>
                <w:szCs w:val="22"/>
              </w:rPr>
            </w:pPr>
            <w:r w:rsidRPr="000A7642">
              <w:rPr>
                <w:rStyle w:val="eop"/>
                <w:rFonts w:ascii="Arial" w:hAnsi="Arial" w:cs="Arial"/>
                <w:b/>
                <w:bCs/>
                <w:sz w:val="22"/>
                <w:szCs w:val="22"/>
              </w:rPr>
              <w:t>Dr Daniel Pratt</w:t>
            </w:r>
          </w:p>
          <w:p w14:paraId="19508580" w14:textId="77777777" w:rsidR="00A2285F" w:rsidRPr="000A7642" w:rsidRDefault="00A2285F" w:rsidP="000A7642">
            <w:pPr>
              <w:spacing w:line="276" w:lineRule="auto"/>
              <w:jc w:val="both"/>
              <w:rPr>
                <w:rStyle w:val="eop"/>
                <w:rFonts w:ascii="Arial" w:hAnsi="Arial" w:cs="Arial"/>
                <w:b/>
                <w:bCs/>
                <w:sz w:val="22"/>
                <w:szCs w:val="22"/>
              </w:rPr>
            </w:pPr>
            <w:r w:rsidRPr="000A7642">
              <w:rPr>
                <w:rStyle w:val="eop"/>
                <w:rFonts w:ascii="Arial" w:hAnsi="Arial" w:cs="Arial"/>
                <w:b/>
                <w:bCs/>
                <w:sz w:val="22"/>
                <w:szCs w:val="22"/>
              </w:rPr>
              <w:t>Mid Suffolk District Councillor</w:t>
            </w:r>
          </w:p>
          <w:p w14:paraId="411E33A6" w14:textId="77777777" w:rsidR="00A2285F" w:rsidRPr="000A7642" w:rsidRDefault="00A2285F" w:rsidP="000A7642">
            <w:pPr>
              <w:spacing w:line="276" w:lineRule="auto"/>
              <w:rPr>
                <w:rFonts w:ascii="Arial" w:hAnsi="Arial" w:cs="Arial"/>
                <w:sz w:val="22"/>
                <w:szCs w:val="22"/>
              </w:rPr>
            </w:pPr>
            <w:r w:rsidRPr="000A7642">
              <w:rPr>
                <w:rFonts w:ascii="Arial" w:hAnsi="Arial" w:cs="Arial"/>
                <w:b/>
                <w:bCs/>
                <w:sz w:val="22"/>
                <w:szCs w:val="22"/>
              </w:rPr>
              <w:t>Email:</w:t>
            </w:r>
            <w:r w:rsidRPr="000A7642">
              <w:rPr>
                <w:rFonts w:ascii="Arial" w:hAnsi="Arial" w:cs="Arial"/>
                <w:sz w:val="22"/>
                <w:szCs w:val="22"/>
              </w:rPr>
              <w:t xml:space="preserve"> </w:t>
            </w:r>
            <w:hyperlink r:id="rId14" w:history="1">
              <w:r w:rsidRPr="000A7642">
                <w:rPr>
                  <w:rStyle w:val="Hyperlink"/>
                  <w:rFonts w:ascii="Arial" w:hAnsi="Arial" w:cs="Arial"/>
                  <w:sz w:val="22"/>
                  <w:szCs w:val="22"/>
                </w:rPr>
                <w:t>daniel.pratt@midsuffolk.gov.uk</w:t>
              </w:r>
            </w:hyperlink>
          </w:p>
          <w:p w14:paraId="3EB05154" w14:textId="77777777" w:rsidR="00A2285F" w:rsidRPr="000A7642" w:rsidRDefault="00A2285F" w:rsidP="000A7642">
            <w:pPr>
              <w:spacing w:line="276" w:lineRule="auto"/>
              <w:jc w:val="both"/>
              <w:rPr>
                <w:rStyle w:val="eop"/>
                <w:rFonts w:ascii="Arial" w:hAnsi="Arial" w:cs="Arial"/>
                <w:b/>
                <w:bCs/>
                <w:sz w:val="22"/>
                <w:szCs w:val="22"/>
              </w:rPr>
            </w:pPr>
            <w:r w:rsidRPr="000A7642">
              <w:rPr>
                <w:rFonts w:ascii="Arial" w:hAnsi="Arial" w:cs="Arial"/>
                <w:b/>
                <w:bCs/>
                <w:sz w:val="22"/>
                <w:szCs w:val="22"/>
              </w:rPr>
              <w:t>Telephone:</w:t>
            </w:r>
            <w:r w:rsidRPr="000A7642">
              <w:rPr>
                <w:rFonts w:ascii="Arial" w:hAnsi="Arial" w:cs="Arial"/>
                <w:sz w:val="22"/>
                <w:szCs w:val="22"/>
              </w:rPr>
              <w:t xml:space="preserve"> 07775389193</w:t>
            </w:r>
          </w:p>
        </w:tc>
        <w:tc>
          <w:tcPr>
            <w:tcW w:w="5177" w:type="dxa"/>
            <w:shd w:val="clear" w:color="auto" w:fill="auto"/>
          </w:tcPr>
          <w:p w14:paraId="0D2CDE2F" w14:textId="77777777" w:rsidR="00A2285F" w:rsidRPr="000A7642" w:rsidRDefault="00A2285F" w:rsidP="000A7642">
            <w:pPr>
              <w:spacing w:line="276" w:lineRule="auto"/>
              <w:rPr>
                <w:rStyle w:val="eop"/>
                <w:rFonts w:ascii="Arial" w:hAnsi="Arial" w:cs="Arial"/>
                <w:b/>
                <w:bCs/>
                <w:sz w:val="22"/>
                <w:szCs w:val="22"/>
              </w:rPr>
            </w:pPr>
          </w:p>
        </w:tc>
        <w:tc>
          <w:tcPr>
            <w:tcW w:w="5177" w:type="dxa"/>
            <w:shd w:val="clear" w:color="auto" w:fill="auto"/>
          </w:tcPr>
          <w:p w14:paraId="0D545C50" w14:textId="77777777" w:rsidR="00A2285F" w:rsidRPr="000A7642" w:rsidRDefault="00A2285F" w:rsidP="000A7642">
            <w:pPr>
              <w:spacing w:line="276" w:lineRule="auto"/>
              <w:jc w:val="center"/>
              <w:rPr>
                <w:rStyle w:val="eop"/>
                <w:rFonts w:ascii="Arial" w:hAnsi="Arial" w:cs="Arial"/>
                <w:b/>
                <w:bCs/>
                <w:sz w:val="22"/>
                <w:szCs w:val="22"/>
              </w:rPr>
            </w:pPr>
          </w:p>
          <w:p w14:paraId="7866151E" w14:textId="77777777" w:rsidR="00A2285F" w:rsidRPr="000A7642" w:rsidRDefault="00A2285F" w:rsidP="000A7642">
            <w:pPr>
              <w:spacing w:line="276" w:lineRule="auto"/>
              <w:jc w:val="center"/>
              <w:rPr>
                <w:rStyle w:val="eop"/>
                <w:rFonts w:ascii="Arial" w:hAnsi="Arial" w:cs="Arial"/>
                <w:b/>
                <w:bCs/>
                <w:sz w:val="22"/>
                <w:szCs w:val="22"/>
              </w:rPr>
            </w:pPr>
          </w:p>
        </w:tc>
      </w:tr>
    </w:tbl>
    <w:p w14:paraId="21623E74" w14:textId="77777777" w:rsidR="0097340F" w:rsidRDefault="0097340F" w:rsidP="002B4965">
      <w:pPr>
        <w:rPr>
          <w:rFonts w:ascii="Calibri" w:hAnsi="Calibri" w:cs="Calibri"/>
          <w:bCs/>
          <w:sz w:val="22"/>
          <w:szCs w:val="22"/>
        </w:rPr>
      </w:pPr>
    </w:p>
    <w:p w14:paraId="636B5165" w14:textId="01BE414B" w:rsidR="00A2285F" w:rsidRPr="00735C59" w:rsidRDefault="00A2285F" w:rsidP="002B4965">
      <w:pPr>
        <w:rPr>
          <w:rFonts w:ascii="Calibri" w:hAnsi="Calibri" w:cs="Calibri"/>
          <w:b/>
          <w:sz w:val="28"/>
          <w:szCs w:val="28"/>
          <w:u w:val="single"/>
        </w:rPr>
      </w:pPr>
      <w:r w:rsidRPr="00735C59">
        <w:rPr>
          <w:rFonts w:ascii="Calibri" w:hAnsi="Calibri" w:cs="Calibri"/>
          <w:b/>
          <w:sz w:val="28"/>
          <w:szCs w:val="28"/>
        </w:rPr>
        <w:t xml:space="preserve">2. </w:t>
      </w:r>
      <w:r w:rsidRPr="00735C59">
        <w:rPr>
          <w:rFonts w:ascii="Calibri" w:hAnsi="Calibri" w:cs="Calibri"/>
          <w:b/>
          <w:sz w:val="28"/>
          <w:szCs w:val="28"/>
          <w:u w:val="single"/>
        </w:rPr>
        <w:t>Suffolk County Councillor Report</w:t>
      </w:r>
    </w:p>
    <w:p w14:paraId="54517E73" w14:textId="77777777" w:rsidR="00A2285F" w:rsidRDefault="00A2285F" w:rsidP="002B4965">
      <w:pPr>
        <w:rPr>
          <w:rFonts w:ascii="Calibri" w:hAnsi="Calibri" w:cs="Calibri"/>
          <w:bCs/>
          <w:sz w:val="22"/>
          <w:szCs w:val="22"/>
        </w:rPr>
      </w:pPr>
    </w:p>
    <w:p w14:paraId="176BC61A" w14:textId="708DEE8F" w:rsidR="005E50C0" w:rsidRPr="00FF2299" w:rsidRDefault="005E50C0" w:rsidP="00FF2299">
      <w:pPr>
        <w:rPr>
          <w:rFonts w:ascii="Calibri" w:hAnsi="Calibri" w:cs="Calibri"/>
          <w:b/>
          <w:bCs/>
          <w:color w:val="333333"/>
          <w:sz w:val="32"/>
          <w:szCs w:val="32"/>
        </w:rPr>
      </w:pPr>
      <w:r w:rsidRPr="005E50C0">
        <w:rPr>
          <w:rFonts w:ascii="Calibri" w:hAnsi="Calibri" w:cs="Calibri"/>
          <w:b/>
          <w:bCs/>
          <w:noProof/>
          <w:color w:val="4472C4"/>
          <w:sz w:val="32"/>
          <w:szCs w:val="32"/>
        </w:rPr>
        <w:lastRenderedPageBreak/>
        <w:t xml:space="preserve">County Council report for May 2022 </w:t>
      </w:r>
    </w:p>
    <w:p w14:paraId="1562FF9C" w14:textId="10C49E93" w:rsidR="005E50C0" w:rsidRPr="005E50C0" w:rsidRDefault="005E50C0" w:rsidP="00FF2299">
      <w:pPr>
        <w:rPr>
          <w:rFonts w:ascii="Calibri" w:hAnsi="Calibri" w:cs="Calibri"/>
          <w:b/>
          <w:bCs/>
          <w:color w:val="4472C4"/>
          <w:sz w:val="28"/>
          <w:szCs w:val="28"/>
        </w:rPr>
      </w:pPr>
      <w:r w:rsidRPr="005E50C0">
        <w:rPr>
          <w:rFonts w:ascii="Calibri" w:hAnsi="Calibri" w:cs="Calibri"/>
          <w:b/>
          <w:bCs/>
          <w:color w:val="4472C4"/>
          <w:sz w:val="28"/>
          <w:szCs w:val="28"/>
        </w:rPr>
        <w:t>Violence Against Women and Girls funding announced</w:t>
      </w:r>
    </w:p>
    <w:p w14:paraId="53D76ADA" w14:textId="6CA8A7BB" w:rsidR="005E50C0" w:rsidRPr="007B609A" w:rsidRDefault="005E50C0" w:rsidP="007B609A">
      <w:pPr>
        <w:pStyle w:val="NoSpacing"/>
        <w:rPr>
          <w:rFonts w:ascii="Source Sans Pro" w:hAnsi="Source Sans Pro"/>
        </w:rPr>
      </w:pPr>
      <w:r w:rsidRPr="006B58D0">
        <w:rPr>
          <w:rFonts w:ascii="Source Sans Pro" w:hAnsi="Source Sans Pro"/>
        </w:rPr>
        <w:t>On April 4</w:t>
      </w:r>
      <w:r w:rsidRPr="006B58D0">
        <w:rPr>
          <w:rFonts w:ascii="Source Sans Pro" w:hAnsi="Source Sans Pro"/>
          <w:vertAlign w:val="superscript"/>
        </w:rPr>
        <w:t>th</w:t>
      </w:r>
      <w:r w:rsidRPr="006B58D0">
        <w:rPr>
          <w:rFonts w:ascii="Source Sans Pro" w:hAnsi="Source Sans Pro"/>
        </w:rPr>
        <w:t>, Suffolk County Council announced £350,000 of funding to support the ambitions set out in the Suffolk Violence Against Women and Girls Strategy 2022.</w:t>
      </w:r>
      <w:r w:rsidR="007B609A">
        <w:rPr>
          <w:rFonts w:ascii="Source Sans Pro" w:hAnsi="Source Sans Pro"/>
        </w:rPr>
        <w:t xml:space="preserve"> </w:t>
      </w:r>
      <w:r w:rsidRPr="006B58D0">
        <w:rPr>
          <w:rFonts w:ascii="Source Sans Pro" w:hAnsi="Source Sans Pro"/>
        </w:rPr>
        <w:t xml:space="preserve">This fund has been provided by Suffolk County Council to support the work of the strategy in preventing violence, supporting victims, pursuing </w:t>
      </w:r>
      <w:proofErr w:type="gramStart"/>
      <w:r w:rsidRPr="006B58D0">
        <w:rPr>
          <w:rFonts w:ascii="Source Sans Pro" w:hAnsi="Source Sans Pro"/>
        </w:rPr>
        <w:t>perpetrators</w:t>
      </w:r>
      <w:proofErr w:type="gramEnd"/>
      <w:r w:rsidRPr="006B58D0">
        <w:rPr>
          <w:rFonts w:ascii="Source Sans Pro" w:hAnsi="Source Sans Pro"/>
        </w:rPr>
        <w:t xml:space="preserve"> and strengthening the system.</w:t>
      </w:r>
      <w:r w:rsidR="007B609A">
        <w:rPr>
          <w:rFonts w:ascii="Source Sans Pro" w:hAnsi="Source Sans Pro"/>
        </w:rPr>
        <w:t xml:space="preserve"> </w:t>
      </w:r>
      <w:r w:rsidRPr="006B58D0">
        <w:rPr>
          <w:rFonts w:ascii="Source Sans Pro" w:hAnsi="Source Sans Pro"/>
        </w:rPr>
        <w:t>Organisations will be able to apply for this funding to support initiatives that are synonymous with the objectives of the strategy and aim to stop violence against women and girls.</w:t>
      </w:r>
    </w:p>
    <w:p w14:paraId="32F87091" w14:textId="41485F8D" w:rsidR="005E50C0" w:rsidRPr="005E50C0" w:rsidRDefault="005E50C0" w:rsidP="00FF2299">
      <w:pPr>
        <w:rPr>
          <w:rFonts w:ascii="Calibri" w:hAnsi="Calibri" w:cs="Calibri"/>
          <w:b/>
          <w:bCs/>
          <w:color w:val="4472C4"/>
          <w:sz w:val="28"/>
          <w:szCs w:val="28"/>
        </w:rPr>
      </w:pPr>
      <w:r w:rsidRPr="005E50C0">
        <w:rPr>
          <w:rFonts w:ascii="Calibri" w:hAnsi="Calibri" w:cs="Calibri"/>
          <w:b/>
          <w:bCs/>
          <w:color w:val="4472C4"/>
          <w:sz w:val="28"/>
          <w:szCs w:val="28"/>
        </w:rPr>
        <w:t xml:space="preserve"> ‘Just say hello, just listen, just reach out’</w:t>
      </w:r>
    </w:p>
    <w:p w14:paraId="2CEBAA20" w14:textId="25574D98" w:rsidR="005E50C0" w:rsidRPr="00A832E7" w:rsidRDefault="005E50C0" w:rsidP="00A832E7">
      <w:pPr>
        <w:pStyle w:val="NoSpacing"/>
        <w:rPr>
          <w:rFonts w:ascii="Source Sans Pro" w:hAnsi="Source Sans Pro"/>
        </w:rPr>
      </w:pPr>
      <w:r w:rsidRPr="006B58D0">
        <w:rPr>
          <w:rFonts w:ascii="Source Sans Pro" w:hAnsi="Source Sans Pro"/>
        </w:rPr>
        <w:t>A new film featuring various partners from across Suffolk has been released which aims to prevent suicide.</w:t>
      </w:r>
      <w:r w:rsidR="00A832E7">
        <w:rPr>
          <w:rFonts w:ascii="Source Sans Pro" w:hAnsi="Source Sans Pro"/>
        </w:rPr>
        <w:t xml:space="preserve"> </w:t>
      </w:r>
      <w:r w:rsidRPr="006B00A3">
        <w:rPr>
          <w:rFonts w:ascii="Source Sans Pro" w:hAnsi="Source Sans Pro"/>
          <w:color w:val="333333"/>
        </w:rPr>
        <w:t>The ‘Just Say Hello’ campaign aims to raise awareness of how a simple ‘hello’ can make the difference to a person’s mental wellbeing, whether it be a loved one or a stranger.</w:t>
      </w:r>
      <w:r w:rsidR="00A832E7">
        <w:rPr>
          <w:rFonts w:ascii="Source Sans Pro" w:hAnsi="Source Sans Pro"/>
          <w:color w:val="333333"/>
        </w:rPr>
        <w:t xml:space="preserve"> </w:t>
      </w:r>
      <w:r w:rsidRPr="006B00A3">
        <w:rPr>
          <w:rFonts w:ascii="Source Sans Pro" w:hAnsi="Source Sans Pro"/>
          <w:color w:val="333333"/>
        </w:rPr>
        <w:t>With evidence suggesting that 75% of people who die by suicide have no contact with mental health services, or even their GP within the 12 months preceding their death, it is important that everyone knows they can play their part. Simply reaching out and starting a conversation can be enough to help someone or by interrupting their thought process and encouraging them to get further help.</w:t>
      </w:r>
    </w:p>
    <w:p w14:paraId="2F357C8F" w14:textId="77777777" w:rsidR="00A832E7" w:rsidRDefault="005E50C0" w:rsidP="00A832E7">
      <w:pPr>
        <w:shd w:val="clear" w:color="auto" w:fill="FFFFFF"/>
        <w:rPr>
          <w:rFonts w:ascii="Calibri" w:hAnsi="Calibri" w:cs="Calibri"/>
          <w:b/>
          <w:bCs/>
          <w:color w:val="4472C4"/>
          <w:sz w:val="28"/>
          <w:szCs w:val="28"/>
        </w:rPr>
      </w:pPr>
      <w:r w:rsidRPr="006B00A3">
        <w:rPr>
          <w:rFonts w:ascii="Source Sans Pro" w:hAnsi="Source Sans Pro"/>
          <w:color w:val="333333"/>
          <w:sz w:val="24"/>
          <w:szCs w:val="24"/>
        </w:rPr>
        <w:t>Featured in the film is Terry Waite who used to work as a hostage negotiator in some of the most dangerous parts of the world and unfortunately was captured and spent almost five years in strict solitary confinement. He says, “Each year in Suffolk alone, 65 people die this way. And those figures are frankly tragic and unacceptable.”</w:t>
      </w:r>
      <w:r w:rsidR="00A832E7">
        <w:rPr>
          <w:rFonts w:ascii="Source Sans Pro" w:hAnsi="Source Sans Pro"/>
          <w:color w:val="333333"/>
          <w:sz w:val="24"/>
          <w:szCs w:val="24"/>
        </w:rPr>
        <w:t xml:space="preserve"> </w:t>
      </w:r>
      <w:r w:rsidRPr="006B00A3">
        <w:rPr>
          <w:rFonts w:ascii="Source Sans Pro" w:hAnsi="Source Sans Pro"/>
          <w:color w:val="333333"/>
          <w:sz w:val="24"/>
          <w:szCs w:val="24"/>
        </w:rPr>
        <w:t>This video highlights suicide being the biggest killer for men under the age of 45, with 3 in 4 deaths by suicide being men.</w:t>
      </w:r>
      <w:r w:rsidRPr="00B90927">
        <w:rPr>
          <w:rFonts w:ascii="Source Sans Pro" w:hAnsi="Source Sans Pro"/>
          <w:color w:val="333333"/>
        </w:rPr>
        <w:br/>
      </w:r>
      <w:r w:rsidRPr="005E50C0">
        <w:rPr>
          <w:rFonts w:ascii="Calibri" w:hAnsi="Calibri" w:cs="Calibri"/>
          <w:b/>
          <w:bCs/>
          <w:color w:val="4472C4"/>
          <w:sz w:val="28"/>
          <w:szCs w:val="28"/>
        </w:rPr>
        <w:t>99% of pupils receive a preferred primary on National Offer Day</w:t>
      </w:r>
    </w:p>
    <w:p w14:paraId="6E49D73A" w14:textId="06BD821E" w:rsidR="005E50C0" w:rsidRPr="00A832E7" w:rsidRDefault="005E50C0" w:rsidP="00A832E7">
      <w:pPr>
        <w:shd w:val="clear" w:color="auto" w:fill="FFFFFF"/>
        <w:rPr>
          <w:rFonts w:ascii="Source Sans Pro" w:hAnsi="Source Sans Pro"/>
          <w:color w:val="333333"/>
          <w:sz w:val="24"/>
          <w:szCs w:val="24"/>
        </w:rPr>
      </w:pPr>
      <w:r w:rsidRPr="00A832E7">
        <w:rPr>
          <w:rFonts w:ascii="Source Sans Pro" w:hAnsi="Source Sans Pro"/>
          <w:sz w:val="24"/>
          <w:szCs w:val="24"/>
        </w:rPr>
        <w:t>This year 99.22% of children were offered a place at one of their parents’ three preferred schools and 95.6% were offered a place at their first preference school.</w:t>
      </w:r>
    </w:p>
    <w:p w14:paraId="2B5B9490" w14:textId="13B12958" w:rsidR="005E50C0" w:rsidRPr="006B58D0" w:rsidRDefault="005E50C0" w:rsidP="00A832E7">
      <w:pPr>
        <w:pStyle w:val="NoSpacing"/>
        <w:rPr>
          <w:rFonts w:ascii="Source Sans Pro" w:hAnsi="Source Sans Pro"/>
        </w:rPr>
      </w:pPr>
      <w:r w:rsidRPr="006B58D0">
        <w:rPr>
          <w:rFonts w:ascii="Source Sans Pro" w:hAnsi="Source Sans Pro"/>
        </w:rPr>
        <w:t>Suffolk County Council received 7144 applications from parents indicating which primary school they would prefer their child to join in September 2022.</w:t>
      </w:r>
    </w:p>
    <w:p w14:paraId="237611FA" w14:textId="050B8EB8" w:rsidR="005E50C0" w:rsidRPr="006B58D0" w:rsidRDefault="005E50C0" w:rsidP="00A832E7">
      <w:pPr>
        <w:pStyle w:val="NoSpacing"/>
        <w:rPr>
          <w:rFonts w:ascii="Source Sans Pro" w:hAnsi="Source Sans Pro"/>
        </w:rPr>
      </w:pPr>
      <w:r w:rsidRPr="006B58D0">
        <w:rPr>
          <w:rFonts w:ascii="Source Sans Pro" w:hAnsi="Source Sans Pro"/>
        </w:rPr>
        <w:t>Families who applied online can log on to the Admissions Portal from today to see the school their child has been offered. They will also receive an email with details of the school place offered.</w:t>
      </w:r>
    </w:p>
    <w:p w14:paraId="1FEA8EFE" w14:textId="1CC9AB7F" w:rsidR="005E50C0" w:rsidRPr="005E50C0" w:rsidRDefault="005E50C0" w:rsidP="00FF2299">
      <w:pPr>
        <w:rPr>
          <w:rFonts w:ascii="Calibri" w:hAnsi="Calibri" w:cs="Calibri"/>
          <w:b/>
          <w:bCs/>
          <w:color w:val="4472C4"/>
          <w:sz w:val="28"/>
          <w:szCs w:val="28"/>
        </w:rPr>
      </w:pPr>
      <w:r w:rsidRPr="005E50C0">
        <w:rPr>
          <w:rFonts w:ascii="Calibri" w:hAnsi="Calibri" w:cs="Calibri"/>
          <w:b/>
          <w:bCs/>
          <w:color w:val="4472C4"/>
          <w:sz w:val="28"/>
          <w:szCs w:val="28"/>
        </w:rPr>
        <w:t>Fire service delivers much-needed equipment to Ukraine</w:t>
      </w:r>
    </w:p>
    <w:p w14:paraId="7ADB336D" w14:textId="78AD118A" w:rsidR="005E50C0" w:rsidRDefault="005E50C0" w:rsidP="00A832E7">
      <w:pPr>
        <w:pStyle w:val="NormalWeb"/>
        <w:shd w:val="clear" w:color="auto" w:fill="FFFFFF"/>
        <w:spacing w:before="0" w:beforeAutospacing="0" w:after="0" w:afterAutospacing="0"/>
        <w:rPr>
          <w:rFonts w:ascii="Source Sans Pro" w:hAnsi="Source Sans Pro"/>
          <w:color w:val="333333"/>
        </w:rPr>
      </w:pPr>
      <w:r>
        <w:rPr>
          <w:rFonts w:ascii="Source Sans Pro" w:hAnsi="Source Sans Pro"/>
          <w:color w:val="333333"/>
        </w:rPr>
        <w:t>It was announced on April 19</w:t>
      </w:r>
      <w:r w:rsidRPr="001D735B">
        <w:rPr>
          <w:rFonts w:ascii="Source Sans Pro" w:hAnsi="Source Sans Pro"/>
          <w:color w:val="333333"/>
          <w:vertAlign w:val="superscript"/>
        </w:rPr>
        <w:t>th</w:t>
      </w:r>
      <w:r>
        <w:rPr>
          <w:rFonts w:ascii="Source Sans Pro" w:hAnsi="Source Sans Pro"/>
          <w:color w:val="333333"/>
        </w:rPr>
        <w:t xml:space="preserve"> that </w:t>
      </w:r>
      <w:r w:rsidRPr="001D735B">
        <w:rPr>
          <w:rFonts w:ascii="Source Sans Pro" w:hAnsi="Source Sans Pro"/>
          <w:color w:val="333333"/>
        </w:rPr>
        <w:t>Staff from Suffolk Fire and Rescue Service embarked on a 1,000-mile journey to transport vital firefighting kit to help their counterparts in Ukraine</w:t>
      </w:r>
      <w:r w:rsidR="00A832E7">
        <w:rPr>
          <w:rFonts w:ascii="Source Sans Pro" w:hAnsi="Source Sans Pro"/>
          <w:color w:val="333333"/>
        </w:rPr>
        <w:t xml:space="preserve">. </w:t>
      </w:r>
      <w:r w:rsidRPr="001D735B">
        <w:rPr>
          <w:rFonts w:ascii="Source Sans Pro" w:hAnsi="Source Sans Pro"/>
          <w:color w:val="333333"/>
        </w:rPr>
        <w:t>The deployment team, consisting of six volunteers, will drive across Europe to deliver Suffolk Fire and Rescue Service’s donation of two fully operational fire engines and accompanying equipment, which forms part of the wider National Fire Chiefs Council and Fire Aid initiative.</w:t>
      </w:r>
      <w:r w:rsidR="00A832E7">
        <w:rPr>
          <w:rFonts w:ascii="Source Sans Pro" w:hAnsi="Source Sans Pro"/>
          <w:color w:val="333333"/>
        </w:rPr>
        <w:t xml:space="preserve"> </w:t>
      </w:r>
      <w:r w:rsidRPr="001D735B">
        <w:rPr>
          <w:rFonts w:ascii="Source Sans Pro" w:hAnsi="Source Sans Pro"/>
          <w:color w:val="333333"/>
        </w:rPr>
        <w:t>Their journey will see them travel to Kent to join the national convoy of vehicles departing for Ukraine. From there, they will head to Poland, where they will hand over the vehicles and kit to the Polish Fire Service, who will distribute the items to the Ukrainian fire stations most in need.</w:t>
      </w:r>
    </w:p>
    <w:p w14:paraId="628686BB" w14:textId="77777777" w:rsidR="00F51017" w:rsidRDefault="005E50C0" w:rsidP="00A832E7">
      <w:pPr>
        <w:pStyle w:val="NormalWeb"/>
        <w:shd w:val="clear" w:color="auto" w:fill="FFFFFF"/>
        <w:spacing w:before="0" w:beforeAutospacing="0" w:after="0" w:afterAutospacing="0"/>
        <w:rPr>
          <w:rFonts w:ascii="Calibri" w:hAnsi="Calibri" w:cs="Calibri"/>
          <w:b/>
          <w:bCs/>
          <w:color w:val="4472C4"/>
          <w:sz w:val="28"/>
          <w:szCs w:val="28"/>
        </w:rPr>
      </w:pPr>
      <w:r w:rsidRPr="005E50C0">
        <w:rPr>
          <w:rFonts w:ascii="Calibri" w:hAnsi="Calibri" w:cs="Calibri"/>
          <w:b/>
          <w:bCs/>
          <w:color w:val="4472C4"/>
          <w:sz w:val="28"/>
          <w:szCs w:val="28"/>
        </w:rPr>
        <w:t xml:space="preserve">Suffolk County Council to freeze post-16 travel costs to schools and colleges </w:t>
      </w:r>
    </w:p>
    <w:p w14:paraId="1E15A513" w14:textId="62778A1A" w:rsidR="005E50C0" w:rsidRPr="00A832E7" w:rsidRDefault="005E50C0" w:rsidP="00A832E7">
      <w:pPr>
        <w:pStyle w:val="NormalWeb"/>
        <w:shd w:val="clear" w:color="auto" w:fill="FFFFFF"/>
        <w:spacing w:before="0" w:beforeAutospacing="0" w:after="0" w:afterAutospacing="0"/>
        <w:rPr>
          <w:rFonts w:ascii="Source Sans Pro" w:hAnsi="Source Sans Pro"/>
          <w:color w:val="333333"/>
        </w:rPr>
      </w:pPr>
      <w:r w:rsidRPr="006B58D0">
        <w:rPr>
          <w:rFonts w:ascii="Source Sans Pro" w:hAnsi="Source Sans Pro"/>
        </w:rPr>
        <w:t>It was announced on April 28</w:t>
      </w:r>
      <w:r w:rsidRPr="006B58D0">
        <w:rPr>
          <w:rFonts w:ascii="Source Sans Pro" w:hAnsi="Source Sans Pro"/>
          <w:vertAlign w:val="superscript"/>
        </w:rPr>
        <w:t>th</w:t>
      </w:r>
      <w:r w:rsidRPr="006B58D0">
        <w:rPr>
          <w:rFonts w:ascii="Source Sans Pro" w:hAnsi="Source Sans Pro"/>
        </w:rPr>
        <w:t xml:space="preserve"> that Suffolk County Council is to freeze charges for travel for over 16s to schools and colleges from September.</w:t>
      </w:r>
    </w:p>
    <w:p w14:paraId="3F6A7B6E" w14:textId="77777777" w:rsidR="005E50C0" w:rsidRDefault="005E50C0" w:rsidP="00FF2299">
      <w:pPr>
        <w:pStyle w:val="NoSpacing"/>
        <w:rPr>
          <w:rFonts w:ascii="Source Sans Pro" w:hAnsi="Source Sans Pro"/>
        </w:rPr>
      </w:pPr>
      <w:r w:rsidRPr="006B58D0">
        <w:rPr>
          <w:rFonts w:ascii="Source Sans Pro" w:hAnsi="Source Sans Pro"/>
        </w:rPr>
        <w:t>The council’s Cabinet agreed fares should remain at 2021/22 levels for another 12 months to help families faced with soaring living costs. The decision means costs for the 2022/23 academic year will remain at £930 per year for mainstream transport and £750 for SEND pupils.</w:t>
      </w:r>
    </w:p>
    <w:p w14:paraId="730E0745" w14:textId="77777777" w:rsidR="005E50C0" w:rsidRPr="006B58D0" w:rsidRDefault="005E50C0" w:rsidP="00FF2299">
      <w:pPr>
        <w:pStyle w:val="NoSpacing"/>
        <w:rPr>
          <w:rFonts w:ascii="Source Sans Pro" w:hAnsi="Source Sans Pro"/>
        </w:rPr>
      </w:pPr>
    </w:p>
    <w:p w14:paraId="610D6799" w14:textId="77777777" w:rsidR="00F51017" w:rsidRDefault="005E50C0" w:rsidP="00FF2299">
      <w:pPr>
        <w:shd w:val="clear" w:color="auto" w:fill="FFFFFF"/>
        <w:spacing w:after="150"/>
        <w:rPr>
          <w:rFonts w:ascii="Source Sans Pro" w:hAnsi="Source Sans Pro"/>
          <w:b/>
          <w:bCs/>
          <w:color w:val="333333"/>
        </w:rPr>
      </w:pPr>
      <w:r w:rsidRPr="0086141F">
        <w:rPr>
          <w:rFonts w:ascii="Source Sans Pro" w:hAnsi="Source Sans Pro"/>
          <w:b/>
          <w:bCs/>
          <w:color w:val="333333"/>
        </w:rPr>
        <w:t>Councillor Rachel Hood, Cabinet member for Education, SEND and Skills, said</w:t>
      </w:r>
      <w:r>
        <w:rPr>
          <w:rFonts w:ascii="Source Sans Pro" w:hAnsi="Source Sans Pro"/>
          <w:b/>
          <w:bCs/>
          <w:color w:val="333333"/>
        </w:rPr>
        <w:t>:</w:t>
      </w:r>
    </w:p>
    <w:p w14:paraId="0703B23F" w14:textId="07DEAC6E" w:rsidR="005E50C0" w:rsidRPr="00F51017" w:rsidRDefault="005E50C0" w:rsidP="00FF2299">
      <w:pPr>
        <w:shd w:val="clear" w:color="auto" w:fill="FFFFFF"/>
        <w:spacing w:after="150"/>
        <w:rPr>
          <w:rFonts w:ascii="Source Sans Pro" w:hAnsi="Source Sans Pro"/>
          <w:color w:val="333333"/>
        </w:rPr>
      </w:pPr>
      <w:r w:rsidRPr="006B58D0">
        <w:rPr>
          <w:rFonts w:ascii="Source Sans Pro" w:hAnsi="Source Sans Pro"/>
        </w:rPr>
        <w:t>“With the fuel, energy or other price rises at this time, Suffolk County Council does not feel it would be appropriate to ask families to pay any additional charge. We are particularly concerned that any uplift would affect less well-off families. We are also concerned that any increase might be considered unaffordable and may limit post-16 options for students, which absolutely is not an outcome desired by Suffolk County Council.”</w:t>
      </w:r>
    </w:p>
    <w:p w14:paraId="43F44CCC" w14:textId="16751F1D" w:rsidR="005E50C0" w:rsidRPr="006B58D0" w:rsidRDefault="005E50C0" w:rsidP="00FF2299">
      <w:pPr>
        <w:pStyle w:val="NoSpacing"/>
        <w:rPr>
          <w:rFonts w:ascii="Source Sans Pro" w:hAnsi="Source Sans Pro"/>
        </w:rPr>
      </w:pPr>
      <w:r w:rsidRPr="006B58D0">
        <w:rPr>
          <w:rFonts w:ascii="Source Sans Pro" w:hAnsi="Source Sans Pro"/>
        </w:rPr>
        <w:t>The decision will be reviewed in 12 months’ time.</w:t>
      </w:r>
    </w:p>
    <w:p w14:paraId="0E32FCF0" w14:textId="77777777" w:rsidR="005E50C0" w:rsidRPr="006B58D0" w:rsidRDefault="005E50C0" w:rsidP="00FF2299">
      <w:pPr>
        <w:pStyle w:val="NoSpacing"/>
        <w:rPr>
          <w:rFonts w:ascii="Source Sans Pro" w:hAnsi="Source Sans Pro"/>
        </w:rPr>
      </w:pPr>
      <w:r w:rsidRPr="006B58D0">
        <w:rPr>
          <w:rFonts w:ascii="Source Sans Pro" w:hAnsi="Source Sans Pro"/>
        </w:rPr>
        <w:t xml:space="preserve">The Post-16 Travel Policy applies to full-time learners aged 16-18 years, and those aged 19 years and over if they are continuing the same course started before their nineteenth birthday. It also applies to continuing learners with an Education, </w:t>
      </w:r>
      <w:proofErr w:type="gramStart"/>
      <w:r w:rsidRPr="006B58D0">
        <w:rPr>
          <w:rFonts w:ascii="Source Sans Pro" w:hAnsi="Source Sans Pro"/>
        </w:rPr>
        <w:t>Health</w:t>
      </w:r>
      <w:proofErr w:type="gramEnd"/>
      <w:r w:rsidRPr="006B58D0">
        <w:rPr>
          <w:rFonts w:ascii="Source Sans Pro" w:hAnsi="Source Sans Pro"/>
        </w:rPr>
        <w:t xml:space="preserve"> and Care Plan (EHCP) aged 19-25 years.</w:t>
      </w:r>
    </w:p>
    <w:p w14:paraId="07D92D8B" w14:textId="4A8BC386" w:rsidR="005E50C0" w:rsidRPr="006B58D0" w:rsidRDefault="005E50C0" w:rsidP="00FF2299">
      <w:pPr>
        <w:pStyle w:val="NoSpacing"/>
        <w:rPr>
          <w:rFonts w:ascii="Source Sans Pro" w:hAnsi="Source Sans Pro"/>
        </w:rPr>
      </w:pPr>
      <w:r w:rsidRPr="006B58D0">
        <w:rPr>
          <w:rFonts w:ascii="Source Sans Pro" w:hAnsi="Source Sans Pro"/>
        </w:rPr>
        <w:t>To qualify for funding under the scheme young people need to continue to study or train in one of three ways:</w:t>
      </w:r>
      <w:r w:rsidRPr="006B58D0">
        <w:rPr>
          <w:rFonts w:ascii="Source Sans Pro" w:hAnsi="Source Sans Pro"/>
        </w:rPr>
        <w:br/>
        <w:t>• Study full-time in a school, college or with a training provider (at least 540 hours of planned learning per year)</w:t>
      </w:r>
      <w:r w:rsidRPr="006B58D0">
        <w:rPr>
          <w:rFonts w:ascii="Source Sans Pro" w:hAnsi="Source Sans Pro"/>
        </w:rPr>
        <w:br/>
        <w:t>• Full-time work or volunteering (20 hours or more per week) combined with part-time education or training leading to relevant regulated qualifications (at least 280 hours of planned learning per year)</w:t>
      </w:r>
      <w:r w:rsidRPr="006B58D0">
        <w:rPr>
          <w:rFonts w:ascii="Source Sans Pro" w:hAnsi="Source Sans Pro"/>
        </w:rPr>
        <w:br/>
        <w:t>• Be working in an apprenticeship, supported internship or traineeship</w:t>
      </w:r>
    </w:p>
    <w:p w14:paraId="31B4E5D8" w14:textId="77777777" w:rsidR="005E50C0" w:rsidRPr="006B58D0" w:rsidRDefault="005E50C0" w:rsidP="00FF2299">
      <w:pPr>
        <w:pStyle w:val="NoSpacing"/>
        <w:rPr>
          <w:rFonts w:ascii="Source Sans Pro" w:hAnsi="Source Sans Pro"/>
        </w:rPr>
      </w:pPr>
      <w:r w:rsidRPr="006B58D0">
        <w:rPr>
          <w:rFonts w:ascii="Source Sans Pro" w:hAnsi="Source Sans Pro"/>
        </w:rPr>
        <w:t>The council is not required by law to fund Post-16 Travel and does not receive any funding from central government to fund it.</w:t>
      </w:r>
      <w:r w:rsidRPr="005E50C0">
        <w:rPr>
          <w:rFonts w:ascii="Source Sans Pro" w:hAnsi="Source Sans Pro" w:cs="Calibri"/>
          <w:noProof/>
          <w:color w:val="4472C4"/>
          <w:sz w:val="28"/>
          <w:szCs w:val="28"/>
        </w:rPr>
        <w:t xml:space="preserve"> </w:t>
      </w:r>
    </w:p>
    <w:p w14:paraId="03E259BA" w14:textId="77777777" w:rsidR="005E50C0" w:rsidRPr="005E50C0" w:rsidRDefault="005E50C0" w:rsidP="005E50C0">
      <w:pPr>
        <w:pStyle w:val="NoSpacing"/>
        <w:rPr>
          <w:rFonts w:ascii="Source Sans Pro" w:hAnsi="Source Sans Pro" w:cs="Calibri"/>
          <w:color w:val="000000"/>
        </w:rPr>
      </w:pPr>
    </w:p>
    <w:p w14:paraId="4CA508E6" w14:textId="77777777" w:rsidR="00A2285F" w:rsidRDefault="00A2285F" w:rsidP="002B4965">
      <w:pPr>
        <w:rPr>
          <w:rFonts w:ascii="Calibri" w:hAnsi="Calibri" w:cs="Calibri"/>
          <w:bCs/>
          <w:sz w:val="22"/>
          <w:szCs w:val="22"/>
        </w:rPr>
      </w:pPr>
    </w:p>
    <w:p w14:paraId="2F9B0AD3" w14:textId="77777777" w:rsidR="00A2285F" w:rsidRDefault="00A2285F" w:rsidP="002B4965">
      <w:pPr>
        <w:rPr>
          <w:rFonts w:ascii="Calibri" w:hAnsi="Calibri" w:cs="Calibri"/>
          <w:bCs/>
          <w:sz w:val="22"/>
          <w:szCs w:val="22"/>
        </w:rPr>
      </w:pPr>
    </w:p>
    <w:sectPr w:rsidR="00A2285F" w:rsidSect="00AD0350">
      <w:footerReference w:type="default" r:id="rId15"/>
      <w:pgSz w:w="12240" w:h="15840"/>
      <w:pgMar w:top="1021" w:right="1077" w:bottom="1440" w:left="1021" w:header="720" w:footer="720" w:gutter="0"/>
      <w:pgNumType w:start="2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3756" w14:textId="77777777" w:rsidR="00A7606D" w:rsidRDefault="00A7606D" w:rsidP="0005676B">
      <w:r>
        <w:separator/>
      </w:r>
    </w:p>
  </w:endnote>
  <w:endnote w:type="continuationSeparator" w:id="0">
    <w:p w14:paraId="4CA25F3A" w14:textId="77777777" w:rsidR="00A7606D" w:rsidRDefault="00A7606D"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1BA"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38B53133"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5CB4" w14:textId="77777777" w:rsidR="00A7606D" w:rsidRDefault="00A7606D" w:rsidP="0005676B">
      <w:r>
        <w:separator/>
      </w:r>
    </w:p>
  </w:footnote>
  <w:footnote w:type="continuationSeparator" w:id="0">
    <w:p w14:paraId="2EFC80EF" w14:textId="77777777" w:rsidR="00A7606D" w:rsidRDefault="00A7606D"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4000"/>
    <w:multiLevelType w:val="hybridMultilevel"/>
    <w:tmpl w:val="6F16170A"/>
    <w:lvl w:ilvl="0" w:tplc="CD88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67D8"/>
    <w:multiLevelType w:val="hybridMultilevel"/>
    <w:tmpl w:val="94F85266"/>
    <w:lvl w:ilvl="0" w:tplc="C2861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40154"/>
    <w:multiLevelType w:val="multilevel"/>
    <w:tmpl w:val="45E0135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74064"/>
    <w:multiLevelType w:val="hybridMultilevel"/>
    <w:tmpl w:val="00AE9388"/>
    <w:lvl w:ilvl="0" w:tplc="E41C9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251B2"/>
    <w:multiLevelType w:val="multilevel"/>
    <w:tmpl w:val="C33C8A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E2B32"/>
    <w:multiLevelType w:val="hybridMultilevel"/>
    <w:tmpl w:val="074EA7A8"/>
    <w:lvl w:ilvl="0" w:tplc="6EB2F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24062">
    <w:abstractNumId w:val="30"/>
  </w:num>
  <w:num w:numId="2" w16cid:durableId="1631940468">
    <w:abstractNumId w:val="13"/>
  </w:num>
  <w:num w:numId="3" w16cid:durableId="180827170">
    <w:abstractNumId w:val="24"/>
  </w:num>
  <w:num w:numId="4" w16cid:durableId="862550075">
    <w:abstractNumId w:val="29"/>
  </w:num>
  <w:num w:numId="5" w16cid:durableId="1096170825">
    <w:abstractNumId w:val="7"/>
  </w:num>
  <w:num w:numId="6" w16cid:durableId="1385786262">
    <w:abstractNumId w:val="1"/>
  </w:num>
  <w:num w:numId="7" w16cid:durableId="701714651">
    <w:abstractNumId w:val="11"/>
  </w:num>
  <w:num w:numId="8" w16cid:durableId="686565797">
    <w:abstractNumId w:val="0"/>
  </w:num>
  <w:num w:numId="9" w16cid:durableId="1750728951">
    <w:abstractNumId w:val="18"/>
  </w:num>
  <w:num w:numId="10" w16cid:durableId="1083262170">
    <w:abstractNumId w:val="25"/>
  </w:num>
  <w:num w:numId="11" w16cid:durableId="536813635">
    <w:abstractNumId w:val="19"/>
  </w:num>
  <w:num w:numId="12" w16cid:durableId="1372263092">
    <w:abstractNumId w:val="3"/>
  </w:num>
  <w:num w:numId="13" w16cid:durableId="631177223">
    <w:abstractNumId w:val="21"/>
  </w:num>
  <w:num w:numId="14" w16cid:durableId="1007944792">
    <w:abstractNumId w:val="27"/>
  </w:num>
  <w:num w:numId="15" w16cid:durableId="1470705186">
    <w:abstractNumId w:val="2"/>
  </w:num>
  <w:num w:numId="16" w16cid:durableId="189611397">
    <w:abstractNumId w:val="20"/>
  </w:num>
  <w:num w:numId="17" w16cid:durableId="1185052271">
    <w:abstractNumId w:val="14"/>
  </w:num>
  <w:num w:numId="18" w16cid:durableId="1370186924">
    <w:abstractNumId w:val="15"/>
  </w:num>
  <w:num w:numId="19" w16cid:durableId="1562474305">
    <w:abstractNumId w:val="23"/>
  </w:num>
  <w:num w:numId="20" w16cid:durableId="1169639279">
    <w:abstractNumId w:val="28"/>
  </w:num>
  <w:num w:numId="21" w16cid:durableId="752043739">
    <w:abstractNumId w:val="9"/>
  </w:num>
  <w:num w:numId="22" w16cid:durableId="1973056806">
    <w:abstractNumId w:val="12"/>
  </w:num>
  <w:num w:numId="23" w16cid:durableId="284234778">
    <w:abstractNumId w:val="10"/>
  </w:num>
  <w:num w:numId="24" w16cid:durableId="1375806797">
    <w:abstractNumId w:val="8"/>
  </w:num>
  <w:num w:numId="25" w16cid:durableId="743575151">
    <w:abstractNumId w:val="6"/>
  </w:num>
  <w:num w:numId="26" w16cid:durableId="2018801340">
    <w:abstractNumId w:val="22"/>
  </w:num>
  <w:num w:numId="27" w16cid:durableId="1486630187">
    <w:abstractNumId w:val="16"/>
  </w:num>
  <w:num w:numId="28" w16cid:durableId="1398818399">
    <w:abstractNumId w:val="4"/>
  </w:num>
  <w:num w:numId="29" w16cid:durableId="1745953706">
    <w:abstractNumId w:val="17"/>
  </w:num>
  <w:num w:numId="30" w16cid:durableId="1261987611">
    <w:abstractNumId w:val="26"/>
  </w:num>
  <w:num w:numId="31" w16cid:durableId="9095795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4CB2"/>
    <w:rsid w:val="00004F36"/>
    <w:rsid w:val="00006CA5"/>
    <w:rsid w:val="0000723A"/>
    <w:rsid w:val="000118D8"/>
    <w:rsid w:val="000119E7"/>
    <w:rsid w:val="00011B6B"/>
    <w:rsid w:val="00011C8A"/>
    <w:rsid w:val="00013ABF"/>
    <w:rsid w:val="00017334"/>
    <w:rsid w:val="0001764F"/>
    <w:rsid w:val="0002038D"/>
    <w:rsid w:val="000208D9"/>
    <w:rsid w:val="00022056"/>
    <w:rsid w:val="0002205A"/>
    <w:rsid w:val="00022F6B"/>
    <w:rsid w:val="0002358A"/>
    <w:rsid w:val="000245FC"/>
    <w:rsid w:val="00024868"/>
    <w:rsid w:val="00024FC6"/>
    <w:rsid w:val="000268AB"/>
    <w:rsid w:val="000268BC"/>
    <w:rsid w:val="000330D1"/>
    <w:rsid w:val="000349C4"/>
    <w:rsid w:val="00036551"/>
    <w:rsid w:val="00041710"/>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655E"/>
    <w:rsid w:val="0005676B"/>
    <w:rsid w:val="00056FEC"/>
    <w:rsid w:val="00060183"/>
    <w:rsid w:val="0006054F"/>
    <w:rsid w:val="00060AC1"/>
    <w:rsid w:val="00061153"/>
    <w:rsid w:val="000615A2"/>
    <w:rsid w:val="00061B60"/>
    <w:rsid w:val="00063F8E"/>
    <w:rsid w:val="000642BA"/>
    <w:rsid w:val="00064546"/>
    <w:rsid w:val="00064B96"/>
    <w:rsid w:val="00065511"/>
    <w:rsid w:val="000656B6"/>
    <w:rsid w:val="00065CBC"/>
    <w:rsid w:val="00067C2D"/>
    <w:rsid w:val="00067EF4"/>
    <w:rsid w:val="00071C84"/>
    <w:rsid w:val="0007282B"/>
    <w:rsid w:val="00076412"/>
    <w:rsid w:val="00081D73"/>
    <w:rsid w:val="000860E8"/>
    <w:rsid w:val="000871B7"/>
    <w:rsid w:val="00091DCF"/>
    <w:rsid w:val="00093585"/>
    <w:rsid w:val="00093B25"/>
    <w:rsid w:val="00094A1C"/>
    <w:rsid w:val="000A0684"/>
    <w:rsid w:val="000A09CD"/>
    <w:rsid w:val="000A0D64"/>
    <w:rsid w:val="000A11A6"/>
    <w:rsid w:val="000A12CA"/>
    <w:rsid w:val="000A3614"/>
    <w:rsid w:val="000A373B"/>
    <w:rsid w:val="000A37C9"/>
    <w:rsid w:val="000A4975"/>
    <w:rsid w:val="000A5D9C"/>
    <w:rsid w:val="000A7642"/>
    <w:rsid w:val="000A77F9"/>
    <w:rsid w:val="000B0985"/>
    <w:rsid w:val="000B151A"/>
    <w:rsid w:val="000B24F0"/>
    <w:rsid w:val="000B3128"/>
    <w:rsid w:val="000B3CEE"/>
    <w:rsid w:val="000B50B9"/>
    <w:rsid w:val="000B6967"/>
    <w:rsid w:val="000C1BD1"/>
    <w:rsid w:val="000C270F"/>
    <w:rsid w:val="000C275D"/>
    <w:rsid w:val="000C3924"/>
    <w:rsid w:val="000C43AD"/>
    <w:rsid w:val="000C5630"/>
    <w:rsid w:val="000D0A5E"/>
    <w:rsid w:val="000D2246"/>
    <w:rsid w:val="000D308E"/>
    <w:rsid w:val="000D3161"/>
    <w:rsid w:val="000D50A5"/>
    <w:rsid w:val="000D67B5"/>
    <w:rsid w:val="000D788E"/>
    <w:rsid w:val="000D7B73"/>
    <w:rsid w:val="000D7D60"/>
    <w:rsid w:val="000E0B65"/>
    <w:rsid w:val="000E11D7"/>
    <w:rsid w:val="000E2818"/>
    <w:rsid w:val="000E4B74"/>
    <w:rsid w:val="000E6ED2"/>
    <w:rsid w:val="000E7C8A"/>
    <w:rsid w:val="000F18EB"/>
    <w:rsid w:val="000F3ACA"/>
    <w:rsid w:val="000F4D0C"/>
    <w:rsid w:val="000F5636"/>
    <w:rsid w:val="000F60DC"/>
    <w:rsid w:val="001000C7"/>
    <w:rsid w:val="00102010"/>
    <w:rsid w:val="00103392"/>
    <w:rsid w:val="0010438D"/>
    <w:rsid w:val="0010481E"/>
    <w:rsid w:val="00105900"/>
    <w:rsid w:val="001072CB"/>
    <w:rsid w:val="001114F2"/>
    <w:rsid w:val="00111AFF"/>
    <w:rsid w:val="0011309C"/>
    <w:rsid w:val="001156BB"/>
    <w:rsid w:val="00115744"/>
    <w:rsid w:val="001158EA"/>
    <w:rsid w:val="00115ABA"/>
    <w:rsid w:val="001164C0"/>
    <w:rsid w:val="0011667D"/>
    <w:rsid w:val="00116E96"/>
    <w:rsid w:val="00122EC1"/>
    <w:rsid w:val="00123A3B"/>
    <w:rsid w:val="001248E9"/>
    <w:rsid w:val="001267C7"/>
    <w:rsid w:val="0012718C"/>
    <w:rsid w:val="001276E0"/>
    <w:rsid w:val="00130F2F"/>
    <w:rsid w:val="00131054"/>
    <w:rsid w:val="00131507"/>
    <w:rsid w:val="00131F08"/>
    <w:rsid w:val="00131F83"/>
    <w:rsid w:val="00131FA3"/>
    <w:rsid w:val="001330F8"/>
    <w:rsid w:val="001339A5"/>
    <w:rsid w:val="00133AF8"/>
    <w:rsid w:val="001352C2"/>
    <w:rsid w:val="0013714D"/>
    <w:rsid w:val="001400AB"/>
    <w:rsid w:val="00141117"/>
    <w:rsid w:val="001411D4"/>
    <w:rsid w:val="00141656"/>
    <w:rsid w:val="00141FDF"/>
    <w:rsid w:val="00143590"/>
    <w:rsid w:val="00143B67"/>
    <w:rsid w:val="00143EFE"/>
    <w:rsid w:val="00145256"/>
    <w:rsid w:val="00150588"/>
    <w:rsid w:val="00150C81"/>
    <w:rsid w:val="001517EA"/>
    <w:rsid w:val="001522EE"/>
    <w:rsid w:val="00152300"/>
    <w:rsid w:val="00152D26"/>
    <w:rsid w:val="00153D71"/>
    <w:rsid w:val="001551DB"/>
    <w:rsid w:val="00160ED2"/>
    <w:rsid w:val="00160F7F"/>
    <w:rsid w:val="00161222"/>
    <w:rsid w:val="00161550"/>
    <w:rsid w:val="00161E85"/>
    <w:rsid w:val="00164495"/>
    <w:rsid w:val="001651F1"/>
    <w:rsid w:val="00165417"/>
    <w:rsid w:val="00165709"/>
    <w:rsid w:val="00166087"/>
    <w:rsid w:val="00166B36"/>
    <w:rsid w:val="00171511"/>
    <w:rsid w:val="00171AD5"/>
    <w:rsid w:val="0017359B"/>
    <w:rsid w:val="00173816"/>
    <w:rsid w:val="00175F19"/>
    <w:rsid w:val="00177EC3"/>
    <w:rsid w:val="0018027C"/>
    <w:rsid w:val="00180DBA"/>
    <w:rsid w:val="001813E0"/>
    <w:rsid w:val="0018145C"/>
    <w:rsid w:val="00183635"/>
    <w:rsid w:val="001843BB"/>
    <w:rsid w:val="00185245"/>
    <w:rsid w:val="00186018"/>
    <w:rsid w:val="00186ED5"/>
    <w:rsid w:val="00187ECD"/>
    <w:rsid w:val="00190C06"/>
    <w:rsid w:val="00191559"/>
    <w:rsid w:val="001916D9"/>
    <w:rsid w:val="001918E4"/>
    <w:rsid w:val="00191E0A"/>
    <w:rsid w:val="00192E06"/>
    <w:rsid w:val="00194802"/>
    <w:rsid w:val="00194885"/>
    <w:rsid w:val="001953D1"/>
    <w:rsid w:val="00195809"/>
    <w:rsid w:val="0019611F"/>
    <w:rsid w:val="00197609"/>
    <w:rsid w:val="00197F17"/>
    <w:rsid w:val="001A075B"/>
    <w:rsid w:val="001A1478"/>
    <w:rsid w:val="001A189F"/>
    <w:rsid w:val="001A1B85"/>
    <w:rsid w:val="001A2218"/>
    <w:rsid w:val="001A245C"/>
    <w:rsid w:val="001A3D94"/>
    <w:rsid w:val="001A5652"/>
    <w:rsid w:val="001A6A01"/>
    <w:rsid w:val="001A7501"/>
    <w:rsid w:val="001B0A04"/>
    <w:rsid w:val="001B478F"/>
    <w:rsid w:val="001B5A14"/>
    <w:rsid w:val="001B5C10"/>
    <w:rsid w:val="001B6181"/>
    <w:rsid w:val="001C0C0E"/>
    <w:rsid w:val="001C2C87"/>
    <w:rsid w:val="001C2E7F"/>
    <w:rsid w:val="001C6E0B"/>
    <w:rsid w:val="001C761D"/>
    <w:rsid w:val="001D066B"/>
    <w:rsid w:val="001D0E5B"/>
    <w:rsid w:val="001D1048"/>
    <w:rsid w:val="001D3158"/>
    <w:rsid w:val="001D4AA8"/>
    <w:rsid w:val="001D59D8"/>
    <w:rsid w:val="001D5FC9"/>
    <w:rsid w:val="001D61D8"/>
    <w:rsid w:val="001D6231"/>
    <w:rsid w:val="001D64A9"/>
    <w:rsid w:val="001D7093"/>
    <w:rsid w:val="001D7C37"/>
    <w:rsid w:val="001E1FC7"/>
    <w:rsid w:val="001E33CC"/>
    <w:rsid w:val="001E4A30"/>
    <w:rsid w:val="001E5353"/>
    <w:rsid w:val="001E5488"/>
    <w:rsid w:val="001E6874"/>
    <w:rsid w:val="001E6E0D"/>
    <w:rsid w:val="001E75FA"/>
    <w:rsid w:val="001E7DA6"/>
    <w:rsid w:val="001F47C8"/>
    <w:rsid w:val="001F6CB0"/>
    <w:rsid w:val="001F7AC2"/>
    <w:rsid w:val="00200DD3"/>
    <w:rsid w:val="0020210D"/>
    <w:rsid w:val="00203E0C"/>
    <w:rsid w:val="0020617E"/>
    <w:rsid w:val="0021180E"/>
    <w:rsid w:val="00211ED5"/>
    <w:rsid w:val="002126C8"/>
    <w:rsid w:val="00212BA2"/>
    <w:rsid w:val="0021315E"/>
    <w:rsid w:val="002137A3"/>
    <w:rsid w:val="00213B50"/>
    <w:rsid w:val="00214722"/>
    <w:rsid w:val="002147E5"/>
    <w:rsid w:val="00216159"/>
    <w:rsid w:val="002169D6"/>
    <w:rsid w:val="00221DA8"/>
    <w:rsid w:val="00222E74"/>
    <w:rsid w:val="00223745"/>
    <w:rsid w:val="002262D5"/>
    <w:rsid w:val="00226B5F"/>
    <w:rsid w:val="00232D65"/>
    <w:rsid w:val="0023537A"/>
    <w:rsid w:val="002366A9"/>
    <w:rsid w:val="00240C37"/>
    <w:rsid w:val="00241880"/>
    <w:rsid w:val="00243D41"/>
    <w:rsid w:val="00243E4D"/>
    <w:rsid w:val="00244387"/>
    <w:rsid w:val="0024535D"/>
    <w:rsid w:val="00245A01"/>
    <w:rsid w:val="00245C5F"/>
    <w:rsid w:val="00246E7E"/>
    <w:rsid w:val="00247391"/>
    <w:rsid w:val="00250910"/>
    <w:rsid w:val="00251817"/>
    <w:rsid w:val="00251ABA"/>
    <w:rsid w:val="00252A37"/>
    <w:rsid w:val="00253550"/>
    <w:rsid w:val="00254FFB"/>
    <w:rsid w:val="002556B3"/>
    <w:rsid w:val="00255B6E"/>
    <w:rsid w:val="00256468"/>
    <w:rsid w:val="00257B4E"/>
    <w:rsid w:val="00260007"/>
    <w:rsid w:val="0026096E"/>
    <w:rsid w:val="00264FCF"/>
    <w:rsid w:val="00265781"/>
    <w:rsid w:val="002658FF"/>
    <w:rsid w:val="00266136"/>
    <w:rsid w:val="00267A84"/>
    <w:rsid w:val="0027084F"/>
    <w:rsid w:val="0027122C"/>
    <w:rsid w:val="0027472C"/>
    <w:rsid w:val="00275C35"/>
    <w:rsid w:val="002760F0"/>
    <w:rsid w:val="00276FCC"/>
    <w:rsid w:val="0028043F"/>
    <w:rsid w:val="00281DA9"/>
    <w:rsid w:val="002841A4"/>
    <w:rsid w:val="00284581"/>
    <w:rsid w:val="00286C68"/>
    <w:rsid w:val="00287685"/>
    <w:rsid w:val="00290D3A"/>
    <w:rsid w:val="00290DC5"/>
    <w:rsid w:val="002916B6"/>
    <w:rsid w:val="00291A2F"/>
    <w:rsid w:val="002959F8"/>
    <w:rsid w:val="00296C94"/>
    <w:rsid w:val="002A0674"/>
    <w:rsid w:val="002A0C3B"/>
    <w:rsid w:val="002A0EA3"/>
    <w:rsid w:val="002A12A2"/>
    <w:rsid w:val="002A2748"/>
    <w:rsid w:val="002A29B9"/>
    <w:rsid w:val="002A29F7"/>
    <w:rsid w:val="002A3261"/>
    <w:rsid w:val="002A3C7C"/>
    <w:rsid w:val="002A4F92"/>
    <w:rsid w:val="002B0197"/>
    <w:rsid w:val="002B0FBE"/>
    <w:rsid w:val="002B285A"/>
    <w:rsid w:val="002B4965"/>
    <w:rsid w:val="002B715F"/>
    <w:rsid w:val="002B76E3"/>
    <w:rsid w:val="002C0EC0"/>
    <w:rsid w:val="002C1A27"/>
    <w:rsid w:val="002C262D"/>
    <w:rsid w:val="002C2E6E"/>
    <w:rsid w:val="002C3215"/>
    <w:rsid w:val="002C3CB9"/>
    <w:rsid w:val="002C54CF"/>
    <w:rsid w:val="002C70AE"/>
    <w:rsid w:val="002C7481"/>
    <w:rsid w:val="002D228C"/>
    <w:rsid w:val="002D2A65"/>
    <w:rsid w:val="002D2C9E"/>
    <w:rsid w:val="002D3F97"/>
    <w:rsid w:val="002D4652"/>
    <w:rsid w:val="002D4CB1"/>
    <w:rsid w:val="002D5035"/>
    <w:rsid w:val="002E205F"/>
    <w:rsid w:val="002E2DBD"/>
    <w:rsid w:val="002E2F6D"/>
    <w:rsid w:val="002E2FEF"/>
    <w:rsid w:val="002E4693"/>
    <w:rsid w:val="002E4A47"/>
    <w:rsid w:val="002E5686"/>
    <w:rsid w:val="002E7BA5"/>
    <w:rsid w:val="002F0316"/>
    <w:rsid w:val="002F09F9"/>
    <w:rsid w:val="002F3824"/>
    <w:rsid w:val="002F4DE8"/>
    <w:rsid w:val="002F50C1"/>
    <w:rsid w:val="002F62DC"/>
    <w:rsid w:val="002F6365"/>
    <w:rsid w:val="002F64E2"/>
    <w:rsid w:val="002F68A4"/>
    <w:rsid w:val="002F6C32"/>
    <w:rsid w:val="002F774C"/>
    <w:rsid w:val="002F778A"/>
    <w:rsid w:val="0030275E"/>
    <w:rsid w:val="00302B2F"/>
    <w:rsid w:val="00303E73"/>
    <w:rsid w:val="0030482B"/>
    <w:rsid w:val="00305CFD"/>
    <w:rsid w:val="00305DAA"/>
    <w:rsid w:val="003106B8"/>
    <w:rsid w:val="0031105D"/>
    <w:rsid w:val="00311641"/>
    <w:rsid w:val="0031264D"/>
    <w:rsid w:val="00312D5A"/>
    <w:rsid w:val="00313405"/>
    <w:rsid w:val="00313FC5"/>
    <w:rsid w:val="00314BC0"/>
    <w:rsid w:val="0031655C"/>
    <w:rsid w:val="00317367"/>
    <w:rsid w:val="0031738C"/>
    <w:rsid w:val="00317871"/>
    <w:rsid w:val="00320418"/>
    <w:rsid w:val="00321435"/>
    <w:rsid w:val="00323677"/>
    <w:rsid w:val="00325454"/>
    <w:rsid w:val="00325B9F"/>
    <w:rsid w:val="003263B6"/>
    <w:rsid w:val="003266FB"/>
    <w:rsid w:val="00327943"/>
    <w:rsid w:val="00327F54"/>
    <w:rsid w:val="00331717"/>
    <w:rsid w:val="00331838"/>
    <w:rsid w:val="00331E99"/>
    <w:rsid w:val="0033260E"/>
    <w:rsid w:val="00332E9E"/>
    <w:rsid w:val="00333061"/>
    <w:rsid w:val="00333118"/>
    <w:rsid w:val="003338F1"/>
    <w:rsid w:val="00333CD9"/>
    <w:rsid w:val="0033453E"/>
    <w:rsid w:val="0033592C"/>
    <w:rsid w:val="003368E7"/>
    <w:rsid w:val="00336F91"/>
    <w:rsid w:val="00337510"/>
    <w:rsid w:val="00337F82"/>
    <w:rsid w:val="0034206D"/>
    <w:rsid w:val="003448CD"/>
    <w:rsid w:val="0034624A"/>
    <w:rsid w:val="00346430"/>
    <w:rsid w:val="00346861"/>
    <w:rsid w:val="0034799B"/>
    <w:rsid w:val="003503DF"/>
    <w:rsid w:val="00350947"/>
    <w:rsid w:val="00353E79"/>
    <w:rsid w:val="00354298"/>
    <w:rsid w:val="00354BB8"/>
    <w:rsid w:val="00355E80"/>
    <w:rsid w:val="00357FB3"/>
    <w:rsid w:val="00360305"/>
    <w:rsid w:val="00361312"/>
    <w:rsid w:val="00363045"/>
    <w:rsid w:val="003635FE"/>
    <w:rsid w:val="00364E7E"/>
    <w:rsid w:val="00365699"/>
    <w:rsid w:val="00366C07"/>
    <w:rsid w:val="0037043E"/>
    <w:rsid w:val="00370F86"/>
    <w:rsid w:val="00371341"/>
    <w:rsid w:val="00371D44"/>
    <w:rsid w:val="00371E04"/>
    <w:rsid w:val="00373285"/>
    <w:rsid w:val="00374430"/>
    <w:rsid w:val="003744C8"/>
    <w:rsid w:val="00374BEF"/>
    <w:rsid w:val="00374DD2"/>
    <w:rsid w:val="00375283"/>
    <w:rsid w:val="00376C9D"/>
    <w:rsid w:val="003776A7"/>
    <w:rsid w:val="0038212E"/>
    <w:rsid w:val="0038281E"/>
    <w:rsid w:val="0038447E"/>
    <w:rsid w:val="00384971"/>
    <w:rsid w:val="0038520B"/>
    <w:rsid w:val="0038547D"/>
    <w:rsid w:val="0038795E"/>
    <w:rsid w:val="00387CE7"/>
    <w:rsid w:val="00387F71"/>
    <w:rsid w:val="003906AE"/>
    <w:rsid w:val="00390D4A"/>
    <w:rsid w:val="003910A3"/>
    <w:rsid w:val="00391A50"/>
    <w:rsid w:val="00391E6E"/>
    <w:rsid w:val="00393475"/>
    <w:rsid w:val="00394949"/>
    <w:rsid w:val="00394E16"/>
    <w:rsid w:val="003951BD"/>
    <w:rsid w:val="00395A9E"/>
    <w:rsid w:val="00396644"/>
    <w:rsid w:val="003A0039"/>
    <w:rsid w:val="003A00F8"/>
    <w:rsid w:val="003A0CCE"/>
    <w:rsid w:val="003A25A3"/>
    <w:rsid w:val="003A4131"/>
    <w:rsid w:val="003A4C07"/>
    <w:rsid w:val="003A6A14"/>
    <w:rsid w:val="003A7AFA"/>
    <w:rsid w:val="003B1864"/>
    <w:rsid w:val="003B447B"/>
    <w:rsid w:val="003B5061"/>
    <w:rsid w:val="003B5DA4"/>
    <w:rsid w:val="003B782B"/>
    <w:rsid w:val="003B7D18"/>
    <w:rsid w:val="003C1064"/>
    <w:rsid w:val="003C1A8D"/>
    <w:rsid w:val="003C3039"/>
    <w:rsid w:val="003C5FFE"/>
    <w:rsid w:val="003D0475"/>
    <w:rsid w:val="003D051D"/>
    <w:rsid w:val="003D1A26"/>
    <w:rsid w:val="003D2766"/>
    <w:rsid w:val="003D2AF8"/>
    <w:rsid w:val="003D49FF"/>
    <w:rsid w:val="003D7105"/>
    <w:rsid w:val="003E0B40"/>
    <w:rsid w:val="003E0ED5"/>
    <w:rsid w:val="003E1E5D"/>
    <w:rsid w:val="003E3316"/>
    <w:rsid w:val="003E6120"/>
    <w:rsid w:val="003F0270"/>
    <w:rsid w:val="003F041D"/>
    <w:rsid w:val="003F0DBA"/>
    <w:rsid w:val="003F2049"/>
    <w:rsid w:val="003F2172"/>
    <w:rsid w:val="003F27A2"/>
    <w:rsid w:val="003F47BA"/>
    <w:rsid w:val="003F4C54"/>
    <w:rsid w:val="003F602B"/>
    <w:rsid w:val="003F623B"/>
    <w:rsid w:val="003F7175"/>
    <w:rsid w:val="003F73A4"/>
    <w:rsid w:val="0040011A"/>
    <w:rsid w:val="00400737"/>
    <w:rsid w:val="004014F2"/>
    <w:rsid w:val="00401807"/>
    <w:rsid w:val="00403011"/>
    <w:rsid w:val="004037A7"/>
    <w:rsid w:val="00403EE9"/>
    <w:rsid w:val="004042B4"/>
    <w:rsid w:val="0040546B"/>
    <w:rsid w:val="0040669C"/>
    <w:rsid w:val="00407578"/>
    <w:rsid w:val="004117EC"/>
    <w:rsid w:val="00412F95"/>
    <w:rsid w:val="004130AE"/>
    <w:rsid w:val="00420D86"/>
    <w:rsid w:val="0042505E"/>
    <w:rsid w:val="004257E6"/>
    <w:rsid w:val="00427B1C"/>
    <w:rsid w:val="00427BCE"/>
    <w:rsid w:val="00430A91"/>
    <w:rsid w:val="004337C1"/>
    <w:rsid w:val="00433A33"/>
    <w:rsid w:val="00433FC0"/>
    <w:rsid w:val="004353BA"/>
    <w:rsid w:val="00435880"/>
    <w:rsid w:val="0044036B"/>
    <w:rsid w:val="00440935"/>
    <w:rsid w:val="00442607"/>
    <w:rsid w:val="00445173"/>
    <w:rsid w:val="004466F0"/>
    <w:rsid w:val="00446A68"/>
    <w:rsid w:val="004500B4"/>
    <w:rsid w:val="004502D4"/>
    <w:rsid w:val="00450AEA"/>
    <w:rsid w:val="00450B7A"/>
    <w:rsid w:val="00450C72"/>
    <w:rsid w:val="00451CA3"/>
    <w:rsid w:val="00453EEC"/>
    <w:rsid w:val="0045411B"/>
    <w:rsid w:val="00454372"/>
    <w:rsid w:val="00454721"/>
    <w:rsid w:val="00455504"/>
    <w:rsid w:val="0045556E"/>
    <w:rsid w:val="00456531"/>
    <w:rsid w:val="004579E0"/>
    <w:rsid w:val="00457C9E"/>
    <w:rsid w:val="00457CA9"/>
    <w:rsid w:val="004621B6"/>
    <w:rsid w:val="00465F7D"/>
    <w:rsid w:val="004665B2"/>
    <w:rsid w:val="00467824"/>
    <w:rsid w:val="00467B33"/>
    <w:rsid w:val="00467BDB"/>
    <w:rsid w:val="00470562"/>
    <w:rsid w:val="00470B2A"/>
    <w:rsid w:val="00470BD4"/>
    <w:rsid w:val="00472096"/>
    <w:rsid w:val="00473549"/>
    <w:rsid w:val="00474A11"/>
    <w:rsid w:val="00474B4F"/>
    <w:rsid w:val="00475159"/>
    <w:rsid w:val="0047697D"/>
    <w:rsid w:val="004775B5"/>
    <w:rsid w:val="00477C74"/>
    <w:rsid w:val="004814D7"/>
    <w:rsid w:val="0048423E"/>
    <w:rsid w:val="004843B2"/>
    <w:rsid w:val="00484E98"/>
    <w:rsid w:val="00486E92"/>
    <w:rsid w:val="0048708F"/>
    <w:rsid w:val="0048764E"/>
    <w:rsid w:val="004903C3"/>
    <w:rsid w:val="0049108D"/>
    <w:rsid w:val="004910F6"/>
    <w:rsid w:val="004918DE"/>
    <w:rsid w:val="0049430A"/>
    <w:rsid w:val="00495119"/>
    <w:rsid w:val="0049538C"/>
    <w:rsid w:val="0049674C"/>
    <w:rsid w:val="004A256F"/>
    <w:rsid w:val="004A367D"/>
    <w:rsid w:val="004A5E50"/>
    <w:rsid w:val="004B12C4"/>
    <w:rsid w:val="004B151C"/>
    <w:rsid w:val="004B2375"/>
    <w:rsid w:val="004B397F"/>
    <w:rsid w:val="004B3CA0"/>
    <w:rsid w:val="004B3DAE"/>
    <w:rsid w:val="004B442A"/>
    <w:rsid w:val="004B4896"/>
    <w:rsid w:val="004B53B9"/>
    <w:rsid w:val="004B5CBE"/>
    <w:rsid w:val="004B5EB9"/>
    <w:rsid w:val="004B684F"/>
    <w:rsid w:val="004B6CD6"/>
    <w:rsid w:val="004B748A"/>
    <w:rsid w:val="004C3B13"/>
    <w:rsid w:val="004C3B2A"/>
    <w:rsid w:val="004C465A"/>
    <w:rsid w:val="004C523E"/>
    <w:rsid w:val="004C5304"/>
    <w:rsid w:val="004C5E04"/>
    <w:rsid w:val="004C5EFF"/>
    <w:rsid w:val="004C74A3"/>
    <w:rsid w:val="004C7E03"/>
    <w:rsid w:val="004D0001"/>
    <w:rsid w:val="004D09F9"/>
    <w:rsid w:val="004D1702"/>
    <w:rsid w:val="004D4EEF"/>
    <w:rsid w:val="004D5CCE"/>
    <w:rsid w:val="004D5EEE"/>
    <w:rsid w:val="004D70E2"/>
    <w:rsid w:val="004D7869"/>
    <w:rsid w:val="004E0F99"/>
    <w:rsid w:val="004E14B8"/>
    <w:rsid w:val="004E17FF"/>
    <w:rsid w:val="004E2C75"/>
    <w:rsid w:val="004E3D3E"/>
    <w:rsid w:val="004E3DDA"/>
    <w:rsid w:val="004E433B"/>
    <w:rsid w:val="004E4F2C"/>
    <w:rsid w:val="004E5359"/>
    <w:rsid w:val="004E5C0E"/>
    <w:rsid w:val="004E70D5"/>
    <w:rsid w:val="004E719E"/>
    <w:rsid w:val="004E765F"/>
    <w:rsid w:val="004F0E2C"/>
    <w:rsid w:val="004F201A"/>
    <w:rsid w:val="004F24B0"/>
    <w:rsid w:val="004F263A"/>
    <w:rsid w:val="004F2A1C"/>
    <w:rsid w:val="004F5797"/>
    <w:rsid w:val="004F712F"/>
    <w:rsid w:val="004F7BB0"/>
    <w:rsid w:val="00500791"/>
    <w:rsid w:val="00500F58"/>
    <w:rsid w:val="00502070"/>
    <w:rsid w:val="00502547"/>
    <w:rsid w:val="00502C80"/>
    <w:rsid w:val="0050393E"/>
    <w:rsid w:val="00503CA8"/>
    <w:rsid w:val="00506CAE"/>
    <w:rsid w:val="00510055"/>
    <w:rsid w:val="0051056B"/>
    <w:rsid w:val="0051128D"/>
    <w:rsid w:val="0051187A"/>
    <w:rsid w:val="00513123"/>
    <w:rsid w:val="0051418F"/>
    <w:rsid w:val="00514E62"/>
    <w:rsid w:val="00516577"/>
    <w:rsid w:val="00516AB7"/>
    <w:rsid w:val="00516B19"/>
    <w:rsid w:val="00516C3F"/>
    <w:rsid w:val="00517E34"/>
    <w:rsid w:val="005216B8"/>
    <w:rsid w:val="00521AFA"/>
    <w:rsid w:val="00522457"/>
    <w:rsid w:val="005224D6"/>
    <w:rsid w:val="005261C7"/>
    <w:rsid w:val="005269C4"/>
    <w:rsid w:val="00526A55"/>
    <w:rsid w:val="00527473"/>
    <w:rsid w:val="005305DB"/>
    <w:rsid w:val="005324DD"/>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2ABB"/>
    <w:rsid w:val="005534DE"/>
    <w:rsid w:val="00553AAE"/>
    <w:rsid w:val="005540FB"/>
    <w:rsid w:val="005542F5"/>
    <w:rsid w:val="00554AFC"/>
    <w:rsid w:val="00556656"/>
    <w:rsid w:val="005576A1"/>
    <w:rsid w:val="005576E3"/>
    <w:rsid w:val="00561B41"/>
    <w:rsid w:val="0056266A"/>
    <w:rsid w:val="005631CC"/>
    <w:rsid w:val="005654BC"/>
    <w:rsid w:val="00565E33"/>
    <w:rsid w:val="00566602"/>
    <w:rsid w:val="0056669F"/>
    <w:rsid w:val="00566A14"/>
    <w:rsid w:val="005670F4"/>
    <w:rsid w:val="005718DE"/>
    <w:rsid w:val="005738BC"/>
    <w:rsid w:val="00573CF7"/>
    <w:rsid w:val="005741E9"/>
    <w:rsid w:val="0057572B"/>
    <w:rsid w:val="00575EA5"/>
    <w:rsid w:val="00577A4D"/>
    <w:rsid w:val="0058064C"/>
    <w:rsid w:val="00582FA5"/>
    <w:rsid w:val="00583863"/>
    <w:rsid w:val="00584C74"/>
    <w:rsid w:val="0058529C"/>
    <w:rsid w:val="005852D0"/>
    <w:rsid w:val="0058550A"/>
    <w:rsid w:val="00586847"/>
    <w:rsid w:val="00587336"/>
    <w:rsid w:val="00587480"/>
    <w:rsid w:val="00587AD4"/>
    <w:rsid w:val="00587E66"/>
    <w:rsid w:val="005908F4"/>
    <w:rsid w:val="00591ACA"/>
    <w:rsid w:val="00592614"/>
    <w:rsid w:val="00593057"/>
    <w:rsid w:val="00593BED"/>
    <w:rsid w:val="00594066"/>
    <w:rsid w:val="00595825"/>
    <w:rsid w:val="00596B6B"/>
    <w:rsid w:val="00596D12"/>
    <w:rsid w:val="00597102"/>
    <w:rsid w:val="005971B2"/>
    <w:rsid w:val="0059736C"/>
    <w:rsid w:val="005A035B"/>
    <w:rsid w:val="005A09F1"/>
    <w:rsid w:val="005A0F48"/>
    <w:rsid w:val="005A13EC"/>
    <w:rsid w:val="005A1966"/>
    <w:rsid w:val="005A25DF"/>
    <w:rsid w:val="005A3BC6"/>
    <w:rsid w:val="005A6074"/>
    <w:rsid w:val="005A6953"/>
    <w:rsid w:val="005B027E"/>
    <w:rsid w:val="005B1EAE"/>
    <w:rsid w:val="005B2C2D"/>
    <w:rsid w:val="005B490C"/>
    <w:rsid w:val="005B4E53"/>
    <w:rsid w:val="005B5849"/>
    <w:rsid w:val="005B5E44"/>
    <w:rsid w:val="005B60C9"/>
    <w:rsid w:val="005B6741"/>
    <w:rsid w:val="005B762E"/>
    <w:rsid w:val="005B76A2"/>
    <w:rsid w:val="005B77B0"/>
    <w:rsid w:val="005B7891"/>
    <w:rsid w:val="005B7AF7"/>
    <w:rsid w:val="005C4925"/>
    <w:rsid w:val="005C6B33"/>
    <w:rsid w:val="005C7D5A"/>
    <w:rsid w:val="005D18F5"/>
    <w:rsid w:val="005D3042"/>
    <w:rsid w:val="005D4162"/>
    <w:rsid w:val="005E01FE"/>
    <w:rsid w:val="005E0C9F"/>
    <w:rsid w:val="005E3421"/>
    <w:rsid w:val="005E3601"/>
    <w:rsid w:val="005E4584"/>
    <w:rsid w:val="005E50C0"/>
    <w:rsid w:val="005E5FCB"/>
    <w:rsid w:val="005E6EE9"/>
    <w:rsid w:val="005F1534"/>
    <w:rsid w:val="005F1F84"/>
    <w:rsid w:val="005F2709"/>
    <w:rsid w:val="005F6B54"/>
    <w:rsid w:val="006004E9"/>
    <w:rsid w:val="00601420"/>
    <w:rsid w:val="006023C7"/>
    <w:rsid w:val="00603740"/>
    <w:rsid w:val="00603EFE"/>
    <w:rsid w:val="0060444A"/>
    <w:rsid w:val="00605186"/>
    <w:rsid w:val="006053EB"/>
    <w:rsid w:val="00605E40"/>
    <w:rsid w:val="0060609D"/>
    <w:rsid w:val="006075C4"/>
    <w:rsid w:val="00611C1D"/>
    <w:rsid w:val="006127F0"/>
    <w:rsid w:val="00614FF9"/>
    <w:rsid w:val="00615A67"/>
    <w:rsid w:val="006168A4"/>
    <w:rsid w:val="00617183"/>
    <w:rsid w:val="00621188"/>
    <w:rsid w:val="00622AA3"/>
    <w:rsid w:val="00622D85"/>
    <w:rsid w:val="00623634"/>
    <w:rsid w:val="006240B7"/>
    <w:rsid w:val="00625FC2"/>
    <w:rsid w:val="00627239"/>
    <w:rsid w:val="00627A32"/>
    <w:rsid w:val="00630AC9"/>
    <w:rsid w:val="00630E56"/>
    <w:rsid w:val="00631DDB"/>
    <w:rsid w:val="00632972"/>
    <w:rsid w:val="00632CA9"/>
    <w:rsid w:val="00633884"/>
    <w:rsid w:val="00634509"/>
    <w:rsid w:val="00635887"/>
    <w:rsid w:val="00636A96"/>
    <w:rsid w:val="00637951"/>
    <w:rsid w:val="0064023E"/>
    <w:rsid w:val="006421F8"/>
    <w:rsid w:val="0064432C"/>
    <w:rsid w:val="0064469F"/>
    <w:rsid w:val="00645934"/>
    <w:rsid w:val="00646F2F"/>
    <w:rsid w:val="00647285"/>
    <w:rsid w:val="00647761"/>
    <w:rsid w:val="00651458"/>
    <w:rsid w:val="006533D5"/>
    <w:rsid w:val="00655F2D"/>
    <w:rsid w:val="006562D7"/>
    <w:rsid w:val="0065648D"/>
    <w:rsid w:val="0065768E"/>
    <w:rsid w:val="00657A07"/>
    <w:rsid w:val="00657D8B"/>
    <w:rsid w:val="00660408"/>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D14"/>
    <w:rsid w:val="00684B42"/>
    <w:rsid w:val="00685184"/>
    <w:rsid w:val="00685BAF"/>
    <w:rsid w:val="00690177"/>
    <w:rsid w:val="00690A03"/>
    <w:rsid w:val="00690D51"/>
    <w:rsid w:val="00690E15"/>
    <w:rsid w:val="00691D63"/>
    <w:rsid w:val="00691F03"/>
    <w:rsid w:val="00693890"/>
    <w:rsid w:val="006978A0"/>
    <w:rsid w:val="006A175B"/>
    <w:rsid w:val="006A36E3"/>
    <w:rsid w:val="006A5560"/>
    <w:rsid w:val="006A7027"/>
    <w:rsid w:val="006A7DE0"/>
    <w:rsid w:val="006B00A3"/>
    <w:rsid w:val="006B1CB5"/>
    <w:rsid w:val="006B1E94"/>
    <w:rsid w:val="006B28CF"/>
    <w:rsid w:val="006B3B61"/>
    <w:rsid w:val="006B3D2A"/>
    <w:rsid w:val="006B3F25"/>
    <w:rsid w:val="006B7593"/>
    <w:rsid w:val="006B7704"/>
    <w:rsid w:val="006C0311"/>
    <w:rsid w:val="006C07EE"/>
    <w:rsid w:val="006C18D9"/>
    <w:rsid w:val="006C19B1"/>
    <w:rsid w:val="006C2319"/>
    <w:rsid w:val="006C24B7"/>
    <w:rsid w:val="006C2FAC"/>
    <w:rsid w:val="006C3E50"/>
    <w:rsid w:val="006C5B96"/>
    <w:rsid w:val="006C756E"/>
    <w:rsid w:val="006D57B1"/>
    <w:rsid w:val="006D66FC"/>
    <w:rsid w:val="006D6B1D"/>
    <w:rsid w:val="006E0116"/>
    <w:rsid w:val="006E0702"/>
    <w:rsid w:val="006E0F0C"/>
    <w:rsid w:val="006E1ED2"/>
    <w:rsid w:val="006E1EE2"/>
    <w:rsid w:val="006E3956"/>
    <w:rsid w:val="006E4217"/>
    <w:rsid w:val="006E44AF"/>
    <w:rsid w:val="006E555D"/>
    <w:rsid w:val="006E67D7"/>
    <w:rsid w:val="006E72F0"/>
    <w:rsid w:val="006F32BA"/>
    <w:rsid w:val="006F4863"/>
    <w:rsid w:val="006F7791"/>
    <w:rsid w:val="007005BE"/>
    <w:rsid w:val="00701002"/>
    <w:rsid w:val="00701165"/>
    <w:rsid w:val="00701C0B"/>
    <w:rsid w:val="00702017"/>
    <w:rsid w:val="00702833"/>
    <w:rsid w:val="00702A95"/>
    <w:rsid w:val="00703B9B"/>
    <w:rsid w:val="00707972"/>
    <w:rsid w:val="00711782"/>
    <w:rsid w:val="00712027"/>
    <w:rsid w:val="00713A01"/>
    <w:rsid w:val="007145DD"/>
    <w:rsid w:val="007154D0"/>
    <w:rsid w:val="00715C29"/>
    <w:rsid w:val="0071698E"/>
    <w:rsid w:val="0072070B"/>
    <w:rsid w:val="00720A5E"/>
    <w:rsid w:val="00720B98"/>
    <w:rsid w:val="007214D0"/>
    <w:rsid w:val="007214FF"/>
    <w:rsid w:val="00721787"/>
    <w:rsid w:val="00722B01"/>
    <w:rsid w:val="00722C87"/>
    <w:rsid w:val="00724417"/>
    <w:rsid w:val="007246B0"/>
    <w:rsid w:val="007253EB"/>
    <w:rsid w:val="0072554D"/>
    <w:rsid w:val="00727B92"/>
    <w:rsid w:val="00730409"/>
    <w:rsid w:val="00730464"/>
    <w:rsid w:val="00730513"/>
    <w:rsid w:val="00730AC3"/>
    <w:rsid w:val="00730BF0"/>
    <w:rsid w:val="00731361"/>
    <w:rsid w:val="00731767"/>
    <w:rsid w:val="007318B8"/>
    <w:rsid w:val="00731A7B"/>
    <w:rsid w:val="00731B6C"/>
    <w:rsid w:val="007320A1"/>
    <w:rsid w:val="00732284"/>
    <w:rsid w:val="0073305E"/>
    <w:rsid w:val="007342C9"/>
    <w:rsid w:val="00735375"/>
    <w:rsid w:val="00735C02"/>
    <w:rsid w:val="00735C59"/>
    <w:rsid w:val="00735E42"/>
    <w:rsid w:val="00735EE6"/>
    <w:rsid w:val="00736A8E"/>
    <w:rsid w:val="00737231"/>
    <w:rsid w:val="007374E1"/>
    <w:rsid w:val="00737D1F"/>
    <w:rsid w:val="007415E9"/>
    <w:rsid w:val="00741927"/>
    <w:rsid w:val="007435AA"/>
    <w:rsid w:val="007436D7"/>
    <w:rsid w:val="0074573C"/>
    <w:rsid w:val="00746568"/>
    <w:rsid w:val="00746C63"/>
    <w:rsid w:val="00747F67"/>
    <w:rsid w:val="007503FE"/>
    <w:rsid w:val="00750441"/>
    <w:rsid w:val="00750B3A"/>
    <w:rsid w:val="00750F9D"/>
    <w:rsid w:val="00752038"/>
    <w:rsid w:val="007539F9"/>
    <w:rsid w:val="00754571"/>
    <w:rsid w:val="0075474A"/>
    <w:rsid w:val="0075661D"/>
    <w:rsid w:val="00760211"/>
    <w:rsid w:val="00760576"/>
    <w:rsid w:val="00762508"/>
    <w:rsid w:val="00762C14"/>
    <w:rsid w:val="007631CE"/>
    <w:rsid w:val="0076388F"/>
    <w:rsid w:val="00767556"/>
    <w:rsid w:val="00767E3B"/>
    <w:rsid w:val="00770424"/>
    <w:rsid w:val="00770991"/>
    <w:rsid w:val="007729D4"/>
    <w:rsid w:val="007747EF"/>
    <w:rsid w:val="00775556"/>
    <w:rsid w:val="007760CD"/>
    <w:rsid w:val="00776885"/>
    <w:rsid w:val="00780A8F"/>
    <w:rsid w:val="00781633"/>
    <w:rsid w:val="0078192A"/>
    <w:rsid w:val="00781D5B"/>
    <w:rsid w:val="00782A60"/>
    <w:rsid w:val="0078383E"/>
    <w:rsid w:val="00786967"/>
    <w:rsid w:val="00786C85"/>
    <w:rsid w:val="00786DF2"/>
    <w:rsid w:val="00787208"/>
    <w:rsid w:val="007911E1"/>
    <w:rsid w:val="00792025"/>
    <w:rsid w:val="00792947"/>
    <w:rsid w:val="007933E7"/>
    <w:rsid w:val="00793BF0"/>
    <w:rsid w:val="007940EE"/>
    <w:rsid w:val="00795389"/>
    <w:rsid w:val="007963F3"/>
    <w:rsid w:val="007978D6"/>
    <w:rsid w:val="00797A17"/>
    <w:rsid w:val="00797E8E"/>
    <w:rsid w:val="007A08D7"/>
    <w:rsid w:val="007A47BE"/>
    <w:rsid w:val="007A4DE6"/>
    <w:rsid w:val="007A5BA6"/>
    <w:rsid w:val="007A6029"/>
    <w:rsid w:val="007A66E7"/>
    <w:rsid w:val="007A7E73"/>
    <w:rsid w:val="007B1412"/>
    <w:rsid w:val="007B1E0E"/>
    <w:rsid w:val="007B25A2"/>
    <w:rsid w:val="007B2ADD"/>
    <w:rsid w:val="007B3512"/>
    <w:rsid w:val="007B40C2"/>
    <w:rsid w:val="007B4E2C"/>
    <w:rsid w:val="007B609A"/>
    <w:rsid w:val="007C04C1"/>
    <w:rsid w:val="007C146F"/>
    <w:rsid w:val="007C19E9"/>
    <w:rsid w:val="007C1E7E"/>
    <w:rsid w:val="007C2280"/>
    <w:rsid w:val="007C2B26"/>
    <w:rsid w:val="007C56CA"/>
    <w:rsid w:val="007C6313"/>
    <w:rsid w:val="007C7004"/>
    <w:rsid w:val="007C72F2"/>
    <w:rsid w:val="007C73A8"/>
    <w:rsid w:val="007D1D9A"/>
    <w:rsid w:val="007D60A4"/>
    <w:rsid w:val="007D7BF4"/>
    <w:rsid w:val="007D7E2B"/>
    <w:rsid w:val="007E0439"/>
    <w:rsid w:val="007E053D"/>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314D"/>
    <w:rsid w:val="007F53CE"/>
    <w:rsid w:val="007F5482"/>
    <w:rsid w:val="007F599C"/>
    <w:rsid w:val="007F673B"/>
    <w:rsid w:val="007F6F86"/>
    <w:rsid w:val="007F72D9"/>
    <w:rsid w:val="00802E84"/>
    <w:rsid w:val="0080380C"/>
    <w:rsid w:val="008038E4"/>
    <w:rsid w:val="00803B2D"/>
    <w:rsid w:val="008054DB"/>
    <w:rsid w:val="00805A91"/>
    <w:rsid w:val="00805D67"/>
    <w:rsid w:val="008067A0"/>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394D"/>
    <w:rsid w:val="008306A0"/>
    <w:rsid w:val="0083096D"/>
    <w:rsid w:val="008312F3"/>
    <w:rsid w:val="0083334F"/>
    <w:rsid w:val="008356BF"/>
    <w:rsid w:val="00837180"/>
    <w:rsid w:val="00840E93"/>
    <w:rsid w:val="00842114"/>
    <w:rsid w:val="0084321A"/>
    <w:rsid w:val="008442B4"/>
    <w:rsid w:val="00845057"/>
    <w:rsid w:val="00845118"/>
    <w:rsid w:val="00845295"/>
    <w:rsid w:val="00845728"/>
    <w:rsid w:val="008457C7"/>
    <w:rsid w:val="00845833"/>
    <w:rsid w:val="00847006"/>
    <w:rsid w:val="0085059C"/>
    <w:rsid w:val="00850B6E"/>
    <w:rsid w:val="00851BF6"/>
    <w:rsid w:val="00855759"/>
    <w:rsid w:val="00855A90"/>
    <w:rsid w:val="008560A0"/>
    <w:rsid w:val="008563A4"/>
    <w:rsid w:val="008565B6"/>
    <w:rsid w:val="00856A2A"/>
    <w:rsid w:val="00856B1A"/>
    <w:rsid w:val="00861224"/>
    <w:rsid w:val="0086246B"/>
    <w:rsid w:val="008641EC"/>
    <w:rsid w:val="008675EF"/>
    <w:rsid w:val="008678E1"/>
    <w:rsid w:val="00870088"/>
    <w:rsid w:val="00870A57"/>
    <w:rsid w:val="00870D27"/>
    <w:rsid w:val="00870F21"/>
    <w:rsid w:val="0087100F"/>
    <w:rsid w:val="00871700"/>
    <w:rsid w:val="0087186B"/>
    <w:rsid w:val="0087186D"/>
    <w:rsid w:val="00871C7A"/>
    <w:rsid w:val="008724F4"/>
    <w:rsid w:val="008726BF"/>
    <w:rsid w:val="00874A18"/>
    <w:rsid w:val="008753F7"/>
    <w:rsid w:val="00876BF5"/>
    <w:rsid w:val="0087777C"/>
    <w:rsid w:val="00882A31"/>
    <w:rsid w:val="00883D9A"/>
    <w:rsid w:val="008856EE"/>
    <w:rsid w:val="0088698D"/>
    <w:rsid w:val="00891082"/>
    <w:rsid w:val="0089115D"/>
    <w:rsid w:val="0089118F"/>
    <w:rsid w:val="0089133E"/>
    <w:rsid w:val="00891B25"/>
    <w:rsid w:val="0089373F"/>
    <w:rsid w:val="00893B0C"/>
    <w:rsid w:val="00895264"/>
    <w:rsid w:val="00895511"/>
    <w:rsid w:val="0089770C"/>
    <w:rsid w:val="008A29E3"/>
    <w:rsid w:val="008A2FE8"/>
    <w:rsid w:val="008A348A"/>
    <w:rsid w:val="008A3DF1"/>
    <w:rsid w:val="008A4860"/>
    <w:rsid w:val="008A5364"/>
    <w:rsid w:val="008A796B"/>
    <w:rsid w:val="008B15A1"/>
    <w:rsid w:val="008B19CF"/>
    <w:rsid w:val="008B2E04"/>
    <w:rsid w:val="008B439F"/>
    <w:rsid w:val="008B471C"/>
    <w:rsid w:val="008B50B7"/>
    <w:rsid w:val="008B5F0B"/>
    <w:rsid w:val="008B6F4C"/>
    <w:rsid w:val="008B71E6"/>
    <w:rsid w:val="008C09BC"/>
    <w:rsid w:val="008C16EC"/>
    <w:rsid w:val="008C24DD"/>
    <w:rsid w:val="008C2D19"/>
    <w:rsid w:val="008C2ED7"/>
    <w:rsid w:val="008C2F98"/>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D789C"/>
    <w:rsid w:val="008E3682"/>
    <w:rsid w:val="008E39CC"/>
    <w:rsid w:val="008E3EDD"/>
    <w:rsid w:val="008E46FF"/>
    <w:rsid w:val="008E5C9F"/>
    <w:rsid w:val="008E5F3C"/>
    <w:rsid w:val="008E5F96"/>
    <w:rsid w:val="008E6199"/>
    <w:rsid w:val="008E6561"/>
    <w:rsid w:val="008F29B7"/>
    <w:rsid w:val="008F4EBD"/>
    <w:rsid w:val="008F547E"/>
    <w:rsid w:val="008F5F85"/>
    <w:rsid w:val="008F715D"/>
    <w:rsid w:val="00900371"/>
    <w:rsid w:val="0090111D"/>
    <w:rsid w:val="009014EA"/>
    <w:rsid w:val="00904CEF"/>
    <w:rsid w:val="00904F19"/>
    <w:rsid w:val="00905119"/>
    <w:rsid w:val="009057A9"/>
    <w:rsid w:val="00905E6F"/>
    <w:rsid w:val="00907C30"/>
    <w:rsid w:val="0091129B"/>
    <w:rsid w:val="0091306D"/>
    <w:rsid w:val="00913522"/>
    <w:rsid w:val="00913551"/>
    <w:rsid w:val="00915EDF"/>
    <w:rsid w:val="009178BC"/>
    <w:rsid w:val="009207E7"/>
    <w:rsid w:val="00920843"/>
    <w:rsid w:val="00922327"/>
    <w:rsid w:val="00923588"/>
    <w:rsid w:val="009237CE"/>
    <w:rsid w:val="00924D0A"/>
    <w:rsid w:val="00925046"/>
    <w:rsid w:val="009262D2"/>
    <w:rsid w:val="00930807"/>
    <w:rsid w:val="0093208A"/>
    <w:rsid w:val="00933BBE"/>
    <w:rsid w:val="00934C02"/>
    <w:rsid w:val="009353B3"/>
    <w:rsid w:val="00935E3D"/>
    <w:rsid w:val="00937B1B"/>
    <w:rsid w:val="00940477"/>
    <w:rsid w:val="00942DA1"/>
    <w:rsid w:val="0094572C"/>
    <w:rsid w:val="00945B46"/>
    <w:rsid w:val="00946C7C"/>
    <w:rsid w:val="0094719D"/>
    <w:rsid w:val="0095164F"/>
    <w:rsid w:val="009516A8"/>
    <w:rsid w:val="00951FDC"/>
    <w:rsid w:val="00952719"/>
    <w:rsid w:val="00952FDA"/>
    <w:rsid w:val="009533AA"/>
    <w:rsid w:val="0095384A"/>
    <w:rsid w:val="00953A9E"/>
    <w:rsid w:val="00954CA1"/>
    <w:rsid w:val="00955D59"/>
    <w:rsid w:val="0095633A"/>
    <w:rsid w:val="0095677E"/>
    <w:rsid w:val="00956DC6"/>
    <w:rsid w:val="00956F99"/>
    <w:rsid w:val="00957AD7"/>
    <w:rsid w:val="00960E97"/>
    <w:rsid w:val="00961D1D"/>
    <w:rsid w:val="00967EAF"/>
    <w:rsid w:val="00970426"/>
    <w:rsid w:val="009711FF"/>
    <w:rsid w:val="00971C6D"/>
    <w:rsid w:val="0097297E"/>
    <w:rsid w:val="00972CBF"/>
    <w:rsid w:val="0097340F"/>
    <w:rsid w:val="009740AB"/>
    <w:rsid w:val="00976656"/>
    <w:rsid w:val="00976BE5"/>
    <w:rsid w:val="00980B32"/>
    <w:rsid w:val="00981569"/>
    <w:rsid w:val="00982740"/>
    <w:rsid w:val="0098341C"/>
    <w:rsid w:val="00983482"/>
    <w:rsid w:val="00986079"/>
    <w:rsid w:val="00991BE1"/>
    <w:rsid w:val="00991FBD"/>
    <w:rsid w:val="009921D9"/>
    <w:rsid w:val="00992D2B"/>
    <w:rsid w:val="00994520"/>
    <w:rsid w:val="00994AAF"/>
    <w:rsid w:val="00994BA0"/>
    <w:rsid w:val="00995F28"/>
    <w:rsid w:val="00997293"/>
    <w:rsid w:val="009A0600"/>
    <w:rsid w:val="009A09E1"/>
    <w:rsid w:val="009A1106"/>
    <w:rsid w:val="009A17BB"/>
    <w:rsid w:val="009A1851"/>
    <w:rsid w:val="009A19E5"/>
    <w:rsid w:val="009A2F3E"/>
    <w:rsid w:val="009A5102"/>
    <w:rsid w:val="009A6FB7"/>
    <w:rsid w:val="009A719F"/>
    <w:rsid w:val="009B13B3"/>
    <w:rsid w:val="009B214B"/>
    <w:rsid w:val="009B386A"/>
    <w:rsid w:val="009B6E40"/>
    <w:rsid w:val="009C0749"/>
    <w:rsid w:val="009C0C55"/>
    <w:rsid w:val="009C3BC6"/>
    <w:rsid w:val="009C4177"/>
    <w:rsid w:val="009C4FA3"/>
    <w:rsid w:val="009C5204"/>
    <w:rsid w:val="009C6048"/>
    <w:rsid w:val="009C6191"/>
    <w:rsid w:val="009C61CC"/>
    <w:rsid w:val="009C6E3C"/>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AF5"/>
    <w:rsid w:val="009E7E67"/>
    <w:rsid w:val="009F0384"/>
    <w:rsid w:val="009F0948"/>
    <w:rsid w:val="009F0F83"/>
    <w:rsid w:val="009F10FD"/>
    <w:rsid w:val="009F3261"/>
    <w:rsid w:val="009F430A"/>
    <w:rsid w:val="009F5184"/>
    <w:rsid w:val="009F5DCD"/>
    <w:rsid w:val="009F6E34"/>
    <w:rsid w:val="00A00B45"/>
    <w:rsid w:val="00A01C4D"/>
    <w:rsid w:val="00A0238E"/>
    <w:rsid w:val="00A02705"/>
    <w:rsid w:val="00A03FCE"/>
    <w:rsid w:val="00A054F9"/>
    <w:rsid w:val="00A05C62"/>
    <w:rsid w:val="00A05FF6"/>
    <w:rsid w:val="00A07FEA"/>
    <w:rsid w:val="00A11688"/>
    <w:rsid w:val="00A11AF3"/>
    <w:rsid w:val="00A12084"/>
    <w:rsid w:val="00A13EB3"/>
    <w:rsid w:val="00A14135"/>
    <w:rsid w:val="00A14BA9"/>
    <w:rsid w:val="00A17DE1"/>
    <w:rsid w:val="00A2209C"/>
    <w:rsid w:val="00A2285F"/>
    <w:rsid w:val="00A22DF8"/>
    <w:rsid w:val="00A23226"/>
    <w:rsid w:val="00A23370"/>
    <w:rsid w:val="00A243A3"/>
    <w:rsid w:val="00A24628"/>
    <w:rsid w:val="00A25598"/>
    <w:rsid w:val="00A26656"/>
    <w:rsid w:val="00A274F8"/>
    <w:rsid w:val="00A30293"/>
    <w:rsid w:val="00A30F85"/>
    <w:rsid w:val="00A31CAC"/>
    <w:rsid w:val="00A32457"/>
    <w:rsid w:val="00A32BE8"/>
    <w:rsid w:val="00A32DEE"/>
    <w:rsid w:val="00A33566"/>
    <w:rsid w:val="00A34C49"/>
    <w:rsid w:val="00A3580D"/>
    <w:rsid w:val="00A36604"/>
    <w:rsid w:val="00A4049C"/>
    <w:rsid w:val="00A417EA"/>
    <w:rsid w:val="00A41BCE"/>
    <w:rsid w:val="00A42E68"/>
    <w:rsid w:val="00A45BC0"/>
    <w:rsid w:val="00A475B5"/>
    <w:rsid w:val="00A47868"/>
    <w:rsid w:val="00A50709"/>
    <w:rsid w:val="00A51FC6"/>
    <w:rsid w:val="00A533E3"/>
    <w:rsid w:val="00A54136"/>
    <w:rsid w:val="00A55B7D"/>
    <w:rsid w:val="00A55D28"/>
    <w:rsid w:val="00A55EBB"/>
    <w:rsid w:val="00A56C01"/>
    <w:rsid w:val="00A56DEA"/>
    <w:rsid w:val="00A5798B"/>
    <w:rsid w:val="00A57A2F"/>
    <w:rsid w:val="00A60377"/>
    <w:rsid w:val="00A6133A"/>
    <w:rsid w:val="00A6179A"/>
    <w:rsid w:val="00A61CF0"/>
    <w:rsid w:val="00A620AB"/>
    <w:rsid w:val="00A6366C"/>
    <w:rsid w:val="00A65CBD"/>
    <w:rsid w:val="00A66DA9"/>
    <w:rsid w:val="00A66DBE"/>
    <w:rsid w:val="00A67531"/>
    <w:rsid w:val="00A705DF"/>
    <w:rsid w:val="00A70DEA"/>
    <w:rsid w:val="00A71575"/>
    <w:rsid w:val="00A716B7"/>
    <w:rsid w:val="00A731D6"/>
    <w:rsid w:val="00A75957"/>
    <w:rsid w:val="00A7606D"/>
    <w:rsid w:val="00A766D9"/>
    <w:rsid w:val="00A77D6A"/>
    <w:rsid w:val="00A77DA3"/>
    <w:rsid w:val="00A77E7B"/>
    <w:rsid w:val="00A80C9F"/>
    <w:rsid w:val="00A81E12"/>
    <w:rsid w:val="00A832C0"/>
    <w:rsid w:val="00A832E7"/>
    <w:rsid w:val="00A833EC"/>
    <w:rsid w:val="00A84169"/>
    <w:rsid w:val="00A86663"/>
    <w:rsid w:val="00A86727"/>
    <w:rsid w:val="00A8698E"/>
    <w:rsid w:val="00A86CBC"/>
    <w:rsid w:val="00A91729"/>
    <w:rsid w:val="00A926C2"/>
    <w:rsid w:val="00A93360"/>
    <w:rsid w:val="00A9396B"/>
    <w:rsid w:val="00A94CE6"/>
    <w:rsid w:val="00A95414"/>
    <w:rsid w:val="00A97366"/>
    <w:rsid w:val="00AA1292"/>
    <w:rsid w:val="00AA15C9"/>
    <w:rsid w:val="00AA2319"/>
    <w:rsid w:val="00AA24BF"/>
    <w:rsid w:val="00AA2C06"/>
    <w:rsid w:val="00AA40CE"/>
    <w:rsid w:val="00AA4515"/>
    <w:rsid w:val="00AA52FB"/>
    <w:rsid w:val="00AA5B85"/>
    <w:rsid w:val="00AA6164"/>
    <w:rsid w:val="00AA658B"/>
    <w:rsid w:val="00AB0BAA"/>
    <w:rsid w:val="00AB2BB2"/>
    <w:rsid w:val="00AB5C59"/>
    <w:rsid w:val="00AB60F7"/>
    <w:rsid w:val="00AB68E0"/>
    <w:rsid w:val="00AB6A41"/>
    <w:rsid w:val="00AB6CBA"/>
    <w:rsid w:val="00AB7B45"/>
    <w:rsid w:val="00AC0969"/>
    <w:rsid w:val="00AC0C56"/>
    <w:rsid w:val="00AC13C1"/>
    <w:rsid w:val="00AC1529"/>
    <w:rsid w:val="00AC47C0"/>
    <w:rsid w:val="00AC4BCE"/>
    <w:rsid w:val="00AC5642"/>
    <w:rsid w:val="00AC5A18"/>
    <w:rsid w:val="00AC5A31"/>
    <w:rsid w:val="00AC61BF"/>
    <w:rsid w:val="00AC6EDE"/>
    <w:rsid w:val="00AC7334"/>
    <w:rsid w:val="00AC74D3"/>
    <w:rsid w:val="00AD0052"/>
    <w:rsid w:val="00AD0061"/>
    <w:rsid w:val="00AD007D"/>
    <w:rsid w:val="00AD0350"/>
    <w:rsid w:val="00AD0774"/>
    <w:rsid w:val="00AD18BB"/>
    <w:rsid w:val="00AD1D46"/>
    <w:rsid w:val="00AD322B"/>
    <w:rsid w:val="00AD653A"/>
    <w:rsid w:val="00AD73EA"/>
    <w:rsid w:val="00AD7BEE"/>
    <w:rsid w:val="00AE0258"/>
    <w:rsid w:val="00AE02D7"/>
    <w:rsid w:val="00AE0B8F"/>
    <w:rsid w:val="00AE1B25"/>
    <w:rsid w:val="00AE224B"/>
    <w:rsid w:val="00AE2606"/>
    <w:rsid w:val="00AE33FE"/>
    <w:rsid w:val="00AE3495"/>
    <w:rsid w:val="00AE46D3"/>
    <w:rsid w:val="00AE61D6"/>
    <w:rsid w:val="00AE709E"/>
    <w:rsid w:val="00AE7795"/>
    <w:rsid w:val="00AE7A5F"/>
    <w:rsid w:val="00AE7E85"/>
    <w:rsid w:val="00AF1D18"/>
    <w:rsid w:val="00AF21D8"/>
    <w:rsid w:val="00AF2A16"/>
    <w:rsid w:val="00AF483E"/>
    <w:rsid w:val="00AF4D53"/>
    <w:rsid w:val="00AF5F10"/>
    <w:rsid w:val="00AF60EF"/>
    <w:rsid w:val="00AF62BD"/>
    <w:rsid w:val="00B00382"/>
    <w:rsid w:val="00B01BF2"/>
    <w:rsid w:val="00B01C7B"/>
    <w:rsid w:val="00B026CB"/>
    <w:rsid w:val="00B031C0"/>
    <w:rsid w:val="00B06026"/>
    <w:rsid w:val="00B0729B"/>
    <w:rsid w:val="00B07A2C"/>
    <w:rsid w:val="00B110AA"/>
    <w:rsid w:val="00B13FB0"/>
    <w:rsid w:val="00B15362"/>
    <w:rsid w:val="00B156DC"/>
    <w:rsid w:val="00B15871"/>
    <w:rsid w:val="00B15E35"/>
    <w:rsid w:val="00B2194A"/>
    <w:rsid w:val="00B223D7"/>
    <w:rsid w:val="00B2431B"/>
    <w:rsid w:val="00B25BB2"/>
    <w:rsid w:val="00B26E19"/>
    <w:rsid w:val="00B26E7D"/>
    <w:rsid w:val="00B27377"/>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46A9"/>
    <w:rsid w:val="00B4684B"/>
    <w:rsid w:val="00B46CD7"/>
    <w:rsid w:val="00B471B3"/>
    <w:rsid w:val="00B47310"/>
    <w:rsid w:val="00B47BBD"/>
    <w:rsid w:val="00B50768"/>
    <w:rsid w:val="00B51112"/>
    <w:rsid w:val="00B51158"/>
    <w:rsid w:val="00B51B4A"/>
    <w:rsid w:val="00B5266B"/>
    <w:rsid w:val="00B52BBA"/>
    <w:rsid w:val="00B54F2D"/>
    <w:rsid w:val="00B55041"/>
    <w:rsid w:val="00B561CB"/>
    <w:rsid w:val="00B5752A"/>
    <w:rsid w:val="00B57702"/>
    <w:rsid w:val="00B57ACD"/>
    <w:rsid w:val="00B60460"/>
    <w:rsid w:val="00B60A87"/>
    <w:rsid w:val="00B6630B"/>
    <w:rsid w:val="00B66748"/>
    <w:rsid w:val="00B673AF"/>
    <w:rsid w:val="00B677D1"/>
    <w:rsid w:val="00B677EA"/>
    <w:rsid w:val="00B70E2A"/>
    <w:rsid w:val="00B71548"/>
    <w:rsid w:val="00B72B53"/>
    <w:rsid w:val="00B73CC1"/>
    <w:rsid w:val="00B7637A"/>
    <w:rsid w:val="00B774D9"/>
    <w:rsid w:val="00B779A7"/>
    <w:rsid w:val="00B81B0E"/>
    <w:rsid w:val="00B821CF"/>
    <w:rsid w:val="00B82366"/>
    <w:rsid w:val="00B828AE"/>
    <w:rsid w:val="00B83310"/>
    <w:rsid w:val="00B8337D"/>
    <w:rsid w:val="00B84431"/>
    <w:rsid w:val="00B86577"/>
    <w:rsid w:val="00B87F41"/>
    <w:rsid w:val="00B90C31"/>
    <w:rsid w:val="00B915EC"/>
    <w:rsid w:val="00B91766"/>
    <w:rsid w:val="00B9228F"/>
    <w:rsid w:val="00B9404B"/>
    <w:rsid w:val="00B946B7"/>
    <w:rsid w:val="00B94827"/>
    <w:rsid w:val="00B94DF2"/>
    <w:rsid w:val="00B95D77"/>
    <w:rsid w:val="00B96D70"/>
    <w:rsid w:val="00B97280"/>
    <w:rsid w:val="00B974B6"/>
    <w:rsid w:val="00B97E21"/>
    <w:rsid w:val="00BA196A"/>
    <w:rsid w:val="00BA21C2"/>
    <w:rsid w:val="00BA24F5"/>
    <w:rsid w:val="00BA2DCF"/>
    <w:rsid w:val="00BA3071"/>
    <w:rsid w:val="00BA3986"/>
    <w:rsid w:val="00BA6629"/>
    <w:rsid w:val="00BB0F73"/>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150"/>
    <w:rsid w:val="00BD4C1D"/>
    <w:rsid w:val="00BD53D1"/>
    <w:rsid w:val="00BD6245"/>
    <w:rsid w:val="00BD72A0"/>
    <w:rsid w:val="00BE00FE"/>
    <w:rsid w:val="00BE17D3"/>
    <w:rsid w:val="00BE2CC5"/>
    <w:rsid w:val="00BE63B2"/>
    <w:rsid w:val="00BE6488"/>
    <w:rsid w:val="00BE7AF2"/>
    <w:rsid w:val="00BE7C38"/>
    <w:rsid w:val="00BF0248"/>
    <w:rsid w:val="00BF2280"/>
    <w:rsid w:val="00BF2713"/>
    <w:rsid w:val="00BF338C"/>
    <w:rsid w:val="00BF4796"/>
    <w:rsid w:val="00BF4BFA"/>
    <w:rsid w:val="00BF6DD8"/>
    <w:rsid w:val="00BF7D66"/>
    <w:rsid w:val="00BF7E6B"/>
    <w:rsid w:val="00C00DE7"/>
    <w:rsid w:val="00C0184C"/>
    <w:rsid w:val="00C01A78"/>
    <w:rsid w:val="00C049A0"/>
    <w:rsid w:val="00C100E4"/>
    <w:rsid w:val="00C10DA3"/>
    <w:rsid w:val="00C11565"/>
    <w:rsid w:val="00C13D66"/>
    <w:rsid w:val="00C1467F"/>
    <w:rsid w:val="00C15962"/>
    <w:rsid w:val="00C216EF"/>
    <w:rsid w:val="00C22A28"/>
    <w:rsid w:val="00C23831"/>
    <w:rsid w:val="00C24ADB"/>
    <w:rsid w:val="00C257EC"/>
    <w:rsid w:val="00C26C7E"/>
    <w:rsid w:val="00C27718"/>
    <w:rsid w:val="00C27B41"/>
    <w:rsid w:val="00C313E1"/>
    <w:rsid w:val="00C31BC1"/>
    <w:rsid w:val="00C328F3"/>
    <w:rsid w:val="00C33342"/>
    <w:rsid w:val="00C3387B"/>
    <w:rsid w:val="00C34A83"/>
    <w:rsid w:val="00C34F94"/>
    <w:rsid w:val="00C35C76"/>
    <w:rsid w:val="00C3623E"/>
    <w:rsid w:val="00C36CA2"/>
    <w:rsid w:val="00C377C2"/>
    <w:rsid w:val="00C37CF7"/>
    <w:rsid w:val="00C401A6"/>
    <w:rsid w:val="00C40264"/>
    <w:rsid w:val="00C40443"/>
    <w:rsid w:val="00C40EBB"/>
    <w:rsid w:val="00C41509"/>
    <w:rsid w:val="00C4326C"/>
    <w:rsid w:val="00C43D14"/>
    <w:rsid w:val="00C46DC0"/>
    <w:rsid w:val="00C477DD"/>
    <w:rsid w:val="00C47F4A"/>
    <w:rsid w:val="00C50A4E"/>
    <w:rsid w:val="00C528C5"/>
    <w:rsid w:val="00C56912"/>
    <w:rsid w:val="00C56C60"/>
    <w:rsid w:val="00C5715B"/>
    <w:rsid w:val="00C573C8"/>
    <w:rsid w:val="00C576DC"/>
    <w:rsid w:val="00C57A37"/>
    <w:rsid w:val="00C60A32"/>
    <w:rsid w:val="00C610E9"/>
    <w:rsid w:val="00C613FE"/>
    <w:rsid w:val="00C61FB2"/>
    <w:rsid w:val="00C628D2"/>
    <w:rsid w:val="00C63BB2"/>
    <w:rsid w:val="00C640C6"/>
    <w:rsid w:val="00C67CDD"/>
    <w:rsid w:val="00C703CC"/>
    <w:rsid w:val="00C70F82"/>
    <w:rsid w:val="00C711D7"/>
    <w:rsid w:val="00C71A0F"/>
    <w:rsid w:val="00C727DC"/>
    <w:rsid w:val="00C72CA5"/>
    <w:rsid w:val="00C736B3"/>
    <w:rsid w:val="00C738B1"/>
    <w:rsid w:val="00C74A72"/>
    <w:rsid w:val="00C74B26"/>
    <w:rsid w:val="00C760E4"/>
    <w:rsid w:val="00C768E0"/>
    <w:rsid w:val="00C80A36"/>
    <w:rsid w:val="00C81D7D"/>
    <w:rsid w:val="00C81E94"/>
    <w:rsid w:val="00C83912"/>
    <w:rsid w:val="00C8400C"/>
    <w:rsid w:val="00C84985"/>
    <w:rsid w:val="00C8631E"/>
    <w:rsid w:val="00C86632"/>
    <w:rsid w:val="00C86AC2"/>
    <w:rsid w:val="00C9022D"/>
    <w:rsid w:val="00C9027D"/>
    <w:rsid w:val="00C91073"/>
    <w:rsid w:val="00C91144"/>
    <w:rsid w:val="00C92F71"/>
    <w:rsid w:val="00C9405A"/>
    <w:rsid w:val="00C94117"/>
    <w:rsid w:val="00C94596"/>
    <w:rsid w:val="00C94BDC"/>
    <w:rsid w:val="00C94D00"/>
    <w:rsid w:val="00C95C39"/>
    <w:rsid w:val="00C96DBA"/>
    <w:rsid w:val="00C972DA"/>
    <w:rsid w:val="00C97565"/>
    <w:rsid w:val="00C97A0A"/>
    <w:rsid w:val="00C97BB4"/>
    <w:rsid w:val="00CA0330"/>
    <w:rsid w:val="00CA0871"/>
    <w:rsid w:val="00CA0A5C"/>
    <w:rsid w:val="00CA0DDB"/>
    <w:rsid w:val="00CA1C95"/>
    <w:rsid w:val="00CA1D6D"/>
    <w:rsid w:val="00CA2939"/>
    <w:rsid w:val="00CA2C67"/>
    <w:rsid w:val="00CA4921"/>
    <w:rsid w:val="00CA6DB5"/>
    <w:rsid w:val="00CA7226"/>
    <w:rsid w:val="00CB08A3"/>
    <w:rsid w:val="00CB18BE"/>
    <w:rsid w:val="00CB1A1F"/>
    <w:rsid w:val="00CB1B72"/>
    <w:rsid w:val="00CB2D4A"/>
    <w:rsid w:val="00CB32D8"/>
    <w:rsid w:val="00CB4F6B"/>
    <w:rsid w:val="00CB6E95"/>
    <w:rsid w:val="00CB7275"/>
    <w:rsid w:val="00CC0035"/>
    <w:rsid w:val="00CC09F1"/>
    <w:rsid w:val="00CC0E69"/>
    <w:rsid w:val="00CC25EA"/>
    <w:rsid w:val="00CC2A35"/>
    <w:rsid w:val="00CC2AE4"/>
    <w:rsid w:val="00CC2BDA"/>
    <w:rsid w:val="00CC377E"/>
    <w:rsid w:val="00CC39AE"/>
    <w:rsid w:val="00CC41BA"/>
    <w:rsid w:val="00CC433A"/>
    <w:rsid w:val="00CC482C"/>
    <w:rsid w:val="00CC4DCB"/>
    <w:rsid w:val="00CC7726"/>
    <w:rsid w:val="00CC7916"/>
    <w:rsid w:val="00CD106D"/>
    <w:rsid w:val="00CD149F"/>
    <w:rsid w:val="00CD230B"/>
    <w:rsid w:val="00CD2572"/>
    <w:rsid w:val="00CD3784"/>
    <w:rsid w:val="00CD3DE2"/>
    <w:rsid w:val="00CD4B6A"/>
    <w:rsid w:val="00CD5CCE"/>
    <w:rsid w:val="00CD7F96"/>
    <w:rsid w:val="00CE07E8"/>
    <w:rsid w:val="00CE0A61"/>
    <w:rsid w:val="00CE0AA2"/>
    <w:rsid w:val="00CE0F92"/>
    <w:rsid w:val="00CE18DE"/>
    <w:rsid w:val="00CE217E"/>
    <w:rsid w:val="00CE29DB"/>
    <w:rsid w:val="00CE3128"/>
    <w:rsid w:val="00CE4D69"/>
    <w:rsid w:val="00CE502C"/>
    <w:rsid w:val="00CE50CA"/>
    <w:rsid w:val="00CE66ED"/>
    <w:rsid w:val="00CE6FE3"/>
    <w:rsid w:val="00CE74D2"/>
    <w:rsid w:val="00CF0F1B"/>
    <w:rsid w:val="00CF0F38"/>
    <w:rsid w:val="00CF25A3"/>
    <w:rsid w:val="00CF3AA9"/>
    <w:rsid w:val="00CF3FB0"/>
    <w:rsid w:val="00CF6617"/>
    <w:rsid w:val="00D004AE"/>
    <w:rsid w:val="00D007E9"/>
    <w:rsid w:val="00D00FEE"/>
    <w:rsid w:val="00D0373B"/>
    <w:rsid w:val="00D05090"/>
    <w:rsid w:val="00D057E1"/>
    <w:rsid w:val="00D06060"/>
    <w:rsid w:val="00D07FDD"/>
    <w:rsid w:val="00D07FF0"/>
    <w:rsid w:val="00D130FB"/>
    <w:rsid w:val="00D14146"/>
    <w:rsid w:val="00D1492B"/>
    <w:rsid w:val="00D14ED1"/>
    <w:rsid w:val="00D150F8"/>
    <w:rsid w:val="00D160AC"/>
    <w:rsid w:val="00D16AD7"/>
    <w:rsid w:val="00D217E8"/>
    <w:rsid w:val="00D226F0"/>
    <w:rsid w:val="00D22A4E"/>
    <w:rsid w:val="00D22F5F"/>
    <w:rsid w:val="00D24550"/>
    <w:rsid w:val="00D2566E"/>
    <w:rsid w:val="00D25BEE"/>
    <w:rsid w:val="00D302AF"/>
    <w:rsid w:val="00D30DA3"/>
    <w:rsid w:val="00D31C12"/>
    <w:rsid w:val="00D3247D"/>
    <w:rsid w:val="00D32D50"/>
    <w:rsid w:val="00D3321B"/>
    <w:rsid w:val="00D333EE"/>
    <w:rsid w:val="00D3355F"/>
    <w:rsid w:val="00D3455E"/>
    <w:rsid w:val="00D4021B"/>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912"/>
    <w:rsid w:val="00D62CF0"/>
    <w:rsid w:val="00D63699"/>
    <w:rsid w:val="00D63D36"/>
    <w:rsid w:val="00D65193"/>
    <w:rsid w:val="00D651BD"/>
    <w:rsid w:val="00D654FB"/>
    <w:rsid w:val="00D6566A"/>
    <w:rsid w:val="00D664CC"/>
    <w:rsid w:val="00D67326"/>
    <w:rsid w:val="00D70BED"/>
    <w:rsid w:val="00D73B5C"/>
    <w:rsid w:val="00D7425C"/>
    <w:rsid w:val="00D745D7"/>
    <w:rsid w:val="00D80B25"/>
    <w:rsid w:val="00D84363"/>
    <w:rsid w:val="00D849D4"/>
    <w:rsid w:val="00D8515F"/>
    <w:rsid w:val="00D86808"/>
    <w:rsid w:val="00D87BE0"/>
    <w:rsid w:val="00D909A9"/>
    <w:rsid w:val="00D90DFB"/>
    <w:rsid w:val="00D9198E"/>
    <w:rsid w:val="00D919AF"/>
    <w:rsid w:val="00D9249F"/>
    <w:rsid w:val="00D92B50"/>
    <w:rsid w:val="00D959FF"/>
    <w:rsid w:val="00D96137"/>
    <w:rsid w:val="00D96D71"/>
    <w:rsid w:val="00DA089C"/>
    <w:rsid w:val="00DA1ED4"/>
    <w:rsid w:val="00DA61CA"/>
    <w:rsid w:val="00DA7A9B"/>
    <w:rsid w:val="00DB0678"/>
    <w:rsid w:val="00DB070C"/>
    <w:rsid w:val="00DB4A78"/>
    <w:rsid w:val="00DB670A"/>
    <w:rsid w:val="00DB6B0D"/>
    <w:rsid w:val="00DC0E2D"/>
    <w:rsid w:val="00DC1770"/>
    <w:rsid w:val="00DC1A13"/>
    <w:rsid w:val="00DC2CAD"/>
    <w:rsid w:val="00DC2E2D"/>
    <w:rsid w:val="00DC355A"/>
    <w:rsid w:val="00DC3B91"/>
    <w:rsid w:val="00DC3C71"/>
    <w:rsid w:val="00DC4198"/>
    <w:rsid w:val="00DC44C6"/>
    <w:rsid w:val="00DC4952"/>
    <w:rsid w:val="00DC49C1"/>
    <w:rsid w:val="00DC4E6D"/>
    <w:rsid w:val="00DC5CE1"/>
    <w:rsid w:val="00DC5E8B"/>
    <w:rsid w:val="00DC6912"/>
    <w:rsid w:val="00DC7F08"/>
    <w:rsid w:val="00DD06A5"/>
    <w:rsid w:val="00DD2642"/>
    <w:rsid w:val="00DD37B2"/>
    <w:rsid w:val="00DD3F3D"/>
    <w:rsid w:val="00DD6374"/>
    <w:rsid w:val="00DD7572"/>
    <w:rsid w:val="00DE0338"/>
    <w:rsid w:val="00DE20C0"/>
    <w:rsid w:val="00DE3578"/>
    <w:rsid w:val="00DE3D10"/>
    <w:rsid w:val="00DE5840"/>
    <w:rsid w:val="00DE5D19"/>
    <w:rsid w:val="00DE5DB0"/>
    <w:rsid w:val="00DE69DC"/>
    <w:rsid w:val="00DE6E5E"/>
    <w:rsid w:val="00DF1A77"/>
    <w:rsid w:val="00DF2DA1"/>
    <w:rsid w:val="00DF302A"/>
    <w:rsid w:val="00DF3B7B"/>
    <w:rsid w:val="00DF3E11"/>
    <w:rsid w:val="00DF5C5D"/>
    <w:rsid w:val="00DF616D"/>
    <w:rsid w:val="00DF6CDC"/>
    <w:rsid w:val="00DF743F"/>
    <w:rsid w:val="00E00A08"/>
    <w:rsid w:val="00E02F53"/>
    <w:rsid w:val="00E03147"/>
    <w:rsid w:val="00E0387F"/>
    <w:rsid w:val="00E0394E"/>
    <w:rsid w:val="00E05E18"/>
    <w:rsid w:val="00E06264"/>
    <w:rsid w:val="00E06D40"/>
    <w:rsid w:val="00E07520"/>
    <w:rsid w:val="00E10454"/>
    <w:rsid w:val="00E1425F"/>
    <w:rsid w:val="00E17CAB"/>
    <w:rsid w:val="00E211E5"/>
    <w:rsid w:val="00E219FD"/>
    <w:rsid w:val="00E2258C"/>
    <w:rsid w:val="00E22C1A"/>
    <w:rsid w:val="00E24419"/>
    <w:rsid w:val="00E25B70"/>
    <w:rsid w:val="00E25EA8"/>
    <w:rsid w:val="00E2619C"/>
    <w:rsid w:val="00E27943"/>
    <w:rsid w:val="00E27DC1"/>
    <w:rsid w:val="00E31226"/>
    <w:rsid w:val="00E31FA8"/>
    <w:rsid w:val="00E33A75"/>
    <w:rsid w:val="00E33D65"/>
    <w:rsid w:val="00E3750C"/>
    <w:rsid w:val="00E406BF"/>
    <w:rsid w:val="00E40A48"/>
    <w:rsid w:val="00E41352"/>
    <w:rsid w:val="00E4231D"/>
    <w:rsid w:val="00E45738"/>
    <w:rsid w:val="00E458C0"/>
    <w:rsid w:val="00E47612"/>
    <w:rsid w:val="00E51E65"/>
    <w:rsid w:val="00E54F36"/>
    <w:rsid w:val="00E56FC4"/>
    <w:rsid w:val="00E60F76"/>
    <w:rsid w:val="00E61438"/>
    <w:rsid w:val="00E615BE"/>
    <w:rsid w:val="00E61D5D"/>
    <w:rsid w:val="00E61E5D"/>
    <w:rsid w:val="00E62A1A"/>
    <w:rsid w:val="00E6380B"/>
    <w:rsid w:val="00E6525D"/>
    <w:rsid w:val="00E70993"/>
    <w:rsid w:val="00E70FD7"/>
    <w:rsid w:val="00E71323"/>
    <w:rsid w:val="00E723ED"/>
    <w:rsid w:val="00E72C6C"/>
    <w:rsid w:val="00E72EC7"/>
    <w:rsid w:val="00E73A14"/>
    <w:rsid w:val="00E73BDA"/>
    <w:rsid w:val="00E74076"/>
    <w:rsid w:val="00E74C9C"/>
    <w:rsid w:val="00E7579E"/>
    <w:rsid w:val="00E76395"/>
    <w:rsid w:val="00E76574"/>
    <w:rsid w:val="00E7730E"/>
    <w:rsid w:val="00E80077"/>
    <w:rsid w:val="00E80164"/>
    <w:rsid w:val="00E81A20"/>
    <w:rsid w:val="00E85F05"/>
    <w:rsid w:val="00E87A31"/>
    <w:rsid w:val="00E911C5"/>
    <w:rsid w:val="00E9283E"/>
    <w:rsid w:val="00E94D4D"/>
    <w:rsid w:val="00E95732"/>
    <w:rsid w:val="00E963E7"/>
    <w:rsid w:val="00E96812"/>
    <w:rsid w:val="00E9695C"/>
    <w:rsid w:val="00EA078E"/>
    <w:rsid w:val="00EA1EDC"/>
    <w:rsid w:val="00EA420F"/>
    <w:rsid w:val="00EA4680"/>
    <w:rsid w:val="00EA46DC"/>
    <w:rsid w:val="00EA4800"/>
    <w:rsid w:val="00EA557B"/>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3067"/>
    <w:rsid w:val="00EC739B"/>
    <w:rsid w:val="00ED0637"/>
    <w:rsid w:val="00ED3FF1"/>
    <w:rsid w:val="00ED4212"/>
    <w:rsid w:val="00ED436A"/>
    <w:rsid w:val="00ED52AE"/>
    <w:rsid w:val="00ED669E"/>
    <w:rsid w:val="00ED68C0"/>
    <w:rsid w:val="00ED6E6C"/>
    <w:rsid w:val="00ED6E85"/>
    <w:rsid w:val="00ED7076"/>
    <w:rsid w:val="00ED74A0"/>
    <w:rsid w:val="00ED7813"/>
    <w:rsid w:val="00ED7D7E"/>
    <w:rsid w:val="00EE112E"/>
    <w:rsid w:val="00EE1882"/>
    <w:rsid w:val="00EE1EC0"/>
    <w:rsid w:val="00EE724D"/>
    <w:rsid w:val="00EE72C0"/>
    <w:rsid w:val="00EF0222"/>
    <w:rsid w:val="00EF03F4"/>
    <w:rsid w:val="00EF0CA0"/>
    <w:rsid w:val="00EF0EB7"/>
    <w:rsid w:val="00EF187C"/>
    <w:rsid w:val="00EF66FE"/>
    <w:rsid w:val="00EF6B74"/>
    <w:rsid w:val="00EF73A2"/>
    <w:rsid w:val="00EF7A83"/>
    <w:rsid w:val="00F0000D"/>
    <w:rsid w:val="00F005E5"/>
    <w:rsid w:val="00F00690"/>
    <w:rsid w:val="00F024D0"/>
    <w:rsid w:val="00F0378B"/>
    <w:rsid w:val="00F04475"/>
    <w:rsid w:val="00F04EEA"/>
    <w:rsid w:val="00F05043"/>
    <w:rsid w:val="00F075EB"/>
    <w:rsid w:val="00F104D9"/>
    <w:rsid w:val="00F13FE3"/>
    <w:rsid w:val="00F1479F"/>
    <w:rsid w:val="00F14985"/>
    <w:rsid w:val="00F14FA3"/>
    <w:rsid w:val="00F1537D"/>
    <w:rsid w:val="00F15B28"/>
    <w:rsid w:val="00F16C7B"/>
    <w:rsid w:val="00F17197"/>
    <w:rsid w:val="00F20172"/>
    <w:rsid w:val="00F21147"/>
    <w:rsid w:val="00F23333"/>
    <w:rsid w:val="00F23F29"/>
    <w:rsid w:val="00F243D8"/>
    <w:rsid w:val="00F24B17"/>
    <w:rsid w:val="00F271A2"/>
    <w:rsid w:val="00F27497"/>
    <w:rsid w:val="00F27D44"/>
    <w:rsid w:val="00F3016C"/>
    <w:rsid w:val="00F31888"/>
    <w:rsid w:val="00F32280"/>
    <w:rsid w:val="00F333F4"/>
    <w:rsid w:val="00F3659A"/>
    <w:rsid w:val="00F36AF3"/>
    <w:rsid w:val="00F3735F"/>
    <w:rsid w:val="00F377A9"/>
    <w:rsid w:val="00F37BB5"/>
    <w:rsid w:val="00F37BB7"/>
    <w:rsid w:val="00F37F46"/>
    <w:rsid w:val="00F40698"/>
    <w:rsid w:val="00F442E8"/>
    <w:rsid w:val="00F44E6B"/>
    <w:rsid w:val="00F46CC3"/>
    <w:rsid w:val="00F47FD2"/>
    <w:rsid w:val="00F51017"/>
    <w:rsid w:val="00F51256"/>
    <w:rsid w:val="00F519C3"/>
    <w:rsid w:val="00F52540"/>
    <w:rsid w:val="00F52C3E"/>
    <w:rsid w:val="00F53782"/>
    <w:rsid w:val="00F53D33"/>
    <w:rsid w:val="00F54906"/>
    <w:rsid w:val="00F570E0"/>
    <w:rsid w:val="00F5781F"/>
    <w:rsid w:val="00F60F19"/>
    <w:rsid w:val="00F62169"/>
    <w:rsid w:val="00F623E4"/>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D8F"/>
    <w:rsid w:val="00F74AE6"/>
    <w:rsid w:val="00F75B6D"/>
    <w:rsid w:val="00F76883"/>
    <w:rsid w:val="00F76980"/>
    <w:rsid w:val="00F769FB"/>
    <w:rsid w:val="00F82024"/>
    <w:rsid w:val="00F821EF"/>
    <w:rsid w:val="00F833D2"/>
    <w:rsid w:val="00F83F11"/>
    <w:rsid w:val="00F84A93"/>
    <w:rsid w:val="00F86FA8"/>
    <w:rsid w:val="00F91CA1"/>
    <w:rsid w:val="00F92422"/>
    <w:rsid w:val="00F9298B"/>
    <w:rsid w:val="00F93177"/>
    <w:rsid w:val="00F93342"/>
    <w:rsid w:val="00F937A2"/>
    <w:rsid w:val="00F93980"/>
    <w:rsid w:val="00F945D5"/>
    <w:rsid w:val="00F950FF"/>
    <w:rsid w:val="00F952ED"/>
    <w:rsid w:val="00F96BB8"/>
    <w:rsid w:val="00F96C67"/>
    <w:rsid w:val="00F97460"/>
    <w:rsid w:val="00F979DA"/>
    <w:rsid w:val="00FA2993"/>
    <w:rsid w:val="00FA5993"/>
    <w:rsid w:val="00FA6303"/>
    <w:rsid w:val="00FA6D89"/>
    <w:rsid w:val="00FA6F7F"/>
    <w:rsid w:val="00FA7530"/>
    <w:rsid w:val="00FA7DC4"/>
    <w:rsid w:val="00FB0594"/>
    <w:rsid w:val="00FB15B1"/>
    <w:rsid w:val="00FB20D7"/>
    <w:rsid w:val="00FB34FF"/>
    <w:rsid w:val="00FB3B87"/>
    <w:rsid w:val="00FB519F"/>
    <w:rsid w:val="00FB5EAA"/>
    <w:rsid w:val="00FB5F1C"/>
    <w:rsid w:val="00FC00B5"/>
    <w:rsid w:val="00FC0366"/>
    <w:rsid w:val="00FC0B06"/>
    <w:rsid w:val="00FC2BFE"/>
    <w:rsid w:val="00FC4F29"/>
    <w:rsid w:val="00FC5C54"/>
    <w:rsid w:val="00FC7809"/>
    <w:rsid w:val="00FD1A96"/>
    <w:rsid w:val="00FD2131"/>
    <w:rsid w:val="00FD2C3A"/>
    <w:rsid w:val="00FD5F99"/>
    <w:rsid w:val="00FD6273"/>
    <w:rsid w:val="00FD6A3D"/>
    <w:rsid w:val="00FD744A"/>
    <w:rsid w:val="00FD7A88"/>
    <w:rsid w:val="00FE2251"/>
    <w:rsid w:val="00FE24E5"/>
    <w:rsid w:val="00FE328E"/>
    <w:rsid w:val="00FE4834"/>
    <w:rsid w:val="00FE4AF2"/>
    <w:rsid w:val="00FE6805"/>
    <w:rsid w:val="00FE7901"/>
    <w:rsid w:val="00FF1B17"/>
    <w:rsid w:val="00FF2299"/>
    <w:rsid w:val="00FF2FC1"/>
    <w:rsid w:val="00FF3598"/>
    <w:rsid w:val="00FF3B6A"/>
    <w:rsid w:val="00FF40FA"/>
    <w:rsid w:val="00FF5C14"/>
    <w:rsid w:val="00FF6502"/>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0E8E"/>
  <w15:chartTrackingRefBased/>
  <w15:docId w15:val="{B718936D-3B6A-4EE4-8B51-0C34F8ED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paragraph" w:styleId="NoSpacing">
    <w:name w:val="No Spacing"/>
    <w:basedOn w:val="Normal"/>
    <w:link w:val="NoSpacingChar"/>
    <w:uiPriority w:val="1"/>
    <w:qFormat/>
    <w:rsid w:val="005E50C0"/>
    <w:rPr>
      <w:sz w:val="24"/>
      <w:szCs w:val="24"/>
    </w:rPr>
  </w:style>
  <w:style w:type="character" w:customStyle="1" w:styleId="NoSpacingChar">
    <w:name w:val="No Spacing Char"/>
    <w:link w:val="NoSpacing"/>
    <w:uiPriority w:val="1"/>
    <w:rsid w:val="005E50C0"/>
    <w:rPr>
      <w:sz w:val="24"/>
      <w:szCs w:val="24"/>
    </w:rPr>
  </w:style>
  <w:style w:type="paragraph" w:styleId="NormalWeb">
    <w:name w:val="Normal (Web)"/>
    <w:basedOn w:val="Normal"/>
    <w:uiPriority w:val="99"/>
    <w:unhideWhenUsed/>
    <w:rsid w:val="005E50C0"/>
    <w:pPr>
      <w:spacing w:before="100" w:beforeAutospacing="1" w:after="100" w:afterAutospacing="1"/>
    </w:pPr>
    <w:rPr>
      <w:sz w:val="24"/>
      <w:szCs w:val="24"/>
    </w:rPr>
  </w:style>
  <w:style w:type="paragraph" w:styleId="Revision">
    <w:name w:val="Revision"/>
    <w:hidden/>
    <w:uiPriority w:val="99"/>
    <w:semiHidden/>
    <w:rsid w:val="0024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pratt@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5D105652-E909-4B7E-BE40-823B72FAE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5704</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2</cp:revision>
  <cp:lastPrinted>2022-03-08T15:01:00Z</cp:lastPrinted>
  <dcterms:created xsi:type="dcterms:W3CDTF">2022-06-17T11:33:00Z</dcterms:created>
  <dcterms:modified xsi:type="dcterms:W3CDTF">2022-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